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62029C4A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0172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ោកយាយ</w:t>
      </w:r>
      <w:r w:rsidR="00AE7A3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ត អាត</w:t>
      </w:r>
    </w:p>
    <w:p w14:paraId="1210046D" w14:textId="1932B7A0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AE7A37">
        <w:rPr>
          <w:rFonts w:ascii="Khmer OS" w:hAnsi="Khmer OS" w:cs="Khmer OS" w:hint="cs"/>
          <w:cs/>
          <w:lang w:bidi="km-KH"/>
        </w:rPr>
        <w:t>សាត អាត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49BB2873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162BF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</w:t>
      </w:r>
      <w:r w:rsidR="0090172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់លោ</w:t>
      </w:r>
      <w:r w:rsidR="00AE7A3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ក</w:t>
      </w:r>
      <w:r w:rsidR="0090172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ាយ</w:t>
      </w:r>
      <w:r w:rsidR="00AE7A3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ាត អាត</w:t>
      </w:r>
    </w:p>
    <w:p w14:paraId="0AA97C27" w14:textId="584330A7" w:rsidR="00EC1BAB" w:rsidRDefault="00E66EC7" w:rsidP="00FC03B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90172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យាយ</w:t>
      </w:r>
      <w:r w:rsidR="00AE7A3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ាត អាត</w:t>
      </w:r>
      <w:r w:rsidR="0073335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៧៩ឆ្នាំហើយ គាត់កើតនៅ</w:t>
      </w:r>
      <w:r w:rsidR="00733350" w:rsidRPr="00733350">
        <w:rPr>
          <w:rFonts w:ascii="Cambria" w:hAnsi="Cambria" w:cs="Khmer OS" w:hint="cs"/>
          <w:i/>
          <w:iCs/>
          <w:sz w:val="28"/>
          <w:szCs w:val="28"/>
          <w:cs/>
        </w:rPr>
        <w:t>ឆ្នាំមមែ ខែភទ្របទ ថ្ងៃពុធ។</w:t>
      </w:r>
      <w:r w:rsidR="0073335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ានស្រុកកំណើតនៅព្រែកទាល់ ខេត្តបាត់ដំបង</w:t>
      </w:r>
      <w:r w:rsidR="0097415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ានបងប្អូន៥នាក់ ហើយគាត់ជាកូនពៅ។</w:t>
      </w:r>
      <w:r w:rsidR="00FC03B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បានផ្លាស់ប្តូរមកនៅរស់នៅខេត្តសៀមរាបបន្ទាប់ពីគាត់មានក្រុមគ្រួសារ។</w:t>
      </w:r>
    </w:p>
    <w:p w14:paraId="24AE69FC" w14:textId="5224B0ED" w:rsidR="00FC03B6" w:rsidRDefault="00FC03B6" w:rsidP="00FC03B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64A45FC5" w14:textId="77777777" w:rsidR="00FC03B6" w:rsidRPr="00FC03B6" w:rsidRDefault="00FC03B6" w:rsidP="00FC03B6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</w:p>
    <w:p w14:paraId="56EFF7A5" w14:textId="4196F321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</w:t>
      </w:r>
      <w:r w:rsidR="009D03FD">
        <w:rPr>
          <w:rFonts w:ascii="Khmer OS" w:hAnsi="Khmer OS" w:cs="Khmer OS" w:hint="cs"/>
          <w:cs/>
        </w:rPr>
        <w:t>ក</w:t>
      </w:r>
      <w:r w:rsidR="00DB0A4E" w:rsidRPr="001D09ED">
        <w:rPr>
          <w:rFonts w:ascii="Khmer OS" w:hAnsi="Khmer OS" w:cs="Khmer OS"/>
          <w:cs/>
        </w:rPr>
        <w:t>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8725C0">
        <w:rPr>
          <w:rFonts w:ascii="Cambria" w:hAnsi="Cambria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ន៍របស់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8725C0">
        <w:rPr>
          <w:rFonts w:ascii="Khmer OS" w:hAnsi="Khmer OS" w:cs="Khmer OS" w:hint="cs"/>
          <w:cs/>
        </w:rPr>
        <w:t xml:space="preserve"> ចាស</w:t>
      </w:r>
      <w:r w:rsidR="00F46B73">
        <w:rPr>
          <w:rFonts w:ascii="Khmer OS" w:hAnsi="Khmer OS" w:cs="Khmer OS" w:hint="cs"/>
          <w:cs/>
        </w:rPr>
        <w:t>បាន។</w:t>
      </w:r>
    </w:p>
    <w:p w14:paraId="5CEFF5BE" w14:textId="10EF9B23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lastRenderedPageBreak/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8725C0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8725C0">
        <w:rPr>
          <w:rFonts w:ascii="Khmer OS" w:hAnsi="Khmer OS" w:cs="Khmer OS" w:hint="cs"/>
          <w:cs/>
        </w:rPr>
        <w:t>យាយ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531F55">
        <w:rPr>
          <w:rFonts w:ascii="Khmer OS" w:hAnsi="Khmer OS" w:cs="Khmer OS" w:hint="cs"/>
          <w:cs/>
        </w:rPr>
        <w:t>០៣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531F55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២</w:t>
      </w:r>
      <w:r w:rsidR="00531F55">
        <w:rPr>
          <w:rFonts w:ascii="Khmer OS" w:hAnsi="Khmer OS" w:cs="Khmer OS" w:hint="cs"/>
          <w:cs/>
        </w:rPr>
        <w:t>១</w:t>
      </w:r>
      <w:r w:rsidR="00531F55">
        <w:rPr>
          <w:rFonts w:ascii="Khmer OS" w:hAnsi="Khmer OS" w:hint="cs"/>
          <w:szCs w:val="39"/>
          <w:cs/>
        </w:rPr>
        <w:t>​</w:t>
      </w:r>
      <w:r w:rsidR="00531F55">
        <w:rPr>
          <w:rFonts w:ascii="Khmer OS" w:hAnsi="Khmer OS" w:cstheme="minorBidi" w:hint="cs"/>
          <w:szCs w:val="39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F46B73">
        <w:rPr>
          <w:rFonts w:ascii="Khmer OS" w:hAnsi="Khmer OS" w:cs="Khmer OS" w:hint="cs"/>
          <w:cs/>
        </w:rPr>
        <w:t>ភ្នំក្រោម</w:t>
      </w:r>
      <w:r w:rsidR="001A6EDB">
        <w:rPr>
          <w:rFonts w:ascii="Khmer OS" w:hAnsi="Khmer OS" w:cs="Khmer OS" w:hint="cs"/>
          <w:cs/>
        </w:rPr>
        <w:t xml:space="preserve"> </w:t>
      </w:r>
      <w:r w:rsidR="00F46B73">
        <w:rPr>
          <w:rFonts w:ascii="Khmer OS" w:hAnsi="Khmer OS" w:cs="Khmer OS" w:hint="cs"/>
          <w:cs/>
        </w:rPr>
        <w:t>សង្កាត់</w:t>
      </w:r>
      <w:r w:rsidR="001A6EDB">
        <w:rPr>
          <w:rFonts w:ascii="Khmer OS" w:hAnsi="Khmer OS" w:cs="Khmer OS" w:hint="cs"/>
          <w:cs/>
        </w:rPr>
        <w:t xml:space="preserve">ចុងឃ្នៀស </w:t>
      </w:r>
      <w:r w:rsidR="00F46B73">
        <w:rPr>
          <w:rFonts w:ascii="Khmer OS" w:hAnsi="Khmer OS" w:cs="Khmer OS" w:hint="cs"/>
          <w:cs/>
        </w:rPr>
        <w:t>កុ្រុង</w:t>
      </w:r>
      <w:r w:rsidR="00607EBC">
        <w:rPr>
          <w:rFonts w:ascii="Khmer OS" w:hAnsi="Khmer OS" w:cs="Khmer OS" w:hint="cs"/>
          <w:cs/>
        </w:rPr>
        <w:t>សៀម</w:t>
      </w:r>
      <w:r w:rsidR="007C3EDE">
        <w:rPr>
          <w:rFonts w:ascii="Khmer OS" w:hAnsi="Khmer OS" w:cs="Khmer OS"/>
          <w:cs/>
        </w:rPr>
        <w:br/>
      </w:r>
      <w:r w:rsidR="00607EBC">
        <w:rPr>
          <w:rFonts w:ascii="Khmer OS" w:hAnsi="Khmer OS" w:cs="Khmer OS" w:hint="cs"/>
          <w:cs/>
        </w:rPr>
        <w:t>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 xml:space="preserve"> </w:t>
      </w:r>
      <w:r w:rsidR="00022A79">
        <w:rPr>
          <w:rFonts w:ascii="Khmer OS" w:hAnsi="Khmer OS" w:cs="Khmer OS" w:hint="cs"/>
          <w:cs/>
        </w:rPr>
        <w:t>បា</w:t>
      </w:r>
      <w:r w:rsidR="007C3EDE">
        <w:rPr>
          <w:rFonts w:ascii="Khmer OS" w:hAnsi="Khmer OS" w:cs="Khmer OS" w:hint="cs"/>
          <w:cs/>
        </w:rPr>
        <w:t>ទ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8725C0">
        <w:rPr>
          <w:rFonts w:ascii="Khmer OS" w:hAnsi="Khmer OS" w:cs="Khmer OS" w:hint="cs"/>
          <w:cs/>
        </w:rPr>
        <w:t>យាយ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8725C0">
        <w:rPr>
          <w:rFonts w:ascii="Khmer OS" w:hAnsi="Khmer OS" w:cs="Khmer OS" w:hint="cs"/>
          <w:cs/>
        </w:rPr>
        <w:t>យាយ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  <w:r w:rsidR="008725C0">
        <w:rPr>
          <w:rFonts w:ascii="Khmer OS" w:hAnsi="Khmer OS" w:cs="Khmer OS" w:hint="cs"/>
          <w:cs/>
        </w:rPr>
        <w:t>ឈ្មោះរបស់យាយ?។</w:t>
      </w:r>
    </w:p>
    <w:p w14:paraId="676C5C85" w14:textId="51241E80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ឈ្មោះ</w:t>
      </w:r>
      <w:r w:rsidR="00D42D5D">
        <w:rPr>
          <w:rFonts w:ascii="Khmer OS" w:hAnsi="Khmer OS" w:cs="Khmer OS" w:hint="cs"/>
          <w:cs/>
        </w:rPr>
        <w:t>ពិតប្រាកដនោះ?</w:t>
      </w:r>
    </w:p>
    <w:p w14:paraId="590776B3" w14:textId="18705EFD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</w:t>
      </w:r>
      <w:r w:rsidR="00D42D5D">
        <w:rPr>
          <w:rFonts w:ascii="Khmer OS" w:hAnsi="Khmer OS" w:cs="Khmer OS" w:hint="cs"/>
          <w:cs/>
        </w:rPr>
        <w:t>ឈ្មោះទាំងត្រកូលណាយាយ។</w:t>
      </w:r>
    </w:p>
    <w:p w14:paraId="3FBBD8CB" w14:textId="34461E10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273CC1">
        <w:rPr>
          <w:rFonts w:ascii="Khmer OS" w:hAnsi="Khmer OS" w:cs="Khmer OS" w:hint="cs"/>
          <w:cs/>
        </w:rPr>
        <w:t>នាមត្រកូលមានតែសាត អាត។</w:t>
      </w:r>
    </w:p>
    <w:p w14:paraId="4E76C5CC" w14:textId="41C35C83" w:rsidR="00273CC1" w:rsidRDefault="00273CC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សាត អាត?</w:t>
      </w:r>
    </w:p>
    <w:p w14:paraId="7EC0D957" w14:textId="289DFC35" w:rsidR="00273CC1" w:rsidRDefault="00273CC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4FE14FAD" w14:textId="0B1AD75E" w:rsidR="004054D1" w:rsidRDefault="004054D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ឈ្មោះហៅក្រៅទេយាយ?</w:t>
      </w:r>
    </w:p>
    <w:p w14:paraId="1FC4F2D3" w14:textId="0568F458" w:rsidR="004054D1" w:rsidRDefault="004054D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មានឈ្មោះតែអាត អាតណឹងឯងអត់មាន២ ៣អីទេ ពីសម័យណាក៏នៅតែសាត </w:t>
      </w:r>
      <w:r>
        <w:rPr>
          <w:rFonts w:ascii="Khmer OS" w:hAnsi="Khmer OS" w:cs="Khmer OS"/>
          <w:cs/>
        </w:rPr>
        <w:br/>
      </w:r>
      <w:r>
        <w:rPr>
          <w:rFonts w:ascii="Khmer OS" w:hAnsi="Khmer OS" w:cs="Khmer OS" w:hint="cs"/>
          <w:cs/>
        </w:rPr>
        <w:t>អាតណឹងឯង។</w:t>
      </w:r>
    </w:p>
    <w:p w14:paraId="267276E3" w14:textId="37164E51" w:rsidR="004054D1" w:rsidRDefault="004054D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មកដល់ឆ្នាំនេះយាយមានអាយុប៉ុន្មានឆ្នាំហើយយាយ?</w:t>
      </w:r>
    </w:p>
    <w:p w14:paraId="6DC7494C" w14:textId="154AF589" w:rsidR="004054D1" w:rsidRDefault="004054D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1D2D3D">
        <w:rPr>
          <w:rFonts w:ascii="Khmer OS" w:hAnsi="Khmer OS" w:cs="Khmer OS" w:hint="cs"/>
          <w:cs/>
        </w:rPr>
        <w:t>៧៩។</w:t>
      </w:r>
    </w:p>
    <w:p w14:paraId="77BA4802" w14:textId="67B3729F" w:rsidR="001D2D3D" w:rsidRDefault="001D2D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៧៩ហើយ?</w:t>
      </w:r>
    </w:p>
    <w:p w14:paraId="6A412456" w14:textId="351F25E8" w:rsidR="001D2D3D" w:rsidRDefault="001D2D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06FE13C5" w14:textId="53829690" w:rsidR="001D2D3D" w:rsidRDefault="001D2D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ចាំថ្ងៃខែឆ្នាំកំណើតយាយបានទេយាយ?</w:t>
      </w:r>
    </w:p>
    <w:p w14:paraId="53D6E2EF" w14:textId="71B2638E" w:rsidR="001D2D3D" w:rsidRDefault="001D2D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ំបាន។</w:t>
      </w:r>
    </w:p>
    <w:p w14:paraId="63A24335" w14:textId="52563429" w:rsidR="001D2D3D" w:rsidRDefault="001D2D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នៅថ្ងៃណាខែណាឆ្នាំណាដែរយាយ?</w:t>
      </w:r>
    </w:p>
    <w:p w14:paraId="501BDB64" w14:textId="3C8D03D2" w:rsidR="001D2D3D" w:rsidRDefault="001D2D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ឆ្នាំមមែ ខែភទ្របទ ថ្ងៃពុធ</w:t>
      </w:r>
      <w:r w:rsidR="007941A9">
        <w:rPr>
          <w:rFonts w:ascii="Khmer OS" w:hAnsi="Khmer OS" w:cs="Khmer OS" w:hint="cs"/>
          <w:cs/>
        </w:rPr>
        <w:t>។</w:t>
      </w:r>
    </w:p>
    <w:p w14:paraId="08D86084" w14:textId="37723B7A" w:rsidR="007941A9" w:rsidRDefault="007941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ឆ្នាំបារាំងវិញយាយចាំបានទេ?</w:t>
      </w:r>
    </w:p>
    <w:p w14:paraId="17A75B19" w14:textId="7823712A" w:rsidR="007941A9" w:rsidRDefault="007941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អីយ៉ា មិនចេះ អត់ចេះចៅអើយល្ងង់ណាស់យាយ។</w:t>
      </w:r>
    </w:p>
    <w:p w14:paraId="02B9619B" w14:textId="7BD09687" w:rsidR="007941A9" w:rsidRDefault="007941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ស្រុកកំណើតនៅឯណាដែលយាយ?</w:t>
      </w:r>
    </w:p>
    <w:p w14:paraId="0C2BC53D" w14:textId="717FCCAC" w:rsidR="007941A9" w:rsidRDefault="007941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ស្រុកកំណើតនៅឯព្រែកទាល់ណោះ នៅព្រែកទាល់។</w:t>
      </w:r>
    </w:p>
    <w:p w14:paraId="4EDBDFB0" w14:textId="149C6AF1" w:rsidR="007941A9" w:rsidRDefault="007941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ព្រែកទាល់ ខេត្តបាត់ដំបង?</w:t>
      </w:r>
    </w:p>
    <w:p w14:paraId="4A5B3A58" w14:textId="53FDFE1D" w:rsidR="007941A9" w:rsidRDefault="007941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520A717B" w14:textId="72DA7AEB" w:rsidR="007941A9" w:rsidRDefault="007941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5E6CEF">
        <w:rPr>
          <w:rFonts w:ascii="Khmer OS" w:hAnsi="Khmer OS" w:cs="Khmer OS" w:hint="cs"/>
          <w:cs/>
        </w:rPr>
        <w:t>ចុះម៉េចបានយាយមកនៅសៀមរាបនេះដែរយាយ?</w:t>
      </w:r>
    </w:p>
    <w:p w14:paraId="42AA7FAF" w14:textId="26EBB6DB" w:rsidR="005E6CEF" w:rsidRDefault="005E6CE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ុះបើមានប្តីមកនៅតាមប្តី។</w:t>
      </w:r>
    </w:p>
    <w:p w14:paraId="3BD2ACED" w14:textId="1E25A792" w:rsidR="005E6CEF" w:rsidRDefault="005E6CE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បងប្អូនចំនួនប៉ុន្មាននាក់ដែរយាយ?</w:t>
      </w:r>
    </w:p>
    <w:p w14:paraId="259A5EB0" w14:textId="760791F5" w:rsidR="005E6CEF" w:rsidRDefault="005E6CE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ីយ៉ា បងប្អូនចំនួនមាន៥នាក់ប៉ន្តែអស់ហើយនៅតែម្នាក់ឯង។</w:t>
      </w:r>
    </w:p>
    <w:p w14:paraId="1B776422" w14:textId="0A040AAC" w:rsidR="005E6CEF" w:rsidRDefault="005E6CE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្រុសប៉ុន្មាន ស្រីប៉ុន្មាន? ហើយយាយជាកូនទីប៉ុន្មានដែរ?</w:t>
      </w:r>
    </w:p>
    <w:p w14:paraId="581A1EA8" w14:textId="7D80CA9E" w:rsidR="005E6CEF" w:rsidRDefault="005E6CE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ទីពៅគេ។</w:t>
      </w:r>
    </w:p>
    <w:p w14:paraId="50EA1239" w14:textId="7442561C" w:rsidR="005E6CEF" w:rsidRDefault="005E6CE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ពៅគេ?</w:t>
      </w:r>
    </w:p>
    <w:p w14:paraId="2FEE6476" w14:textId="5EE033F5" w:rsidR="005E6CEF" w:rsidRDefault="005E6CE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ទីចក។</w:t>
      </w:r>
    </w:p>
    <w:p w14:paraId="5A363A3C" w14:textId="6D218ACD" w:rsidR="005E6CEF" w:rsidRDefault="005E6CE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ហើយយាយអាចរៀបរាប់ប្រាប់ឈ្មោះបងប្អូនទាំងអស់របស់យាយបានទេ? ពីបងគេរហូតដល់ពៅគេ?</w:t>
      </w:r>
    </w:p>
    <w:p w14:paraId="3AD6DEDF" w14:textId="0B205A49" w:rsidR="005E6CEF" w:rsidRDefault="005E6CE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4B6D10">
        <w:rPr>
          <w:rFonts w:ascii="Khmer OS" w:hAnsi="Khmer OS" w:cs="Khmer OS" w:hint="cs"/>
          <w:cs/>
        </w:rPr>
        <w:t>ចាស ចាស ឈ្មោះបងគេបង្អស់ឈ្មោះសាត អេង សាត អេងបងបង្អស់ សាត អេតមកសាត ពុធ សាត ពុធមកសាត ប៉េង សាត ប៉េងមកបានសាត ម៉ន ខ្ញុំសាត អាតខ្ញុំនេះឯង ពៅគេ៥នាក់។</w:t>
      </w:r>
    </w:p>
    <w:p w14:paraId="73344FB3" w14:textId="64E4F7B0" w:rsidR="004B6D10" w:rsidRDefault="004B6D1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នៅចងចាំសាច់រឿងអ្វីខ្លះដែរ ឬក៏មានអ្វីកើតឡើងដែរកាលពីក្មេងៗ ធ្លាប់ធ្វើការអ្វីខ្លះជាមួយបងប្អូនដែរយាយ?</w:t>
      </w:r>
    </w:p>
    <w:p w14:paraId="3EFF190B" w14:textId="7EB363DD" w:rsidR="004B6D10" w:rsidRDefault="004B6D1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ជាមួយបងប្អូននៅឯណោះមានអី មានតែពុះត្រីពុះអីធ្វើប្រហុកធ្វើអីៗព្រែកទាល់ឯណោះ បានប្តីនៅណេះមកនៅឯ</w:t>
      </w:r>
      <w:r w:rsidR="000C2E7C">
        <w:rPr>
          <w:rFonts w:ascii="Khmer OS" w:hAnsi="Khmer OS" w:cs="Khmer OS" w:hint="cs"/>
          <w:cs/>
        </w:rPr>
        <w:t>នេះមានធ្វើអីទេ</w:t>
      </w:r>
      <w:r w:rsidR="002E1A52">
        <w:rPr>
          <w:rFonts w:ascii="Khmer OS" w:hAnsi="Khmer OS" w:cs="Khmer OS" w:hint="cs"/>
          <w:cs/>
        </w:rPr>
        <w:t>នោះ មើលតែកូនទេ</w:t>
      </w:r>
      <w:r w:rsidR="00FC797E">
        <w:rPr>
          <w:rFonts w:ascii="Khmer OS" w:hAnsi="Khmer OS" w:cs="Khmer OS" w:hint="cs"/>
          <w:cs/>
        </w:rPr>
        <w:t xml:space="preserve"> មកនៅជាមួយប្តីឯណេះ</w:t>
      </w:r>
      <w:r w:rsidR="00187825">
        <w:rPr>
          <w:rFonts w:ascii="Khmer OS" w:hAnsi="Khmer OS" w:cs="Khmer OS" w:hint="cs"/>
          <w:cs/>
        </w:rPr>
        <w:t>។</w:t>
      </w:r>
    </w:p>
    <w:p w14:paraId="430B0408" w14:textId="34554609" w:rsidR="00187825" w:rsidRDefault="0018782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ពីក្មេងណឹងមាននៅព្រែកទាល់ណឹងមានបានទៅរៀនទៅអីទេយាយ?</w:t>
      </w:r>
    </w:p>
    <w:p w14:paraId="466C97AB" w14:textId="2D671A4D" w:rsidR="00187825" w:rsidRDefault="0018782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AA3ED9">
        <w:rPr>
          <w:rFonts w:ascii="Khmer OS" w:hAnsi="Khmer OS" w:cs="Khmer OS" w:hint="cs"/>
          <w:cs/>
        </w:rPr>
        <w:t>អូ រៀនឯណាទេចាស់ពីដើមអ្នកណាឲ្យរៀន ហើយចេះអក្សរដេញប្រុសអីឯណានោះ ចាស់ពីដើមចឹងណាចៅ។</w:t>
      </w:r>
    </w:p>
    <w:p w14:paraId="6768C33A" w14:textId="37FF11D6" w:rsidR="00AA3ED9" w:rsidRDefault="00AA3ED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ត់បានចូលរៀនសោះម៉ង?</w:t>
      </w:r>
    </w:p>
    <w:p w14:paraId="4F5C11FD" w14:textId="6CDD6217" w:rsidR="00AA3ED9" w:rsidRDefault="00AA3ED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ទេ</w:t>
      </w:r>
      <w:r w:rsidR="00DD7AEA">
        <w:rPr>
          <w:rFonts w:ascii="Khmer OS" w:hAnsi="Khmer OS" w:cs="Khmer OS" w:hint="cs"/>
          <w:cs/>
        </w:rPr>
        <w:t xml:space="preserve"> គ្មានចេះមួយអង្គអីទេ មនុស្សខ្វាក់អីទេ មានតែក្រោកឡើងក្រោគិតតែពីបាយត្រីទៅបាយជ្រូកទៅ បាយមនុស្សទៅ</w:t>
      </w:r>
      <w:r w:rsidR="00E74309">
        <w:rPr>
          <w:rFonts w:ascii="Khmer OS" w:hAnsi="Khmer OS" w:cs="Khmer OS" w:hint="cs"/>
          <w:cs/>
        </w:rPr>
        <w:t>ធ្វើការងារទៅគ្មានបានឃើញអក្សរអីណឹងគេទេ</w:t>
      </w:r>
      <w:r w:rsidR="00793D61">
        <w:rPr>
          <w:rFonts w:ascii="Khmer OS" w:hAnsi="Khmer OS" w:cs="Khmer OS" w:hint="cs"/>
          <w:cs/>
        </w:rPr>
        <w:t xml:space="preserve"> មិនបានរៀនបានសូត្រអីណឹងគេទេ។</w:t>
      </w:r>
    </w:p>
    <w:p w14:paraId="0408FE7A" w14:textId="7FF035FE" w:rsidR="00793D61" w:rsidRDefault="00793D6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តាំងពីនៅក្មេងណឹងយាយចូលចិត្តលេងអ្វីខ្លះដែរជាមួយបងប្អូនក្មេងៗ ធ្លាប់បានលេងជាមួយគ្នាឬក៏អីទេយាយ។</w:t>
      </w:r>
    </w:p>
    <w:p w14:paraId="3D54512D" w14:textId="432B9703" w:rsidR="00793D61" w:rsidRDefault="00793D6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310827">
        <w:rPr>
          <w:rFonts w:ascii="Khmer OS" w:hAnsi="Khmer OS" w:cs="Khmer OS" w:hint="cs"/>
          <w:cs/>
        </w:rPr>
        <w:t>វាគ្មានក្មេងលេងផងមានតែឯងម្នាក់ឯងណឹង</w:t>
      </w:r>
      <w:r w:rsidR="00D65A69">
        <w:rPr>
          <w:rFonts w:ascii="Khmer OS" w:hAnsi="Khmer OS" w:cs="Khmer OS" w:hint="cs"/>
          <w:cs/>
        </w:rPr>
        <w:t xml:space="preserve"> បងប្អូនគេបែកអស់ហើយនៅតែម្នាក់ឯងទៀតនោះមិននៅជាមួយម្តាយឯណានៅជាមួយបងទៀតនោះ</w:t>
      </w:r>
      <w:r w:rsidR="002C6AEA">
        <w:rPr>
          <w:rFonts w:ascii="Khmer OS" w:hAnsi="Khmer OS" w:cs="Khmer OS" w:hint="cs"/>
          <w:cs/>
        </w:rPr>
        <w:t xml:space="preserve"> ម្តាយគាត់ខូចតាំង ឪពុកគាត់អាយុបានមួយខួបជាង ដល់ខ្ញុំនេះ២ខួបម្តាយងាប់ទៀត</w:t>
      </w:r>
      <w:r w:rsidR="00896732">
        <w:rPr>
          <w:rFonts w:ascii="Khmer OS" w:hAnsi="Khmer OS" w:cs="Khmer OS" w:hint="cs"/>
          <w:cs/>
        </w:rPr>
        <w:t xml:space="preserve"> ងាប់សម័យតាំងពីកាលឥស្សរម្ល៉េះ កាលជំនាន់តាដាប ឈួននោះណា</w:t>
      </w:r>
      <w:r w:rsidR="00D34241">
        <w:rPr>
          <w:rFonts w:ascii="Khmer OS" w:hAnsi="Khmer OS" w:cs="Khmer OS" w:hint="cs"/>
          <w:cs/>
        </w:rPr>
        <w:t>។</w:t>
      </w:r>
    </w:p>
    <w:p w14:paraId="7A4D2DB3" w14:textId="2CF050C9" w:rsidR="00D34241" w:rsidRDefault="00D3424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អាចប្រាប់បន្តិចបានទេថាកាលពីសម័យប៉ុល ពត ប៉ុល ពតចូលមកដំបូងណឹងយ៉ាងម៉េចដែរយាយ</w:t>
      </w:r>
      <w:r w:rsidR="00BA1648">
        <w:rPr>
          <w:rFonts w:ascii="Khmer OS" w:hAnsi="Khmer OS" w:cs="Khmer OS" w:hint="cs"/>
          <w:cs/>
        </w:rPr>
        <w:t>។</w:t>
      </w:r>
    </w:p>
    <w:p w14:paraId="1A57E712" w14:textId="59C4F232" w:rsidR="00BA1648" w:rsidRDefault="00BA164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ីយ៉ាពីដំបូងគ្រាន់ណឹងឯង មិនដឹង មិនដឹងរឿង</w:t>
      </w:r>
      <w:r w:rsidR="00F449F9">
        <w:rPr>
          <w:rFonts w:ascii="Khmer OS" w:hAnsi="Khmer OS" w:cs="Khmer OS" w:hint="cs"/>
          <w:cs/>
        </w:rPr>
        <w:t xml:space="preserve"> គេថាលោកតានៅភ្នំេពញនោះលោកមានពុទ្ធដិការថាកូនចៅអស់លោកអ្នកគេចូលមករំដោះយើងហើយ</w:t>
      </w:r>
      <w:r w:rsidR="00366B36">
        <w:rPr>
          <w:rFonts w:ascii="Khmer OS" w:hAnsi="Khmer OS" w:cs="Khmer OS" w:hint="cs"/>
          <w:cs/>
        </w:rPr>
        <w:t xml:space="preserve"> ចៅឯងកុំឲ្យភ័យកុំឲ្យផ្អើលអីកុំឲ្យរត់ទៅឯណាអីគេមកជួយរំដោះយើងទេ</w:t>
      </w:r>
      <w:r w:rsidR="00542F9F">
        <w:rPr>
          <w:rFonts w:ascii="Khmer OS" w:hAnsi="Khmer OS" w:cs="Khmer OS" w:hint="cs"/>
          <w:cs/>
        </w:rPr>
        <w:t xml:space="preserve"> បានតែមួយវស្សាម៉ែកូន</w:t>
      </w:r>
      <w:r w:rsidR="00542F9F">
        <w:rPr>
          <w:rFonts w:ascii="Khmer OS" w:hAnsi="Khmer OS" w:cs="Khmer OS" w:hint="cs"/>
          <w:cs/>
        </w:rPr>
        <w:lastRenderedPageBreak/>
        <w:t>រឹបឯង</w:t>
      </w:r>
      <w:r w:rsidR="00B9572E">
        <w:rPr>
          <w:rFonts w:ascii="Khmer OS" w:hAnsi="Khmer OS" w:cs="Khmer OS" w:hint="cs"/>
          <w:cs/>
        </w:rPr>
        <w:t xml:space="preserve"> អង្កររួម បាយរួម</w:t>
      </w:r>
      <w:r w:rsidR="00315D98">
        <w:rPr>
          <w:rFonts w:ascii="Khmer OS" w:hAnsi="Khmer OS" w:cs="Khmer OS" w:hint="cs"/>
          <w:cs/>
        </w:rPr>
        <w:t>ហ៊ុយត្រកូល</w:t>
      </w:r>
      <w:r w:rsidR="00D97D7C">
        <w:rPr>
          <w:rFonts w:ascii="Khmer OS" w:hAnsi="Khmer OS" w:cs="Khmer OS" w:hint="cs"/>
          <w:cs/>
        </w:rPr>
        <w:t xml:space="preserve"> មានបានអីប្តីបានឃើញតែយប់ទេ តែថ្ងៃមិនបានឃើញមុខប្តីម៉េចទេគេយកទៅបាត់ អានោះបានមែនទែន បានមួយឆ្នាំកន្លងមួយឆ្នាំ ចាប់ផ្តើមគេស្នើរប្តីទៅធ្វើស្រែម្តង គេស្នើរអ្នកលើឲ្យមកធ្វើត្រីម្តង</w:t>
      </w:r>
      <w:r w:rsidR="0027494F">
        <w:rPr>
          <w:rFonts w:ascii="Khmer OS" w:hAnsi="Khmer OS" w:cs="Khmer OS" w:hint="cs"/>
          <w:cs/>
        </w:rPr>
        <w:t>ប្តីទៅបានមួយអាទិត្យគេដាក់មេម៉ាយ</w:t>
      </w:r>
      <w:r w:rsidR="003029B2">
        <w:rPr>
          <w:rFonts w:ascii="Khmer OS" w:hAnsi="Khmer OS" w:cs="Khmer OS" w:hint="cs"/>
          <w:cs/>
        </w:rPr>
        <w:t xml:space="preserve"> យីដាក់មេម៉ាយអីប្តីខ្ញុំទៅ ទៅធ្វើស្រែឯស្រុកលើខ្ញុំនៅខាងក្រោមម៉េចបានដាក់មេម៉ាយ ទៅអង្គការគេថាចឹងឯងយើងជឿគេទៅ</w:t>
      </w:r>
      <w:r w:rsidR="001E1D07">
        <w:rPr>
          <w:rFonts w:ascii="Khmer OS" w:hAnsi="Khmer OS" w:cs="Khmer OS" w:hint="cs"/>
          <w:cs/>
        </w:rPr>
        <w:t xml:space="preserve"> ដល់យើងល្ងង់ចេះតែជឿគេទៅ</w:t>
      </w:r>
      <w:r w:rsidR="003F4ED0">
        <w:rPr>
          <w:rFonts w:ascii="Khmer OS" w:hAnsi="Khmer OS" w:cs="Khmer OS" w:hint="cs"/>
          <w:cs/>
        </w:rPr>
        <w:t xml:space="preserve"> កូនមិនតិចឯណាឡើង៥នោះឯង គេស្នើរអូល្បងកាលល្បងនៅជាមួយនោះមានអី គេផ្លាស់មេ គេផ្លាស់ក កទី១</w:t>
      </w:r>
      <w:r w:rsidR="00DF02AD">
        <w:rPr>
          <w:rFonts w:ascii="Khmer OS" w:hAnsi="Khmer OS" w:cs="Khmer OS" w:hint="cs"/>
          <w:cs/>
        </w:rPr>
        <w:t xml:space="preserve"> កខ កគ កឃ កង ត្រឹមខ្ញុំណឹងឯងងពៅគេ គេផ្លាស់កងណា</w:t>
      </w:r>
      <w:r w:rsidR="00ED1623">
        <w:rPr>
          <w:rFonts w:ascii="Khmer OS" w:hAnsi="Khmer OS" w:cs="Khmer OS" w:hint="cs"/>
          <w:cs/>
        </w:rPr>
        <w:t xml:space="preserve"> ទៅល្បងគេកគេនៅទៅនៅឃ្លាំងបាត់ទៅ ម៉ែកាពៅឪកាពៅគេទៅឃ្លាំងបានទៅខ្ញុំនេះទៅមិនរួចនៅអាងនៅក្រោយគេនេះ ម៉ែកូនវេទនាចុយម្តាយ ចៅអើយចៅរកអីប្រៀបមិនបានទេ បានមួយឆ្នាំជាងគេស្នើរប្តីទៅណឹងឯង</w:t>
      </w:r>
      <w:r w:rsidR="00A71EC9">
        <w:rPr>
          <w:rFonts w:ascii="Khmer OS" w:hAnsi="Khmer OS" w:cs="Khmer OS" w:hint="cs"/>
          <w:cs/>
        </w:rPr>
        <w:t xml:space="preserve"> ដល់ទៅគេយកទៅជួបប្តីថាបានមួយខែជាង យកកូនយកចៅមិនបាច់យកអាវខោច្រើនទេ យកតែមួយសំលៀកៗបានហើយអង្គការយើងមិនខ្វះឲ្យអ្នកឯងទេ</w:t>
      </w:r>
      <w:r w:rsidR="00BB3482">
        <w:rPr>
          <w:rFonts w:ascii="Khmer OS" w:hAnsi="Khmer OS" w:cs="Khmer OS" w:hint="cs"/>
          <w:cs/>
        </w:rPr>
        <w:t xml:space="preserve"> មានអីវាមានឲ្យអីឲ្យសំពត់មួយចង្កេះច្រេះនិងច្រមុះណឹងឯង</w:t>
      </w:r>
      <w:r w:rsidR="00104FA8">
        <w:rPr>
          <w:rFonts w:ascii="Khmer OS" w:hAnsi="Khmer OS" w:cs="Khmer OS" w:hint="cs"/>
          <w:cs/>
        </w:rPr>
        <w:t xml:space="preserve"> កូនក៏អញ្ចុះ៥នាក់ មីមួយនៅមីក្រែននៅចៅឯងដែលតែងតែហៅវានោះនៅកូនង៉ាទើបបានមួយខែជាង</w:t>
      </w:r>
      <w:r w:rsidR="00EB1D75">
        <w:rPr>
          <w:rFonts w:ascii="Khmer OS" w:hAnsi="Khmer OS" w:cs="Khmer OS" w:hint="cs"/>
          <w:cs/>
        </w:rPr>
        <w:t xml:space="preserve"> </w:t>
      </w:r>
      <w:r w:rsidR="00104FA8">
        <w:rPr>
          <w:rFonts w:ascii="Khmer OS" w:hAnsi="Khmer OS" w:cs="Khmer OS" w:hint="cs"/>
          <w:cs/>
        </w:rPr>
        <w:t>គេយកទៅដាក់មួយយប់មួយថ្ងៃ</w:t>
      </w:r>
      <w:r w:rsidR="00EB1D75">
        <w:rPr>
          <w:rFonts w:ascii="Khmer OS" w:hAnsi="Khmer OS" w:cs="Khmer OS" w:hint="cs"/>
          <w:cs/>
        </w:rPr>
        <w:t>ជិះគោយន្តទៅដល់ភូមិនេះ ចាំមើ</w:t>
      </w:r>
      <w:r w:rsidR="00DA7C4E">
        <w:rPr>
          <w:rFonts w:ascii="Khmer OS" w:hAnsi="Khmer OS" w:cs="Khmer OS" w:hint="cs"/>
          <w:cs/>
        </w:rPr>
        <w:t>ល</w:t>
      </w:r>
      <w:r w:rsidR="00EB1D75">
        <w:rPr>
          <w:rFonts w:ascii="Khmer OS" w:hAnsi="Khmer OS" w:cs="Khmer OS" w:hint="cs"/>
          <w:cs/>
        </w:rPr>
        <w:t>ខ្ញុំរកនឹកភូមិសិនភ្លេចភូមិហើយ</w:t>
      </w:r>
      <w:r w:rsidR="00DA7C4E">
        <w:rPr>
          <w:rFonts w:ascii="Khmer OS" w:hAnsi="Khmer OS" w:cs="Khmer OS" w:hint="cs"/>
          <w:cs/>
        </w:rPr>
        <w:t>មើលភ្លេចភូមិ ទៅអីពីដំដែកទៅ ហៅ</w:t>
      </w:r>
      <w:r w:rsidR="00CF642C">
        <w:rPr>
          <w:rFonts w:ascii="Khmer OS" w:hAnsi="Khmer OS" w:cs="Khmer OS" w:hint="cs"/>
          <w:cs/>
        </w:rPr>
        <w:t>ឲ</w:t>
      </w:r>
      <w:r w:rsidR="00DA7C4E">
        <w:rPr>
          <w:rFonts w:ascii="Khmer OS" w:hAnsi="Khmer OS" w:cs="Khmer OS" w:hint="cs"/>
          <w:cs/>
        </w:rPr>
        <w:t>វត្តអី</w:t>
      </w:r>
      <w:r w:rsidR="00CF642C">
        <w:rPr>
          <w:rFonts w:ascii="Khmer OS" w:hAnsi="Khmer OS" w:cs="Khmer OS" w:hint="cs"/>
          <w:cs/>
        </w:rPr>
        <w:t xml:space="preserve"> វត្តអីត្រង់ណាមើលយូរគ្រាន់ភ្លេចកាន់តែក្មេងទៅកាន់តែភ្លេចអស់ ទៅនៅនោះឯងគេយកដាក់គុកណាចៅ គេមិនឲ្យជួបយើងទេ មិនឲ្យជួបអ្នកណាក្រុមគ្រួសារណា</w:t>
      </w:r>
      <w:r w:rsidR="00862270">
        <w:rPr>
          <w:rFonts w:ascii="Khmer OS" w:hAnsi="Khmer OS" w:cs="Khmer OS" w:hint="cs"/>
          <w:cs/>
        </w:rPr>
        <w:t xml:space="preserve"> បានគេយកទៅដាក់គុកគេឲ្យយើងកសាងខ្លួន</w:t>
      </w:r>
      <w:r w:rsidR="00F9572F">
        <w:rPr>
          <w:rFonts w:ascii="Khmer OS" w:hAnsi="Khmer OS" w:cs="Khmer OS" w:hint="cs"/>
          <w:cs/>
        </w:rPr>
        <w:t>បានអ្នកឯងនៅរស់</w:t>
      </w:r>
      <w:r w:rsidR="004F6AF3">
        <w:rPr>
          <w:rFonts w:ascii="Khmer OS" w:hAnsi="Khmer OS" w:cs="Khmer OS" w:hint="cs"/>
          <w:cs/>
        </w:rPr>
        <w:t xml:space="preserve"> អ្នកឯងកសាងខ្លួនមិនបានគឺអ្នកឯងស្លាប់ហើយ</w:t>
      </w:r>
      <w:r w:rsidR="004F6AF3">
        <w:rPr>
          <w:rFonts w:ascii="Khmer OS" w:hAnsi="Khmer OS" w:cs="Khmer OS"/>
        </w:rPr>
        <w:t>.</w:t>
      </w:r>
    </w:p>
    <w:p w14:paraId="738C3F3A" w14:textId="78308FA1" w:rsidR="004F6AF3" w:rsidRDefault="004F6AF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វត្តវិហារព្រហ្មមែនយាយ?</w:t>
      </w:r>
    </w:p>
    <w:p w14:paraId="0DA7771A" w14:textId="6AD87E24" w:rsidR="004F6AF3" w:rsidRPr="004F6AF3" w:rsidRDefault="004F6AF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DaunPenh"/>
          <w:szCs w:val="39"/>
          <w:cs/>
        </w:rPr>
      </w:pPr>
      <w:r>
        <w:rPr>
          <w:rFonts w:ascii="Cambria" w:hAnsi="Cambria" w:cs="Khmer OS" w:hint="cs"/>
          <w:cs/>
        </w:rPr>
        <w:lastRenderedPageBreak/>
        <w:t>ខ៖ អឺៗ វត្តវិហារព្រហ្ម</w:t>
      </w:r>
      <w:r w:rsidR="00715053">
        <w:rPr>
          <w:rFonts w:ascii="Cambria" w:hAnsi="Cambria" w:cs="Khmer OS" w:hint="cs"/>
          <w:cs/>
        </w:rPr>
        <w:t xml:space="preserve"> វត្តវិហារព្រហ្មទៅ</w:t>
      </w:r>
      <w:r w:rsidR="00185A38">
        <w:rPr>
          <w:rFonts w:ascii="Cambria" w:hAnsi="Cambria" w:cs="Khmer OS" w:hint="cs"/>
          <w:cs/>
        </w:rPr>
        <w:t>កូន៥គឺថាព្រឹកឡើងមិនមែនថាឲ្យកូនម៉ែមើលកូនកូនមើលម៉ែអីអត់ទេគឺព្រឹកឡើងគឺថាគិតតែពីអង្គការគេឲ្យខំកសាងខ្លួនបានទៅជួបនិងប្តី</w:t>
      </w:r>
      <w:r w:rsidR="00F47F8E">
        <w:rPr>
          <w:rFonts w:ascii="Cambria" w:hAnsi="Cambria" w:cs="Khmer OS" w:hint="cs"/>
          <w:cs/>
        </w:rPr>
        <w:t xml:space="preserve"> មានទៅដែលជួបឯណាសូន្យឈឹងបណ្តោយ ពេលណាទៅកាប់យកអាដែងនែចបធ្វើអារនាស់</w:t>
      </w:r>
      <w:r w:rsidR="00891A82">
        <w:rPr>
          <w:rFonts w:ascii="Cambria" w:hAnsi="Cambria" w:cs="Khmer OS" w:hint="cs"/>
          <w:cs/>
        </w:rPr>
        <w:t>គោនោះ យកចបណឹងឯងកាប់ កាប់ភ្ជួរ កាប់ធ្វើស្រែនិងចបថាតែទឹកឡើងមកអត់មានទឹកអីតាក់តិចចៅអើយចៅ យាយទៅនៅប៉ុន្មានមើល ពីពិសាខ ជេស្ឋ អាសាធ ស្រាពណ៍</w:t>
      </w:r>
      <w:r w:rsidR="009E27DB">
        <w:rPr>
          <w:rFonts w:ascii="Cambria" w:hAnsi="Cambria" w:cs="Khmer OS" w:hint="cs"/>
          <w:cs/>
        </w:rPr>
        <w:t xml:space="preserve"> ៤ខែយាយមិនដែលស្គាល់ជាតិទឹកទេនៅក្រៀមគឺថាក្រៀមខ្លួនដូចត្រីយីហ៊ឺចឹងឯង ពេលណាផ្គរក្តុងក្តាំងៗមក យកកូនយកចៅដោះខោទៅឈរនិងអាសំយ៉ាបផ្ទះមួយប្រាវមកចឹងស្ងាត់ឈឹង</w:t>
      </w:r>
      <w:r w:rsidR="00E66B33">
        <w:rPr>
          <w:rFonts w:ascii="Cambria" w:hAnsi="Cambria" w:cs="Khmer OS" w:hint="cs"/>
          <w:cs/>
        </w:rPr>
        <w:t>និយាយពីខ្លួនឲ្យសុទ្ធតែដី អូ!ចៅអើយយាយវេទនាណាស់នៅវត្តវិហារព្រហ្ម អាប្រុសៗកូន២ អាជឿម អាភឿន  អាជឿមគេបានធំ អាភឿននៅតូច</w:t>
      </w:r>
      <w:r w:rsidR="00EA16A7">
        <w:rPr>
          <w:rFonts w:ascii="Cambria" w:hAnsi="Cambria" w:cs="Khmer OS" w:hint="cs"/>
          <w:cs/>
        </w:rPr>
        <w:t xml:space="preserve"> ស៊ីចៅអើយយាយពិបាកណាស់យកអីប្រៀបពុំបានទេសម័យណឹង</w:t>
      </w:r>
    </w:p>
    <w:p w14:paraId="7B84B34B" w14:textId="0670C82E" w:rsidR="001355B6" w:rsidRDefault="003C787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 ទៅកសាងខ្លួនវត្តវិហារព្រហ្មគេថាអ្នកណាកសាងបានទើបនៅបាន</w:t>
      </w:r>
      <w:r w:rsidR="00E509A2">
        <w:rPr>
          <w:rFonts w:ascii="Khmer OS" w:hAnsi="Khmer OS" w:cs="Khmer OS" w:hint="cs"/>
          <w:cs/>
        </w:rPr>
        <w:t xml:space="preserve"> អ្នកណាគេកសាងមិនបានគេបញ្ជូនទៅដើមត្នោតជ្រុង សហករណ៍ដើមត្នោតជ្រុងគេយកវាយចោលណាច</w:t>
      </w:r>
      <w:r w:rsidR="00013CB3">
        <w:rPr>
          <w:rFonts w:ascii="Khmer OS" w:hAnsi="Khmer OS" w:cs="Khmer OS" w:hint="cs"/>
          <w:cs/>
        </w:rPr>
        <w:t>ៅ វាយចោលហើយគេឲ្យយើងកាប់អន្លុងខ្លួនយើងទៀត</w:t>
      </w:r>
      <w:r w:rsidR="00586FF6">
        <w:rPr>
          <w:rFonts w:ascii="Khmer OS" w:hAnsi="Khmer OS" w:cs="Khmer OS" w:hint="cs"/>
          <w:cs/>
        </w:rPr>
        <w:t xml:space="preserve"> បើយើងកាប់ជ្រៅយើងងាប់ទៅវាកប់បានជ្រៅ បើកាប់មិនជ្រៅចេញដៃចេញជើង វាវាយយើងណាចៅវាយទៅទម្លាក់ទៅក្នុងអន្លុង</w:t>
      </w:r>
      <w:r w:rsidR="00E03878">
        <w:rPr>
          <w:rFonts w:ascii="Khmer OS" w:hAnsi="Khmer OS" w:cs="Khmer OS" w:hint="cs"/>
          <w:cs/>
        </w:rPr>
        <w:t>មិនលេងទេណាណឹងវត្តវិហារព្រហ្ម បានចំនួនប្រហែលជាជិត១ឆ្នាំ ជិតមួយឆ្នាំអង្គការតាសុខ ឈ្មោះតាសុខ</w:t>
      </w:r>
      <w:r w:rsidR="000F4B92">
        <w:rPr>
          <w:rFonts w:ascii="Khmer OS" w:hAnsi="Khmer OS" w:cs="Khmer OS" w:hint="cs"/>
          <w:cs/>
        </w:rPr>
        <w:t xml:space="preserve"> តាសុខគាត់ទៅ គាត់ជិះសេះទៅអត់មានដែលស្គាល់គាត់យើងឃើញគេជិះសេះដឹងអង្គការហើយណា ខោខ្មៅ អាវខ្មៅ ក្រវ៉ាត់ករកន្សែងសូត្រណឹងសុទ្ធតែអង្គរការហើយទៅក៏គាត់ចូលទៅមើល</w:t>
      </w:r>
      <w:r w:rsidR="00EF66F8">
        <w:rPr>
          <w:rFonts w:ascii="Khmer OS" w:hAnsi="Khmer OS" w:cs="Khmer OS" w:hint="cs"/>
          <w:cs/>
        </w:rPr>
        <w:t xml:space="preserve"> បបរគឺថា៥នាក់គឺ៥ការ ការទាហានយើងផឹកទឹកណាចៅប៉ុន្តែរួមសាច់អង្ករប្រហែលជា៦ស្លាបព្រារផុតពីណឹងទឹកដូចខ្ទុះ ទឹកខ្មៅដូចទឹកជ្រាំចឹង វាប៉ុណ្ណឹងវាឲ្យយើងស៊ីឲ្យឆ្អែតវាមិនឆ្អែតទៀតណាចៅ ក្មេងមិនដូចយើងមនុស្សចាស់ឯណា</w:t>
      </w:r>
      <w:r w:rsidR="008B6FAB">
        <w:rPr>
          <w:rFonts w:ascii="Khmer OS" w:hAnsi="Khmer OS" w:cs="Khmer OS" w:hint="cs"/>
          <w:cs/>
        </w:rPr>
        <w:t xml:space="preserve"> វាស៊ីគឺតែពីឆ្អែត ឆ្អែតម៉េចឆ្អែតទៅកូនម៉ែ</w:t>
      </w:r>
      <w:r w:rsidR="008B6FAB">
        <w:rPr>
          <w:rFonts w:ascii="Khmer OS" w:hAnsi="Khmer OS" w:cs="Khmer OS" w:hint="cs"/>
          <w:cs/>
        </w:rPr>
        <w:lastRenderedPageBreak/>
        <w:t>អត់ៗទៅ កាប់ដើមស្លឹកជ្រៃស្លឹកអីឲ្យកូនស៊ីបើមិនអញ្ចឹងទៅធ្វើការនិងគេមិនកើត កាប់មកឲ្យកូនស៊ីទៅ</w:t>
      </w:r>
      <w:r w:rsidR="002F40CA">
        <w:rPr>
          <w:rFonts w:ascii="Khmer OS" w:hAnsi="Khmer OS" w:cs="Khmer OS" w:hint="cs"/>
          <w:cs/>
        </w:rPr>
        <w:t xml:space="preserve"> នេះវត្តវិហារព្រហ្មដល់គេថាតាសុខនេះឯងទៅគេរំសាយ</w:t>
      </w:r>
      <w:r w:rsidR="00255225">
        <w:rPr>
          <w:rFonts w:ascii="Khmer OS" w:hAnsi="Khmer OS" w:cs="Khmer OS" w:hint="cs"/>
          <w:cs/>
        </w:rPr>
        <w:t xml:space="preserve"> គេរំសាយថាកុំុឲ្យទៅណាផ្តេសផ្តាស ថ្ងៃនេះមានអង្គការធំថ្នាក់លើគេមកមើលគេមករាប់ខ្លួនប្រាណ អ្នកណាទៅខាងណាៗអង្គរការរំសាយ ខ្ញុំនោះស្មានតែវត្តវិហារព្រហ្មនោះ ពីទំនប់ពីថ្នល់លោកឆ្ងាយ ដូចយើងវត្តក្រោមចេះឯងផ្លូចេះឯង ទៅបាត់កូនមួយបាត់អាមួយអាប្រុសនោះអាធ្វើទាហាននៅណោះ ល្ងាចហើយបាត់កូនមួយសហករណ៍គេស្នើរអត់ទាន់ទៅទេខ្ញុំចាំមើលកូនសិនទៅចោលកូនមិនបានទេ ក៏វង្វេងកូនទៅបង់គំនិតបង់មាយាទហើយ</w:t>
      </w:r>
      <w:r w:rsidR="0034449A">
        <w:rPr>
          <w:rFonts w:ascii="Khmer OS" w:hAnsi="Khmer OS" w:cs="Khmer OS" w:hint="cs"/>
          <w:cs/>
        </w:rPr>
        <w:t xml:space="preserve"> អស់ប្តីហើយអស់កូនទៀតល្មមចាំទាល់តែព្រលប់បានវាមក ម៉ែថាកូនអើយ កូនឯងទៅណាគេទៅឡើងអស់រលីងហើយនៅប៉ុន្មានមើល</w:t>
      </w:r>
      <w:r w:rsidR="008C79B0">
        <w:rPr>
          <w:rFonts w:ascii="Khmer OS" w:hAnsi="Khmer OS" w:cs="Khmer OS" w:hint="cs"/>
          <w:cs/>
        </w:rPr>
        <w:t>នៅប្រហែលជា២០គ្រួសារ នៅនោះសុទ្ធតែកូនទៅតាមភូមិមិនហ៊ានមកចោលកូនទេ</w:t>
      </w:r>
      <w:r w:rsidR="001355B6">
        <w:rPr>
          <w:rFonts w:ascii="Khmer OS" w:hAnsi="Khmer OS" w:cs="Khmer OS" w:hint="cs"/>
          <w:cs/>
        </w:rPr>
        <w:t xml:space="preserve"> ២០គ្រួសារក៏តាសហករណ៍នោះ គាត់ដើរមក អឺមិត្តយើង ចាស អត់បានទៅណានិងគេទេ</w:t>
      </w:r>
      <w:r w:rsidR="009B22DB">
        <w:rPr>
          <w:rFonts w:ascii="Khmer OS" w:hAnsi="Khmer OS" w:cs="Khmer OS" w:hint="cs"/>
          <w:cs/>
        </w:rPr>
        <w:t>? អ៊ុំអើយគេស្នើរនិងគេដែរស្ពានត្នោតទី១ ទី២ ទី៣ ភូមិពោរសេរី ថ្នល់កែង ពន្លឺព្រះផុស ថ្នល់លោកអន្តេង សង្កាត់ត្រពាំងវែង</w:t>
      </w:r>
      <w:r w:rsidR="00FC71C0">
        <w:rPr>
          <w:rFonts w:ascii="Khmer OS" w:hAnsi="Khmer OS" w:cs="Khmer OS" w:hint="cs"/>
          <w:cs/>
        </w:rPr>
        <w:t xml:space="preserve"> គេទៅអស់ហើយអ៊ុំនៅតែខ្ញុំទេ</w:t>
      </w:r>
      <w:r w:rsidR="00181FED">
        <w:rPr>
          <w:rFonts w:ascii="Khmer OS" w:hAnsi="Khmer OS" w:cs="Khmer OS" w:hint="cs"/>
          <w:cs/>
        </w:rPr>
        <w:t xml:space="preserve"> វាបាត់កូនបាត់ចៅមិនដឹងវាទៅណា ទៅចោលកូនទៅវាអត់មាន</w:t>
      </w:r>
      <w:r w:rsidR="00742C57">
        <w:rPr>
          <w:rFonts w:ascii="Khmer OS" w:hAnsi="Khmer OS" w:cs="Khmer OS" w:hint="cs"/>
          <w:cs/>
        </w:rPr>
        <w:t xml:space="preserve"> កូនទៅរកម៉ែឯណាម៉ែទៅរកកូនឯណាសម័យនោះហ៊ានចេញដើរទៅណា</w:t>
      </w:r>
      <w:r w:rsidR="00CE01B4">
        <w:rPr>
          <w:rFonts w:ascii="Khmer OS" w:hAnsi="Khmer OS" w:cs="Khmer OS" w:hint="cs"/>
          <w:cs/>
        </w:rPr>
        <w:t xml:space="preserve"> ទៅគាត់ថាអរចឹងទៅសហករណ៍ខ្ញុំទៅ ទៅហាស ថាទៅអ៊ុំ៊ទៅណាក៏ទៅដែរបើពេលនេះចេះតែទៅហើយ</w:t>
      </w:r>
      <w:r w:rsidR="005C2AD2">
        <w:rPr>
          <w:rFonts w:ascii="Khmer OS" w:hAnsi="Khmer OS" w:cs="Khmer OS" w:hint="cs"/>
          <w:cs/>
        </w:rPr>
        <w:t xml:space="preserve"> ចុះបើគ្មានបាយស៊ីនោះគ្មានបបរស៊ីនោះ</w:t>
      </w:r>
      <w:r w:rsidR="00DF3FDB">
        <w:rPr>
          <w:rFonts w:ascii="Khmer OS" w:hAnsi="Khmer OS" w:cs="Khmer OS" w:hint="cs"/>
          <w:cs/>
        </w:rPr>
        <w:t xml:space="preserve"> នោះទៅសហករណ៍ភូមិថ្នល់លោក ស្មានតែថ្នល់លោកនេះវាឆ្ងាយណាស់ទៅប្រហែលជាមិនបាន១០០ម៉ែត្រផងដល់កន្លែងសហករណ៍ ទៅក៏ដល់ម្ចាស់សហករណ៍ណឹងគេដាំបបរប៉ុន្តែបបរគេខាប់ចាប់បាន</w:t>
      </w:r>
      <w:r w:rsidR="00BB4414">
        <w:rPr>
          <w:rFonts w:ascii="Khmer OS" w:hAnsi="Khmer OS" w:cs="Khmer OS" w:hint="cs"/>
          <w:cs/>
        </w:rPr>
        <w:t xml:space="preserve"> ក្មេងនោះវាមាន អាស៊ីឆ្អែទៅប៉ុន្តែព្រឹកឡើងងាប់រាល ឆ្អែតខ្លាំងពេកណាចៅ</w:t>
      </w:r>
      <w:r w:rsidR="0039325C">
        <w:rPr>
          <w:rFonts w:ascii="Khmer OS" w:hAnsi="Khmer OS" w:cs="Khmer OS" w:hint="cs"/>
          <w:cs/>
        </w:rPr>
        <w:t>ដែលយើងអត់មានដែលស្គាល់ជាតិបាយ ស៊ីសុទ្ធតែមួយត្រឡោកចឹងយាយមិនដែលបានចានទេមានតែត្រឡោកឲ្យកូនស៊ី យាយចេះដឹងថាខ្លួន</w:t>
      </w:r>
      <w:r w:rsidR="0039325C">
        <w:rPr>
          <w:rFonts w:ascii="Khmer OS" w:hAnsi="Khmer OS" w:cs="Khmer OS" w:hint="cs"/>
          <w:cs/>
        </w:rPr>
        <w:lastRenderedPageBreak/>
        <w:t>ក្រពះវាស្វិតឲ្យកូនស៊ីម្តងចាប់ដាក់និងត្រឡោកប៉ុនៗនេះកន្លះត្រឡោកឲ្យ វាម៉ែស៊ីទៀតមកខ្ញុំឃ្លានណាស់ម៉ែ អញទុកឲ្យឯងណឹងឯងកុំស៊ីច្រើនពេកក្រែងលោងាប់</w:t>
      </w:r>
      <w:r w:rsidR="006D2DD6">
        <w:rPr>
          <w:rFonts w:ascii="Khmer OS" w:hAnsi="Khmer OS" w:cs="Khmer OS" w:hint="cs"/>
          <w:cs/>
        </w:rPr>
        <w:t xml:space="preserve"> កូនគេគេស៊ីតាមចិត្តដាក់ទៅស៊ីតាមចិត្ត ក្រោកព្រឹកឡើង៣ងាប់ទាំង៣ ៤ងាប់ទាំង៤ រឹងហៀរទឹកមាត់</w:t>
      </w:r>
      <w:r w:rsidR="002F6539">
        <w:rPr>
          <w:rFonts w:ascii="Khmer OS" w:hAnsi="Khmer OS" w:cs="Khmer OS" w:hint="cs"/>
          <w:cs/>
        </w:rPr>
        <w:t xml:space="preserve"> រឹងហៀរទឹកមាត់</w:t>
      </w:r>
      <w:r w:rsidR="00F0565A">
        <w:rPr>
          <w:rFonts w:ascii="Khmer OS" w:hAnsi="Khmer OS" w:cs="Khmer OS" w:hint="cs"/>
          <w:cs/>
        </w:rPr>
        <w:t xml:space="preserve"> មានតែខ្ញុំទេកូន៥រស់ទាំងអស់ ផុតពីណឹងងាប់អស់សឹងដាច់ពូជទៀតនោះ</w:t>
      </w:r>
      <w:r w:rsidR="00670106">
        <w:rPr>
          <w:rFonts w:ascii="Khmer OS" w:hAnsi="Khmer OS" w:cs="Khmer OS" w:hint="cs"/>
          <w:cs/>
        </w:rPr>
        <w:t>មិនមានទេ នេះសម័យអាពតនេះបានខ្ញុំថាកូនអស់នេវាថាវានឿយអីប៉ុណ្ណឹង ចៅអើយចៅប៉ុណ្ណោះហើយគេថានៅទំនប់លោកណឹងហើយ អនៅនិងថ្នល់លោកណឹងហើយ</w:t>
      </w:r>
      <w:r w:rsidR="008348F5">
        <w:rPr>
          <w:rFonts w:ascii="Khmer OS" w:hAnsi="Khmer OS" w:cs="Khmer OS" w:hint="cs"/>
          <w:cs/>
        </w:rPr>
        <w:t xml:space="preserve"> គេថាអង្គការយើងស្នើរទៅលើកភ្លឺ លើកផ្លូវទៅក្រវិលទៀត</w:t>
      </w:r>
      <w:r w:rsidR="00911635">
        <w:rPr>
          <w:rFonts w:ascii="Khmer OS" w:hAnsi="Khmer OS" w:cs="Khmer OS" w:hint="cs"/>
          <w:cs/>
        </w:rPr>
        <w:t xml:space="preserve"> គេមានចុចអ្នកចាស់ឯណាចុច១៧យើងណឹងឯង ទៅនៅចៅអើយតាមព្រៃ អាស្អីគេនោះអាអីដូចចចក វាជុកៗៗចៅអើយឯងថាសត្វស្អីយំអញ្ចឹងវាមិនដែលស្គាល់នោះយើងស្រុកទន្លេមានដែលស្គាល់ចចកចចាំងអី ជុកៗៗអញថាកូនអើយអាសត្វណឹងដូចយំគៀកៗម្ល៉េះហា ម៉ែអាសត្វណឹងមិនបានទេណាប៉ះមនុស្សវាហែកណា អរកូនអើយកុំទៅឯណា</w:t>
      </w:r>
      <w:r w:rsidR="001652A3">
        <w:rPr>
          <w:rFonts w:ascii="Khmer OS" w:hAnsi="Khmer OS" w:cs="Khmer OS" w:hint="cs"/>
          <w:cs/>
        </w:rPr>
        <w:t xml:space="preserve"> ទៅកូនឯងប្រមូលសំរាមមក បោចៗសំរាមមកយកដុតឲ្យឆេះទៅឲ្យវាខ្លាចភ្លើង</w:t>
      </w:r>
      <w:r w:rsidR="00B96FA3">
        <w:rPr>
          <w:rFonts w:ascii="Khmer OS" w:hAnsi="Khmer OS" w:cs="Khmer OS" w:hint="cs"/>
          <w:cs/>
        </w:rPr>
        <w:t xml:space="preserve"> គេក៏ដុតតែគេទៅឯងក៏ដុតបស់ឯងទៅ</w:t>
      </w:r>
      <w:r w:rsidR="00627E35">
        <w:rPr>
          <w:rFonts w:ascii="Khmer OS" w:hAnsi="Khmer OS" w:cs="Khmer OS" w:hint="cs"/>
          <w:cs/>
        </w:rPr>
        <w:t xml:space="preserve"> អាសូរតែមានមុងដេកទៅគ្រាន់បន្តិចយកកម្តៅតែនិងភ្លើងនោះឯង មូសនោះអើរនាមក្រោមផងមិនបាច់ទេមូសចៅអើយវេទនាណាស់យាយ បានលឺដំណឹងដល់ខ្មោចលោកបង មីអាតទៅនៅឯណា នៅវត្តវិហារព្រហ្ម នៅណាបងគាត់មករក មករកមានជួបឯណាទៅធ្វើការបាត់អត់មានជួបទៀត</w:t>
      </w:r>
      <w:r w:rsidR="003068F4">
        <w:rPr>
          <w:rFonts w:ascii="Khmer OS" w:hAnsi="Khmer OS" w:cs="Khmer OS" w:hint="cs"/>
          <w:cs/>
        </w:rPr>
        <w:t xml:space="preserve"> បាននៅបាន១ឆ្នាំជាង ២ឆ្នាំ វា៣ឆ្នាំប៉ុន្មានខែ ៣ឆ្នាំ ៧ខែ។</w:t>
      </w:r>
    </w:p>
    <w:p w14:paraId="2FBC43B6" w14:textId="2EFDCF93" w:rsidR="003068F4" w:rsidRDefault="003068F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៨ខែ។</w:t>
      </w:r>
    </w:p>
    <w:p w14:paraId="368C2344" w14:textId="314FF3F3" w:rsidR="00212206" w:rsidRDefault="003068F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៨ខែ</w:t>
      </w:r>
      <w:r w:rsidR="00445044">
        <w:rPr>
          <w:rFonts w:ascii="Khmer OS" w:hAnsi="Khmer OS" w:cs="Khmer OS" w:hint="cs"/>
          <w:cs/>
        </w:rPr>
        <w:t xml:space="preserve"> ដល់នៅវត្តវិហារព្រហ្មនោះបានតែ១ឆ្នាំជាងនៅតាមទំនប់លោក ដល់គ្រប់សន្មតនេះទៅគេស្នើរទៅ លើអាទំនប់ប្រឡាយជីកប្រឡាយលើកទំនប់</w:t>
      </w:r>
      <w:r w:rsidR="00F93903">
        <w:rPr>
          <w:rFonts w:ascii="Khmer OS" w:hAnsi="Khmer OS" w:cs="Khmer OS" w:hint="cs"/>
          <w:cs/>
        </w:rPr>
        <w:t xml:space="preserve"> ចៅអើយមួយម៉ែត្រគីបណា មួយម៉ែត្រគីបណាយាយមួយ អាមួយអាប្រុសដែលធ្វើទាហានៅត្រង់</w:t>
      </w:r>
      <w:r w:rsidR="00F93903">
        <w:rPr>
          <w:rFonts w:ascii="Khmer OS" w:hAnsi="Khmer OS" w:cs="Khmer OS" w:hint="cs"/>
          <w:cs/>
        </w:rPr>
        <w:lastRenderedPageBreak/>
        <w:t>ណោះ មកមីគ្រែងឈ្មោះអាជឿមៗអាណឹងមួយម៉ែត្រគីបដែរ</w:t>
      </w:r>
      <w:r w:rsidR="0058302C">
        <w:rPr>
          <w:rFonts w:ascii="Khmer OS" w:hAnsi="Khmer OS" w:cs="Khmer OS" w:hint="cs"/>
          <w:cs/>
        </w:rPr>
        <w:t xml:space="preserve"> ចុះកូនតូចមួយមួយម៉ែត្រគីបធំជាងនេះបន្តិចទៅរែកដីឯណាមួយម៉ែត្រគីប ជម្រៅមួយម៉ែត្រ កម្ពស់ដីអញ្ចេះមួយម៉ែត្រហើយ៤ជ្រុងទៅរែកម៉េចរួចចៅ ចៅអើយអត់បាយក្រហាយទឹកនោះកុំឲ្យនិយាយឡើងដល់ថ្នាក់ ដល់ថ្នាក់វាភ្លៀងខ្លាំងមែនទែនខ្ជិលដេកក្នុងក្រឡុកក្នុងអន្លុង វាបាត់ដែរសោរខ្លាំង បាត់ទៅ</w:t>
      </w:r>
      <w:r w:rsidR="00FB5F20">
        <w:rPr>
          <w:rFonts w:ascii="Khmer OS" w:hAnsi="Khmer OS" w:cs="Khmer OS" w:hint="cs"/>
          <w:cs/>
        </w:rPr>
        <w:t xml:space="preserve"> កូនដើររកម៉ែអើយ ម៉ែអើយ ឯងថាអូ!មកហៅអីហា ម៉ាក់ឯងម៉េចបានអង្គុយក្នុងទឹកចុះអើបើត្រជាក់ៗដូចមានកម្លាំងហា</w:t>
      </w:r>
      <w:r w:rsidR="00435B64">
        <w:rPr>
          <w:rFonts w:ascii="Khmer OS" w:hAnsi="Khmer OS" w:cs="Khmer OS" w:hint="cs"/>
          <w:cs/>
        </w:rPr>
        <w:t xml:space="preserve"> ម៉ែគេក៏ចុះម៉ែខ្ញុំក៏ចុះនៅជុំតែគ្នា បានថាអរចៅអើយវេទនា ដល់អង្គការសហករណ៍គេស្នើរខែប្រាំង គេបញ្ជូនទៅអស់</w:t>
      </w:r>
      <w:r w:rsidR="00435B64">
        <w:rPr>
          <w:rFonts w:ascii="Khmer OS" w:hAnsi="Khmer OS" w:cs="Khmer OS"/>
          <w:cs/>
        </w:rPr>
        <w:br/>
      </w:r>
      <w:r w:rsidR="00435B64">
        <w:rPr>
          <w:rFonts w:ascii="Khmer OS" w:hAnsi="Khmer OS" w:cs="Khmer OS" w:hint="cs"/>
          <w:cs/>
        </w:rPr>
        <w:t>ចឹងទៅដល់ខែទឹកស្រក់គេ</w:t>
      </w:r>
      <w:r w:rsidR="00EB6A1B">
        <w:rPr>
          <w:rFonts w:ascii="Khmer OS" w:hAnsi="Khmer OS" w:cs="Khmer OS" w:hint="cs"/>
          <w:cs/>
        </w:rPr>
        <w:t>ស្នើរ៤០គ្រួសារ</w:t>
      </w:r>
      <w:r w:rsidR="002F4B8D">
        <w:rPr>
          <w:rFonts w:ascii="Khmer OS" w:hAnsi="Khmer OS" w:cs="Khmer OS" w:hint="cs"/>
          <w:cs/>
        </w:rPr>
        <w:t xml:space="preserve"> ទៅនៅកន្លែងកសាងខ្លួននោះច្រើនណាស់មនុស្សចៅអើយរាប់មិនអស់ គេស្នើរ ស្នើរទៅដាក់ច្រូតមានសហករណ៍</w:t>
      </w:r>
      <w:r w:rsidR="00DF2B0E">
        <w:rPr>
          <w:rFonts w:ascii="Khmer OS" w:hAnsi="Khmer OS" w:cs="Khmer OS" w:hint="cs"/>
          <w:cs/>
        </w:rPr>
        <w:t xml:space="preserve"> ច្រូតអីកន្លែងវាលស្រែចៅអើយចចកនោះវាលូកាន់តែក្រៃណាទៀតខ្លាច</w:t>
      </w:r>
      <w:r w:rsidR="0042517B">
        <w:rPr>
          <w:rFonts w:ascii="Khmer OS" w:hAnsi="Khmer OS" w:cs="Khmer OS" w:hint="cs"/>
          <w:cs/>
        </w:rPr>
        <w:t xml:space="preserve"> ដុតភ្លើងថាគ្មានចំបើងរកតែមានមិនបានទេ ដុតហ្អែងចុះមួយគំនរចៅឯងចឹងដុតមួយភ្នួគទៅ មួយគំនរយាយចេះដុតមួយភ្នួគទៅខ្លាចសត្វ</w:t>
      </w:r>
      <w:r w:rsidR="00714D1E">
        <w:rPr>
          <w:rFonts w:ascii="Khmer OS" w:hAnsi="Khmer OS" w:cs="Khmer OS" w:hint="cs"/>
          <w:cs/>
        </w:rPr>
        <w:t xml:space="preserve"> បានប្រហែលចំនួនប្រហែលជា១ខែជាង ផ្ទុះពីមាត់ទន្លេមកវិញ ប៉ូងប៉ាំងៗកាំភ្លើងសុទ្ធតែគ្រាប់</w:t>
      </w:r>
      <w:r w:rsidR="00F22EC2">
        <w:rPr>
          <w:rFonts w:ascii="Khmer OS" w:hAnsi="Khmer OS" w:cs="Khmer OS" w:hint="cs"/>
          <w:cs/>
        </w:rPr>
        <w:t xml:space="preserve"> គ្រាប់ភ្លើងបណ្តោយ</w:t>
      </w:r>
      <w:r w:rsidR="00777F73">
        <w:rPr>
          <w:rFonts w:ascii="Khmer OS" w:hAnsi="Khmer OS" w:cs="Khmer OS" w:hint="cs"/>
          <w:cs/>
        </w:rPr>
        <w:t>ហោះរមកវ៉ាវៗ</w:t>
      </w:r>
      <w:r w:rsidR="009630F8">
        <w:rPr>
          <w:rFonts w:ascii="Khmer OS" w:hAnsi="Khmer OS" w:cs="Khmer OS" w:hint="cs"/>
          <w:cs/>
        </w:rPr>
        <w:t xml:space="preserve"> ជិតភ្លឺម៉ោង៥ឃើញក្មេងៗវាមកពួកកុមារដែលវាចល័ត វាថាយើង</w:t>
      </w:r>
      <w:r w:rsidR="00A701C2">
        <w:rPr>
          <w:rFonts w:ascii="Khmer OS" w:hAnsi="Khmer OS" w:cs="Khmer OS" w:hint="cs"/>
          <w:cs/>
        </w:rPr>
        <w:t>ម៉ែឪអស់សូវ</w:t>
      </w:r>
      <w:r w:rsidR="0081138F">
        <w:rPr>
          <w:rFonts w:ascii="Khmer OS" w:hAnsi="Khmer OS" w:cs="Khmer OS" w:hint="cs"/>
          <w:cs/>
        </w:rPr>
        <w:t xml:space="preserve"> អស់សូវនឹកទេនឹកតែប្អូនខ្លះណា អើអាខ្លះណាថាអូមិននឹកប្អូនទេនឹកតែម៉ែនិងឪណឹងឯងទៅចោលគាត់ជាងមួយឆ្នាំទៅហើយមិនដែលឃើញមុខម៉ែផង ទៅខ្ញុំថាអូនអើយ</w:t>
      </w:r>
      <w:r w:rsidR="004D3C1E">
        <w:rPr>
          <w:rFonts w:ascii="Khmer OS" w:hAnsi="Khmer OS" w:cs="Khmer OS" w:hint="cs"/>
          <w:cs/>
        </w:rPr>
        <w:t>ឯងមកពីណាថាមកពីរនាម មិត្តយើងមកពីរនាមខ្ញុំមកពីរនាម ខ្ញុំថាអីយ៉ារនាមឯណា មាត់ទន្លេហា បាទ បាទមាត់ទន្លេនេះឯងគេហៅរនាម អីយ៉ាចៅអើយរួចទៅយូរហើយហា អូទៅតាំងពីទឹកស្រក់នេះទឹកឡើងឡើងស្រក់ទៅវិញទៀតហើយមួយឆ្នាំជាង</w:t>
      </w:r>
      <w:r w:rsidR="00AD2FC4">
        <w:rPr>
          <w:rFonts w:ascii="Khmer OS" w:hAnsi="Khmer OS" w:cs="Khmer OS" w:hint="cs"/>
          <w:cs/>
        </w:rPr>
        <w:t>ហើយណាមិត្តយើង</w:t>
      </w:r>
      <w:r w:rsidR="00B821E6">
        <w:rPr>
          <w:rFonts w:ascii="Khmer OS" w:hAnsi="Khmer OS" w:cs="Khmer OS" w:hint="cs"/>
          <w:cs/>
        </w:rPr>
        <w:t xml:space="preserve"> នេះម៉េចបានកូនឯងគេឲ្យមក គេថាអឺមាននោះ មានអាមួកកូបនោះវាឲ្យមក មួកកូបយួនណាចៅ មានអាពួកពូមួកកូប មួយកូបឲ្យមក</w:t>
      </w:r>
      <w:r w:rsidR="00461723">
        <w:rPr>
          <w:rFonts w:ascii="Khmer OS" w:hAnsi="Khmer OS" w:cs="Khmer OS" w:hint="cs"/>
          <w:cs/>
        </w:rPr>
        <w:t xml:space="preserve"> គេថាអូនហ្អែងទៅផ្ទះទៅកុំឲ្យមកនៅអីនិងនេះ</w:t>
      </w:r>
      <w:r w:rsidR="00461723">
        <w:rPr>
          <w:rFonts w:ascii="Khmer OS" w:hAnsi="Khmer OS" w:cs="Khmer OS" w:hint="cs"/>
          <w:cs/>
        </w:rPr>
        <w:lastRenderedPageBreak/>
        <w:t>ហ្អែងម៉ែឪនៅឯណាទៅណឹងទៅ មានតែពូណឹងឯងឲ្យមក ចុះឯងថាពួកមិត្តទៅឯណាអស់ អឺវារត់ឡើអស់ហើយមិត្តយើង មានតែពួកមួកកូបណឹងឯឲ្យមក គាត់មានអាស្អីអាការក្រហមៗម៉េចនោះគេមិត្តយើង ឯងថាអើយដឹងហាសអញវាមិនដឹងដែរ នៅឯណេះក៏វាមិនដឹងដែរនៅឯនោះក៏មិនដឹងដែរ ហ្អែងដឹងថាអ្នកណា មានអ្នកមានតែ ស្រាប់តែដល់ល្ងាចឡើង គេផ្អើលហ៊ឺ ហ៊ឺណឹង គេរត់ទៅណេះទៅណោះខ្ញុំមិនដឹងរត់ទៅណា</w:t>
      </w:r>
      <w:r w:rsidR="00F900FB">
        <w:rPr>
          <w:rFonts w:ascii="Khmer OS" w:hAnsi="Khmer OS" w:cs="Khmer OS" w:hint="cs"/>
          <w:cs/>
        </w:rPr>
        <w:t xml:space="preserve"> មិនដឹងរត់ទៅណានៅឯងនិងវាលស្រែនោះឯង នៅតែបោកស្រូវខ្លិៗៗនោះឯង មិនដឹងទៅណាកូន៥ យើងក៏ដូចតែគេគេក៏ដូចតែយើងមើលទៅ</w:t>
      </w:r>
      <w:r w:rsidR="00331A84">
        <w:rPr>
          <w:rFonts w:ascii="Khmer OS" w:hAnsi="Khmer OS" w:cs="Khmer OS" w:hint="cs"/>
          <w:cs/>
        </w:rPr>
        <w:t>មិនដឹងទៅណារួចទេ ទាល់តែអាមួយទៀតនៅណោះវាធ្វើគមនាគមន៍ដឹកជញ្ជូន បន្លែ ត្រី អង្ករ ឲ្យយើងដាំបាយស្លរដាំ</w:t>
      </w:r>
      <w:r w:rsidR="00D666C1">
        <w:rPr>
          <w:rFonts w:ascii="Khmer OS" w:hAnsi="Khmer OS" w:cs="Khmer OS" w:hint="cs"/>
          <w:cs/>
        </w:rPr>
        <w:t xml:space="preserve"> ធ្វើអីវាដឹកវាថាម៉ែគេឲ្យយើងទៅស្រុកវិញហើយ ទៅឯណាកូន ទៅផ្ទះយើងទៅស្រុកយើង អឺអ្នកណាគេឲ្យទៅកូន</w:t>
      </w:r>
      <w:r w:rsidR="00B07113">
        <w:rPr>
          <w:rFonts w:ascii="Khmer OS" w:hAnsi="Khmer OS" w:cs="Khmer OS" w:hint="cs"/>
          <w:cs/>
        </w:rPr>
        <w:t xml:space="preserve"> ហ៊ឺមិត្តណាម៉ែគេឲ្យទៅហើយមកម៉ែ លើកដាក់លើរទេះ កូនអើយកុំយករទេះគេទៅ ក្របីគោយើងអ្នកទន្លេយើងទៅបានស្មៅឯណាឲ្យវាស៊ី</w:t>
      </w:r>
      <w:r w:rsidR="00B3232E">
        <w:rPr>
          <w:rFonts w:ascii="Khmer OS" w:hAnsi="Khmer OS" w:cs="Khmer OS" w:hint="cs"/>
          <w:cs/>
        </w:rPr>
        <w:t xml:space="preserve"> កុំទៅចង់បានទ្រព្យគេកូន ទៅមកដើរចុះមកទៅក៏ទៅ មកឯណាកិនអង្ករនោះនៅសល់ប្រហែលជា ៣ ៣ ៤គីឡូ បានអាកំសៀវមួយកំបែកមាត់</w:t>
      </w:r>
      <w:r w:rsidR="00871DA8">
        <w:rPr>
          <w:rFonts w:ascii="Khmer OS" w:hAnsi="Khmer OS" w:cs="Khmer OS" w:hint="cs"/>
          <w:cs/>
        </w:rPr>
        <w:t>ដាក់ប៉ុណ្ណោះឯងត្រឡោក២ ៣</w:t>
      </w:r>
      <w:r w:rsidR="00E547E9">
        <w:rPr>
          <w:rFonts w:ascii="Khmer OS" w:hAnsi="Khmer OS" w:cs="Khmer OS" w:hint="cs"/>
          <w:cs/>
        </w:rPr>
        <w:t xml:space="preserve"> ទៅប៉ុណ្ណោះឯងមានតែប៉ុណ្ណោះឯងអត់មានអីច្រើនទេមានតែប៉ុណ្ណោះឯង</w:t>
      </w:r>
      <w:r w:rsidR="00CC0FD2">
        <w:rPr>
          <w:rFonts w:ascii="Khmer OS" w:hAnsi="Khmer OS" w:cs="Khmer OS" w:hint="cs"/>
          <w:cs/>
        </w:rPr>
        <w:t xml:space="preserve"> មុងក៏គ្មានដេកកន្ទេលក៏គ្មាននេ</w:t>
      </w:r>
      <w:r w:rsidR="007F7BA4">
        <w:rPr>
          <w:rFonts w:ascii="Khmer OS" w:hAnsi="Khmer OS" w:cs="Khmer OS" w:hint="cs"/>
          <w:cs/>
        </w:rPr>
        <w:t>ះ សំពត់របេះពីចង្កេះ</w:t>
      </w:r>
      <w:r w:rsidR="00CA4BEC">
        <w:rPr>
          <w:rFonts w:ascii="Khmer OS" w:hAnsi="Khmer OS" w:cs="Khmer OS" w:hint="cs"/>
          <w:cs/>
        </w:rPr>
        <w:t>មានតែអាសំពត់សរជ្រលក់កំប្រេះៗ សំពត់សៗខ្លាំងក៏ជ្រលក់និងភក់យកទៅជាន់ឲ្យខ្មៅប្រះៗៗ សំពត់សរមានទៅសំពត់អីល្អ ស្លៀកតែចុះឯងមានអីស្លៀក កូនអាអាវរីយីងរយោងម៉េចក៏ចេះតែទៅហើយឲ្យបានតែជិតខ្លួន និងស្មា ទៅដើរពី ពីវត្តវិហារព្រហ្មដល់ព្រែកស្រមោច</w:t>
      </w:r>
      <w:r w:rsidR="000642F2">
        <w:rPr>
          <w:rFonts w:ascii="Khmer OS" w:hAnsi="Khmer OS" w:cs="Khmer OS" w:hint="cs"/>
          <w:cs/>
        </w:rPr>
        <w:t xml:space="preserve"> ដល់ព្រែកស្រមោចថា</w:t>
      </w:r>
      <w:r w:rsidR="00766DAA">
        <w:rPr>
          <w:rFonts w:ascii="Khmer OS" w:hAnsi="Khmer OS" w:cs="Khmer OS" w:hint="cs"/>
          <w:cs/>
        </w:rPr>
        <w:t xml:space="preserve">អាណឹងគេរំសាយហើយណា ដល់ព្រែកស្រមោចដល់ស្រាប់តែគេថាសួរគេថា តាតោកចាន់សហើយនិងទៅពីត្រង់ព្រែកស្រមោចនេះទៅតាតោកចាន់សប៉ុន្មានគីឡូ ហើយពីព្រែកស្រមោចនេះទៅឃ្លាំងប៉ុន្មានគីឡូ គេថាពីនេះទៅឃ្លាំង៣គីឡូ </w:t>
      </w:r>
      <w:r w:rsidR="00766DAA">
        <w:rPr>
          <w:rFonts w:ascii="Khmer OS" w:hAnsi="Khmer OS" w:cs="Khmer OS" w:hint="cs"/>
          <w:cs/>
        </w:rPr>
        <w:lastRenderedPageBreak/>
        <w:t>ពីត្រង់ណេះទៅឃ្លាំងអរពីនេះទៅតាតោកចាន់សតែ២គីឡូទេ</w:t>
      </w:r>
      <w:r w:rsidR="00837905">
        <w:rPr>
          <w:rFonts w:ascii="Khmer OS" w:hAnsi="Khmer OS" w:cs="Khmer OS" w:hint="cs"/>
          <w:cs/>
        </w:rPr>
        <w:t xml:space="preserve"> ណាទៅអា២គីឡូទៅ</w:t>
      </w:r>
      <w:r w:rsidR="00421960">
        <w:rPr>
          <w:rFonts w:ascii="Khmer OS" w:hAnsi="Khmer OS" w:cs="Khmer OS" w:hint="cs"/>
          <w:cs/>
        </w:rPr>
        <w:t>កុំឲ្យទៅអា៣គីឡូ</w:t>
      </w:r>
      <w:r w:rsidR="005724BF">
        <w:rPr>
          <w:rFonts w:ascii="Khmer OS" w:hAnsi="Khmer OS" w:cs="Khmer OS" w:hint="cs"/>
          <w:cs/>
        </w:rPr>
        <w:t xml:space="preserve"> ម៉ែកូនអើយដើរមួយយប់មួយថ្ងៃទៀត</w:t>
      </w:r>
      <w:r w:rsidR="009F2260">
        <w:rPr>
          <w:rFonts w:ascii="Khmer OS" w:hAnsi="Khmer OS" w:cs="Khmer OS" w:hint="cs"/>
          <w:cs/>
        </w:rPr>
        <w:t>២គីឡូនោះ សួរថាអ៊ុំអើយអ៊ុំឯងស្គាល់ឯណាផ្លូវទៅកន្សែង នោះ! តែលើ់កដៃខ្ពស់ប៉ុណ្ណោះហើយថាប្រុងទៅចៅ ប្រុងដើរងាកខ្នងចៅអើយចៅ</w:t>
      </w:r>
      <w:r w:rsidR="00A64071">
        <w:rPr>
          <w:rFonts w:ascii="Khmer OS" w:hAnsi="Khmer OS" w:cs="Khmer OS" w:hint="cs"/>
          <w:cs/>
        </w:rPr>
        <w:t xml:space="preserve"> អត់បាយក្រហាយទឹកដោយសារអីដោយសារ បើថា</w:t>
      </w:r>
      <w:r w:rsidR="002605E7">
        <w:rPr>
          <w:rFonts w:ascii="Khmer OS" w:hAnsi="Khmer OS" w:cs="Khmer OS" w:hint="cs"/>
          <w:cs/>
        </w:rPr>
        <w:t xml:space="preserve"> យាយអើយអ៊ុំអើយឯណាតាតោកចាន់សរ</w:t>
      </w:r>
      <w:r w:rsidR="003F2045">
        <w:rPr>
          <w:rFonts w:ascii="Khmer OS" w:hAnsi="Khmer OS" w:cs="Khmer OS" w:hint="cs"/>
          <w:cs/>
        </w:rPr>
        <w:t xml:space="preserve"> កន្សែងណា</w:t>
      </w:r>
      <w:r w:rsidR="00F27080">
        <w:rPr>
          <w:rFonts w:ascii="Khmer OS" w:hAnsi="Khmer OS" w:cs="Khmer OS" w:hint="cs"/>
          <w:cs/>
        </w:rPr>
        <w:t xml:space="preserve"> នេះមីង៉ា ជិតទេ តែនោះហើយប្រុងទៅចៅ លើកដៃខ្ពស់ប៉ុណ្ណេះហើយប្រុង ប្រុងដើចៅអើយបែកអូរហូរស្ទឹង</w:t>
      </w:r>
      <w:r w:rsidR="00EB6092">
        <w:rPr>
          <w:rFonts w:ascii="Khmer OS" w:hAnsi="Khmer OS" w:cs="Khmer OS" w:hint="cs"/>
          <w:cs/>
        </w:rPr>
        <w:t xml:space="preserve"> ដើរៗទៅជួបអ្នកស្គាល់ពីភ្នំក</w:t>
      </w:r>
      <w:r w:rsidR="000744CF">
        <w:rPr>
          <w:rFonts w:ascii="Khmer OS" w:hAnsi="Khmer OS" w:cs="Khmer OS" w:hint="cs"/>
          <w:cs/>
        </w:rPr>
        <w:t>្រោម</w:t>
      </w:r>
      <w:r w:rsidR="00980DF9">
        <w:rPr>
          <w:rFonts w:ascii="Khmer OS" w:hAnsi="Khmer OS" w:cs="Khmer OS" w:hint="cs"/>
          <w:cs/>
        </w:rPr>
        <w:t xml:space="preserve"> គេឃើញយាយច្បាស់ពរកូនមួយពរមីក្រេន អើយមីអាត ចាស ង៉ែអមកពីណា</w:t>
      </w:r>
      <w:r w:rsidR="00581287">
        <w:rPr>
          <w:rFonts w:ascii="Khmer OS" w:hAnsi="Khmer OS" w:cs="Khmer OS" w:hint="cs"/>
          <w:cs/>
        </w:rPr>
        <w:t xml:space="preserve"> ហ៊ឺង៉ែងទៅឯណា មកពីកសាងខ្លួនវត្តវិហារព្រហ្ម</w:t>
      </w:r>
      <w:r w:rsidR="00E204AE">
        <w:rPr>
          <w:rFonts w:ascii="Khmer OS" w:hAnsi="Khmer OS" w:cs="Khmer OS"/>
        </w:rPr>
        <w:t xml:space="preserve"> </w:t>
      </w:r>
      <w:r w:rsidR="00E204AE">
        <w:rPr>
          <w:rFonts w:ascii="Khmer OS" w:hAnsi="Khmer OS" w:cs="Khmer OS" w:hint="cs"/>
          <w:cs/>
        </w:rPr>
        <w:t>ពួកខ្ញុំសុទ្ធតែពួកមីជាប់គុកតើ ម៉េចពូលឹឯងសួខ្ញុំអញ្ចុះ</w:t>
      </w:r>
      <w:r w:rsidR="00206F72">
        <w:rPr>
          <w:rFonts w:ascii="Khmer OS" w:hAnsi="Khmer OS" w:cs="Khmer OS" w:hint="cs"/>
          <w:cs/>
        </w:rPr>
        <w:t xml:space="preserve"> អើង៉ែងទៅឯង៉ែងទៅអេងហីថាទៅអេង មកល្ងាចហើយកុំឲ្យទៅហើយចាំព្រឹកឡើងចាំទៅ ដកនោះឯងមួយយប់ព្រឹកឡើងបានដល់បង ទៅនៅជាមួយគេណឹងក៏គេនៅច្រូតនៅឡើយនៅច្រូតរួចទៅជួយច្រូតគេអីគេបានមួយខែជាង រួចនៅអត់បានទេនឹកស្រុក ដើរកាត់មកស្រុកបងដល់បងគាត់ ការពៅអីគេនេះមកនៅ ណឹងហើយគេមានផ្ទះមានទូកមានទូកមួយយ៉ាងធំគេដឹកមនុស្សឆ្លងមកពីត្រើយម្ខាង</w:t>
      </w:r>
      <w:r w:rsidR="00541DF3">
        <w:rPr>
          <w:rFonts w:ascii="Khmer OS" w:hAnsi="Khmer OS" w:cs="Khmer OS" w:hint="cs"/>
          <w:cs/>
        </w:rPr>
        <w:t>លោកបង មីអាតអើយង៉ែងទៅឯណាមកឯណីង៉ែងមកវិញហើយ ខ្ញុំថាមកហើយល្បងខ្ញុំមកវិញហើយ</w:t>
      </w:r>
      <w:r w:rsidR="002A5A04">
        <w:rPr>
          <w:rFonts w:ascii="Khmer OS" w:hAnsi="Khmer OS" w:cs="Khmer OS" w:hint="cs"/>
          <w:cs/>
        </w:rPr>
        <w:t>អើនៅនេះហើយអូន គេធ្វើត្រីធ្វើអីមកររើសអីនិងគេធ្វើអីនិងប្រហុក ម៉ាំអីនិងគេទៅ ង៉ែងទៅណា ល្បងគាត់</w:t>
      </w:r>
      <w:r w:rsidR="00AB4FD8">
        <w:rPr>
          <w:rFonts w:ascii="Khmer OS" w:hAnsi="Khmer OS" w:cs="Khmer OS" w:hint="cs"/>
          <w:cs/>
        </w:rPr>
        <w:t>អ្នកដឹកនេះឲ្យតែមើលលឺសូរថាអរនោះពួកនោះឆ្លងពីត្រើយម្ខាងមកហើយគាត់បើកការណូតទៅចាំ</w:t>
      </w:r>
      <w:r w:rsidR="008F4511">
        <w:rPr>
          <w:rFonts w:ascii="Khmer OS" w:hAnsi="Khmer OS" w:cs="Khmer OS" w:hint="cs"/>
          <w:cs/>
        </w:rPr>
        <w:t xml:space="preserve"> ដើរលុយទដឹកណាចៅឆ្លងពីត្រើយម្ខាងមកនេះឆ្លងមកលុយទឹកមិនលេងទេ មាន</w:t>
      </w:r>
      <w:r w:rsidR="00DE1C45">
        <w:rPr>
          <w:rFonts w:ascii="Khmer OS" w:hAnsi="Khmer OS" w:cs="Khmer OS" w:hint="cs"/>
          <w:cs/>
        </w:rPr>
        <w:t>តែថាទិតចៅឯងទេបើការណូតទៅចាំ នេះបងខ្ញុំ ទៅហើយយួនខ្មែរអីក៏ដោយមិិនដឹងទេឲ្យតែគេឆ្លងមក លុយទឹកចឹងអាខ្លះគ្នាទូលកូន ខោអាវមិនគិតទេឲ្យបានតែជីវិតនៅរស់</w:t>
      </w:r>
      <w:r w:rsidR="006E2A9E">
        <w:rPr>
          <w:rFonts w:ascii="Khmer OS" w:hAnsi="Khmer OS" w:cs="Khmer OS" w:hint="cs"/>
          <w:cs/>
        </w:rPr>
        <w:t xml:space="preserve"> ដើរមួយយប់មួយថ្ងៃអីនោះមិនទាន់ដល់ទេណាចៅមិនលេងទេមិនត្រើយម្ខាងមកនេះ ល្បងលឺដំណឹងចឹងក៏បើកការណូត </w:t>
      </w:r>
      <w:r w:rsidR="006E2A9E">
        <w:rPr>
          <w:rFonts w:ascii="Khmer OS" w:hAnsi="Khmer OS" w:cs="Khmer OS" w:hint="cs"/>
          <w:cs/>
        </w:rPr>
        <w:lastRenderedPageBreak/>
        <w:t>អាប៉ារឡាគេ១ ២ទៅការណូត ទូកការណូតអីក៏ដើរ ទៅគ្មានអ្នកណាដល់ទេ ប៉ុណ្ណោះឯងចៅអើយ</w:t>
      </w:r>
      <w:r w:rsidR="00212206">
        <w:rPr>
          <w:rFonts w:ascii="Khmer OS" w:hAnsi="Khmer OS" w:cs="Khmer OS" w:hint="cs"/>
          <w:cs/>
        </w:rPr>
        <w:t xml:space="preserve"> បានថាកសាងខ្លួនវត្តវិហាព្រហ្ម យាយនេះមិនមែននៅកសាងខ្លួុនល្អទេណាសុទ្ធតែពួកជាប់គុក ពួកណឹងមនុស្សជាប់គុកណាចៅមិនមែនទៅនៅល្អជាទេណា មិនមែននៅស្រួលទេណា ធ្វើការហើយបើថាធ្វើត្រង់ត្រង់ បើថាធ្វើមិនត្រង់ទេ</w:t>
      </w:r>
      <w:r w:rsidR="002C43B6">
        <w:rPr>
          <w:rFonts w:ascii="Khmer OS" w:hAnsi="Khmer OS" w:cs="Khmer OS" w:hint="cs"/>
          <w:cs/>
        </w:rPr>
        <w:t xml:space="preserve"> មិនត្រូវទេក៏ងាប់ឯងចៅអើយមិនបាននៅរស់ទេ គេថាង៉ែងនៅនៅហង នៅវត្តវិហាព្រហ្ម វត្តវិហារព្រហ្មពួកមីជាប់គុក អឺពួកមីជាប់គុកណឹងឯង</w:t>
      </w:r>
      <w:r w:rsidR="00B90AA9">
        <w:rPr>
          <w:rFonts w:ascii="Khmer OS" w:hAnsi="Khmer OS" w:cs="Khmer OS" w:hint="cs"/>
          <w:cs/>
        </w:rPr>
        <w:t xml:space="preserve"> នេះមើលមុខមីជាប់គុកពួកមីជាប់គុក</w:t>
      </w:r>
      <w:r w:rsidR="00D8741A">
        <w:rPr>
          <w:rFonts w:ascii="Khmer OS" w:hAnsi="Khmer OS" w:cs="Khmer OS" w:hint="cs"/>
          <w:cs/>
        </w:rPr>
        <w:t xml:space="preserve"> នៅវត្តវិហាព្រហ្ម</w:t>
      </w:r>
      <w:r w:rsidR="000F776C">
        <w:rPr>
          <w:rFonts w:ascii="Khmer OS" w:hAnsi="Khmer OS" w:cs="Khmer OS" w:hint="cs"/>
          <w:cs/>
        </w:rPr>
        <w:t xml:space="preserve"> បើកាពៅការអីនេះគេអត់ទេគេនៅជាមួយឪគេឃ្លាំង អូយមិនបានទេបងខ្ញុំកាចណាស់ មិត្តអីមិនត្រូវដេញហ៊ុយឡូវ ឪកាពៅ</w:t>
      </w:r>
      <w:r w:rsidR="008F1AB6">
        <w:rPr>
          <w:rFonts w:ascii="Khmer OS" w:hAnsi="Khmer OS" w:cs="Khmer OS" w:hint="cs"/>
          <w:cs/>
        </w:rPr>
        <w:t>។</w:t>
      </w:r>
    </w:p>
    <w:p w14:paraId="4B514F7F" w14:textId="070ECAE4" w:rsidR="008F1AB6" w:rsidRDefault="008F1AB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ចុះកាលនៅសម័យណឹងយាយមានអាយុប៉ុន្មានឆ្នាំហើយកាលណឹង?</w:t>
      </w:r>
    </w:p>
    <w:p w14:paraId="5D8A3AFC" w14:textId="4B12DB9A" w:rsidR="008F1AB6" w:rsidRDefault="008F1AB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DB02E8">
        <w:rPr>
          <w:rFonts w:ascii="Khmer OS" w:hAnsi="Khmer OS" w:cs="Khmer OS" w:hint="cs"/>
          <w:cs/>
        </w:rPr>
        <w:t>កាលនោះទើប ៣០ជាងទេមិនទាន់ដល់៤០ ទើប៣៨ ៣៧</w:t>
      </w:r>
      <w:r w:rsidR="00C34EB9">
        <w:rPr>
          <w:rFonts w:ascii="Khmer OS" w:hAnsi="Khmer OS" w:cs="Khmer OS" w:hint="cs"/>
          <w:cs/>
        </w:rPr>
        <w:t xml:space="preserve"> ពុងតែពេញហក់លោត អត់ខ្លាចអ្នកណាមិត្តត្រូវនិយាយនិយាយមិនត្រូវនិយាយគឺថាកុំហ្អែងកុំមកថា</w:t>
      </w:r>
      <w:r w:rsidR="00853C21">
        <w:rPr>
          <w:rFonts w:ascii="Khmer OS" w:hAnsi="Khmer OS" w:cs="Khmer OS" w:hint="cs"/>
          <w:cs/>
        </w:rPr>
        <w:t>អត់បាន អត់សូវខ្លាចទេ យាយអត់សូវខ្លាច</w:t>
      </w:r>
      <w:r w:rsidR="00EC1545">
        <w:rPr>
          <w:rFonts w:ascii="Khmer OS" w:hAnsi="Khmer OS" w:cs="Khmer OS" w:hint="cs"/>
          <w:cs/>
        </w:rPr>
        <w:t xml:space="preserve"> ទើប៣៧ ៣៨។</w:t>
      </w:r>
    </w:p>
    <w:p w14:paraId="2D7F7FDC" w14:textId="3B805825" w:rsidR="00EC1545" w:rsidRDefault="00EC154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ញ្ចឹងនៅពេលដែលគេស្នើរប្តីយាយទៅណឹងគឺបាត់ដំណឹងរហូតបណ្តោយយាយ?</w:t>
      </w:r>
    </w:p>
    <w:p w14:paraId="45C2551D" w14:textId="70BAFD0B" w:rsidR="00EC1545" w:rsidRDefault="00EC154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រហូត របូតៗៗឈឹងអស់។</w:t>
      </w:r>
    </w:p>
    <w:p w14:paraId="685ADCDC" w14:textId="324AA103" w:rsidR="00EC1545" w:rsidRDefault="00EC154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រងារដែលយាយតែងតែធ្វើនៅសម័យប៉ុល ពតណឹងពីមួយកន្លែងទៅមួយកន្លែងការងារអ្វីខ្លះដែរយាយ?</w:t>
      </w:r>
    </w:p>
    <w:p w14:paraId="740FAE81" w14:textId="4A926AF2" w:rsidR="00EC1545" w:rsidRDefault="00EC154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690322">
        <w:rPr>
          <w:rFonts w:ascii="Khmer OS" w:hAnsi="Khmer OS" w:cs="Khmer OS" w:hint="cs"/>
          <w:cs/>
        </w:rPr>
        <w:t>មានតែស្ទូង ដកសំណាបស្ទូង ទឹកឡើងមកចឹងស្ទូងរួចចឹងទៅ៤ ៥ស្រែចឹងទៅ ទឹកឡើងមកលិចក្បាលបានវាឲ្យយើងចុះទៅដកអាសន្ទូងណឹងឯងមកស្ទូងឯលើណេះទៀត</w:t>
      </w:r>
      <w:r w:rsidR="00BD4929">
        <w:rPr>
          <w:rFonts w:ascii="Khmer OS" w:hAnsi="Khmer OS" w:cs="Khmer OS" w:hint="cs"/>
          <w:cs/>
        </w:rPr>
        <w:t xml:space="preserve"> រវល់តែចុះឯងមករវល់អីទេ</w:t>
      </w:r>
      <w:r w:rsidR="009003E0">
        <w:rPr>
          <w:rFonts w:ascii="Khmer OS" w:hAnsi="Khmer OS" w:cs="Khmer OS" w:hint="cs"/>
          <w:cs/>
        </w:rPr>
        <w:t xml:space="preserve"> ថាពេលណាទឹកមកស្ទូងរួចចឹងទៅទឹកត្រឹមណេះអីចឹង ស្ទូងតែរួចទៅ</w:t>
      </w:r>
      <w:r w:rsidR="006D2F3B">
        <w:rPr>
          <w:rFonts w:ascii="Khmer OS" w:hAnsi="Khmer OS" w:cs="Khmer OS" w:hint="cs"/>
          <w:cs/>
        </w:rPr>
        <w:t xml:space="preserve"> យប់ណឹងដេកមួយយប់ទៅព្រឹកឡើងលិចបាត់ទៅ</w:t>
      </w:r>
      <w:r w:rsidR="00BE3F14">
        <w:rPr>
          <w:rFonts w:ascii="Khmer OS" w:hAnsi="Khmer OS" w:cs="Khmer OS" w:hint="cs"/>
          <w:cs/>
        </w:rPr>
        <w:t>ចុះទៅរ៉ាវដកមក</w:t>
      </w:r>
      <w:r w:rsidR="00BE3F14">
        <w:rPr>
          <w:rFonts w:ascii="Khmer OS" w:hAnsi="Khmer OS" w:cs="Khmer OS" w:hint="cs"/>
          <w:cs/>
        </w:rPr>
        <w:lastRenderedPageBreak/>
        <w:t>ទៀត ដល់ឡើងសំណាបឡើងទន់កររងាកវាគ្មានកម្លាំងអីប្រឹងអើត ងាប់តែស្ទូងណឹងឯងមួយហិកតាប៉ុន្មាន ៣តោន ៤តោនគេនោះគេជម្រុញយើង បានថាអរយ៉ាបណាស់ពិបាកណាស់អារឿងធ្វើការអង្គការ</w:t>
      </w:r>
      <w:r w:rsidR="00AA2C1D">
        <w:rPr>
          <w:rFonts w:ascii="Khmer OS" w:hAnsi="Khmer OS" w:cs="Khmer OS" w:hint="cs"/>
          <w:cs/>
        </w:rPr>
        <w:t xml:space="preserve"> យើងអ្នកទន្លេយើងទៅចេះស្ទូងអីគេទៅចេះតែទៅនិងគេ គេហៅដកក៏ដកនិងគេទៅគេហៅចុះក៏ចុះនិងគេទៅ</w:t>
      </w:r>
      <w:r w:rsidR="005764F0">
        <w:rPr>
          <w:rFonts w:ascii="Khmer OS" w:hAnsi="Khmer OS" w:cs="Khmer OS" w:hint="cs"/>
          <w:cs/>
        </w:rPr>
        <w:t xml:space="preserve"> ប៉ុន្តែសន្ទូងបើអ្នកឯងហៅធ្វើកាប៉ុនយាយបានអញ្ចេះបានតម្រិះបន្តិច តម្រិះអ្នកណាពោះធំពោះអីគេមកហៅទៅបង្កើតកូនឲ្យគេបានរស់ណឹងអានោះឯង</w:t>
      </w:r>
      <w:r w:rsidR="002677E2">
        <w:rPr>
          <w:rFonts w:ascii="Khmer OS" w:hAnsi="Khmer OS" w:cs="Khmer OS" w:hint="cs"/>
          <w:cs/>
        </w:rPr>
        <w:t xml:space="preserve"> អត់មានអង្ករសរទេណាចៅអត់មានគ្រាប់អង្ករសរទេណា បើអង្ករក្រហមប្រះៗ អាអង្ករវារស្រូវវារណាអាណឹងអត់អីទេតែហ៊ានមានអង្ករសរមួយគ្រាប់អង្ករសរតែរៀងសរបន្តិចត្រូវងាប់ហើ</w:t>
      </w:r>
      <w:r w:rsidR="00CC3D23">
        <w:rPr>
          <w:rFonts w:ascii="Khmer OS" w:hAnsi="Khmer OS" w:cs="Khmer OS" w:hint="cs"/>
          <w:cs/>
        </w:rPr>
        <w:t>យ</w:t>
      </w:r>
      <w:r w:rsidR="009116E4">
        <w:rPr>
          <w:rFonts w:ascii="Khmer OS" w:hAnsi="Khmer OS" w:cs="Khmer OS" w:hint="cs"/>
          <w:cs/>
        </w:rPr>
        <w:t>គេវាយយើងហើយ ថាយើងមានរបស់របរទៅដូរយកអង្ករមកស៊ី។</w:t>
      </w:r>
    </w:p>
    <w:p w14:paraId="6E1DAF7C" w14:textId="1560E0A1" w:rsidR="009116E4" w:rsidRDefault="009116E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រ គេចែកអង្ករឲ្យយើងគឺពណ៌ក្រហម?</w:t>
      </w:r>
    </w:p>
    <w:p w14:paraId="40964C77" w14:textId="09E64C79" w:rsidR="009116E4" w:rsidRDefault="009116E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ក្រហមស្រូវវារ តែមានអង្ករសរយើងមានរបស់ទ្រព្យទៅដូរ</w:t>
      </w:r>
      <w:r w:rsidR="00F02A6B">
        <w:rPr>
          <w:rFonts w:ascii="Khmer OS" w:hAnsi="Khmer OS" w:cs="Khmer OS" w:hint="cs"/>
          <w:cs/>
        </w:rPr>
        <w:t>បានៗអង្ករសរ</w:t>
      </w:r>
      <w:r w:rsidR="00CA54AE">
        <w:rPr>
          <w:rFonts w:ascii="Khmer OS" w:hAnsi="Khmer OS" w:cs="Khmer OS" w:hint="cs"/>
          <w:cs/>
        </w:rPr>
        <w:t xml:space="preserve"> បើអង្ករគេអង្ករក្រហម។</w:t>
      </w:r>
    </w:p>
    <w:p w14:paraId="63106D63" w14:textId="6A28EFE3" w:rsidR="00CA54AE" w:rsidRDefault="00CA54A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មានគេមកពិនិត្យអង្ករយើងទៀតចឹង?</w:t>
      </w:r>
    </w:p>
    <w:p w14:paraId="3F87B666" w14:textId="3DA871F8" w:rsidR="00CA54AE" w:rsidRDefault="00CA54A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ៅអើយ មិនមែនចាស់ដូចចៅឯង ធំដូចចៅឯងឯណា</w:t>
      </w:r>
      <w:r w:rsidR="00330FEA">
        <w:rPr>
          <w:rFonts w:ascii="Khmer OS" w:hAnsi="Khmer OS" w:cs="Khmer OS" w:hint="cs"/>
          <w:cs/>
        </w:rPr>
        <w:t>នេះឈ្លបគេ។</w:t>
      </w:r>
    </w:p>
    <w:p w14:paraId="02290BC4" w14:textId="2A96C01B" w:rsidR="00330FEA" w:rsidRDefault="00330FE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ក្មេងៗណឹង?</w:t>
      </w:r>
    </w:p>
    <w:p w14:paraId="7454A100" w14:textId="407AFA13" w:rsidR="00330FEA" w:rsidRDefault="00330FE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ណឹងហើយ ប៉ុណ្ណឹងៗអូសកំាភ្លើងនិងដីមិនផុតផងនោះវាឈ្លបយើង</w:t>
      </w:r>
      <w:r w:rsidR="00DA5DC4">
        <w:rPr>
          <w:rFonts w:ascii="Khmer OS" w:hAnsi="Khmer OS" w:cs="Khmer OS" w:hint="cs"/>
          <w:cs/>
        </w:rPr>
        <w:t xml:space="preserve"> និយាយអីខុសវាណឹងឯង ប៉ុណ្ណឹងៗឯងមិនមានធំទេកម្រមានណាស់</w:t>
      </w:r>
      <w:r w:rsidR="002A0D9B">
        <w:rPr>
          <w:rFonts w:ascii="Khmer OS" w:hAnsi="Khmer OS" w:cs="Khmer OS" w:hint="cs"/>
          <w:cs/>
        </w:rPr>
        <w:t xml:space="preserve"> ដូចជាខ្លាចទ្រព្យវាខ្លាចសម្បត្តិវាដូចខ្លាំងហួសដូចថាទន់មិនហ៊ានធ្វើអីវាសោះ</w:t>
      </w:r>
      <w:r w:rsidR="008D6FCC">
        <w:rPr>
          <w:rFonts w:ascii="Khmer OS" w:hAnsi="Khmer OS" w:cs="Khmer OS" w:hint="cs"/>
          <w:cs/>
        </w:rPr>
        <w:t xml:space="preserve"> វាចងយើងទាំងខ្សែៗ ធំៗជាងនេះតិច ដឹកចឹងទៅយើងសុទ្ធតែមនុស្សចាស់ទៅទៀតជាប់ចំណងវា វាយកទៅវាយចោលទៅ</w:t>
      </w:r>
      <w:r w:rsidR="00D623F3">
        <w:rPr>
          <w:rFonts w:ascii="Khmer OS" w:hAnsi="Khmer OS" w:cs="Khmer OS" w:hint="cs"/>
          <w:cs/>
        </w:rPr>
        <w:t xml:space="preserve"> តែវាកាប់អន្លុងឲ្យយើងកាប់អន្លុង</w:t>
      </w:r>
      <w:r w:rsidR="00393348">
        <w:rPr>
          <w:rFonts w:ascii="Khmer OS" w:hAnsi="Khmer OS" w:cs="Khmer OS" w:hint="cs"/>
          <w:cs/>
        </w:rPr>
        <w:t xml:space="preserve"> យើងកាប់ជ្រៅយើងកប់ខ្លួនឯង នេះខ្លាំងណាស់ណាចៅ</w:t>
      </w:r>
      <w:r w:rsidR="0095197B">
        <w:rPr>
          <w:rFonts w:ascii="Khmer OS" w:hAnsi="Khmer OS" w:cs="Khmer OS" w:hint="cs"/>
          <w:cs/>
        </w:rPr>
        <w:t xml:space="preserve"> វត្តវិហាព្រហ្មណឹង</w:t>
      </w:r>
      <w:r w:rsidR="00A6204B">
        <w:rPr>
          <w:rFonts w:ascii="Khmer OS" w:hAnsi="Khmer OS" w:cs="Khmer OS" w:hint="cs"/>
          <w:cs/>
        </w:rPr>
        <w:t>តែគេថាទៅសហករណ៍ដើមត្នោតជ្រុងហើយមានតែយកទៅ</w:t>
      </w:r>
      <w:r w:rsidR="00A6204B">
        <w:rPr>
          <w:rFonts w:ascii="Khmer OS" w:hAnsi="Khmer OS" w:cs="Khmer OS" w:hint="cs"/>
          <w:cs/>
        </w:rPr>
        <w:lastRenderedPageBreak/>
        <w:t>វាយចោល សហករណ៍ត្នោតជ្រុងគេហៅសហករណ៍ត្នោតជ្រុង</w:t>
      </w:r>
      <w:r w:rsidR="008D0D81">
        <w:rPr>
          <w:rFonts w:ascii="Khmer OS" w:hAnsi="Khmer OS" w:cs="Khmer OS" w:hint="cs"/>
          <w:cs/>
        </w:rPr>
        <w:t xml:space="preserve"> ណឹងយកទៅវាយចោលនៅដើមត្នោតណឹង</w:t>
      </w:r>
      <w:r w:rsidR="00B86534">
        <w:rPr>
          <w:rFonts w:ascii="Khmer OS" w:hAnsi="Khmer OS" w:cs="Khmer OS" w:hint="cs"/>
          <w:cs/>
        </w:rPr>
        <w:t xml:space="preserve"> សហករណ៍របៀបម៉េចធ្វើការមិនចង់ធ្វើការហាចង់ទៅសហករណ៍ត្នោតជ្រុងហាវាថាឲ្យយើងចឹងណាយើងចាស់ហើយណា ម៉េចធ្វើការចង់ខ្ជិលមិនគោរពវិន័យអង្គការទេ</w:t>
      </w:r>
      <w:r w:rsidR="00E2669B">
        <w:rPr>
          <w:rFonts w:ascii="Khmer OS" w:hAnsi="Khmer OS" w:cs="Khmer OS" w:hint="cs"/>
          <w:cs/>
        </w:rPr>
        <w:t xml:space="preserve"> ម៉េចចង់ទៅសហករណ៍ត្នោតជ្រុង</w:t>
      </w:r>
      <w:r w:rsidR="004E2BBA">
        <w:rPr>
          <w:rFonts w:ascii="Khmer OS" w:hAnsi="Khmer OS" w:cs="Khmer OS" w:hint="cs"/>
          <w:cs/>
        </w:rPr>
        <w:t>។</w:t>
      </w:r>
    </w:p>
    <w:p w14:paraId="48D88A83" w14:textId="098D29B5" w:rsidR="004E2BBA" w:rsidRDefault="004E2BB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វាឌឺយើង?</w:t>
      </w:r>
    </w:p>
    <w:p w14:paraId="0785AFC4" w14:textId="44AE30C6" w:rsidR="004E2BBA" w:rsidRDefault="004E2BB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ាសូរមនុស្សចាស់ទៅប៉ុនៗណឹងណា</w:t>
      </w:r>
      <w:r w:rsidR="00733DEE">
        <w:rPr>
          <w:rFonts w:ascii="Khmer OS" w:hAnsi="Khmer OS" w:cs="Khmer OS" w:hint="cs"/>
          <w:cs/>
        </w:rPr>
        <w:t xml:space="preserve"> បើយើងចង់អាយ៉ាសក្បាលមិនដឹងធ្វើម៉េចដូចជាទន់សម្តីមិនហ៊ានឆ្លើយមិនហ៊ានឆ្លងអី</w:t>
      </w:r>
      <w:r w:rsidR="009741BD">
        <w:rPr>
          <w:rFonts w:ascii="Khmer OS" w:hAnsi="Khmer OS" w:cs="Khmer OS" w:hint="cs"/>
          <w:cs/>
        </w:rPr>
        <w:t xml:space="preserve"> ទន់សម្តីនិងវាថាទន់ដល់ករ</w:t>
      </w:r>
      <w:r w:rsidR="002C0F36">
        <w:rPr>
          <w:rFonts w:ascii="Khmer OS" w:hAnsi="Khmer OS" w:cs="Khmer OS" w:hint="cs"/>
          <w:cs/>
        </w:rPr>
        <w:t>។</w:t>
      </w:r>
    </w:p>
    <w:p w14:paraId="6991E582" w14:textId="3F6353B1" w:rsidR="002C0F36" w:rsidRDefault="002C0F3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យាយ ចុះកាល ថយក្រោយបន្តិចវិញកាលពីសម័យលន់ នល់វិញ យាយរស់នៅភ្នំក្រោមណឹងដែរមែនយាយ?</w:t>
      </w:r>
    </w:p>
    <w:p w14:paraId="608E73CF" w14:textId="18260FC2" w:rsidR="002C0F36" w:rsidRDefault="002C0F3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លន់ នល់?</w:t>
      </w:r>
    </w:p>
    <w:p w14:paraId="07374FBC" w14:textId="7328CAC5" w:rsidR="002C0F36" w:rsidRDefault="002C0F3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7EF7E12C" w14:textId="2127CD30" w:rsidR="002C0F36" w:rsidRDefault="002C0F3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នៅភ្នំក្រោម</w:t>
      </w:r>
      <w:r w:rsidR="00EA18A6">
        <w:rPr>
          <w:rFonts w:ascii="Khmer OS" w:hAnsi="Khmer OS" w:cs="Khmer OS" w:hint="cs"/>
          <w:cs/>
        </w:rPr>
        <w:t>។</w:t>
      </w:r>
    </w:p>
    <w:p w14:paraId="274B70D9" w14:textId="78EF430D" w:rsidR="007B1519" w:rsidRDefault="00EA18A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អាចប្រាប់បានទេថាមានអីកើតឡើងដែរ គេ</w:t>
      </w:r>
      <w:r w:rsidR="007B1519">
        <w:rPr>
          <w:rFonts w:ascii="Khmer OS" w:hAnsi="Khmer OS" w:cs="Khmer OS" w:hint="cs"/>
          <w:cs/>
        </w:rPr>
        <w:t>ទម្លាក់គ្រាប់បែកម៉េចខ្លះដែរយាយ?</w:t>
      </w:r>
    </w:p>
    <w:p w14:paraId="0DEC2F8E" w14:textId="549D0D18" w:rsidR="007B1519" w:rsidRDefault="007B151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ីយ៉ា</w:t>
      </w:r>
      <w:r w:rsidR="00D409B2">
        <w:rPr>
          <w:rFonts w:ascii="Khmer OS" w:hAnsi="Khmer OS" w:cs="Khmer OS" w:hint="cs"/>
          <w:cs/>
        </w:rPr>
        <w:t>ខ្ញុំនៅទន្លេឯនោះអត់ដឹង នេះគេទម្លាក់នៅឯភ្នំក្រោម។</w:t>
      </w:r>
    </w:p>
    <w:p w14:paraId="4A79880D" w14:textId="77820982" w:rsidR="00D409B2" w:rsidRDefault="00D409B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រ កាលណឹងយាយនៅទន្លេនៅឡើយ?</w:t>
      </w:r>
    </w:p>
    <w:p w14:paraId="52B3C812" w14:textId="3794C0BA" w:rsidR="00D409B2" w:rsidRDefault="00D409B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នៅទន្លេ</w:t>
      </w:r>
      <w:r w:rsidR="00E80083">
        <w:rPr>
          <w:rFonts w:ascii="Khmer OS" w:hAnsi="Khmer OS" w:cs="Khmer OS" w:hint="cs"/>
          <w:cs/>
        </w:rPr>
        <w:t xml:space="preserve"> នៅទាំងបងទាំងអស់គ្នាណឹងកាពៅអីណឹងនៅទាំងអស់គ្នានៅទន្លេណឹង។</w:t>
      </w:r>
    </w:p>
    <w:p w14:paraId="60B269F9" w14:textId="5F2DE7D4" w:rsidR="00E80083" w:rsidRDefault="00E8008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លើទឹកណឹង?</w:t>
      </w:r>
    </w:p>
    <w:p w14:paraId="7F23A07B" w14:textId="6359E52D" w:rsidR="00E80083" w:rsidRDefault="00E8008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នៅឯទន្លេ</w:t>
      </w:r>
      <w:r w:rsidR="002E463C">
        <w:rPr>
          <w:rFonts w:ascii="Khmer OS" w:hAnsi="Khmer OS" w:cs="Khmer OS" w:hint="cs"/>
          <w:cs/>
        </w:rPr>
        <w:t xml:space="preserve"> នៅកន្ធាយគោមណាចៅនៅឯណោះទេនៅទន្លេ</w:t>
      </w:r>
      <w:r w:rsidR="00BE5DEF">
        <w:rPr>
          <w:rFonts w:ascii="Khmer OS" w:hAnsi="Khmer OS" w:cs="Khmer OS" w:hint="cs"/>
          <w:cs/>
        </w:rPr>
        <w:t>នៅខាងលើអត់ដឹងទេ តែលឺសូរគ្រាប់វាទម្លាក់ក្តឹងទៅវារំជួយត្រី</w:t>
      </w:r>
      <w:r w:rsidR="00C90642">
        <w:rPr>
          <w:rFonts w:ascii="Khmer OS" w:hAnsi="Khmer OS" w:cs="Khmer OS" w:hint="cs"/>
          <w:cs/>
        </w:rPr>
        <w:t>ផ្អើលទឹកផ្អើលដីឯក្រោម</w:t>
      </w:r>
      <w:r w:rsidR="00557F4D">
        <w:rPr>
          <w:rFonts w:ascii="Khmer OS" w:hAnsi="Khmer OS" w:cs="Khmer OS" w:hint="cs"/>
          <w:cs/>
        </w:rPr>
        <w:t xml:space="preserve"> គ្រាន់តែ</w:t>
      </w:r>
      <w:r w:rsidR="00557F4D">
        <w:rPr>
          <w:rFonts w:ascii="Khmer OS" w:hAnsi="Khmer OS" w:cs="Khmer OS" w:hint="cs"/>
          <w:cs/>
        </w:rPr>
        <w:lastRenderedPageBreak/>
        <w:t>ទម្លាក់មក ភឹងចៅអើយត្រីវារៀលឆាវឯមាត់ទន្លេ</w:t>
      </w:r>
      <w:r w:rsidR="00F44BBB">
        <w:rPr>
          <w:rFonts w:ascii="Khmer OS" w:hAnsi="Khmer OS" w:cs="Khmer OS" w:hint="cs"/>
          <w:cs/>
        </w:rPr>
        <w:t xml:space="preserve"> យាយអត់នៅទេនេះយាយនៅឯក្រោមឯណោះ</w:t>
      </w:r>
      <w:r w:rsidR="00370A21">
        <w:rPr>
          <w:rFonts w:ascii="Khmer OS" w:hAnsi="Khmer OS" w:cs="Khmer OS" w:hint="cs"/>
          <w:cs/>
        </w:rPr>
        <w:t>។</w:t>
      </w:r>
    </w:p>
    <w:p w14:paraId="0AB9E6C9" w14:textId="0B326BBD" w:rsidR="00370A21" w:rsidRDefault="00370A2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យាយ ចុះម្តាយយាយមានឈ្មោះអ្វីដែរយាយ?</w:t>
      </w:r>
    </w:p>
    <w:p w14:paraId="285BF15A" w14:textId="24E0007D" w:rsidR="00370A21" w:rsidRDefault="00370A2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5E7CA9">
        <w:rPr>
          <w:rFonts w:ascii="Khmer OS" w:hAnsi="Khmer OS" w:cs="Khmer OS" w:hint="cs"/>
          <w:cs/>
        </w:rPr>
        <w:t>ឈ្មោះយាយហុង</w:t>
      </w:r>
      <w:r w:rsidR="00A3106F">
        <w:rPr>
          <w:rFonts w:ascii="Khmer OS" w:hAnsi="Khmer OS" w:cs="Khmer OS" w:hint="cs"/>
          <w:cs/>
        </w:rPr>
        <w:t>។</w:t>
      </w:r>
    </w:p>
    <w:p w14:paraId="407F93C0" w14:textId="45327DD3" w:rsidR="00A3106F" w:rsidRDefault="00A3106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យាយហុង?</w:t>
      </w:r>
    </w:p>
    <w:p w14:paraId="3D11E6BD" w14:textId="6FEE1DCF" w:rsidR="00A3106F" w:rsidRDefault="00A3106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ឪពុកឈ្មោះតាសាត</w:t>
      </w:r>
      <w:r w:rsidR="00D23AD7">
        <w:rPr>
          <w:rFonts w:ascii="Khmer OS" w:hAnsi="Khmer OS" w:cs="Khmer OS" w:hint="cs"/>
          <w:cs/>
        </w:rPr>
        <w:t>នាមត្រកូល</w:t>
      </w:r>
      <w:r w:rsidR="00757DBC">
        <w:rPr>
          <w:rFonts w:ascii="Khmer OS" w:hAnsi="Khmer OS" w:cs="Khmer OS" w:hint="cs"/>
          <w:cs/>
        </w:rPr>
        <w:t>។</w:t>
      </w:r>
    </w:p>
    <w:p w14:paraId="43D4E8A2" w14:textId="7D5A3B0C" w:rsidR="00A3106F" w:rsidRDefault="00A3106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757DBC">
        <w:rPr>
          <w:rFonts w:ascii="Khmer OS" w:hAnsi="Khmer OS" w:cs="Khmer OS" w:hint="cs"/>
          <w:cs/>
        </w:rPr>
        <w:t>ចុះម្តាយរបស់យាយណឹងមានស្រុុកកំណើតនៅឯណាដែរយាយ?</w:t>
      </w:r>
    </w:p>
    <w:p w14:paraId="09982FBA" w14:textId="18B0AC93" w:rsidR="00757DBC" w:rsidRDefault="00757DB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A91D72">
        <w:rPr>
          <w:rFonts w:ascii="Khmer OS" w:hAnsi="Khmer OS" w:cs="Khmer OS" w:hint="cs"/>
          <w:cs/>
        </w:rPr>
        <w:t>នៅភូមិពោធិឈើខ្មៅ។</w:t>
      </w:r>
    </w:p>
    <w:p w14:paraId="4CD93F45" w14:textId="341D5E7D" w:rsidR="00A91D72" w:rsidRDefault="00A91D7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ខេត្តណា?</w:t>
      </w:r>
    </w:p>
    <w:p w14:paraId="65BEA452" w14:textId="2D4A4488" w:rsidR="00A91D72" w:rsidRDefault="00A91D7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ត់ដំបង។</w:t>
      </w:r>
    </w:p>
    <w:p w14:paraId="1533EB21" w14:textId="5AEB94CA" w:rsidR="00A91D72" w:rsidRDefault="00A91D7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ខេត្តបាត់ដំបង?</w:t>
      </w:r>
    </w:p>
    <w:p w14:paraId="1AB7F150" w14:textId="4F7EE363" w:rsidR="00A91D72" w:rsidRDefault="00A91D7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</w:t>
      </w:r>
      <w:r w:rsidR="006F514B">
        <w:rPr>
          <w:rFonts w:ascii="Khmer OS" w:hAnsi="Khmer OS" w:cs="Khmer OS" w:hint="cs"/>
          <w:cs/>
        </w:rPr>
        <w:t xml:space="preserve"> មកក្រោមព្រែកទាល់នៅលើ។</w:t>
      </w:r>
    </w:p>
    <w:p w14:paraId="51E619FE" w14:textId="4F0F09C1" w:rsidR="006F514B" w:rsidRDefault="006F514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ឪពុករបស់យាយវិញអ្នក</w:t>
      </w:r>
      <w:r w:rsidR="000B1A8F">
        <w:rPr>
          <w:rFonts w:ascii="Khmer OS" w:hAnsi="Khmer OS" w:cs="Khmer OS" w:hint="cs"/>
          <w:cs/>
        </w:rPr>
        <w:t>នៅ</w:t>
      </w:r>
      <w:r>
        <w:rPr>
          <w:rFonts w:ascii="Khmer OS" w:hAnsi="Khmer OS" w:cs="Khmer OS" w:hint="cs"/>
          <w:cs/>
        </w:rPr>
        <w:t>សៀមរាប?</w:t>
      </w:r>
    </w:p>
    <w:p w14:paraId="0EF6215C" w14:textId="7B570111" w:rsidR="000B1A8F" w:rsidRDefault="000B1A8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ទេ</w:t>
      </w:r>
      <w:r w:rsidR="00AB2EDB">
        <w:rPr>
          <w:rFonts w:ascii="Khmer OS" w:hAnsi="Khmer OS" w:cs="Khmer OS" w:hint="cs"/>
          <w:cs/>
        </w:rPr>
        <w:t xml:space="preserve"> នៅឆ្ងាយណាស់់ចៅ។</w:t>
      </w:r>
    </w:p>
    <w:p w14:paraId="53D0D572" w14:textId="4177D676" w:rsidR="00AB2EDB" w:rsidRDefault="00AB2ED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នៅឯណាវិញយាយ?</w:t>
      </w:r>
    </w:p>
    <w:p w14:paraId="2D6B3FE4" w14:textId="503868C3" w:rsidR="00AB2EDB" w:rsidRDefault="00AB2ED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នោះ</w:t>
      </w:r>
      <w:r w:rsidR="00680B62">
        <w:rPr>
          <w:rFonts w:ascii="Khmer OS" w:hAnsi="Khmer OS" w:cs="Khmer OS" w:hint="cs"/>
          <w:cs/>
        </w:rPr>
        <w:t xml:space="preserve"> នៅឯស្វាយរៀង ក្រចះស្វាយរៀងនោះយាយមិនដែលស្គាល់ផង។</w:t>
      </w:r>
    </w:p>
    <w:p w14:paraId="1F17F402" w14:textId="4A33A062" w:rsidR="00680B62" w:rsidRDefault="00680B6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រនៅស្វាយរៀង?</w:t>
      </w:r>
    </w:p>
    <w:p w14:paraId="399CA6AB" w14:textId="2B4150BF" w:rsidR="00680B62" w:rsidRDefault="00680B6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C6679B">
        <w:rPr>
          <w:rFonts w:ascii="Khmer OS" w:hAnsi="Khmer OS" w:cs="Khmer OS" w:hint="cs"/>
          <w:cs/>
        </w:rPr>
        <w:t>ចាសនៅក្រចះស្វារៀងឪពុក។</w:t>
      </w:r>
    </w:p>
    <w:p w14:paraId="03C37466" w14:textId="76908537" w:rsidR="00C6679B" w:rsidRDefault="00C6679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ក្រចះ ស្វាយរៀង?</w:t>
      </w:r>
    </w:p>
    <w:p w14:paraId="21538598" w14:textId="15B50BF0" w:rsidR="00C6679B" w:rsidRDefault="00C6679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</w:t>
      </w:r>
      <w:r w:rsidR="00AA7FE8">
        <w:rPr>
          <w:rFonts w:ascii="Khmer OS" w:hAnsi="Khmer OS" w:cs="Khmer OS" w:hint="cs"/>
          <w:cs/>
        </w:rPr>
        <w:t xml:space="preserve"> ជីដូនជីតាខាងឪពុកណា</w:t>
      </w:r>
      <w:r w:rsidR="006F25E5">
        <w:rPr>
          <w:rFonts w:ascii="Khmer OS" w:hAnsi="Khmer OS" w:cs="Khmer OS" w:hint="cs"/>
          <w:cs/>
        </w:rPr>
        <w:t xml:space="preserve"> នៅនោះឯងមិនដែលស្គាល់ផងទេ</w:t>
      </w:r>
      <w:r w:rsidR="00C34192">
        <w:rPr>
          <w:rFonts w:ascii="Khmer OS" w:hAnsi="Khmer OS" w:cs="Khmer OS" w:hint="cs"/>
          <w:cs/>
        </w:rPr>
        <w:t xml:space="preserve"> គាត់មកសម័យតាំងពី</w:t>
      </w:r>
      <w:r w:rsidR="00C94024">
        <w:rPr>
          <w:rFonts w:ascii="Khmer OS" w:hAnsi="Khmer OS" w:cs="Khmer OS" w:hint="cs"/>
          <w:cs/>
        </w:rPr>
        <w:t>សង្គ្រាមពោរកំបោរពោរកំបាំងខ្ញុំមិនដឹងផង</w:t>
      </w:r>
      <w:r w:rsidR="008E5F25">
        <w:rPr>
          <w:rFonts w:ascii="Khmer OS" w:hAnsi="Khmer OS" w:cs="Khmer OS" w:hint="cs"/>
          <w:cs/>
        </w:rPr>
        <w:t xml:space="preserve"> តាំងពីចាស់ៗតែងថា។</w:t>
      </w:r>
    </w:p>
    <w:p w14:paraId="5D97A0E5" w14:textId="48C1656B" w:rsidR="008E5F25" w:rsidRDefault="008E5F2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ចុះម្តាយយាយជាមនុស្សបែបណាដែរយាយ? គាត់ជាមនុស្សកាចឬក៏ស្លូតដែរ</w:t>
      </w:r>
      <w:r>
        <w:rPr>
          <w:rFonts w:ascii="Khmer OS" w:hAnsi="Khmer OS" w:cs="Khmer OS"/>
          <w:cs/>
        </w:rPr>
        <w:br/>
      </w:r>
      <w:r>
        <w:rPr>
          <w:rFonts w:ascii="Khmer OS" w:hAnsi="Khmer OS" w:cs="Khmer OS" w:hint="cs"/>
          <w:cs/>
        </w:rPr>
        <w:t>ម្តាយយាយ?</w:t>
      </w:r>
    </w:p>
    <w:p w14:paraId="1F81036E" w14:textId="03CA6A19" w:rsidR="008E5F25" w:rsidRDefault="008E5F2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មិនបានទាន់ឯណា អាយុ១ឆ្នាំជាងម៉ែងាប់នោះ មិនដឹងថាម៉ែនោះកាចមិនកាចអ្នកណាដឹង បើនៅតូចដែរណឹង</w:t>
      </w:r>
      <w:r w:rsidR="008465C7">
        <w:rPr>
          <w:rFonts w:ascii="Khmer OS" w:hAnsi="Khmer OS" w:cs="Khmer OS" w:hint="cs"/>
          <w:cs/>
        </w:rPr>
        <w:t xml:space="preserve"> បងគេមានប្តីទៅគេកើតកូនបៅដោះជាមួយគេណឹង បៅដោះជាមួយកូនគេណឹង</w:t>
      </w:r>
      <w:r w:rsidR="00371BAE">
        <w:rPr>
          <w:rFonts w:ascii="Khmer OS" w:hAnsi="Khmer OS" w:cs="Khmer OS" w:hint="cs"/>
          <w:cs/>
        </w:rPr>
        <w:t xml:space="preserve"> នៅតូចណាស់ដែរម៉ែនិងឪគាត់ខូច</w:t>
      </w:r>
      <w:r w:rsidR="00A1533B">
        <w:rPr>
          <w:rFonts w:ascii="Khmer OS" w:hAnsi="Khmer OS" w:cs="Khmer OS" w:hint="cs"/>
          <w:cs/>
        </w:rPr>
        <w:t xml:space="preserve"> ដែលចាំឈ្មោះចាំនាមត្រកូលនេះ</w:t>
      </w:r>
      <w:r w:rsidR="00A368BA">
        <w:rPr>
          <w:rFonts w:ascii="Khmer OS" w:hAnsi="Khmer OS" w:cs="Khmer OS" w:hint="cs"/>
          <w:cs/>
        </w:rPr>
        <w:t>បងៗគេតែងនិយាយប្រាប់</w:t>
      </w:r>
      <w:r w:rsidR="003F74D8">
        <w:rPr>
          <w:rFonts w:ascii="Khmer OS" w:hAnsi="Khmer OS" w:cs="Khmer OS" w:hint="cs"/>
          <w:cs/>
        </w:rPr>
        <w:t xml:space="preserve"> បើខ្លួនឯងមិនដឹងមុខបងយ៉ាងម៉េចផង</w:t>
      </w:r>
      <w:r w:rsidR="000F0B0E">
        <w:rPr>
          <w:rFonts w:ascii="Khmer OS" w:hAnsi="Khmer OS" w:cs="Khmer OS" w:hint="cs"/>
          <w:cs/>
        </w:rPr>
        <w:t>។</w:t>
      </w:r>
    </w:p>
    <w:p w14:paraId="0754E4C0" w14:textId="2ACFAF37" w:rsidR="000F0B0E" w:rsidRDefault="000F0B0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បានដឹងអ្វីទៀតដែរពីឪពុកម្តាយ?</w:t>
      </w:r>
    </w:p>
    <w:p w14:paraId="7C81A50C" w14:textId="7D4FC1EC" w:rsidR="000F0B0E" w:rsidRDefault="000F0B0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C353F8">
        <w:rPr>
          <w:rFonts w:ascii="Khmer OS" w:hAnsi="Khmer OS" w:cs="Khmer OS" w:hint="cs"/>
          <w:cs/>
        </w:rPr>
        <w:t>អត់ដឹងទេថាមិនស្គាល់មុខហើយធ្វើម៉េចបានដឹង។</w:t>
      </w:r>
    </w:p>
    <w:p w14:paraId="77CF6D39" w14:textId="0C502EA0" w:rsidR="00C353F8" w:rsidRDefault="00C353F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ដឹងថាគាត់ប្រកបការងារអ្វីទេយាយ?</w:t>
      </w:r>
    </w:p>
    <w:p w14:paraId="7B1966F8" w14:textId="1148ACAC" w:rsidR="00C353F8" w:rsidRDefault="00C353F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122EC8">
        <w:rPr>
          <w:rFonts w:ascii="Khmer OS" w:hAnsi="Khmer OS" w:cs="Khmer OS" w:hint="cs"/>
          <w:cs/>
        </w:rPr>
        <w:t>ឪពុកខ្ញុំគាត់មេឃុំពីដើម</w:t>
      </w:r>
      <w:r w:rsidR="003E577E">
        <w:rPr>
          <w:rFonts w:ascii="Khmer OS" w:hAnsi="Khmer OS" w:cs="Khmer OS" w:hint="cs"/>
          <w:cs/>
        </w:rPr>
        <w:t xml:space="preserve"> ចាសមេឃុំ នៅព្រែកទាល់គាត់មេឃុំ ចាស់គាត់តែងថាចុះឯង</w:t>
      </w:r>
      <w:r w:rsidR="00197F0F">
        <w:rPr>
          <w:rFonts w:ascii="Khmer OS" w:hAnsi="Khmer OS" w:cs="Khmer OS" w:hint="cs"/>
          <w:cs/>
        </w:rPr>
        <w:t xml:space="preserve"> ដល់គាត់ឈប់ពីមេឃុំទៅគាត់អាចារ្យបណ្តោយ គាត់ខូចបណ្តោយ</w:t>
      </w:r>
      <w:r w:rsidR="002D5838">
        <w:rPr>
          <w:rFonts w:ascii="Khmer OS" w:hAnsi="Khmer OS" w:cs="Khmer OS" w:hint="cs"/>
          <w:cs/>
        </w:rPr>
        <w:t xml:space="preserve"> គេហៅមេឃុំសាត មេឃុំសាត</w:t>
      </w:r>
      <w:r w:rsidR="00EC7AF9">
        <w:rPr>
          <w:rFonts w:ascii="Khmer OS" w:hAnsi="Khmer OS" w:cs="Khmer OS" w:hint="cs"/>
          <w:cs/>
        </w:rPr>
        <w:t>។</w:t>
      </w:r>
    </w:p>
    <w:p w14:paraId="2C14F9A2" w14:textId="3BDF51F1" w:rsidR="00EC7AF9" w:rsidRDefault="00EC7AF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មានបងប្អូនសាច់ញាតិណាធ្លាប់ប្រាប់ប្រវិត្ត</w:t>
      </w:r>
      <w:r w:rsidR="001C7695">
        <w:rPr>
          <w:rFonts w:ascii="Khmer OS" w:hAnsi="Khmer OS" w:cs="Khmer OS" w:hint="cs"/>
          <w:cs/>
        </w:rPr>
        <w:t>របស់ឪពុកម្តាយដល់យាយទេ?</w:t>
      </w:r>
    </w:p>
    <w:p w14:paraId="015763F2" w14:textId="3577002D" w:rsidR="001C7695" w:rsidRDefault="001C769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ទៅអស់ហើយ ងាប់អស់ហើយ</w:t>
      </w:r>
      <w:r w:rsidR="007124E0">
        <w:rPr>
          <w:rFonts w:ascii="Khmer OS" w:hAnsi="Khmer OS" w:cs="Khmer OS" w:hint="cs"/>
          <w:cs/>
        </w:rPr>
        <w:t xml:space="preserve"> មិនមានទេបងប្អូនគេធំ</w:t>
      </w:r>
      <w:r w:rsidR="00ED400A">
        <w:rPr>
          <w:rFonts w:ascii="Khmer OS" w:hAnsi="Khmer OS" w:cs="Khmer OS" w:hint="cs"/>
          <w:cs/>
        </w:rPr>
        <w:t>ៗគេទៅអស់ហើយ</w:t>
      </w:r>
      <w:r w:rsidR="000A700E">
        <w:rPr>
          <w:rFonts w:ascii="Khmer OS" w:hAnsi="Khmer OS" w:cs="Khmer OS" w:hint="cs"/>
          <w:cs/>
        </w:rPr>
        <w:t xml:space="preserve"> ខ្ញុំមានប្តីខ្ញុំមកនៅនេះតាំងពីអាយុ១៧ឆ្នាំ ឡើង៧០ជាងទៅហើយ បងៗគេឆ្ងាយងាប់អស់ បងបង្កើតនៅជាមួយម៉ែមួយឪមួយនោះងាប់អស់ ថានៅតែម្នាក់ឯងទេម៉េចទេ</w:t>
      </w:r>
      <w:r w:rsidR="00D71A0F">
        <w:rPr>
          <w:rFonts w:ascii="Khmer OS" w:hAnsi="Khmer OS" w:cs="Khmer OS" w:hint="cs"/>
          <w:cs/>
        </w:rPr>
        <w:t>។</w:t>
      </w:r>
    </w:p>
    <w:p w14:paraId="4C5389FB" w14:textId="4BE04950" w:rsidR="00CF7264" w:rsidRDefault="00D71A0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នៅចាំឈ្មោះជីដូនជីតា</w:t>
      </w:r>
      <w:r w:rsidR="00CF7264">
        <w:rPr>
          <w:rFonts w:ascii="Khmer OS" w:hAnsi="Khmer OS" w:cs="Khmer OS" w:hint="cs"/>
          <w:cs/>
        </w:rPr>
        <w:t>បានទេយាយខាងម្តាយ?</w:t>
      </w:r>
    </w:p>
    <w:p w14:paraId="7669718E" w14:textId="2C7F2662" w:rsidR="00CF7264" w:rsidRDefault="00CF726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ាងម្តាយ?</w:t>
      </w:r>
    </w:p>
    <w:p w14:paraId="6AA45C52" w14:textId="23B9F732" w:rsidR="00CF7264" w:rsidRDefault="00CF726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304CEBBE" w14:textId="4AC5EEF5" w:rsidR="00CF7264" w:rsidRDefault="00CF726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ំយាយ</w:t>
      </w:r>
      <w:r w:rsidR="00D10285">
        <w:rPr>
          <w:rFonts w:ascii="Khmer OS" w:hAnsi="Khmer OS" w:cs="Khmer OS" w:hint="cs"/>
          <w:cs/>
        </w:rPr>
        <w:t>ម៉ម តាខៀវ</w:t>
      </w:r>
      <w:r w:rsidR="00CD61CD">
        <w:rPr>
          <w:rFonts w:ascii="Khmer OS" w:hAnsi="Khmer OS" w:cs="Khmer OS" w:hint="cs"/>
          <w:cs/>
        </w:rPr>
        <w:t>។</w:t>
      </w:r>
    </w:p>
    <w:p w14:paraId="266D17C7" w14:textId="2B5736AC" w:rsidR="00CD61CD" w:rsidRDefault="00CD61C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យាយម៉ម តាខៀវ?</w:t>
      </w:r>
    </w:p>
    <w:p w14:paraId="4BD91CAE" w14:textId="047A9C72" w:rsidR="00CD61CD" w:rsidRDefault="00CD61C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ចាស យាយម៉ម តាខៀវ។</w:t>
      </w:r>
    </w:p>
    <w:p w14:paraId="6ED070FE" w14:textId="20055C48" w:rsidR="00CD61CD" w:rsidRDefault="00CD61C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ខាងឪពុកវិញស្គាល់ទេយាយ?</w:t>
      </w:r>
    </w:p>
    <w:p w14:paraId="08B1E9DC" w14:textId="258EB312" w:rsidR="00CD61CD" w:rsidRDefault="00CD61C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</w:t>
      </w:r>
      <w:r w:rsidR="00D4090C">
        <w:rPr>
          <w:rFonts w:ascii="Khmer OS" w:hAnsi="Khmer OS" w:cs="Khmer OS" w:hint="cs"/>
          <w:cs/>
        </w:rPr>
        <w:t>ទេ អត់សោះ</w:t>
      </w:r>
      <w:r w:rsidR="00DA38EB">
        <w:rPr>
          <w:rFonts w:ascii="Khmer OS" w:hAnsi="Khmer OS" w:cs="Khmer OS" w:hint="cs"/>
          <w:cs/>
        </w:rPr>
        <w:t xml:space="preserve"> អត់មិនលឺដំណឹងអ្នកណានិងប្រាប់ផង អត់ស្គាលទេខាងឪពុក។</w:t>
      </w:r>
    </w:p>
    <w:p w14:paraId="6E788C1C" w14:textId="1B8FF3C2" w:rsidR="00DA38EB" w:rsidRDefault="00DA38E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ពេលយាយកើតមកណឹងយាយទាន់យាយតាខាងម្តាយទេ?</w:t>
      </w:r>
    </w:p>
    <w:p w14:paraId="7C871771" w14:textId="7DAE20AB" w:rsidR="00DA38EB" w:rsidRDefault="00DA38E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EB2924">
        <w:rPr>
          <w:rFonts w:ascii="Khmer OS" w:hAnsi="Khmer OS" w:cs="Khmer OS" w:hint="cs"/>
          <w:cs/>
        </w:rPr>
        <w:t>អត់ ថាម៉ែមិនស្គាល់មិនហើយទម្រាំតែយាយទៀតនោះ កាន់តែឆ្ងាយ</w:t>
      </w:r>
      <w:r w:rsidR="00EB1578">
        <w:rPr>
          <w:rFonts w:ascii="Khmer OS" w:hAnsi="Khmer OS" w:cs="Khmer OS" w:hint="cs"/>
          <w:cs/>
        </w:rPr>
        <w:t>។</w:t>
      </w:r>
    </w:p>
    <w:p w14:paraId="1C284B31" w14:textId="4E20712B" w:rsidR="00EB1578" w:rsidRDefault="00EB157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ឹងយាយមានបងប្អូនឬក៏សាច់ញាតិ ឬក៏កូនចៅណាដែលរស់នៅក្រៅប្រទេស</w:t>
      </w:r>
      <w:r w:rsidR="003B1B87">
        <w:rPr>
          <w:rFonts w:ascii="Khmer OS" w:hAnsi="Khmer OS" w:cs="Khmer OS" w:hint="cs"/>
          <w:cs/>
        </w:rPr>
        <w:t>អត់ទេយាយ?</w:t>
      </w:r>
    </w:p>
    <w:p w14:paraId="4DA255E9" w14:textId="5F48235B" w:rsidR="003B1B87" w:rsidRDefault="003B1B8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មិនមានទេ មិនមានកូនចៅទេមានតែបងបង្កើត</w:t>
      </w:r>
      <w:r w:rsidR="00F147BE">
        <w:rPr>
          <w:rFonts w:ascii="Khmer OS" w:hAnsi="Khmer OS" w:cs="Khmer OS" w:hint="cs"/>
          <w:cs/>
        </w:rPr>
        <w:t xml:space="preserve"> បងបង្កើតប៉ុន្តែងាប់អស់ហើយ</w:t>
      </w:r>
      <w:r w:rsidR="00BA1CEA">
        <w:rPr>
          <w:rFonts w:ascii="Khmer OS" w:hAnsi="Khmer OS" w:cs="Khmer OS" w:hint="cs"/>
          <w:cs/>
        </w:rPr>
        <w:t xml:space="preserve"> មិនសល់ទេ ទៅបាងកកនៅថៃគេបានប្តីបានប្រពន្ធកាលសៀមចូល</w:t>
      </w:r>
      <w:r w:rsidR="00AC76AF">
        <w:rPr>
          <w:rFonts w:ascii="Khmer OS" w:hAnsi="Khmer OS" w:cs="Khmer OS" w:hint="cs"/>
          <w:cs/>
        </w:rPr>
        <w:t xml:space="preserve"> កាលឥស្សរ បារាំងឥស្សរដេញ ឥស្សរដេញបារាំង បារាំងដេញឥស្សរនោះ ពេលគេបានប្តីគេទៅតាមប្តីគេអស់ៗទៅ ទៅប្រុសមើល</w:t>
      </w:r>
      <w:r w:rsidR="000A0687">
        <w:rPr>
          <w:rFonts w:ascii="Khmer OS" w:hAnsi="Khmer OS" w:cs="Khmer OS" w:hint="cs"/>
          <w:cs/>
        </w:rPr>
        <w:t xml:space="preserve"> ប្រុសតែ១ ស្រី៤នាក់ ទៅមើល បងរិត បងឈន បងអឺន ម៉ន ប៉េង ទៅ៥នាក់</w:t>
      </w:r>
      <w:r w:rsidR="008720D4">
        <w:rPr>
          <w:rFonts w:ascii="Khmer OS" w:hAnsi="Khmer OS" w:cs="Khmer OS" w:hint="cs"/>
          <w:cs/>
        </w:rPr>
        <w:t xml:space="preserve"> គេបានប្តីបានប្រពន្ធគេទៅតាមប្តីប្រពន្ធគេទៅ។</w:t>
      </w:r>
    </w:p>
    <w:p w14:paraId="6D8153B4" w14:textId="2F7FEC2B" w:rsidR="008720D4" w:rsidRDefault="008720D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ទៅបាងកក ថៃ?</w:t>
      </w:r>
    </w:p>
    <w:p w14:paraId="5993FBB2" w14:textId="3974EA69" w:rsidR="008720D4" w:rsidRDefault="008720D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នៅឯងទៅថៃ</w:t>
      </w:r>
      <w:r w:rsidR="00A00FEA">
        <w:rPr>
          <w:rFonts w:ascii="Khmer OS" w:hAnsi="Khmer OS" w:cs="Khmer OS" w:hint="cs"/>
          <w:cs/>
        </w:rPr>
        <w:t xml:space="preserve"> សូន្យដល់សព្វថ្ងៃមិនដឹងងាប់មិនដឹងរស់</w:t>
      </w:r>
      <w:r w:rsidR="003B6388">
        <w:rPr>
          <w:rFonts w:ascii="Khmer OS" w:hAnsi="Khmer OS" w:cs="Khmer OS" w:hint="cs"/>
          <w:cs/>
        </w:rPr>
        <w:t xml:space="preserve"> ងាប់ហើយបើខ្ញុំពៅគេផងនៅ៧០ជាង ៨០ឥឡូវៗទៅហើយ</w:t>
      </w:r>
      <w:r w:rsidR="00AF4083">
        <w:rPr>
          <w:rFonts w:ascii="Khmer OS" w:hAnsi="Khmer OS" w:cs="Khmer OS" w:hint="cs"/>
          <w:cs/>
        </w:rPr>
        <w:t xml:space="preserve"> អានោះមិនដឹងងាប់អស់បាត់ហើយ</w:t>
      </w:r>
      <w:r w:rsidR="007A339B">
        <w:rPr>
          <w:rFonts w:ascii="Khmer OS" w:hAnsi="Khmer OS" w:cs="Khmer OS" w:hint="cs"/>
          <w:cs/>
        </w:rPr>
        <w:t>។</w:t>
      </w:r>
    </w:p>
    <w:p w14:paraId="2E8E186C" w14:textId="77D62EA5" w:rsidR="007A339B" w:rsidRDefault="007A339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ស្វាមីរបស់យាយមានឈ្មោះអ្វីដែរយាយ?</w:t>
      </w:r>
    </w:p>
    <w:p w14:paraId="73D34FF3" w14:textId="4215BD53" w:rsidR="00F159E8" w:rsidRDefault="007A339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</w:t>
      </w:r>
      <w:r w:rsidR="00F159E8">
        <w:rPr>
          <w:rFonts w:ascii="Khmer OS" w:hAnsi="Khmer OS" w:cs="Khmer OS" w:hint="cs"/>
          <w:cs/>
        </w:rPr>
        <w:t xml:space="preserve"> ជុំ ជន។</w:t>
      </w:r>
    </w:p>
    <w:p w14:paraId="64699E52" w14:textId="4229DD44" w:rsidR="00F159E8" w:rsidRDefault="00F159E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ជុំ ជន?</w:t>
      </w:r>
    </w:p>
    <w:p w14:paraId="5B1A5DF5" w14:textId="7923A693" w:rsidR="00F159E8" w:rsidRDefault="00F159E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19A2CCB0" w14:textId="7B57CA91" w:rsidR="00F159E8" w:rsidRDefault="00F159E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ចុះលោកយាយបានរៀបអាពាហ៍ពិពាហ៍ជាមួយស្វាមីណឹងនៅឆ្នាំណាដែរយាយ?</w:t>
      </w:r>
    </w:p>
    <w:p w14:paraId="72031528" w14:textId="36CE997B" w:rsidR="00F159E8" w:rsidRDefault="00F159E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 xml:space="preserve">ខ៖ </w:t>
      </w:r>
      <w:r w:rsidR="00103F53">
        <w:rPr>
          <w:rFonts w:ascii="Khmer OS" w:hAnsi="Khmer OS" w:cs="Khmer OS" w:hint="cs"/>
          <w:cs/>
        </w:rPr>
        <w:t>អីយ៉ា ឆ្នាំអីចេះថោះរ ខាងអីអញ្ចេះមិនដឹង</w:t>
      </w:r>
      <w:r w:rsidR="009C233A">
        <w:rPr>
          <w:rFonts w:ascii="Khmer OS" w:hAnsi="Khmer OS" w:cs="Khmer OS" w:hint="cs"/>
          <w:cs/>
        </w:rPr>
        <w:t xml:space="preserve"> អូយយូរហើយចៅភ្លេចបាត់អស់។</w:t>
      </w:r>
    </w:p>
    <w:p w14:paraId="2EE2C21A" w14:textId="1AB6D87A" w:rsidR="009C233A" w:rsidRDefault="009C23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៉ុន្តែរៀបតាំងពីយាយអាយុ១៧ឆ្នាំមែនទេយាយ?</w:t>
      </w:r>
    </w:p>
    <w:p w14:paraId="739B9357" w14:textId="2DC2CB50" w:rsidR="009C233A" w:rsidRDefault="009C23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១៧។</w:t>
      </w:r>
    </w:p>
    <w:p w14:paraId="24FE96E1" w14:textId="2AB209C4" w:rsidR="009C233A" w:rsidRDefault="009C23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ចាំទេហេតុអ្វីក៏ស្គាល់គ្នាជាមួយស្វាមីដែរកាលណឹង? ម៉េចបានស្គាល់គ្នា ម៉េចបានស្រលាញ់គ្នាដែរ?</w:t>
      </w:r>
    </w:p>
    <w:p w14:paraId="0B2D71C2" w14:textId="4FCD083A" w:rsidR="009C233A" w:rsidRDefault="009C23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ុះធ្វើការជាមួយគ្នានោះ មកធ្វើការទន្លេសាបស៊ីឈ្នួលគេនោះ។</w:t>
      </w:r>
    </w:p>
    <w:p w14:paraId="07C16E58" w14:textId="7A46093A" w:rsidR="009C233A" w:rsidRDefault="009C23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ប្តីរបស់យាយជាអ្នកសៀមរាប?</w:t>
      </w:r>
    </w:p>
    <w:p w14:paraId="6BDCE02B" w14:textId="18F79580" w:rsidR="009C233A" w:rsidRDefault="009C23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6D2F0F90" w14:textId="6B453C90" w:rsidR="009C233A" w:rsidRDefault="009C23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ហើយទៅជួបយាយនៅបាត់ដំបង?</w:t>
      </w:r>
    </w:p>
    <w:p w14:paraId="5A315D71" w14:textId="1AFCB217" w:rsidR="009C233A" w:rsidRDefault="009C23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ទេ</w:t>
      </w:r>
      <w:r w:rsidR="00AA68BA">
        <w:rPr>
          <w:rFonts w:ascii="Khmer OS" w:hAnsi="Khmer OS" w:cs="Khmer OS" w:hint="cs"/>
          <w:cs/>
        </w:rPr>
        <w:t xml:space="preserve"> ខ្ញុំមកស៊ីឈ្នួលគេជួលនៅចុងឃ្នៀសនេះ។</w:t>
      </w:r>
    </w:p>
    <w:p w14:paraId="6B48E209" w14:textId="3D48798D" w:rsidR="00AA68BA" w:rsidRDefault="00AA68B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រ មកជួបគ្នានៅនេះទេ។</w:t>
      </w:r>
    </w:p>
    <w:p w14:paraId="206BED11" w14:textId="55CDA7F2" w:rsidR="00AA68BA" w:rsidRDefault="00AA68B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</w:t>
      </w:r>
      <w:r w:rsidR="007D03D4">
        <w:rPr>
          <w:rFonts w:ascii="Khmer OS" w:hAnsi="Khmer OS" w:cs="Khmer OS" w:hint="cs"/>
          <w:cs/>
        </w:rPr>
        <w:t xml:space="preserve"> ចាស។</w:t>
      </w:r>
    </w:p>
    <w:p w14:paraId="4DB0C7B4" w14:textId="25EC7707" w:rsidR="007D03D4" w:rsidRDefault="007D03D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អញ្ចឹងអាពាហ៍ពិពាហ៍ណឹងត្រូវបានរៀបចំឡើងដោយឪពុកម្តាយ ឬក៏រៀបចំឡើងដោយចិត្តខ្លួនឯងដែរយាយ? </w:t>
      </w:r>
    </w:p>
    <w:p w14:paraId="7B9F1A1C" w14:textId="6A3F91CE" w:rsidR="007D03D4" w:rsidRDefault="007D03D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ទេ បងៗគេផ្សំផ្តុំឲ្យ។</w:t>
      </w:r>
    </w:p>
    <w:p w14:paraId="23C96F45" w14:textId="113C9635" w:rsidR="007D03D4" w:rsidRDefault="007D03D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ឹងមានចាំទេថាទទួលថ្លៃជំនួនអីប៉ុន្មានដែរពីស្វាមី?</w:t>
      </w:r>
    </w:p>
    <w:p w14:paraId="5C5B3C81" w14:textId="06DDF677" w:rsidR="007D03D4" w:rsidRDefault="007D03D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FA3AB1">
        <w:rPr>
          <w:rFonts w:ascii="Khmer OS" w:hAnsi="Khmer OS" w:cs="Khmer OS" w:hint="cs"/>
          <w:cs/>
        </w:rPr>
        <w:t xml:space="preserve">អឺ ចៅអើយតែ២០០ណាស់ ២០០ ៣០០ ណឹងមួយជីណាចៅ បានតែ២០០ ៣០០ ប៉ុណ្ណោះនោះណាស់ហើយចាស់ៗ គាត់ផ្សំផ្តុំឲ្យ ចាស់ៗផ្សំផ្តុំឲ្យ ថាអរកុំឲ្យរកស៊ីលក់ប្តីត្រីអ៊ុំអីវា </w:t>
      </w:r>
      <w:r w:rsidR="003378F3">
        <w:rPr>
          <w:rFonts w:ascii="Khmer OS" w:hAnsi="Khmer OS" w:cs="Khmer OS" w:hint="cs"/>
          <w:cs/>
        </w:rPr>
        <w:t>ផ្សៗឲ្យវាទៅចាស់ៗ</w:t>
      </w:r>
      <w:r w:rsidR="00986729">
        <w:rPr>
          <w:rFonts w:ascii="Khmer OS" w:hAnsi="Khmer OS" w:cs="Khmer OS" w:hint="cs"/>
          <w:cs/>
        </w:rPr>
        <w:t xml:space="preserve"> ២០០ ៣០០ណឹងចៅមួយជីណា មាសមួយជី៣០០ពីដើម</w:t>
      </w:r>
      <w:r w:rsidR="00C53364">
        <w:rPr>
          <w:rFonts w:ascii="Khmer OS" w:hAnsi="Khmer OS" w:cs="Khmer OS" w:hint="cs"/>
          <w:cs/>
        </w:rPr>
        <w:t>មួយជីតែ២៨០ ២៧០ផង</w:t>
      </w:r>
      <w:r w:rsidR="00733D20">
        <w:rPr>
          <w:rFonts w:ascii="Khmer OS" w:hAnsi="Khmer OS" w:cs="Khmer OS" w:hint="cs"/>
          <w:cs/>
        </w:rPr>
        <w:t>។</w:t>
      </w:r>
    </w:p>
    <w:p w14:paraId="0C44F6AB" w14:textId="24E16354" w:rsidR="00733D20" w:rsidRDefault="00733D2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បាទយាយ ចុះយាយមានចាំទេថាហេតុអីក៏យាយស្រលាញ់គ្នជាមួយគាត់ ឬក៏ហេតុអីជ្រើសរើសយកគាត់ជាស្វាមីដែរយាយ?</w:t>
      </w:r>
    </w:p>
    <w:p w14:paraId="75AC4FE6" w14:textId="37A29E0A" w:rsidR="00F03B89" w:rsidRDefault="00F03B8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ៅអើយធ្វើការអាឡិឡក់ដូចគ្នា</w:t>
      </w:r>
      <w:r w:rsidR="008855BF">
        <w:rPr>
          <w:rFonts w:ascii="Khmer OS" w:hAnsi="Khmer OS" w:cs="Khmer OS" w:hint="cs"/>
          <w:cs/>
        </w:rPr>
        <w:t xml:space="preserve"> អាយើងធ្វើត្រីនៅងោកងុរទៅលេងច្រើនទៅ</w:t>
      </w:r>
      <w:r w:rsidR="007248B1">
        <w:rPr>
          <w:rFonts w:ascii="Khmer OS" w:hAnsi="Khmer OS" w:cs="Khmer OS" w:hint="cs"/>
          <w:cs/>
        </w:rPr>
        <w:t xml:space="preserve"> អាយើងងុរទៅអរមើលអ្នកងុរ</w:t>
      </w:r>
      <w:r w:rsidR="002E09F8">
        <w:rPr>
          <w:rFonts w:ascii="Khmer OS" w:hAnsi="Khmer OS" w:cs="Khmer OS" w:hint="cs"/>
          <w:cs/>
        </w:rPr>
        <w:t xml:space="preserve"> ជះទឹកទៅជះមកទៅអារឿងលេវាធំជាងអានេះ យូរៗទៅ</w:t>
      </w:r>
      <w:r w:rsidR="002E09F8">
        <w:rPr>
          <w:rFonts w:ascii="Khmer OS" w:hAnsi="Khmer OS" w:cs="Khmer OS"/>
          <w:cs/>
        </w:rPr>
        <w:br/>
      </w:r>
      <w:r w:rsidR="002E09F8">
        <w:rPr>
          <w:rFonts w:ascii="Khmer OS" w:hAnsi="Khmer OS" w:cs="Khmer OS" w:hint="cs"/>
          <w:cs/>
        </w:rPr>
        <w:t>ចាស់ៗបង្អាប់</w:t>
      </w:r>
      <w:r w:rsidR="005E4836">
        <w:rPr>
          <w:rFonts w:ascii="Khmer OS" w:hAnsi="Khmer OS" w:cs="Khmer OS" w:hint="cs"/>
          <w:cs/>
        </w:rPr>
        <w:t xml:space="preserve"> ទៅហ្អែងមាន២០០ ៣០០ ទៅទិញក្បាលជ្រូកមួយសែនទៅ</w:t>
      </w:r>
      <w:r w:rsidR="004943DB">
        <w:rPr>
          <w:rFonts w:ascii="Khmer OS" w:hAnsi="Khmer OS" w:cs="Khmer OS" w:hint="cs"/>
          <w:cs/>
        </w:rPr>
        <w:t xml:space="preserve"> ចាស់ៗគាត់ផ្សំផ្គុំឲ្យបណ្តោយណា</w:t>
      </w:r>
      <w:r w:rsidR="002948C2">
        <w:rPr>
          <w:rFonts w:ascii="Khmer OS" w:hAnsi="Khmer OS" w:cs="Khmer OS" w:hint="cs"/>
          <w:cs/>
        </w:rPr>
        <w:t>។</w:t>
      </w:r>
    </w:p>
    <w:p w14:paraId="7495C22B" w14:textId="54BFBC24" w:rsidR="002948C2" w:rsidRDefault="002948C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តើយាយបានស្រលាញ់គាត់ទេ?</w:t>
      </w:r>
    </w:p>
    <w:p w14:paraId="5AA1818D" w14:textId="23E6CBB2" w:rsidR="002948C2" w:rsidRDefault="002948C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ឺទេ ស្អប់មុខចង់ងាប់ ស្អប់មុខចង់ងាប់</w:t>
      </w:r>
      <w:r w:rsidR="009531A3">
        <w:rPr>
          <w:rFonts w:ascii="Khmer OS" w:hAnsi="Khmer OS" w:cs="Khmer OS" w:hint="cs"/>
          <w:cs/>
        </w:rPr>
        <w:t xml:space="preserve"> មានអាគេថា</w:t>
      </w:r>
      <w:r w:rsidR="00AA37C3">
        <w:rPr>
          <w:rFonts w:ascii="Khmer OS" w:hAnsi="Khmer OS" w:cs="Khmer OS" w:hint="cs"/>
          <w:cs/>
        </w:rPr>
        <w:t>វើយព្រឹកនេះណាទៅលើហើយអត់នៅនិងក្រោមនេះទេទៅឯណាទៅលើឯណា</w:t>
      </w:r>
      <w:r w:rsidR="00EB0142">
        <w:rPr>
          <w:rFonts w:ascii="Khmer OS" w:hAnsi="Khmer OS" w:cs="Khmer OS" w:hint="cs"/>
          <w:cs/>
        </w:rPr>
        <w:t xml:space="preserve"> ទៅលើអាណាមានស្លាបហោះ</w:t>
      </w:r>
      <w:r w:rsidR="00987310">
        <w:rPr>
          <w:rFonts w:ascii="Khmer OS" w:hAnsi="Khmer OS" w:cs="Khmer OS" w:hint="cs"/>
          <w:cs/>
        </w:rPr>
        <w:t>រ</w:t>
      </w:r>
      <w:r w:rsidR="003457D6">
        <w:rPr>
          <w:rFonts w:ascii="Khmer OS" w:hAnsi="Khmer OS" w:cs="Khmer OS" w:hint="cs"/>
          <w:cs/>
        </w:rPr>
        <w:t xml:space="preserve"> គេថាអឺទៅស្រុកទៅផ្ទះណឹងណា ចាស់ៗរៀបចំនេះរួចស្រេចបាត់ហើយមកដល់ក៏ចាប់សែនទៅ ចាស់ៗ ចាស់ៗមិនបានទេ។</w:t>
      </w:r>
    </w:p>
    <w:p w14:paraId="6821261B" w14:textId="3237B206" w:rsidR="003457D6" w:rsidRDefault="003457D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ឹងយាយអត់អាចប្រកែកបានទេកាលណឹង</w:t>
      </w:r>
      <w:r w:rsidR="001860A1">
        <w:rPr>
          <w:rFonts w:ascii="Khmer OS" w:hAnsi="Khmer OS" w:cs="Khmer OS" w:hint="cs"/>
          <w:cs/>
        </w:rPr>
        <w:t>?</w:t>
      </w:r>
    </w:p>
    <w:p w14:paraId="1DB55B43" w14:textId="5DB63318" w:rsidR="001860A1" w:rsidRDefault="001860A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ប្រកែកណា អ្នកណាហ៊ានប្រកែកបងៗខ្លាចគេវាយនោះ</w:t>
      </w:r>
      <w:r w:rsidR="00847391">
        <w:rPr>
          <w:rFonts w:ascii="Khmer OS" w:hAnsi="Khmer OS" w:cs="Khmer OS" w:hint="cs"/>
          <w:cs/>
        </w:rPr>
        <w:t>។</w:t>
      </w:r>
    </w:p>
    <w:p w14:paraId="31D2FF7A" w14:textId="0B0CFBB2" w:rsidR="00847391" w:rsidRDefault="0084739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មិត្តភិក្តដែលស្និតស្នាលធំធាត់មកជាមួយគ្នា</w:t>
      </w:r>
      <w:r w:rsidR="00D315C8">
        <w:rPr>
          <w:rFonts w:ascii="Khmer OS" w:hAnsi="Khmer OS" w:cs="Khmer OS" w:hint="cs"/>
          <w:cs/>
        </w:rPr>
        <w:t>ដល់សព្វថ្ងៃមានទេយាយ?</w:t>
      </w:r>
    </w:p>
    <w:p w14:paraId="7189DB9D" w14:textId="62D7B9FF" w:rsidR="00B03E52" w:rsidRDefault="00D315C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23616E">
        <w:rPr>
          <w:rFonts w:ascii="Khmer OS" w:hAnsi="Khmer OS" w:cs="Khmer OS" w:hint="cs"/>
          <w:cs/>
        </w:rPr>
        <w:t xml:space="preserve">អត់មានទេ </w:t>
      </w:r>
      <w:r w:rsidR="00B03E52">
        <w:rPr>
          <w:rFonts w:ascii="Khmer OS" w:hAnsi="Khmer OS" w:cs="Khmer OS" w:hint="cs"/>
          <w:cs/>
        </w:rPr>
        <w:t>ខ្ញុំអត់ចេះមានមិត្តភិក្តទៅដើរទៅវត្តបើថាទៅមកវើយទៅវើយយើង</w:t>
      </w:r>
      <w:r w:rsidR="0000196C">
        <w:rPr>
          <w:rFonts w:ascii="Khmer OS" w:hAnsi="Khmer OS" w:cs="Khmer OS" w:hint="cs"/>
          <w:cs/>
        </w:rPr>
        <w:t>ទៅ</w:t>
      </w:r>
      <w:r w:rsidR="00E83783">
        <w:rPr>
          <w:rFonts w:ascii="Khmer OS" w:hAnsi="Khmer OS" w:cs="Khmer OS" w:hint="cs"/>
          <w:cs/>
        </w:rPr>
        <w:t xml:space="preserve"> អត់មានពួកម៉ាកមិត្តភិក្តអីបណ្តើរគ្នាធ្វើខ្លួនអី</w:t>
      </w:r>
      <w:r w:rsidR="00895F07">
        <w:rPr>
          <w:rFonts w:ascii="Khmer OS" w:hAnsi="Khmer OS" w:cs="Khmer OS" w:hint="cs"/>
          <w:cs/>
        </w:rPr>
        <w:t>អត់ចេះថាទៅៗ មកវើយអាណាទៅផ្ទះអញទៅហើយមកតែឯង អាក្រក់ណាស់ខ្ញុំចិត្តអាក្រក់</w:t>
      </w:r>
      <w:r w:rsidR="00C0062B">
        <w:rPr>
          <w:rFonts w:ascii="Khmer OS" w:hAnsi="Khmer OS" w:cs="Khmer OS" w:hint="cs"/>
          <w:cs/>
        </w:rPr>
        <w:t>លេងឈូងអត់ចេះលេងទេ លេងឈូងអញ្ចេះ គេប្រុសៗវាកម្លាំងដ</w:t>
      </w:r>
      <w:r w:rsidR="001A064A">
        <w:rPr>
          <w:rFonts w:ascii="Khmer OS" w:hAnsi="Khmer OS" w:cs="Khmer OS" w:hint="cs"/>
          <w:cs/>
        </w:rPr>
        <w:t>ៃធំវាគក់យើងវាចោលពីចម្ងាយ</w:t>
      </w:r>
      <w:r w:rsidR="00E14BF7">
        <w:rPr>
          <w:rFonts w:ascii="Khmer OS" w:hAnsi="Khmer OS" w:cs="Khmer OS" w:hint="cs"/>
          <w:cs/>
        </w:rPr>
        <w:t xml:space="preserve"> ប្រាប់អញឈប់លេងជាមួយហ្អែងហើយ ឈឺវើយ</w:t>
      </w:r>
      <w:r w:rsidR="00CF5372">
        <w:rPr>
          <w:rFonts w:ascii="Khmer OS" w:hAnsi="Khmer OS" w:cs="Khmer OS" w:hint="cs"/>
          <w:cs/>
        </w:rPr>
        <w:t xml:space="preserve"> ចុះមកង៉ែងមិនឈរឲ្យស្ងាត់</w:t>
      </w:r>
      <w:r w:rsidR="00BF031D">
        <w:rPr>
          <w:rFonts w:ascii="Khmer OS" w:hAnsi="Khmer OS" w:cs="Khmer OS" w:hint="cs"/>
          <w:cs/>
        </w:rPr>
        <w:t>មកចុះអញឈរហើយតើម៉េចក៏ហ្អែងមិនគ្រវែងមក</w:t>
      </w:r>
      <w:r w:rsidR="003E1C80">
        <w:rPr>
          <w:rFonts w:ascii="Khmer OS" w:hAnsi="Khmer OS" w:cs="Khmer OS" w:hint="cs"/>
          <w:cs/>
        </w:rPr>
        <w:t xml:space="preserve"> ហ្អែងគ្រវែងយកល្មមបានហើយណាហ្អែងកុំឲ្យគ្រវែងខ្លាំងពេក</w:t>
      </w:r>
      <w:r w:rsidR="003E1C80">
        <w:rPr>
          <w:rFonts w:ascii="Khmer OS" w:hAnsi="Khmer OS" w:cs="Khmer OS" w:hint="cs"/>
          <w:cs/>
        </w:rPr>
        <w:lastRenderedPageBreak/>
        <w:t>អញឈប់លេង</w:t>
      </w:r>
      <w:r w:rsidR="00C0296B">
        <w:rPr>
          <w:rFonts w:ascii="Khmer OS" w:hAnsi="Khmer OS" w:cs="Khmer OS" w:hint="cs"/>
          <w:cs/>
        </w:rPr>
        <w:t xml:space="preserve"> អត់ចេះលេងច្រើន</w:t>
      </w:r>
      <w:r w:rsidR="0034449E">
        <w:rPr>
          <w:rFonts w:ascii="Khmer OS" w:hAnsi="Khmer OS" w:cs="Khmer OS" w:hint="cs"/>
          <w:cs/>
        </w:rPr>
        <w:t xml:space="preserve"> </w:t>
      </w:r>
      <w:r w:rsidR="00C5722E">
        <w:rPr>
          <w:rFonts w:ascii="Khmer OS" w:hAnsi="Khmer OS" w:cs="Khmer OS" w:hint="cs"/>
          <w:cs/>
        </w:rPr>
        <w:t>នៅ</w:t>
      </w:r>
      <w:r w:rsidR="0034449E">
        <w:rPr>
          <w:rFonts w:ascii="Khmer OS" w:hAnsi="Khmer OS" w:cs="Khmer OS" w:hint="cs"/>
          <w:cs/>
        </w:rPr>
        <w:t>លេងជាមួយអ៉ែអរអូអញលេងឈឺណាស់វើយ</w:t>
      </w:r>
      <w:r w:rsidR="00E46274">
        <w:rPr>
          <w:rFonts w:ascii="Khmer OS" w:hAnsi="Khmer OS" w:cs="Khmer OS" w:hint="cs"/>
          <w:cs/>
        </w:rPr>
        <w:t xml:space="preserve"> អញទៅផ្ទះវើយអញទៅផ្ទះ</w:t>
      </w:r>
      <w:r w:rsidR="00FA4597">
        <w:rPr>
          <w:rFonts w:ascii="Khmer OS" w:hAnsi="Khmer OS" w:cs="Khmer OS" w:hint="cs"/>
          <w:cs/>
        </w:rPr>
        <w:t>អាណាទៅខ្ល</w:t>
      </w:r>
      <w:r w:rsidR="00EC7971">
        <w:rPr>
          <w:rFonts w:ascii="Khmer OS" w:hAnsi="Khmer OS" w:cs="Khmer OS" w:hint="cs"/>
          <w:cs/>
        </w:rPr>
        <w:t>ះ</w:t>
      </w:r>
      <w:r w:rsidR="00024C3F">
        <w:rPr>
          <w:rFonts w:ascii="Khmer OS" w:hAnsi="Khmer OS" w:cs="Khmer OS" w:hint="cs"/>
          <w:cs/>
        </w:rPr>
        <w:t xml:space="preserve"> គេនៅលេងអរនៅលេងទៅអញទៅហើយ ដើរមកតែឯ</w:t>
      </w:r>
      <w:r w:rsidR="003F000B">
        <w:rPr>
          <w:rFonts w:ascii="Khmer OS" w:hAnsi="Khmer OS" w:cs="Khmer OS" w:hint="cs"/>
          <w:cs/>
        </w:rPr>
        <w:t>ង</w:t>
      </w:r>
      <w:r w:rsidR="00A17D13">
        <w:rPr>
          <w:rFonts w:ascii="Khmer OS" w:hAnsi="Khmer OS" w:cs="Khmer OS" w:hint="cs"/>
          <w:cs/>
        </w:rPr>
        <w:t>។</w:t>
      </w:r>
    </w:p>
    <w:p w14:paraId="09075224" w14:textId="1C111EFC" w:rsidR="00A17D13" w:rsidRDefault="00A17D1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តាំងពីក្មេងមកដល់សព្វថ្ងៃនេះតើយាយធ្លាប់ប្រកបការងារអ្វីខ្លះដែរដើម្បីជីវិត និងកូនចៅដែរយាយ?</w:t>
      </w:r>
    </w:p>
    <w:p w14:paraId="57DE6A5C" w14:textId="57B74AC6" w:rsidR="00A17D13" w:rsidRDefault="00A17D1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AA57C8">
        <w:rPr>
          <w:rFonts w:ascii="Khmer OS" w:hAnsi="Khmer OS" w:cs="Khmer OS" w:hint="cs"/>
          <w:cs/>
        </w:rPr>
        <w:t>ចៅអើយអារឿងប្រកបការងារនោះចិញ្ចឹមជីវិតនៅតែទៅនៅជុំរុំហើយនៅតែមានប្តីក្រោយនេះបានប៉ុន្មានបានកូនមើល</w:t>
      </w:r>
      <w:r w:rsidR="00840FF4">
        <w:rPr>
          <w:rFonts w:ascii="Khmer OS" w:hAnsi="Khmer OS" w:cs="Khmer OS" w:hint="cs"/>
          <w:cs/>
        </w:rPr>
        <w:t xml:space="preserve"> កូនឡើង៥នៅរលូត២នៅ៣ ទៅនៅជាមួយទាំងអស់ណឹងឯង កាពៅក៏ទៅដែរ នាងវ៉នក៏ទៅដែរទៅនៅឯជុំរុំសាយប៊ី</w:t>
      </w:r>
      <w:r w:rsidR="00BD7E63">
        <w:rPr>
          <w:rFonts w:ascii="Khmer OS" w:hAnsi="Khmer OS" w:cs="Khmer OS" w:hint="cs"/>
          <w:cs/>
        </w:rPr>
        <w:t xml:space="preserve"> អាប្តីក្រោយនេះគេមានប្រពន្ធទៅបាត់ទៅក៏យើងចិញ្ចឹមកូន គ្មានបញ្ហាអត់ខ្លាចកើតទុក្ខ ហ្អែងទៅៗអង្ករអង្គការបើកឲ្យតើមានទៅភ័យអី ធ្យូងផ្ទះលិចអង្គការបើកឲ្យតើ មួយថ្ងៃៗធ្វើនំកូរ</w:t>
      </w:r>
      <w:r w:rsidR="00B21F1B">
        <w:rPr>
          <w:rFonts w:ascii="Khmer OS" w:hAnsi="Khmer OS" w:cs="Khmer OS" w:hint="cs"/>
          <w:cs/>
        </w:rPr>
        <w:t xml:space="preserve"> ៥០ ៦០កន្ទោងទៅដើរដូរអង្ករ មួយកន្ទោងមួយកំប៉ុងៗ</w:t>
      </w:r>
      <w:r w:rsidR="00FB7D5D">
        <w:rPr>
          <w:rFonts w:ascii="Khmer OS" w:hAnsi="Khmer OS" w:cs="Khmer OS" w:hint="cs"/>
          <w:cs/>
        </w:rPr>
        <w:t xml:space="preserve"> ម៉ាសាឡាត់ណាត់ថ្ងៃសៅរ៍ ថ្ងៃអាទិត្យ ៥ប៉ាវ ៣ប៉ាវ។</w:t>
      </w:r>
    </w:p>
    <w:p w14:paraId="2DBC8238" w14:textId="79C83535" w:rsidR="00FB7D5D" w:rsidRDefault="00FB7D5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ង្ករ?</w:t>
      </w:r>
    </w:p>
    <w:p w14:paraId="10AE318F" w14:textId="1E640FAE" w:rsidR="00FB7D5D" w:rsidRDefault="00FB7D5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ង្ករ យកទៅលក់ឲ្យសៀម</w:t>
      </w:r>
      <w:r w:rsidR="00846CA4">
        <w:rPr>
          <w:rFonts w:ascii="Khmer OS" w:hAnsi="Khmer OS" w:cs="Khmer OS" w:hint="cs"/>
          <w:cs/>
        </w:rPr>
        <w:t xml:space="preserve"> វ៉ល់កំប៉ុង៥២កំប៉ុង៤០បាត ៤</w:t>
      </w:r>
      <w:r w:rsidR="00BC0DC2">
        <w:rPr>
          <w:rFonts w:ascii="Khmer OS" w:hAnsi="Khmer OS" w:cs="Khmer OS" w:hint="cs"/>
          <w:cs/>
        </w:rPr>
        <w:t>៥បាតដើរដូរ ធ្វើនំកូរ ធ្វើនំបាញ់ឆែវ ថាមិនស្នើរទេចៅ អរអត់មានទេអានោះសោរខ្ជិលកូរ អរគុយទាវឆារទិញគុយទាវគេ១០គីឡូមកយកមកឆារ</w:t>
      </w:r>
      <w:r w:rsidR="00AC0325">
        <w:rPr>
          <w:rFonts w:ascii="Khmer OS" w:hAnsi="Khmer OS" w:cs="Khmer OS" w:hint="cs"/>
          <w:cs/>
        </w:rPr>
        <w:t>រែកលក់ អ្នកណាទិញបានលុយយក អ្នកណាដូរអង្ករយក ម៉ាគិតតាម៉ាព្រហស្បតិ៍ ថ្ងៃសុក្រ សៅរ៍</w:t>
      </w:r>
      <w:r w:rsidR="00335CB1">
        <w:rPr>
          <w:rFonts w:ascii="Khmer OS" w:hAnsi="Khmer OS" w:cs="Khmer OS" w:hint="cs"/>
          <w:cs/>
        </w:rPr>
        <w:t>បាន៣ប៉ាវ ឬ៥ប៉ាវ</w:t>
      </w:r>
      <w:r w:rsidR="00682F35">
        <w:rPr>
          <w:rFonts w:ascii="Khmer OS" w:hAnsi="Khmer OS" w:cs="Khmer OS" w:hint="cs"/>
          <w:cs/>
        </w:rPr>
        <w:t xml:space="preserve"> ទៅយកទៅដូរ</w:t>
      </w:r>
      <w:r w:rsidR="00FE22E0">
        <w:rPr>
          <w:rFonts w:ascii="Khmer OS" w:hAnsi="Khmer OS" w:cs="Khmer OS" w:hint="cs"/>
          <w:cs/>
        </w:rPr>
        <w:t xml:space="preserve"> ប៉ះថ្ងៃណាអត់មានមីង៉ារអើយអញសុំបានកន្លះបេមក ដើរដូរអង្កររលេសៗមករកអង្ករទៀត</w:t>
      </w:r>
      <w:r w:rsidR="0033775D">
        <w:rPr>
          <w:rFonts w:ascii="Khmer OS" w:hAnsi="Khmer OS" w:cs="Khmer OS" w:hint="cs"/>
          <w:cs/>
        </w:rPr>
        <w:t xml:space="preserve"> ស៊ីវាមិនគ្រប់បើការពិតយកទៅលក់ មីង៉ាគនាគមន៍ដែរណាមីវ៉ន គេបើកកន្លែងអ្នកកូនខ្ចីកូនអី អូយ ចៅអើយអារឿងប្រវិត្តយាយនេះយ៉ាប់ណាស់</w:t>
      </w:r>
      <w:r w:rsidR="00590FF2">
        <w:rPr>
          <w:rFonts w:ascii="Khmer OS" w:hAnsi="Khmer OS" w:cs="Khmer OS" w:hint="cs"/>
          <w:cs/>
        </w:rPr>
        <w:t>។</w:t>
      </w:r>
    </w:p>
    <w:p w14:paraId="7FBA588E" w14:textId="5AE82B27" w:rsidR="00590FF2" w:rsidRDefault="00590FF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ណឹងយាយទៅនៅជុំរុំបានប៉ុន្មានឆ្នាំ ប៉ុន្មានខែដែរយាយ?</w:t>
      </w:r>
    </w:p>
    <w:p w14:paraId="17CC520F" w14:textId="4C526A3D" w:rsidR="00590FF2" w:rsidRDefault="00590FF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 xml:space="preserve">ខ៖ </w:t>
      </w:r>
      <w:r w:rsidR="00C736D6">
        <w:rPr>
          <w:rFonts w:ascii="Khmer OS" w:hAnsi="Khmer OS" w:cs="Khmer OS" w:hint="cs"/>
          <w:cs/>
        </w:rPr>
        <w:t>អីយ៉ា</w:t>
      </w:r>
      <w:r w:rsidR="00652D91">
        <w:rPr>
          <w:rFonts w:ascii="Khmer OS" w:hAnsi="Khmer OS" w:cs="Khmer OS" w:hint="cs"/>
          <w:cs/>
        </w:rPr>
        <w:t xml:space="preserve"> អីយ៉ាគ្រាន់បើដែរណាចៅឡើងកូន៥ណាចៅ ទៅឡើងកូន៥ណា កើតមីបងកើតនៅណងចាន់</w:t>
      </w:r>
      <w:r w:rsidR="00053CC2">
        <w:rPr>
          <w:rFonts w:ascii="Khmer OS" w:hAnsi="Khmer OS" w:cs="Khmer OS" w:hint="cs"/>
          <w:cs/>
        </w:rPr>
        <w:t>ឆ្នាំរកា ឆ្នាំរកា ចរ កោរ ជូត ឆ្លូវ ខាល ថោះរ រោង ម្សាញ់ មមី មមែ វក</w:t>
      </w:r>
      <w:r w:rsidR="009A190A">
        <w:rPr>
          <w:rFonts w:ascii="Khmer OS" w:hAnsi="Khmer OS" w:cs="Khmer OS" w:hint="cs"/>
          <w:cs/>
        </w:rPr>
        <w:t>នៅ១៧ឆ្នាំ ១៨ឆ្នាំ។</w:t>
      </w:r>
    </w:p>
    <w:p w14:paraId="10C29189" w14:textId="3CCCD318" w:rsidR="009A190A" w:rsidRDefault="009A19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នៅជុំរុំ១៧ឆ្នាំ</w:t>
      </w:r>
      <w:r w:rsidR="00041FE4">
        <w:rPr>
          <w:rFonts w:ascii="Khmer OS" w:hAnsi="Khmer OS" w:cs="Khmer OS" w:hint="cs"/>
          <w:cs/>
        </w:rPr>
        <w:t>?</w:t>
      </w:r>
    </w:p>
    <w:p w14:paraId="18CB0255" w14:textId="0CF626ED" w:rsidR="00041FE4" w:rsidRDefault="00041FE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១៧ឆ្នាំ ចុះកូនឡើង៥ចៅ ១៧ឆ្នាំ នៅជុំរុំបានតែ១៦ទេ ១៦ឆ្នាំទេនៅណងចាន់ ណងចាន់ស្វាយនិមិត្តនេះណាណឹងជាងមួយឆ្នាំបានបញ្ជូនទៅ។</w:t>
      </w:r>
    </w:p>
    <w:p w14:paraId="5A3FFDA1" w14:textId="36F24364" w:rsidR="00041FE4" w:rsidRDefault="00041FE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អាចប្រាប់បន្តិចបានទេថាការរស់នៅក្នុងជុំរុំគេណឹងយ៉ាងម៉េចដែរយាយ?</w:t>
      </w:r>
    </w:p>
    <w:p w14:paraId="07102288" w14:textId="271E920D" w:rsidR="00041FE4" w:rsidRDefault="00041FE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ED4201">
        <w:rPr>
          <w:rFonts w:ascii="Khmer OS" w:hAnsi="Khmer OS" w:cs="Khmer OS" w:hint="cs"/>
          <w:cs/>
        </w:rPr>
        <w:t>អីយ៉ា គេបើកអង្ករឲ្យយើងណាចៅ</w:t>
      </w:r>
      <w:r w:rsidR="00EC42C6">
        <w:rPr>
          <w:rFonts w:ascii="Khmer OS" w:hAnsi="Khmer OS" w:cs="Khmer OS" w:hint="cs"/>
          <w:cs/>
        </w:rPr>
        <w:t xml:space="preserve"> អារ៉ូប៉ែវាបើកឲ្យអ្នកកាន់កាប់ណា</w:t>
      </w:r>
      <w:r w:rsidR="005C69A5">
        <w:rPr>
          <w:rFonts w:ascii="Khmer OS" w:hAnsi="Khmer OS" w:cs="Khmer OS" w:hint="cs"/>
          <w:cs/>
        </w:rPr>
        <w:t xml:space="preserve"> គេបើអង្ករឲ្យយើងក្នុងមួយនាក់វាមួយប៉ាវ មួយប៉ាវចែកជា២ មួយប៉ាវនោះវា៥០គីឡូម្នាក់នោះ</w:t>
      </w:r>
      <w:r w:rsidR="0038577D">
        <w:rPr>
          <w:rFonts w:ascii="Khmer OS" w:hAnsi="Khmer OS" w:cs="Khmer OS" w:hint="cs"/>
          <w:cs/>
        </w:rPr>
        <w:t xml:space="preserve"> មួយប៉ាវ១០០គីឡូអាបា៉វឆ្នូវណា</w:t>
      </w:r>
      <w:r w:rsidR="00F77F13">
        <w:rPr>
          <w:rFonts w:ascii="Khmer OS" w:hAnsi="Khmer OS" w:cs="Khmer OS" w:hint="cs"/>
          <w:cs/>
        </w:rPr>
        <w:t>ចៅ១០០គីឡូ២នាក់</w:t>
      </w:r>
      <w:r w:rsidR="00F47DC5">
        <w:rPr>
          <w:rFonts w:ascii="Khmer OS" w:hAnsi="Khmer OS" w:cs="Khmer OS" w:hint="cs"/>
          <w:cs/>
        </w:rPr>
        <w:t>។</w:t>
      </w:r>
    </w:p>
    <w:p w14:paraId="5AD5B91D" w14:textId="638A2C95" w:rsidR="00F47DC5" w:rsidRDefault="00F47DC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ឹងម្នាក់៥០គីឡូ?</w:t>
      </w:r>
    </w:p>
    <w:p w14:paraId="46DD4026" w14:textId="50CAD723" w:rsidR="00F47DC5" w:rsidRDefault="00F47DC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៥០គីឡូ ត្រីខ ត្រីខមួយកេស ខ្លាញ់នោះអាតុងៗគេប៉ុនៗណេះនេះអារូបមាន់នោះ</w:t>
      </w:r>
      <w:r w:rsidR="00852733">
        <w:rPr>
          <w:rFonts w:ascii="Khmer OS" w:hAnsi="Khmer OS" w:cs="Khmer OS" w:hint="cs"/>
          <w:cs/>
        </w:rPr>
        <w:t xml:space="preserve"> បានមួយកាតុងៗណឹងឯងកាតុងប៉ុនៗនេ</w:t>
      </w:r>
      <w:r w:rsidR="0031663B">
        <w:rPr>
          <w:rFonts w:ascii="Khmer OS" w:hAnsi="Khmer OS" w:cs="Khmer OS" w:hint="cs"/>
          <w:cs/>
        </w:rPr>
        <w:t>ះ</w:t>
      </w:r>
      <w:r w:rsidR="0061476A">
        <w:rPr>
          <w:rFonts w:ascii="Khmer OS" w:hAnsi="Khmer OS" w:cs="Khmer OS" w:hint="cs"/>
          <w:cs/>
        </w:rPr>
        <w:t xml:space="preserve"> ណឹងនៅជុំរុំសាយប៊ី  នៅជុំរុំណងចាន់ អូយ និយាយដើរដើរដល់ករហើយចៅ និយាយជាតិជាដើរគ្មានអ្នកណាដល់យាយទេដើរហួស បងៗគេគ្មានអ្នកណាគេស្គាល់មានតែយាយណឹងឯងជើងវែង</w:t>
      </w:r>
      <w:r w:rsidR="00956948">
        <w:rPr>
          <w:rFonts w:ascii="Khmer OS" w:hAnsi="Khmer OS" w:cs="Khmer OS" w:hint="cs"/>
          <w:cs/>
        </w:rPr>
        <w:t>។</w:t>
      </w:r>
    </w:p>
    <w:p w14:paraId="10AC2938" w14:textId="5712E664" w:rsidR="00956948" w:rsidRDefault="0095694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ខ្ញុំលឺថាភាគច្រើនអ្នកជុំរុំគេមាន គេទៅនៅស្រុកគេទេយាយ?</w:t>
      </w:r>
    </w:p>
    <w:p w14:paraId="0B1D5CC1" w14:textId="1F4332CB" w:rsidR="00956948" w:rsidRDefault="0095694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សហរដ្ឋ ណឹងហៅសហរដ្</w:t>
      </w:r>
      <w:r w:rsidR="00F27540">
        <w:rPr>
          <w:rFonts w:ascii="Khmer OS" w:hAnsi="Khmer OS" w:cs="Khmer OS" w:hint="cs"/>
          <w:cs/>
        </w:rPr>
        <w:t>ឋ យាយទៅដែរតើចៅ។</w:t>
      </w:r>
    </w:p>
    <w:p w14:paraId="70005CDA" w14:textId="645C63E0" w:rsidR="00F27540" w:rsidRDefault="00F2754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យាយប្រាប់តិចមើលម៉េចដែរ?</w:t>
      </w:r>
    </w:p>
    <w:p w14:paraId="47707938" w14:textId="58962777" w:rsidR="00F27540" w:rsidRDefault="00F2754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យាយទៅដែរតើចៅ ទៅដែរចាំមើលយាយអញ្ចេះ គេឲ្យយើងនិន្នាការគេថាប្តីធ្វើអី និន្នាការអីស្វាត្រានកាលលន់ នល់ស្វាយត្រានណា ស្វាយត្រានយើងការពារខ្មែរក្រហមណឹងឯង</w:t>
      </w:r>
      <w:r w:rsidR="00DE79A8">
        <w:rPr>
          <w:rFonts w:ascii="Khmer OS" w:hAnsi="Khmer OS" w:cs="Khmer OS" w:hint="cs"/>
          <w:cs/>
        </w:rPr>
        <w:t xml:space="preserve"> ដល់ស្វាយត្រានទៅ យើងជាប់និន្នាការនោះឯងទៅគេសួរថាយើង</w:t>
      </w:r>
      <w:r w:rsidR="00DE79A8">
        <w:rPr>
          <w:rFonts w:ascii="Khmer OS" w:hAnsi="Khmer OS" w:cs="Khmer OS" w:hint="cs"/>
          <w:cs/>
        </w:rPr>
        <w:lastRenderedPageBreak/>
        <w:t>នេះ ប្តីធ្វើអីថាបានធ្វើស្វាយត្រានដែរ ថាធ្វើ ធ្វើគេកត់</w:t>
      </w:r>
      <w:r w:rsidR="00CF6C09">
        <w:rPr>
          <w:rFonts w:ascii="Khmer OS" w:hAnsi="Khmer OS" w:cs="Khmer OS" w:hint="cs"/>
          <w:cs/>
        </w:rPr>
        <w:t>នាមត្រកូលអីចេះគេកត់ណា ជុំ ជនអីអញ្ចេះៗអាយុប៉ុន្មាន</w:t>
      </w:r>
      <w:r w:rsidR="00FA6B48">
        <w:rPr>
          <w:rFonts w:ascii="Khmer OS" w:hAnsi="Khmer OS" w:cs="Khmer OS" w:hint="cs"/>
          <w:cs/>
        </w:rPr>
        <w:t>បុណ្ណាទៅប្រាប់គេទ</w:t>
      </w:r>
      <w:r w:rsidR="00647AF9">
        <w:rPr>
          <w:rFonts w:ascii="Khmer OS" w:hAnsi="Khmer OS" w:cs="Khmer OS" w:hint="cs"/>
          <w:cs/>
        </w:rPr>
        <w:t>ៅ ដល់ថ្ងៃមួយនោះគេថា អញ្ចឹងទៅសហរដ្ឋ អីយ៉ាសហរដ្ឋទៅឯណាអីចេះដែរអញរួចកូននៅឯណេះទាំងអស់ កូនទាំង៥ណឹងនៅនេះទាំងអស់ដាច់ចិត្តទៅចោលកូនដែរបើអត់ពីប្តីហើយកូនអត់ទៀត</w:t>
      </w:r>
      <w:r w:rsidR="00543EAE">
        <w:rPr>
          <w:rFonts w:ascii="Khmer OS" w:hAnsi="Khmer OS" w:cs="Khmer OS" w:hint="cs"/>
          <w:cs/>
        </w:rPr>
        <w:t xml:space="preserve"> ដាច់ចិត្តដែរ ជិតដល់ថ្ងៃមួយនោះឯងគេបើកអង្ករគេពួកនោះគេមក គេថាមានឈ្មោះគេហៅឡើងឡាន យាយមានសំពត់មួយចង្កេះច្រេះនិងច្រមុះគេមួយនេះគៀបនិងក្លៀកចេះឯងកន្សែងមួយទទូ</w:t>
      </w:r>
      <w:r w:rsidR="001717AA">
        <w:rPr>
          <w:rFonts w:ascii="Khmer OS" w:hAnsi="Khmer OS" w:cs="Khmer OS" w:hint="cs"/>
          <w:cs/>
        </w:rPr>
        <w:t xml:space="preserve"> ចៅអើយចៅឡើងឡានទៅក៏ថានោះគាត់និយាយ កុំអីត្រូវឡើងឡាននោះដល់ណាដល់ណីបាត់ហើយតែតានោះថា យាយអើយយាយអង្គុយៗអញ្ចេះ</w:t>
      </w:r>
      <w:r w:rsidR="00FD25DE">
        <w:rPr>
          <w:rFonts w:ascii="Khmer OS" w:hAnsi="Khmer OS" w:cs="Khmer OS" w:hint="cs"/>
          <w:cs/>
        </w:rPr>
        <w:t xml:space="preserve"> អស់ពីសម័យអាពតទៅហើយមកដល់មកអញ្ចេះហើយតិចយកឯងទៅចាក់ត្រង់ណាទេ យាយនឹកឃើញអរអញ</w:t>
      </w:r>
      <w:r w:rsidR="0031181E">
        <w:rPr>
          <w:rFonts w:ascii="Khmer OS" w:hAnsi="Khmer OS" w:cs="Khmer OS" w:hint="cs"/>
          <w:cs/>
        </w:rPr>
        <w:t xml:space="preserve"> ប្តីអស់ហើយ</w:t>
      </w:r>
      <w:r w:rsidR="00A13F5B">
        <w:rPr>
          <w:rFonts w:ascii="Khmer OS" w:hAnsi="Khmer OS" w:cs="Khmer OS" w:hint="cs"/>
          <w:cs/>
        </w:rPr>
        <w:t xml:space="preserve"> កូន២ ៣ ៤ ៥ មិនដឹងជាម៉ែទៅងាប់ឯណាឆ្អឹងនៅឯណា</w:t>
      </w:r>
      <w:r w:rsidR="00562ECD">
        <w:rPr>
          <w:rFonts w:ascii="Khmer OS" w:hAnsi="Khmer OS" w:cs="Khmer OS" w:hint="cs"/>
          <w:cs/>
        </w:rPr>
        <w:t>មិនកើតទេ យើងឡើងបានដល់ចុះវិញវាអត់ឲ្យចុះទេ</w:t>
      </w:r>
      <w:r w:rsidR="000B1DAA">
        <w:rPr>
          <w:rFonts w:ascii="Khmer OS" w:hAnsi="Khmer OS" w:cs="Khmer OS" w:hint="cs"/>
          <w:cs/>
        </w:rPr>
        <w:t xml:space="preserve"> វាមនុស្សមិនទាន់គ្រប់គ្នា</w:t>
      </w:r>
      <w:r w:rsidR="008B323C">
        <w:rPr>
          <w:rFonts w:ascii="Khmer OS" w:hAnsi="Khmer OS" w:cs="Khmer OS" w:hint="cs"/>
          <w:cs/>
        </w:rPr>
        <w:t>គេមិនទាន់ចេញ</w:t>
      </w:r>
      <w:r w:rsidR="00134ED1">
        <w:rPr>
          <w:rFonts w:ascii="Khmer OS" w:hAnsi="Khmer OS" w:cs="Khmer OS" w:hint="cs"/>
          <w:cs/>
        </w:rPr>
        <w:t xml:space="preserve"> អាណឹងទៅខាវដាងឡានណឹងវាចេញទៅខាវដាង វាឡើងកប៉ាល់នៅខាវដាងទៅសហរដ្ឋ ចៅអើយយាយនេះ</w:t>
      </w:r>
      <w:r w:rsidR="00202288">
        <w:rPr>
          <w:rFonts w:ascii="Khmer OS" w:hAnsi="Khmer OS" w:cs="Khmer OS" w:hint="cs"/>
          <w:cs/>
        </w:rPr>
        <w:t>វាតក់ក្រហល់ តក់ក្រហល់កុំអីវាទៅបានទៅសហរដ្ឋនិងគេបាត់ហើយ ឈាមយើងមិនថ្លៃ ឈាមមិនអណ្តែត ឈាមកម្ម មានអីលូកក្បាលទៅនិងបង្កាន់ឡានណឹងអីយ៉ាអញទៅរូចតើ</w:t>
      </w:r>
      <w:r w:rsidR="000A7A80">
        <w:rPr>
          <w:rFonts w:ascii="Khmer OS" w:hAnsi="Khmer OS" w:cs="Khmer OS" w:hint="cs"/>
          <w:cs/>
        </w:rPr>
        <w:t xml:space="preserve"> ចេញភ្លាមបើកទ្វារឡានចេញ</w:t>
      </w:r>
      <w:r w:rsidR="005C40DD">
        <w:rPr>
          <w:rFonts w:ascii="Khmer OS" w:hAnsi="Khmer OS" w:cs="Khmer OS" w:hint="cs"/>
          <w:cs/>
        </w:rPr>
        <w:t xml:space="preserve"> គេរវល់តែវ៉ល់មនុស្សបើកអង្ករវ៉ែ ព្រុយដើរព្រុយ មានសម្បតិ្តអីមានសំពត់មួយកៀកនិងក្លៀកណឹង</w:t>
      </w:r>
      <w:r w:rsidR="008B7DF8">
        <w:rPr>
          <w:rFonts w:ascii="Khmer OS" w:hAnsi="Khmer OS" w:cs="Khmer OS" w:hint="cs"/>
          <w:cs/>
        </w:rPr>
        <w:t xml:space="preserve"> ទៅឈរនៅផ្ទះចេះមើល ឡាននោះចេញនៅ នៅទៅទៀតឈរលាក់ខ្លួនកុំឲ្យគេឃើញ</w:t>
      </w:r>
      <w:r w:rsidR="0049364B">
        <w:rPr>
          <w:rFonts w:ascii="Khmer OS" w:hAnsi="Khmer OS" w:cs="Khmer OS" w:hint="cs"/>
          <w:cs/>
        </w:rPr>
        <w:t xml:space="preserve"> យាយឡើងហើយណាចៅយាយឡើងឡានមិនបានទៅនិងគេ</w:t>
      </w:r>
      <w:r w:rsidR="0016760C">
        <w:rPr>
          <w:rFonts w:ascii="Khmer OS" w:hAnsi="Khmer OS" w:cs="Khmer OS" w:hint="cs"/>
          <w:cs/>
        </w:rPr>
        <w:t>វាសនាមិនមានចៅ</w:t>
      </w:r>
      <w:r w:rsidR="0036054A">
        <w:rPr>
          <w:rFonts w:ascii="Khmer OS" w:hAnsi="Khmer OS" w:cs="Khmer OS" w:hint="cs"/>
          <w:cs/>
        </w:rPr>
        <w:t xml:space="preserve"> បើវាសនាមាននោះដល់សហរដ្ឋនិងគេបាត់ហើយ នេះយាយនេះ នឹកឃើញអស់ប្តីហើយអស់កូនទៀតវង្វេងវាល</w:t>
      </w:r>
      <w:r w:rsidR="003D4870">
        <w:rPr>
          <w:rFonts w:ascii="Khmer OS" w:hAnsi="Khmer OS" w:cs="Khmer OS" w:hint="cs"/>
          <w:cs/>
        </w:rPr>
        <w:t>ទៅត្រង់ណាមកត្រង់ណី</w:t>
      </w:r>
      <w:r w:rsidR="004E7307">
        <w:rPr>
          <w:rFonts w:ascii="Khmer OS" w:hAnsi="Khmer OS" w:cs="Khmer OS" w:hint="cs"/>
          <w:cs/>
        </w:rPr>
        <w:t xml:space="preserve"> បង់គំនិបង់មាយាទ</w:t>
      </w:r>
      <w:r w:rsidR="00360F4C">
        <w:rPr>
          <w:rFonts w:ascii="Khmer OS" w:hAnsi="Khmer OS" w:cs="Khmer OS" w:hint="cs"/>
          <w:cs/>
        </w:rPr>
        <w:t>។</w:t>
      </w:r>
    </w:p>
    <w:p w14:paraId="1374E310" w14:textId="01FD0A06" w:rsidR="00360F4C" w:rsidRDefault="00360F4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ចុះបើគិតមកដល់សព្វថ្ងៃណឹងយាយស្តាយទេដែលយាយអត់បានទៅអាមេរិក</w:t>
      </w:r>
      <w:r>
        <w:rPr>
          <w:rFonts w:ascii="Khmer OS" w:hAnsi="Khmer OS" w:cs="Khmer OS"/>
          <w:cs/>
        </w:rPr>
        <w:br/>
      </w:r>
      <w:r>
        <w:rPr>
          <w:rFonts w:ascii="Khmer OS" w:hAnsi="Khmer OS" w:cs="Khmer OS" w:hint="cs"/>
          <w:cs/>
        </w:rPr>
        <w:t>ណឹង?</w:t>
      </w:r>
    </w:p>
    <w:p w14:paraId="5EBCC6A2" w14:textId="33FFECAC" w:rsidR="00360F4C" w:rsidRDefault="00360F4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104996">
        <w:rPr>
          <w:rFonts w:ascii="Khmer OS" w:hAnsi="Khmer OS" w:cs="Khmer OS" w:hint="cs"/>
          <w:cs/>
        </w:rPr>
        <w:t>ចុះស្តាយមិនដឹងថាម៉េចបើហួសពេល ចៅអើយស្តាយវាស្តាយហើយតែហួសពេល</w:t>
      </w:r>
      <w:r w:rsidR="00CB0915">
        <w:rPr>
          <w:rFonts w:ascii="Khmer OS" w:hAnsi="Khmer OS" w:cs="Khmer OS" w:hint="cs"/>
          <w:cs/>
        </w:rPr>
        <w:t>ទៅហើយ កាលនោះអញទៅនិងគេបាត់ទៅមានអី ប៉ុនទៅនេះមិនដឹងអា៥ ៦នាក់នៅនេះមិនដឹងជាវាវេទនាយ៉ាងណា</w:t>
      </w:r>
      <w:r w:rsidR="0072706D">
        <w:rPr>
          <w:rFonts w:ascii="Khmer OS" w:hAnsi="Khmer OS" w:cs="Khmer OS" w:hint="cs"/>
          <w:cs/>
        </w:rPr>
        <w:t xml:space="preserve"> បើនៅគិតអញ្ចុះឯងណាចៅបានវាទៅមិនរួចនោះ។</w:t>
      </w:r>
    </w:p>
    <w:p w14:paraId="7C2757D3" w14:textId="70141EF8" w:rsidR="0072706D" w:rsidRDefault="0072706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យាយមានធ្លាប់ប្រកបអាជីវកម្មលក្ខណៈគ្រួសារអីទេយាយដូចជាចិញ្ចឹមគោ ចិញ្ចឹមជ្រូក ចិញ្ចឹមមាន់អីធ្លាប់ទេ?</w:t>
      </w:r>
    </w:p>
    <w:p w14:paraId="4EF4F94B" w14:textId="1B36ACE1" w:rsidR="0072706D" w:rsidRDefault="0072706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ទេ</w:t>
      </w:r>
      <w:r w:rsidR="00F471B1">
        <w:rPr>
          <w:rFonts w:ascii="Khmer OS" w:hAnsi="Khmer OS" w:cs="Khmer OS" w:hint="cs"/>
          <w:cs/>
        </w:rPr>
        <w:t xml:space="preserve"> មិនដែល អត់ដែលចិញ្ចឹម</w:t>
      </w:r>
      <w:r w:rsidR="00BF4B0A">
        <w:rPr>
          <w:rFonts w:ascii="Khmer OS" w:hAnsi="Khmer OS" w:cs="Khmer OS" w:hint="cs"/>
          <w:cs/>
        </w:rPr>
        <w:t>។</w:t>
      </w:r>
    </w:p>
    <w:p w14:paraId="1B92E545" w14:textId="33879748" w:rsidR="00BF4B0A" w:rsidRDefault="00BF4B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ឹងយាយអាចប្រាប់បានទេថាពេលវេលាណាមួយក្នុងជីវិតរបស់យាយដែលជាពេលយាយសប្បាយចិត្តជាងគេបំផុតដែរយាយ?</w:t>
      </w:r>
    </w:p>
    <w:p w14:paraId="73C37DF2" w14:textId="65FF4162" w:rsidR="00BF4B0A" w:rsidRDefault="00BF4B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ឺចៅ</w:t>
      </w:r>
      <w:r w:rsidR="00F65868">
        <w:rPr>
          <w:rFonts w:ascii="Khmer OS" w:hAnsi="Khmer OS" w:cs="Khmer OS" w:hint="cs"/>
          <w:cs/>
        </w:rPr>
        <w:t xml:space="preserve"> អារឿងសប្បាយនោះគ្មានពេលចៅ</w:t>
      </w:r>
      <w:r w:rsidR="004D242D">
        <w:rPr>
          <w:rFonts w:ascii="Khmer OS" w:hAnsi="Khmer OS" w:cs="Khmer OS" w:hint="cs"/>
          <w:cs/>
        </w:rPr>
        <w:t xml:space="preserve"> ពិបាកអារឿងសប្បាយឲ្យថាអញសប្បាយចិត្ត សប្បាយអញ្ចេះបើសប្បាយ សប្បាយអញ្ចេះថា</w:t>
      </w:r>
      <w:r w:rsidR="00105881">
        <w:rPr>
          <w:rFonts w:ascii="Khmer OS" w:hAnsi="Khmer OS" w:cs="Khmer OS" w:hint="cs"/>
          <w:cs/>
        </w:rPr>
        <w:t xml:space="preserve"> បើឃើញកូនឃើញក្មួយអីមកអ៊ូអ៉ែចេះសប្បាយចិត្តណាស់បានជួបជុំគ្នា</w:t>
      </w:r>
      <w:r w:rsidR="00FE63B6">
        <w:rPr>
          <w:rFonts w:ascii="Khmer OS" w:hAnsi="Khmer OS" w:cs="Khmer OS" w:hint="cs"/>
          <w:cs/>
        </w:rPr>
        <w:t xml:space="preserve"> តែបាត់គេទៅអស់ក៏កើតទុក្ខទៀតទៅណា</w:t>
      </w:r>
      <w:r w:rsidR="00207C06">
        <w:rPr>
          <w:rFonts w:ascii="Khmer OS" w:hAnsi="Khmer OS" w:cs="Khmer OS" w:hint="cs"/>
          <w:cs/>
        </w:rPr>
        <w:t xml:space="preserve"> ស្មាលណាគេមក ស្មាលណាគេទៅអីចឹងទៅ វាគ្រាន់តែប៉ុណ្ណោះឯង</w:t>
      </w:r>
      <w:r w:rsidR="004F31F4">
        <w:rPr>
          <w:rFonts w:ascii="Khmer OS" w:hAnsi="Khmer OS" w:cs="Khmer OS" w:hint="cs"/>
          <w:cs/>
        </w:rPr>
        <w:t xml:space="preserve"> និយាយទៅនៅជាមួយសាវ៉ន ជាមួយកាពៅនោះដែរតើ</w:t>
      </w:r>
      <w:r w:rsidR="00857E0C">
        <w:rPr>
          <w:rFonts w:ascii="Khmer OS" w:hAnsi="Khmer OS" w:cs="Khmer OS" w:hint="cs"/>
          <w:cs/>
        </w:rPr>
        <w:t xml:space="preserve"> ទៅនៅឡើងមួយឆ្នាំជាងនោះ ជាមួួយអាសង្ហារចិញ្ចឹមត្រី ផ្ទះហ៊ុន សែននៅបណ្តោយខ្ញុំតើ ខ្ញុំនៅនិងព្រែកហូរ តាខ្មៅ</w:t>
      </w:r>
      <w:r w:rsidR="00D33631">
        <w:rPr>
          <w:rFonts w:ascii="Khmer OS" w:hAnsi="Khmer OS" w:cs="Khmer OS" w:hint="cs"/>
          <w:cs/>
        </w:rPr>
        <w:t>ចិញ្ចឹមត្រីចញ្ចឹមអី ទៅមើលពពែឲ្យអាង៉ា</w:t>
      </w:r>
      <w:r w:rsidR="000603A0">
        <w:rPr>
          <w:rFonts w:ascii="Khmer OS" w:hAnsi="Khmer OS" w:cs="Khmer OS" w:hint="cs"/>
          <w:cs/>
        </w:rPr>
        <w:t xml:space="preserve"> អាទុំ វិបុលនោះ។</w:t>
      </w:r>
    </w:p>
    <w:p w14:paraId="0C7C3B46" w14:textId="6B8B5BDF" w:rsidR="000603A0" w:rsidRDefault="000603A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យាយ ចុះតាំងពីក្មេងមកដល់ឥឡូវតើជីវិតយាយមានការផ្លាស់ប្តូរអ្វីខ្លះដែរយាយ?</w:t>
      </w:r>
    </w:p>
    <w:p w14:paraId="5C506A2E" w14:textId="4F9D2AF3" w:rsidR="000603A0" w:rsidRDefault="000603A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</w:t>
      </w:r>
      <w:r w:rsidR="00EA3B05">
        <w:rPr>
          <w:rFonts w:ascii="Khmer OS" w:hAnsi="Khmer OS" w:cs="Khmer OS" w:hint="cs"/>
          <w:cs/>
        </w:rPr>
        <w:t xml:space="preserve"> អឺផ្លាស់ប្តរូបានមួយ បានមួយគេឧបត្ថមណាចៅ កូនមួយបានមីស្រីមួយ គ្រាន់នេះទៅមួយខែគេឲ្យ ២០រៀល ៣០រៀលទៅណាចៅបានមួយប៉ុណ្ណោះឯង</w:t>
      </w:r>
      <w:r w:rsidR="009713D4">
        <w:rPr>
          <w:rFonts w:ascii="Khmer OS" w:hAnsi="Khmer OS" w:cs="Khmer OS" w:hint="cs"/>
          <w:cs/>
        </w:rPr>
        <w:t xml:space="preserve"> ថ្ងៃណាគេឲ្យក៏ឲ្យថ្ងៃណាគេមិនឲ្យក៏អត់</w:t>
      </w:r>
      <w:r w:rsidR="00B85723">
        <w:rPr>
          <w:rFonts w:ascii="Khmer OS" w:hAnsi="Khmer OS" w:cs="Khmer OS" w:hint="cs"/>
          <w:cs/>
        </w:rPr>
        <w:t>។</w:t>
      </w:r>
    </w:p>
    <w:p w14:paraId="5B8593AD" w14:textId="29D4FC89" w:rsidR="00B85723" w:rsidRDefault="00B8572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កាលពីនៅក្មេងអីយាយធ្លាប់មានក្តីស្រម៉ៃថាធំឡើងចង់ធ្វើអ្វីទេយាយ?</w:t>
      </w:r>
    </w:p>
    <w:p w14:paraId="6AE8E956" w14:textId="2B4904C7" w:rsidR="00B85723" w:rsidRDefault="00B8572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AE5C46">
        <w:rPr>
          <w:rFonts w:ascii="Khmer OS" w:hAnsi="Khmer OS" w:cs="Khmer OS" w:hint="cs"/>
          <w:cs/>
        </w:rPr>
        <w:t>ចៅអើយគ្មានពេលទេ មានពេលទំនេរថាធ្វើអីទេចៅ គ្មានពេល អត់មានពេល មានពេលតែព្រឹកឡើងក៏ឆ្អើរត្រី ព្រឹកឡើងទៅធ្វើប្រហុក</w:t>
      </w:r>
      <w:r w:rsidR="00A54879">
        <w:rPr>
          <w:rFonts w:ascii="Khmer OS" w:hAnsi="Khmer OS" w:cs="Khmer OS" w:hint="cs"/>
          <w:cs/>
        </w:rPr>
        <w:t xml:space="preserve"> ព្រឹកឡើងក៏ដាំបាយ បាយនុយត្រីស៊ី</w:t>
      </w:r>
      <w:r w:rsidR="00DD13ED">
        <w:rPr>
          <w:rFonts w:ascii="Khmer OS" w:hAnsi="Khmer OS" w:cs="Khmer OS" w:hint="cs"/>
          <w:cs/>
        </w:rPr>
        <w:t xml:space="preserve"> គិតតែប៉ុណ្ណោះឯងគ្មាននឹកឃើញស្រម៉ៃថា ទៅធ្វើអីបើយើងក្រយើងមិនមានអី</w:t>
      </w:r>
      <w:r w:rsidR="009A2450">
        <w:rPr>
          <w:rFonts w:ascii="Khmer OS" w:hAnsi="Khmer OS" w:cs="Khmer OS" w:hint="cs"/>
          <w:cs/>
        </w:rPr>
        <w:t xml:space="preserve"> គ្មានស្រម៉ៃថាអរអញអត់បានទៅធ្វើអី</w:t>
      </w:r>
      <w:r w:rsidR="00C7793B">
        <w:rPr>
          <w:rFonts w:ascii="Khmer OS" w:hAnsi="Khmer OS" w:cs="Khmer OS" w:hint="cs"/>
          <w:cs/>
        </w:rPr>
        <w:t xml:space="preserve"> ប្រាក់ច្រើនឲ្យបានដូចគេដូចឯងទៅស្រម៉ៃថាម៉េចបើខ្លួនឯងក្រ</w:t>
      </w:r>
      <w:r w:rsidR="000C6203">
        <w:rPr>
          <w:rFonts w:ascii="Khmer OS" w:hAnsi="Khmer OS" w:cs="Khmer OS" w:hint="cs"/>
          <w:cs/>
        </w:rPr>
        <w:t xml:space="preserve"> មានតែព្រឹកឡើងឆ្អើរត្រី លក់កំភ្លៀញ</w:t>
      </w:r>
      <w:r w:rsidR="00983F9E">
        <w:rPr>
          <w:rFonts w:ascii="Khmer OS" w:hAnsi="Khmer OS" w:cs="Khmer OS" w:hint="cs"/>
          <w:cs/>
        </w:rPr>
        <w:t xml:space="preserve"> ធ្វើប្រហុក បាយត្រី</w:t>
      </w:r>
      <w:r w:rsidR="007005F8">
        <w:rPr>
          <w:rFonts w:ascii="Khmer OS" w:hAnsi="Khmer OS" w:cs="Khmer OS" w:hint="cs"/>
          <w:cs/>
        </w:rPr>
        <w:t xml:space="preserve"> ស្ងោរគ្រាប់ពោតបោចឲ្យត្រីស៊ី</w:t>
      </w:r>
      <w:r w:rsidR="0085638C">
        <w:rPr>
          <w:rFonts w:ascii="Khmer OS" w:hAnsi="Khmer OS" w:cs="Khmer OS" w:hint="cs"/>
          <w:cs/>
        </w:rPr>
        <w:t xml:space="preserve"> មានតែអញ្ចុះឯងចៅគ្មានពេល</w:t>
      </w:r>
      <w:r w:rsidR="00AC3D45">
        <w:rPr>
          <w:rFonts w:ascii="Khmer OS" w:hAnsi="Khmer OS" w:cs="Khmer OS" w:hint="cs"/>
          <w:cs/>
        </w:rPr>
        <w:t xml:space="preserve"> គ្មានពេលសប្បាយទេយាយនេះ</w:t>
      </w:r>
      <w:r w:rsidR="00293203">
        <w:rPr>
          <w:rFonts w:ascii="Khmer OS" w:hAnsi="Khmer OS" w:cs="Khmer OS" w:hint="cs"/>
          <w:cs/>
        </w:rPr>
        <w:t xml:space="preserve"> គ្មានពេលថាសប្បាយនិងគេ</w:t>
      </w:r>
      <w:r w:rsidR="001A118C">
        <w:rPr>
          <w:rFonts w:ascii="Khmer OS" w:hAnsi="Khmer OS" w:cs="Khmer OS" w:hint="cs"/>
          <w:cs/>
        </w:rPr>
        <w:t>។</w:t>
      </w:r>
    </w:p>
    <w:p w14:paraId="2B4903A9" w14:textId="1F43D37D" w:rsidR="001A118C" w:rsidRDefault="001A118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ចឹងមកទាក់ទងជាមួយចំណង់ចំណូលចិត្តយាយម្តង </w:t>
      </w:r>
      <w:r w:rsidR="002B22C3">
        <w:rPr>
          <w:rFonts w:ascii="Khmer OS" w:hAnsi="Khmer OS" w:cs="Khmer OS" w:hint="cs"/>
          <w:cs/>
        </w:rPr>
        <w:t xml:space="preserve"> តើយាយចូលចិត្តពិសារម្ហូបណាជាងគេដែរតាំងពីក្មេងដល់ឥឡូវ?</w:t>
      </w:r>
    </w:p>
    <w:p w14:paraId="08151E0F" w14:textId="0ABAB822" w:rsidR="002B22C3" w:rsidRDefault="002B22C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DE1865">
        <w:rPr>
          <w:rFonts w:ascii="Khmer OS" w:hAnsi="Khmer OS" w:cs="Khmer OS" w:hint="cs"/>
          <w:cs/>
        </w:rPr>
        <w:t>អីយ៉ា ម្ហូប ចៅអើយចៅខ្លួនឯងនេះ អារឿងត្រីអាំងគឺមិនចោលទេសព្វថ្ងៃក៏នៅតែត្រីអាំង</w:t>
      </w:r>
      <w:r w:rsidR="00C94C8B">
        <w:rPr>
          <w:rFonts w:ascii="Khmer OS" w:hAnsi="Khmer OS" w:cs="Khmer OS" w:hint="cs"/>
          <w:cs/>
        </w:rPr>
        <w:t>នោះឯង</w:t>
      </w:r>
      <w:r w:rsidR="001C5F1C">
        <w:rPr>
          <w:rFonts w:ascii="Khmer OS" w:hAnsi="Khmer OS" w:cs="Khmer OS" w:hint="cs"/>
          <w:cs/>
        </w:rPr>
        <w:t xml:space="preserve"> បានតែត្រីប៉ុនមេដៃ ប៉ុនមេជើងក៏ទៅបានស៊ី អារឿងចំណូលអាំងជាងគេបំផុតអាណឹងម្ហូប។</w:t>
      </w:r>
    </w:p>
    <w:p w14:paraId="3836ACBF" w14:textId="281ED14F" w:rsidR="001C5F1C" w:rsidRDefault="001C5F1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ូលចិត្តត្រីអាំង</w:t>
      </w:r>
      <w:r w:rsidR="00E95068">
        <w:rPr>
          <w:rFonts w:ascii="Khmer OS" w:hAnsi="Khmer OS" w:cs="Khmer OS" w:hint="cs"/>
          <w:cs/>
        </w:rPr>
        <w:t>ជាងគេ?</w:t>
      </w:r>
    </w:p>
    <w:p w14:paraId="41509D63" w14:textId="456EAADE" w:rsidR="00E95068" w:rsidRDefault="00E9506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4D41D223" w14:textId="26A3A507" w:rsidR="00C04D19" w:rsidRDefault="00E9506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</w:t>
      </w:r>
      <w:r w:rsidR="00C04D19">
        <w:rPr>
          <w:rFonts w:ascii="Khmer OS" w:hAnsi="Khmer OS" w:cs="Khmer OS" w:hint="cs"/>
          <w:cs/>
        </w:rPr>
        <w:t xml:space="preserve"> ចុះយាយមានចូលចិត្តស្តាប់បទចម្រៀងអីទេកាលពីក្មេងអី?</w:t>
      </w:r>
    </w:p>
    <w:p w14:paraId="6EFEC672" w14:textId="250A4C3D" w:rsidR="00C04D19" w:rsidRDefault="00C04D1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4D3877">
        <w:rPr>
          <w:rFonts w:ascii="Khmer OS" w:hAnsi="Khmer OS" w:cs="Khmer OS" w:hint="cs"/>
          <w:cs/>
        </w:rPr>
        <w:t>អូយ! ចៅអើយគ្មានពេលស្តាប់ទេ</w:t>
      </w:r>
      <w:r w:rsidR="004D5A67">
        <w:rPr>
          <w:rFonts w:ascii="Khmer OS" w:hAnsi="Khmer OS" w:cs="Khmer OS" w:hint="cs"/>
          <w:cs/>
        </w:rPr>
        <w:t xml:space="preserve"> អត់មានពេលឲ្យទំនេរឲ្យវាទៅជាស្តាប់រឿងនេះ</w:t>
      </w:r>
      <w:r w:rsidR="00B20599">
        <w:rPr>
          <w:rFonts w:ascii="Khmer OS" w:hAnsi="Khmer OS" w:cs="Khmer OS" w:hint="cs"/>
          <w:cs/>
        </w:rPr>
        <w:t xml:space="preserve"> ស្តាប់ៗនិងគេដែរប៉ុនគេបើកវិទ្យុនោះក៏ស្តាប់និងគេទៅប៉ុនដៃនេះ</w:t>
      </w:r>
      <w:r w:rsidR="00195640">
        <w:rPr>
          <w:rFonts w:ascii="Khmer OS" w:hAnsi="Khmer OS" w:cs="Khmer OS" w:hint="cs"/>
          <w:cs/>
        </w:rPr>
        <w:t xml:space="preserve"> គ្មានបានពេលថា</w:t>
      </w:r>
      <w:r w:rsidR="00195640">
        <w:rPr>
          <w:rFonts w:ascii="Khmer OS" w:hAnsi="Khmer OS" w:cs="Khmer OS"/>
          <w:cs/>
        </w:rPr>
        <w:br/>
      </w:r>
      <w:r w:rsidR="00195640">
        <w:rPr>
          <w:rFonts w:ascii="Khmer OS" w:hAnsi="Khmer OS" w:cs="Khmer OS" w:hint="cs"/>
          <w:cs/>
        </w:rPr>
        <w:lastRenderedPageBreak/>
        <w:t xml:space="preserve">ស្តាប់ឲ្យវាច្បាស់លាស់ថាអរ </w:t>
      </w:r>
      <w:r w:rsidR="00C410E0">
        <w:rPr>
          <w:rFonts w:ascii="Khmer OS" w:hAnsi="Khmer OS" w:cs="Khmer OS" w:hint="cs"/>
          <w:cs/>
        </w:rPr>
        <w:t>ទៅត្រង់នេះទៅត្រង់នៅអីត្រង់ណា</w:t>
      </w:r>
      <w:r w:rsidR="00104BF0">
        <w:rPr>
          <w:rFonts w:ascii="Khmer OS" w:hAnsi="Khmer OS" w:cs="Khmer OS" w:hint="cs"/>
          <w:cs/>
        </w:rPr>
        <w:t xml:space="preserve"> អត់មានពេល មានពេលតែញាប់ស្អេចដៃ</w:t>
      </w:r>
      <w:r w:rsidR="000C1F89">
        <w:rPr>
          <w:rFonts w:ascii="Khmer OS" w:hAnsi="Khmer OS" w:cs="Khmer OS" w:hint="cs"/>
          <w:cs/>
        </w:rPr>
        <w:t>។</w:t>
      </w:r>
    </w:p>
    <w:p w14:paraId="171B949B" w14:textId="2CF75569" w:rsidR="000C1F89" w:rsidRDefault="000C1F8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ចុះយាយមានចេះលេងឧបករណតន្ត្រីអីទេយាយ?</w:t>
      </w:r>
    </w:p>
    <w:p w14:paraId="27946753" w14:textId="476097D3" w:rsidR="000C1F89" w:rsidRDefault="000C1F8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742A46">
        <w:rPr>
          <w:rFonts w:ascii="Khmer OS" w:hAnsi="Khmer OS" w:cs="Khmer OS" w:hint="cs"/>
          <w:cs/>
        </w:rPr>
        <w:t>ចៅអើយចៅ កុំទៅសួរល្ងង់១០ ១០ហើយល្ងង់ មិនចេះទេចៅអើយចៅ។</w:t>
      </w:r>
    </w:p>
    <w:p w14:paraId="5FAD66F9" w14:textId="2C714402" w:rsidR="00742A46" w:rsidRDefault="00742A4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ូនចៅក្នុងផ្ទះអីមានអ្នកណាចេះលេងតន្ត្រីទេយាយ?</w:t>
      </w:r>
    </w:p>
    <w:p w14:paraId="104AB9FA" w14:textId="2DA04520" w:rsidR="00742A46" w:rsidRDefault="00742A4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មានទេអត់</w:t>
      </w:r>
      <w:r w:rsidR="00104471">
        <w:rPr>
          <w:rFonts w:ascii="Khmer OS" w:hAnsi="Khmer OS" w:cs="Khmer OS" w:hint="cs"/>
          <w:cs/>
        </w:rPr>
        <w:t xml:space="preserve"> អត់មានសោះ។</w:t>
      </w:r>
    </w:p>
    <w:p w14:paraId="05EA90CD" w14:textId="0962B2A9" w:rsidR="00104471" w:rsidRDefault="0010447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មកដល់សព្វថ្ងៃនេះយាយមានកូនទាំងអសនិងចៅទាំងអស់ប៉ុន្មាននាក់ដែរយាយ?</w:t>
      </w:r>
    </w:p>
    <w:p w14:paraId="2A6CBA76" w14:textId="07BA9828" w:rsidR="00104471" w:rsidRDefault="0010447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អីយ៉ាចៅ </w:t>
      </w:r>
      <w:r w:rsidR="005A07D6">
        <w:rPr>
          <w:rFonts w:ascii="Khmer OS" w:hAnsi="Khmer OS" w:cs="Khmer OS" w:hint="cs"/>
          <w:cs/>
        </w:rPr>
        <w:t>រាប់ទាំងចៅតួតចៅអីផងងាប់ហើយចៅអើយ មិនចេះតិចទេ</w:t>
      </w:r>
      <w:r w:rsidR="00E61C17">
        <w:rPr>
          <w:rFonts w:ascii="Khmer OS" w:hAnsi="Khmer OS" w:cs="Khmer OS" w:hint="cs"/>
          <w:cs/>
        </w:rPr>
        <w:t xml:space="preserve"> មើលចៅបង្កើតមើល មីគ្រាន់ មីគ្រាន់៥ មីក្រេន៤ ៩ មីស្សែម៣ អូចង់ប្រហែល៣០ ៤០នាក់ដឹងគ្រាន់តែចៅ មើលអាចៅតួតនេ</w:t>
      </w:r>
      <w:r w:rsidR="006279EA">
        <w:rPr>
          <w:rFonts w:ascii="Khmer OS" w:hAnsi="Khmer OS" w:cs="Khmer OS" w:hint="cs"/>
          <w:cs/>
        </w:rPr>
        <w:t>ះ</w:t>
      </w:r>
      <w:r w:rsidR="00323775">
        <w:rPr>
          <w:rFonts w:ascii="Khmer OS" w:hAnsi="Khmer OS" w:cs="Khmer OS" w:hint="cs"/>
          <w:cs/>
        </w:rPr>
        <w:t>ល្ងកល្ងង់</w:t>
      </w:r>
      <w:r w:rsidR="00D0309F">
        <w:rPr>
          <w:rFonts w:ascii="Khmer OS" w:hAnsi="Khmer OS" w:cs="Khmer OS" w:hint="cs"/>
          <w:cs/>
        </w:rPr>
        <w:t xml:space="preserve"> អូយ!ចៅអើយចៅច្រើនណាស់។</w:t>
      </w:r>
    </w:p>
    <w:p w14:paraId="6A6F2665" w14:textId="3DE20DCF" w:rsidR="00E97A13" w:rsidRDefault="00D0309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យាយ</w:t>
      </w:r>
      <w:r w:rsidR="00E97A13">
        <w:rPr>
          <w:rFonts w:ascii="Khmer OS" w:hAnsi="Khmer OS" w:cs="Khmer OS" w:hint="cs"/>
          <w:cs/>
        </w:rPr>
        <w:t xml:space="preserve"> អញ្ចឹងមកដល់ចុងបញ្ចប់នេះតើយាយមានអ្វីចង់ផ្តាំផ្ញើ ឬក៏ទូន្មានទៅកាន់កូនចៅជំនាន់ក្រោយរបស់យាយទេថាតើ ពួកគេគួរតែរស់នៅបែបណា ឬក៏ធ្វើជាមនុស្សបែបណាក្នងសង្គមដែរយាយ?</w:t>
      </w:r>
    </w:p>
    <w:p w14:paraId="2438884E" w14:textId="206EC2E8" w:rsidR="00E97A13" w:rsidRDefault="00E97A1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0E55A3">
        <w:rPr>
          <w:rFonts w:ascii="Khmer OS" w:hAnsi="Khmer OS" w:cs="Khmer OS" w:hint="cs"/>
          <w:cs/>
        </w:rPr>
        <w:t>ចាស មិនដឹងគេរស់របៀបណាទេចៅបើយើងមិនដែលបានណែនាំគេថា មាត់ៗមិនដឹងជាគេយកចិត្តទុកដាក់និងយើងមិនយកចៅអើយ</w:t>
      </w:r>
      <w:r w:rsidR="004A38E6">
        <w:rPr>
          <w:rFonts w:ascii="Khmer OS" w:hAnsi="Khmer OS" w:cs="Khmer OS" w:hint="cs"/>
          <w:cs/>
        </w:rPr>
        <w:t>។</w:t>
      </w:r>
    </w:p>
    <w:p w14:paraId="54380324" w14:textId="1269A84F" w:rsidR="004A38E6" w:rsidRDefault="004A38E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អ្វីចង់ទូន្មានឬក៏ចង់ណែនាំគាត់ឥឡូវទេ?</w:t>
      </w:r>
    </w:p>
    <w:p w14:paraId="7A6A96E4" w14:textId="51F574A1" w:rsidR="004A38E6" w:rsidRDefault="004A38E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D00045">
        <w:rPr>
          <w:rFonts w:ascii="Khmer OS" w:hAnsi="Khmer OS" w:cs="Khmer OS" w:hint="cs"/>
          <w:cs/>
        </w:rPr>
        <w:t>ណែនាំគេ គេមិនដែលនៅជាមួយយើងផង</w:t>
      </w:r>
      <w:r w:rsidR="00A76CCB">
        <w:rPr>
          <w:rFonts w:ascii="Khmer OS" w:hAnsi="Khmer OS" w:cs="Khmer OS" w:hint="cs"/>
          <w:cs/>
        </w:rPr>
        <w:t>គេទៅបាត់ៗ។</w:t>
      </w:r>
    </w:p>
    <w:p w14:paraId="5088333B" w14:textId="4089DF28" w:rsidR="00A76CCB" w:rsidRDefault="00A76CC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ឧទាហរណ៍ថាពួកគាត់នៅនេះ តើយាយនឹងទូន្មានទៅកាន់ពួកគេម៉េចខ្លះយាយ?</w:t>
      </w:r>
    </w:p>
    <w:p w14:paraId="0442E916" w14:textId="06EA9FE6" w:rsidR="00A76CCB" w:rsidRDefault="00A76CC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 xml:space="preserve">ខ៖ </w:t>
      </w:r>
      <w:r w:rsidR="006917A6">
        <w:rPr>
          <w:rFonts w:ascii="Khmer OS" w:hAnsi="Khmer OS" w:cs="Khmer OS" w:hint="cs"/>
          <w:cs/>
        </w:rPr>
        <w:t>ថាកូនអើយឲ្យធ្វើតែអំពើល្អកុំឲ្យអំពើឆក់លួចប្លន់អីគេកុំឲ្យសោះ</w:t>
      </w:r>
      <w:r w:rsidR="006E4EA4">
        <w:rPr>
          <w:rFonts w:ascii="Khmer OS" w:hAnsi="Khmer OS" w:cs="Khmer OS" w:hint="cs"/>
          <w:cs/>
        </w:rPr>
        <w:t xml:space="preserve"> យើងធ្វើតែអំពើល្អទៅទេវតាលោកជួយដឹកនាំពាំយួរយើងដែរ</w:t>
      </w:r>
      <w:r w:rsidR="008E42AE">
        <w:rPr>
          <w:rFonts w:ascii="Khmer OS" w:hAnsi="Khmer OS" w:cs="Khmer OS" w:hint="cs"/>
          <w:cs/>
        </w:rPr>
        <w:t xml:space="preserve"> មានតែប៉ុណ្ណោះឯងចៅក៏យាយអត់មានអីទៀតទេយាយ។</w:t>
      </w:r>
    </w:p>
    <w:p w14:paraId="7204F91E" w14:textId="5394E66F" w:rsidR="008E42AE" w:rsidRDefault="008E42A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DD1A06">
        <w:rPr>
          <w:rFonts w:ascii="Khmer OS" w:hAnsi="Khmer OS" w:cs="Khmer OS" w:hint="cs"/>
          <w:cs/>
        </w:rPr>
        <w:t>បាទយាយខ្ញុំសូមអរគុណដល់យាយដែលបានចំណាយពេលវេលសម្ភាន៍ជាមួយខ្ញុំយាយណា ហើយខ្ញុំសូមជូនពរឲ្យយាយមានសុខភាពល្អ មានសំណាល្អ និងមានសុភមង្គលក្នុងក្រុមគ្រួសារយាយណា</w:t>
      </w:r>
      <w:r w:rsidR="001325F0">
        <w:rPr>
          <w:rFonts w:ascii="Khmer OS" w:hAnsi="Khmer OS" w:cs="Khmer OS" w:hint="cs"/>
          <w:cs/>
        </w:rPr>
        <w:t>។</w:t>
      </w:r>
    </w:p>
    <w:p w14:paraId="12591F4C" w14:textId="0DD8C67D" w:rsidR="001325F0" w:rsidRDefault="001325F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សាធុ សាធុ។</w:t>
      </w:r>
    </w:p>
    <w:p w14:paraId="50435A0A" w14:textId="77777777" w:rsidR="001325F0" w:rsidRPr="00DD1A06" w:rsidRDefault="001325F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theme="minorBidi" w:hint="cs"/>
          <w:szCs w:val="39"/>
          <w:cs/>
        </w:rPr>
      </w:pPr>
    </w:p>
    <w:sectPr w:rsidR="001325F0" w:rsidRPr="00DD1A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196C"/>
    <w:rsid w:val="00002716"/>
    <w:rsid w:val="00002F86"/>
    <w:rsid w:val="00003190"/>
    <w:rsid w:val="000034B4"/>
    <w:rsid w:val="00003650"/>
    <w:rsid w:val="000047F0"/>
    <w:rsid w:val="00004D73"/>
    <w:rsid w:val="00006A51"/>
    <w:rsid w:val="00007439"/>
    <w:rsid w:val="000104C7"/>
    <w:rsid w:val="00010DC6"/>
    <w:rsid w:val="0001132C"/>
    <w:rsid w:val="000113F7"/>
    <w:rsid w:val="000116E0"/>
    <w:rsid w:val="00011711"/>
    <w:rsid w:val="00011A48"/>
    <w:rsid w:val="00011F48"/>
    <w:rsid w:val="000123EC"/>
    <w:rsid w:val="0001264F"/>
    <w:rsid w:val="00013CB3"/>
    <w:rsid w:val="00013FB4"/>
    <w:rsid w:val="0001439A"/>
    <w:rsid w:val="0001454C"/>
    <w:rsid w:val="000149FC"/>
    <w:rsid w:val="00015D31"/>
    <w:rsid w:val="00016118"/>
    <w:rsid w:val="00016A38"/>
    <w:rsid w:val="00016B4B"/>
    <w:rsid w:val="00017FA2"/>
    <w:rsid w:val="00020DA3"/>
    <w:rsid w:val="00021377"/>
    <w:rsid w:val="00021BB7"/>
    <w:rsid w:val="00021D30"/>
    <w:rsid w:val="00021E4B"/>
    <w:rsid w:val="00021E63"/>
    <w:rsid w:val="00022A79"/>
    <w:rsid w:val="00022F12"/>
    <w:rsid w:val="000235B9"/>
    <w:rsid w:val="00023AD4"/>
    <w:rsid w:val="00024350"/>
    <w:rsid w:val="00024536"/>
    <w:rsid w:val="00024A34"/>
    <w:rsid w:val="00024C3F"/>
    <w:rsid w:val="00024E92"/>
    <w:rsid w:val="00025AB9"/>
    <w:rsid w:val="00025AEE"/>
    <w:rsid w:val="000261DA"/>
    <w:rsid w:val="000264FD"/>
    <w:rsid w:val="000266D9"/>
    <w:rsid w:val="00026D6F"/>
    <w:rsid w:val="00026EE8"/>
    <w:rsid w:val="0002737F"/>
    <w:rsid w:val="000277AE"/>
    <w:rsid w:val="00027EBB"/>
    <w:rsid w:val="000301C2"/>
    <w:rsid w:val="0003095C"/>
    <w:rsid w:val="00030E0B"/>
    <w:rsid w:val="000313EF"/>
    <w:rsid w:val="00031A09"/>
    <w:rsid w:val="00031AA0"/>
    <w:rsid w:val="00031D2F"/>
    <w:rsid w:val="00032041"/>
    <w:rsid w:val="00032306"/>
    <w:rsid w:val="00032471"/>
    <w:rsid w:val="000325A5"/>
    <w:rsid w:val="00032A47"/>
    <w:rsid w:val="00033166"/>
    <w:rsid w:val="000337AE"/>
    <w:rsid w:val="00033C0B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1FE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0C80"/>
    <w:rsid w:val="0005106A"/>
    <w:rsid w:val="000512F6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3CC2"/>
    <w:rsid w:val="00054523"/>
    <w:rsid w:val="000545DF"/>
    <w:rsid w:val="000551A2"/>
    <w:rsid w:val="00055D82"/>
    <w:rsid w:val="00056A8E"/>
    <w:rsid w:val="00056F3E"/>
    <w:rsid w:val="000570FE"/>
    <w:rsid w:val="00057211"/>
    <w:rsid w:val="000573C2"/>
    <w:rsid w:val="000578BE"/>
    <w:rsid w:val="000603A0"/>
    <w:rsid w:val="0006053F"/>
    <w:rsid w:val="00060647"/>
    <w:rsid w:val="000606D9"/>
    <w:rsid w:val="000612E9"/>
    <w:rsid w:val="000621AD"/>
    <w:rsid w:val="000623A4"/>
    <w:rsid w:val="00062A41"/>
    <w:rsid w:val="00062A47"/>
    <w:rsid w:val="0006334D"/>
    <w:rsid w:val="0006356D"/>
    <w:rsid w:val="00063DDC"/>
    <w:rsid w:val="0006414E"/>
    <w:rsid w:val="000642F2"/>
    <w:rsid w:val="00065338"/>
    <w:rsid w:val="00065389"/>
    <w:rsid w:val="00065B6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43CD"/>
    <w:rsid w:val="00074428"/>
    <w:rsid w:val="000744CF"/>
    <w:rsid w:val="00074ECA"/>
    <w:rsid w:val="00075BE2"/>
    <w:rsid w:val="00075C36"/>
    <w:rsid w:val="00076901"/>
    <w:rsid w:val="00076A6F"/>
    <w:rsid w:val="00076DC9"/>
    <w:rsid w:val="00076DFA"/>
    <w:rsid w:val="00076E1A"/>
    <w:rsid w:val="0008005C"/>
    <w:rsid w:val="0008097D"/>
    <w:rsid w:val="0008164B"/>
    <w:rsid w:val="000825B4"/>
    <w:rsid w:val="00082D80"/>
    <w:rsid w:val="000830B8"/>
    <w:rsid w:val="00083A12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E7A"/>
    <w:rsid w:val="00095B63"/>
    <w:rsid w:val="00095BAC"/>
    <w:rsid w:val="000960E0"/>
    <w:rsid w:val="000960F2"/>
    <w:rsid w:val="000969C0"/>
    <w:rsid w:val="00096DE6"/>
    <w:rsid w:val="0009766F"/>
    <w:rsid w:val="00097A9D"/>
    <w:rsid w:val="000A00ED"/>
    <w:rsid w:val="000A02D8"/>
    <w:rsid w:val="000A0657"/>
    <w:rsid w:val="000A0687"/>
    <w:rsid w:val="000A0695"/>
    <w:rsid w:val="000A07CE"/>
    <w:rsid w:val="000A245B"/>
    <w:rsid w:val="000A24D4"/>
    <w:rsid w:val="000A3136"/>
    <w:rsid w:val="000A3B35"/>
    <w:rsid w:val="000A3B5E"/>
    <w:rsid w:val="000A42D1"/>
    <w:rsid w:val="000A52C2"/>
    <w:rsid w:val="000A5D03"/>
    <w:rsid w:val="000A658E"/>
    <w:rsid w:val="000A6A2B"/>
    <w:rsid w:val="000A6CAD"/>
    <w:rsid w:val="000A6CBD"/>
    <w:rsid w:val="000A700E"/>
    <w:rsid w:val="000A7933"/>
    <w:rsid w:val="000A7A80"/>
    <w:rsid w:val="000B04A1"/>
    <w:rsid w:val="000B0C76"/>
    <w:rsid w:val="000B1210"/>
    <w:rsid w:val="000B19D2"/>
    <w:rsid w:val="000B1A8F"/>
    <w:rsid w:val="000B1AD4"/>
    <w:rsid w:val="000B1C44"/>
    <w:rsid w:val="000B1DAA"/>
    <w:rsid w:val="000B1E79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6A2"/>
    <w:rsid w:val="000B5A88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1F89"/>
    <w:rsid w:val="000C227B"/>
    <w:rsid w:val="000C2A9B"/>
    <w:rsid w:val="000C2D33"/>
    <w:rsid w:val="000C2E7C"/>
    <w:rsid w:val="000C3938"/>
    <w:rsid w:val="000C3DB0"/>
    <w:rsid w:val="000C4809"/>
    <w:rsid w:val="000C4D1E"/>
    <w:rsid w:val="000C4D25"/>
    <w:rsid w:val="000C559A"/>
    <w:rsid w:val="000C57AD"/>
    <w:rsid w:val="000C5FC9"/>
    <w:rsid w:val="000C6203"/>
    <w:rsid w:val="000C6594"/>
    <w:rsid w:val="000C6A42"/>
    <w:rsid w:val="000C7B07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258"/>
    <w:rsid w:val="000E55A3"/>
    <w:rsid w:val="000E5AE1"/>
    <w:rsid w:val="000E5EDC"/>
    <w:rsid w:val="000E6261"/>
    <w:rsid w:val="000E653F"/>
    <w:rsid w:val="000E6555"/>
    <w:rsid w:val="000E69C7"/>
    <w:rsid w:val="000E6AF9"/>
    <w:rsid w:val="000E6D19"/>
    <w:rsid w:val="000E7179"/>
    <w:rsid w:val="000F0ABA"/>
    <w:rsid w:val="000F0B0E"/>
    <w:rsid w:val="000F0B7F"/>
    <w:rsid w:val="000F0BBB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4B92"/>
    <w:rsid w:val="000F54B2"/>
    <w:rsid w:val="000F57A5"/>
    <w:rsid w:val="000F5C61"/>
    <w:rsid w:val="000F65A7"/>
    <w:rsid w:val="000F67F8"/>
    <w:rsid w:val="000F6E20"/>
    <w:rsid w:val="000F7192"/>
    <w:rsid w:val="000F734A"/>
    <w:rsid w:val="000F7554"/>
    <w:rsid w:val="000F75BC"/>
    <w:rsid w:val="000F776C"/>
    <w:rsid w:val="000F77E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3F53"/>
    <w:rsid w:val="00104471"/>
    <w:rsid w:val="001046C3"/>
    <w:rsid w:val="00104824"/>
    <w:rsid w:val="00104996"/>
    <w:rsid w:val="00104BD8"/>
    <w:rsid w:val="00104BF0"/>
    <w:rsid w:val="00104FA8"/>
    <w:rsid w:val="00104FFF"/>
    <w:rsid w:val="00105881"/>
    <w:rsid w:val="001068AB"/>
    <w:rsid w:val="00106CDE"/>
    <w:rsid w:val="001074CD"/>
    <w:rsid w:val="001074D2"/>
    <w:rsid w:val="00107A62"/>
    <w:rsid w:val="00107A71"/>
    <w:rsid w:val="00110782"/>
    <w:rsid w:val="0011078A"/>
    <w:rsid w:val="00110B17"/>
    <w:rsid w:val="00110C5C"/>
    <w:rsid w:val="00112575"/>
    <w:rsid w:val="0011281D"/>
    <w:rsid w:val="00112B3C"/>
    <w:rsid w:val="00113BFF"/>
    <w:rsid w:val="00114289"/>
    <w:rsid w:val="001149A1"/>
    <w:rsid w:val="00114B85"/>
    <w:rsid w:val="00115F34"/>
    <w:rsid w:val="00116855"/>
    <w:rsid w:val="0011799A"/>
    <w:rsid w:val="00117B45"/>
    <w:rsid w:val="00120568"/>
    <w:rsid w:val="00120959"/>
    <w:rsid w:val="00121045"/>
    <w:rsid w:val="001213F0"/>
    <w:rsid w:val="00121FFC"/>
    <w:rsid w:val="0012220A"/>
    <w:rsid w:val="001229E8"/>
    <w:rsid w:val="00122D07"/>
    <w:rsid w:val="00122EC8"/>
    <w:rsid w:val="00122F58"/>
    <w:rsid w:val="0012353B"/>
    <w:rsid w:val="001235F0"/>
    <w:rsid w:val="001243D2"/>
    <w:rsid w:val="0012550C"/>
    <w:rsid w:val="0012577D"/>
    <w:rsid w:val="00125C2D"/>
    <w:rsid w:val="00126168"/>
    <w:rsid w:val="001264F5"/>
    <w:rsid w:val="00126C97"/>
    <w:rsid w:val="001276EA"/>
    <w:rsid w:val="001300A1"/>
    <w:rsid w:val="001300AA"/>
    <w:rsid w:val="00130467"/>
    <w:rsid w:val="00130FEB"/>
    <w:rsid w:val="001314A5"/>
    <w:rsid w:val="00131B9A"/>
    <w:rsid w:val="001325F0"/>
    <w:rsid w:val="00132B44"/>
    <w:rsid w:val="0013319D"/>
    <w:rsid w:val="00133352"/>
    <w:rsid w:val="0013384A"/>
    <w:rsid w:val="00134ED1"/>
    <w:rsid w:val="001355B6"/>
    <w:rsid w:val="001361ED"/>
    <w:rsid w:val="00136209"/>
    <w:rsid w:val="00136868"/>
    <w:rsid w:val="00136B22"/>
    <w:rsid w:val="00136E92"/>
    <w:rsid w:val="001371D9"/>
    <w:rsid w:val="00137DD5"/>
    <w:rsid w:val="00137FE7"/>
    <w:rsid w:val="00140B55"/>
    <w:rsid w:val="00141FDE"/>
    <w:rsid w:val="001421FA"/>
    <w:rsid w:val="0014278E"/>
    <w:rsid w:val="00143227"/>
    <w:rsid w:val="00143266"/>
    <w:rsid w:val="00143EE7"/>
    <w:rsid w:val="0014469D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EA1"/>
    <w:rsid w:val="00156FAA"/>
    <w:rsid w:val="001579F0"/>
    <w:rsid w:val="0016039D"/>
    <w:rsid w:val="0016042B"/>
    <w:rsid w:val="0016063C"/>
    <w:rsid w:val="00161184"/>
    <w:rsid w:val="001617BC"/>
    <w:rsid w:val="00161B85"/>
    <w:rsid w:val="00162BFB"/>
    <w:rsid w:val="00162C13"/>
    <w:rsid w:val="00163010"/>
    <w:rsid w:val="00163E07"/>
    <w:rsid w:val="001652A3"/>
    <w:rsid w:val="00165582"/>
    <w:rsid w:val="00166E74"/>
    <w:rsid w:val="001673AE"/>
    <w:rsid w:val="0016760C"/>
    <w:rsid w:val="00167FC9"/>
    <w:rsid w:val="001704BA"/>
    <w:rsid w:val="00170A39"/>
    <w:rsid w:val="00170D8F"/>
    <w:rsid w:val="00170EC8"/>
    <w:rsid w:val="00171126"/>
    <w:rsid w:val="001715CA"/>
    <w:rsid w:val="001717AA"/>
    <w:rsid w:val="0017186D"/>
    <w:rsid w:val="00171F40"/>
    <w:rsid w:val="00172276"/>
    <w:rsid w:val="001723D1"/>
    <w:rsid w:val="0017268E"/>
    <w:rsid w:val="00172F88"/>
    <w:rsid w:val="00173630"/>
    <w:rsid w:val="001739B1"/>
    <w:rsid w:val="00174408"/>
    <w:rsid w:val="00174B96"/>
    <w:rsid w:val="001750CB"/>
    <w:rsid w:val="00175811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1D09"/>
    <w:rsid w:val="00181FED"/>
    <w:rsid w:val="00182260"/>
    <w:rsid w:val="001822CE"/>
    <w:rsid w:val="00183B9A"/>
    <w:rsid w:val="00185A38"/>
    <w:rsid w:val="00185CC5"/>
    <w:rsid w:val="001860A1"/>
    <w:rsid w:val="00186869"/>
    <w:rsid w:val="001874FD"/>
    <w:rsid w:val="0018771E"/>
    <w:rsid w:val="00187825"/>
    <w:rsid w:val="00187923"/>
    <w:rsid w:val="00187ED8"/>
    <w:rsid w:val="00190B4C"/>
    <w:rsid w:val="00190CB2"/>
    <w:rsid w:val="00191837"/>
    <w:rsid w:val="00191CD6"/>
    <w:rsid w:val="00192E33"/>
    <w:rsid w:val="00193185"/>
    <w:rsid w:val="001936F4"/>
    <w:rsid w:val="00193C4D"/>
    <w:rsid w:val="001941E5"/>
    <w:rsid w:val="00194984"/>
    <w:rsid w:val="00194EAB"/>
    <w:rsid w:val="00195640"/>
    <w:rsid w:val="00195ED5"/>
    <w:rsid w:val="001963C3"/>
    <w:rsid w:val="00196903"/>
    <w:rsid w:val="00197520"/>
    <w:rsid w:val="001975C3"/>
    <w:rsid w:val="00197F0F"/>
    <w:rsid w:val="001A0202"/>
    <w:rsid w:val="001A064A"/>
    <w:rsid w:val="001A0F99"/>
    <w:rsid w:val="001A118C"/>
    <w:rsid w:val="001A129F"/>
    <w:rsid w:val="001A1F13"/>
    <w:rsid w:val="001A24F9"/>
    <w:rsid w:val="001A363E"/>
    <w:rsid w:val="001A3793"/>
    <w:rsid w:val="001A409F"/>
    <w:rsid w:val="001A4F01"/>
    <w:rsid w:val="001A5019"/>
    <w:rsid w:val="001A5185"/>
    <w:rsid w:val="001A53F9"/>
    <w:rsid w:val="001A6043"/>
    <w:rsid w:val="001A68D2"/>
    <w:rsid w:val="001A6BAB"/>
    <w:rsid w:val="001A6EAC"/>
    <w:rsid w:val="001A6EDB"/>
    <w:rsid w:val="001A7136"/>
    <w:rsid w:val="001A723D"/>
    <w:rsid w:val="001A7BDA"/>
    <w:rsid w:val="001B03DD"/>
    <w:rsid w:val="001B0468"/>
    <w:rsid w:val="001B0B9B"/>
    <w:rsid w:val="001B0CBA"/>
    <w:rsid w:val="001B0F71"/>
    <w:rsid w:val="001B2694"/>
    <w:rsid w:val="001B2D0A"/>
    <w:rsid w:val="001B31D6"/>
    <w:rsid w:val="001B321D"/>
    <w:rsid w:val="001B3296"/>
    <w:rsid w:val="001B3789"/>
    <w:rsid w:val="001B3C15"/>
    <w:rsid w:val="001B41D4"/>
    <w:rsid w:val="001B4BB7"/>
    <w:rsid w:val="001B506B"/>
    <w:rsid w:val="001B59EF"/>
    <w:rsid w:val="001B5C59"/>
    <w:rsid w:val="001B60FB"/>
    <w:rsid w:val="001B6E64"/>
    <w:rsid w:val="001B7330"/>
    <w:rsid w:val="001B740A"/>
    <w:rsid w:val="001C0146"/>
    <w:rsid w:val="001C0604"/>
    <w:rsid w:val="001C0CF6"/>
    <w:rsid w:val="001C0E69"/>
    <w:rsid w:val="001C1A76"/>
    <w:rsid w:val="001C2AE5"/>
    <w:rsid w:val="001C3736"/>
    <w:rsid w:val="001C3DFC"/>
    <w:rsid w:val="001C41B2"/>
    <w:rsid w:val="001C47F0"/>
    <w:rsid w:val="001C49B6"/>
    <w:rsid w:val="001C5874"/>
    <w:rsid w:val="001C5A43"/>
    <w:rsid w:val="001C5F1C"/>
    <w:rsid w:val="001C6877"/>
    <w:rsid w:val="001C6AC3"/>
    <w:rsid w:val="001C6C64"/>
    <w:rsid w:val="001C701F"/>
    <w:rsid w:val="001C7695"/>
    <w:rsid w:val="001C7916"/>
    <w:rsid w:val="001D01C4"/>
    <w:rsid w:val="001D09ED"/>
    <w:rsid w:val="001D0A75"/>
    <w:rsid w:val="001D0FFF"/>
    <w:rsid w:val="001D169D"/>
    <w:rsid w:val="001D1B85"/>
    <w:rsid w:val="001D2D3D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07"/>
    <w:rsid w:val="001E1D2C"/>
    <w:rsid w:val="001E1DE4"/>
    <w:rsid w:val="001E2107"/>
    <w:rsid w:val="001E3049"/>
    <w:rsid w:val="001E34BF"/>
    <w:rsid w:val="001E37F5"/>
    <w:rsid w:val="001E4268"/>
    <w:rsid w:val="001E4964"/>
    <w:rsid w:val="001E4C34"/>
    <w:rsid w:val="001E51DD"/>
    <w:rsid w:val="001E53F6"/>
    <w:rsid w:val="001E56FC"/>
    <w:rsid w:val="001E5773"/>
    <w:rsid w:val="001E63A2"/>
    <w:rsid w:val="001E6A90"/>
    <w:rsid w:val="001E6FCA"/>
    <w:rsid w:val="001E6FE3"/>
    <w:rsid w:val="001E701C"/>
    <w:rsid w:val="001E7185"/>
    <w:rsid w:val="001E75FB"/>
    <w:rsid w:val="001E785D"/>
    <w:rsid w:val="001E7989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3DA9"/>
    <w:rsid w:val="001F3EF8"/>
    <w:rsid w:val="001F48AE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1F7AA1"/>
    <w:rsid w:val="002000E6"/>
    <w:rsid w:val="00200244"/>
    <w:rsid w:val="002008F1"/>
    <w:rsid w:val="00201651"/>
    <w:rsid w:val="00201D7F"/>
    <w:rsid w:val="00202288"/>
    <w:rsid w:val="002023CA"/>
    <w:rsid w:val="002029F2"/>
    <w:rsid w:val="00203430"/>
    <w:rsid w:val="00203543"/>
    <w:rsid w:val="002036AE"/>
    <w:rsid w:val="00203938"/>
    <w:rsid w:val="00203AA5"/>
    <w:rsid w:val="00203B1F"/>
    <w:rsid w:val="00203D0A"/>
    <w:rsid w:val="00203ED8"/>
    <w:rsid w:val="002052F8"/>
    <w:rsid w:val="002053F9"/>
    <w:rsid w:val="002057F1"/>
    <w:rsid w:val="00205F6E"/>
    <w:rsid w:val="00206A8F"/>
    <w:rsid w:val="00206B5A"/>
    <w:rsid w:val="00206F72"/>
    <w:rsid w:val="00207110"/>
    <w:rsid w:val="0020745C"/>
    <w:rsid w:val="0020776B"/>
    <w:rsid w:val="002077E5"/>
    <w:rsid w:val="00207A1E"/>
    <w:rsid w:val="00207C06"/>
    <w:rsid w:val="0021065C"/>
    <w:rsid w:val="002107FE"/>
    <w:rsid w:val="00210AFA"/>
    <w:rsid w:val="002111AC"/>
    <w:rsid w:val="002117E2"/>
    <w:rsid w:val="002119C2"/>
    <w:rsid w:val="00211A69"/>
    <w:rsid w:val="002120A0"/>
    <w:rsid w:val="00212206"/>
    <w:rsid w:val="00212383"/>
    <w:rsid w:val="00212459"/>
    <w:rsid w:val="002128E1"/>
    <w:rsid w:val="002137A8"/>
    <w:rsid w:val="00213963"/>
    <w:rsid w:val="002143BF"/>
    <w:rsid w:val="00214F1D"/>
    <w:rsid w:val="00216756"/>
    <w:rsid w:val="002173C3"/>
    <w:rsid w:val="00217931"/>
    <w:rsid w:val="00217D51"/>
    <w:rsid w:val="0022059B"/>
    <w:rsid w:val="00220811"/>
    <w:rsid w:val="002217CF"/>
    <w:rsid w:val="00222CAB"/>
    <w:rsid w:val="00223432"/>
    <w:rsid w:val="00223463"/>
    <w:rsid w:val="0022366C"/>
    <w:rsid w:val="002239CA"/>
    <w:rsid w:val="002240B7"/>
    <w:rsid w:val="00224204"/>
    <w:rsid w:val="002242A9"/>
    <w:rsid w:val="002243BB"/>
    <w:rsid w:val="00225D74"/>
    <w:rsid w:val="00226352"/>
    <w:rsid w:val="0022690D"/>
    <w:rsid w:val="00226C07"/>
    <w:rsid w:val="00226C3B"/>
    <w:rsid w:val="00226CA8"/>
    <w:rsid w:val="0022705F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16E"/>
    <w:rsid w:val="00236980"/>
    <w:rsid w:val="00236BDD"/>
    <w:rsid w:val="002372C7"/>
    <w:rsid w:val="00237632"/>
    <w:rsid w:val="00237771"/>
    <w:rsid w:val="00237F0E"/>
    <w:rsid w:val="00237F36"/>
    <w:rsid w:val="00237F37"/>
    <w:rsid w:val="0024067F"/>
    <w:rsid w:val="0024100B"/>
    <w:rsid w:val="002410B7"/>
    <w:rsid w:val="0024143B"/>
    <w:rsid w:val="00242479"/>
    <w:rsid w:val="00242547"/>
    <w:rsid w:val="002426FD"/>
    <w:rsid w:val="00243293"/>
    <w:rsid w:val="0024387A"/>
    <w:rsid w:val="00245209"/>
    <w:rsid w:val="0024541A"/>
    <w:rsid w:val="00245F19"/>
    <w:rsid w:val="00246354"/>
    <w:rsid w:val="002466D5"/>
    <w:rsid w:val="00246E32"/>
    <w:rsid w:val="0024755A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493"/>
    <w:rsid w:val="00254C35"/>
    <w:rsid w:val="00255225"/>
    <w:rsid w:val="00255571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5E7"/>
    <w:rsid w:val="00260A3D"/>
    <w:rsid w:val="00261344"/>
    <w:rsid w:val="00261B68"/>
    <w:rsid w:val="00261E08"/>
    <w:rsid w:val="0026221D"/>
    <w:rsid w:val="002625CD"/>
    <w:rsid w:val="00262D7F"/>
    <w:rsid w:val="00262F1F"/>
    <w:rsid w:val="002630FF"/>
    <w:rsid w:val="002636F2"/>
    <w:rsid w:val="0026388C"/>
    <w:rsid w:val="0026425F"/>
    <w:rsid w:val="00264D39"/>
    <w:rsid w:val="00265E6E"/>
    <w:rsid w:val="00265FA3"/>
    <w:rsid w:val="002660DB"/>
    <w:rsid w:val="002662CF"/>
    <w:rsid w:val="00266890"/>
    <w:rsid w:val="00266D06"/>
    <w:rsid w:val="00266E0C"/>
    <w:rsid w:val="00267174"/>
    <w:rsid w:val="00267385"/>
    <w:rsid w:val="002677E2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337B"/>
    <w:rsid w:val="00273CC1"/>
    <w:rsid w:val="002744F0"/>
    <w:rsid w:val="00274816"/>
    <w:rsid w:val="0027494F"/>
    <w:rsid w:val="00274B3A"/>
    <w:rsid w:val="00274ECA"/>
    <w:rsid w:val="002752A6"/>
    <w:rsid w:val="00276171"/>
    <w:rsid w:val="00276646"/>
    <w:rsid w:val="00276F9F"/>
    <w:rsid w:val="002771D8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635"/>
    <w:rsid w:val="00282D00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848"/>
    <w:rsid w:val="0028790A"/>
    <w:rsid w:val="00287D8B"/>
    <w:rsid w:val="002904EC"/>
    <w:rsid w:val="00290B9B"/>
    <w:rsid w:val="00290BFA"/>
    <w:rsid w:val="00290EA9"/>
    <w:rsid w:val="002917C9"/>
    <w:rsid w:val="002919B6"/>
    <w:rsid w:val="00292213"/>
    <w:rsid w:val="002923DA"/>
    <w:rsid w:val="00292577"/>
    <w:rsid w:val="00292C36"/>
    <w:rsid w:val="00293203"/>
    <w:rsid w:val="002932D7"/>
    <w:rsid w:val="00293407"/>
    <w:rsid w:val="00293AFC"/>
    <w:rsid w:val="002943EF"/>
    <w:rsid w:val="002944F5"/>
    <w:rsid w:val="002946E1"/>
    <w:rsid w:val="002948C2"/>
    <w:rsid w:val="0029499C"/>
    <w:rsid w:val="00294B11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D9B"/>
    <w:rsid w:val="002A0F8D"/>
    <w:rsid w:val="002A1280"/>
    <w:rsid w:val="002A3874"/>
    <w:rsid w:val="002A41A5"/>
    <w:rsid w:val="002A4933"/>
    <w:rsid w:val="002A4A61"/>
    <w:rsid w:val="002A4F4F"/>
    <w:rsid w:val="002A50D8"/>
    <w:rsid w:val="002A53EF"/>
    <w:rsid w:val="002A5A04"/>
    <w:rsid w:val="002A5B95"/>
    <w:rsid w:val="002A619D"/>
    <w:rsid w:val="002A7776"/>
    <w:rsid w:val="002B00D4"/>
    <w:rsid w:val="002B11F4"/>
    <w:rsid w:val="002B1259"/>
    <w:rsid w:val="002B22C3"/>
    <w:rsid w:val="002B2417"/>
    <w:rsid w:val="002B2B4F"/>
    <w:rsid w:val="002B2BB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6BF"/>
    <w:rsid w:val="002C0F36"/>
    <w:rsid w:val="002C2012"/>
    <w:rsid w:val="002C2103"/>
    <w:rsid w:val="002C331D"/>
    <w:rsid w:val="002C36B3"/>
    <w:rsid w:val="002C3760"/>
    <w:rsid w:val="002C43B6"/>
    <w:rsid w:val="002C48BC"/>
    <w:rsid w:val="002C4DEB"/>
    <w:rsid w:val="002C4E51"/>
    <w:rsid w:val="002C55C4"/>
    <w:rsid w:val="002C598A"/>
    <w:rsid w:val="002C5A06"/>
    <w:rsid w:val="002C6AEA"/>
    <w:rsid w:val="002C718C"/>
    <w:rsid w:val="002C73C1"/>
    <w:rsid w:val="002D00FC"/>
    <w:rsid w:val="002D2A00"/>
    <w:rsid w:val="002D2A20"/>
    <w:rsid w:val="002D2D8A"/>
    <w:rsid w:val="002D3941"/>
    <w:rsid w:val="002D4005"/>
    <w:rsid w:val="002D4AF7"/>
    <w:rsid w:val="002D5838"/>
    <w:rsid w:val="002D5A65"/>
    <w:rsid w:val="002D66A1"/>
    <w:rsid w:val="002D66D2"/>
    <w:rsid w:val="002D6F7B"/>
    <w:rsid w:val="002D7637"/>
    <w:rsid w:val="002D7BA6"/>
    <w:rsid w:val="002D7DD7"/>
    <w:rsid w:val="002E01EA"/>
    <w:rsid w:val="002E09F8"/>
    <w:rsid w:val="002E10B7"/>
    <w:rsid w:val="002E1302"/>
    <w:rsid w:val="002E16B9"/>
    <w:rsid w:val="002E1A52"/>
    <w:rsid w:val="002E25BE"/>
    <w:rsid w:val="002E2A14"/>
    <w:rsid w:val="002E365C"/>
    <w:rsid w:val="002E36D7"/>
    <w:rsid w:val="002E3973"/>
    <w:rsid w:val="002E3A77"/>
    <w:rsid w:val="002E463C"/>
    <w:rsid w:val="002E46E2"/>
    <w:rsid w:val="002E4975"/>
    <w:rsid w:val="002E6CF4"/>
    <w:rsid w:val="002E6DB1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054"/>
    <w:rsid w:val="002F3E37"/>
    <w:rsid w:val="002F3EF2"/>
    <w:rsid w:val="002F40CA"/>
    <w:rsid w:val="002F415C"/>
    <w:rsid w:val="002F43DC"/>
    <w:rsid w:val="002F491C"/>
    <w:rsid w:val="002F4B8D"/>
    <w:rsid w:val="002F5099"/>
    <w:rsid w:val="002F5AEB"/>
    <w:rsid w:val="002F6539"/>
    <w:rsid w:val="002F6603"/>
    <w:rsid w:val="002F68E4"/>
    <w:rsid w:val="002F74E4"/>
    <w:rsid w:val="002F78F0"/>
    <w:rsid w:val="003018BE"/>
    <w:rsid w:val="00301E86"/>
    <w:rsid w:val="00302887"/>
    <w:rsid w:val="003029B2"/>
    <w:rsid w:val="0030311D"/>
    <w:rsid w:val="00305151"/>
    <w:rsid w:val="00305662"/>
    <w:rsid w:val="00305CD1"/>
    <w:rsid w:val="00306186"/>
    <w:rsid w:val="00306214"/>
    <w:rsid w:val="0030623B"/>
    <w:rsid w:val="00306563"/>
    <w:rsid w:val="0030660D"/>
    <w:rsid w:val="003068F4"/>
    <w:rsid w:val="00306C96"/>
    <w:rsid w:val="00306D37"/>
    <w:rsid w:val="003077DD"/>
    <w:rsid w:val="00307F6A"/>
    <w:rsid w:val="00310401"/>
    <w:rsid w:val="00310827"/>
    <w:rsid w:val="00310FF8"/>
    <w:rsid w:val="00311143"/>
    <w:rsid w:val="00311225"/>
    <w:rsid w:val="0031181E"/>
    <w:rsid w:val="003122C7"/>
    <w:rsid w:val="00312797"/>
    <w:rsid w:val="003127C0"/>
    <w:rsid w:val="00312F3D"/>
    <w:rsid w:val="003133FD"/>
    <w:rsid w:val="0031449D"/>
    <w:rsid w:val="00314572"/>
    <w:rsid w:val="0031503F"/>
    <w:rsid w:val="0031588E"/>
    <w:rsid w:val="00315D98"/>
    <w:rsid w:val="0031663B"/>
    <w:rsid w:val="00316983"/>
    <w:rsid w:val="00316AC5"/>
    <w:rsid w:val="00316AEB"/>
    <w:rsid w:val="00316D5F"/>
    <w:rsid w:val="0031700C"/>
    <w:rsid w:val="00317ADF"/>
    <w:rsid w:val="003205CD"/>
    <w:rsid w:val="00320B94"/>
    <w:rsid w:val="00321F8D"/>
    <w:rsid w:val="0032213D"/>
    <w:rsid w:val="0032242C"/>
    <w:rsid w:val="00323775"/>
    <w:rsid w:val="003244C7"/>
    <w:rsid w:val="00324713"/>
    <w:rsid w:val="0032478C"/>
    <w:rsid w:val="003248C1"/>
    <w:rsid w:val="00324FFB"/>
    <w:rsid w:val="00325820"/>
    <w:rsid w:val="00325D5C"/>
    <w:rsid w:val="0032679E"/>
    <w:rsid w:val="003268E7"/>
    <w:rsid w:val="00326A72"/>
    <w:rsid w:val="00326B14"/>
    <w:rsid w:val="00326C9A"/>
    <w:rsid w:val="00326D5E"/>
    <w:rsid w:val="00327654"/>
    <w:rsid w:val="0032784B"/>
    <w:rsid w:val="00327EE3"/>
    <w:rsid w:val="00330FEA"/>
    <w:rsid w:val="003313ED"/>
    <w:rsid w:val="00331A84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698"/>
    <w:rsid w:val="0033574D"/>
    <w:rsid w:val="00335847"/>
    <w:rsid w:val="00335871"/>
    <w:rsid w:val="00335B57"/>
    <w:rsid w:val="00335CB1"/>
    <w:rsid w:val="00335E0A"/>
    <w:rsid w:val="00336A27"/>
    <w:rsid w:val="0033715A"/>
    <w:rsid w:val="0033775D"/>
    <w:rsid w:val="003378F3"/>
    <w:rsid w:val="003379F5"/>
    <w:rsid w:val="00340F17"/>
    <w:rsid w:val="003416D0"/>
    <w:rsid w:val="00341719"/>
    <w:rsid w:val="0034197E"/>
    <w:rsid w:val="00342403"/>
    <w:rsid w:val="00342EBD"/>
    <w:rsid w:val="00343612"/>
    <w:rsid w:val="00343A67"/>
    <w:rsid w:val="00343B78"/>
    <w:rsid w:val="00343D37"/>
    <w:rsid w:val="00343E94"/>
    <w:rsid w:val="00344067"/>
    <w:rsid w:val="00344333"/>
    <w:rsid w:val="0034449A"/>
    <w:rsid w:val="0034449E"/>
    <w:rsid w:val="00344E46"/>
    <w:rsid w:val="003457D6"/>
    <w:rsid w:val="0034643F"/>
    <w:rsid w:val="003466D2"/>
    <w:rsid w:val="00346974"/>
    <w:rsid w:val="00346A5A"/>
    <w:rsid w:val="00347093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DF3"/>
    <w:rsid w:val="00356FDF"/>
    <w:rsid w:val="0035755C"/>
    <w:rsid w:val="00357A0B"/>
    <w:rsid w:val="00360048"/>
    <w:rsid w:val="003603A0"/>
    <w:rsid w:val="003604EF"/>
    <w:rsid w:val="0036050B"/>
    <w:rsid w:val="0036054A"/>
    <w:rsid w:val="00360880"/>
    <w:rsid w:val="00360E57"/>
    <w:rsid w:val="00360F4C"/>
    <w:rsid w:val="00361869"/>
    <w:rsid w:val="00361AA8"/>
    <w:rsid w:val="00362A71"/>
    <w:rsid w:val="00362BBF"/>
    <w:rsid w:val="00362D8A"/>
    <w:rsid w:val="00363C02"/>
    <w:rsid w:val="003644E1"/>
    <w:rsid w:val="00364B86"/>
    <w:rsid w:val="003666CD"/>
    <w:rsid w:val="00366919"/>
    <w:rsid w:val="00366A8B"/>
    <w:rsid w:val="00366B36"/>
    <w:rsid w:val="00366E0B"/>
    <w:rsid w:val="003670D9"/>
    <w:rsid w:val="00370A0B"/>
    <w:rsid w:val="00370A21"/>
    <w:rsid w:val="003712F8"/>
    <w:rsid w:val="003717FD"/>
    <w:rsid w:val="00371AFD"/>
    <w:rsid w:val="00371BAE"/>
    <w:rsid w:val="00371BE4"/>
    <w:rsid w:val="00371CC4"/>
    <w:rsid w:val="00372656"/>
    <w:rsid w:val="0037275D"/>
    <w:rsid w:val="00373091"/>
    <w:rsid w:val="003733A6"/>
    <w:rsid w:val="00373B93"/>
    <w:rsid w:val="0037449F"/>
    <w:rsid w:val="003749BB"/>
    <w:rsid w:val="00374F4A"/>
    <w:rsid w:val="00374FAF"/>
    <w:rsid w:val="00375512"/>
    <w:rsid w:val="003755A6"/>
    <w:rsid w:val="00375FDD"/>
    <w:rsid w:val="00376004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77D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130E"/>
    <w:rsid w:val="0039163B"/>
    <w:rsid w:val="00391844"/>
    <w:rsid w:val="00392AA3"/>
    <w:rsid w:val="00392CB6"/>
    <w:rsid w:val="00393016"/>
    <w:rsid w:val="00393053"/>
    <w:rsid w:val="00393063"/>
    <w:rsid w:val="0039325C"/>
    <w:rsid w:val="00393348"/>
    <w:rsid w:val="00393BE4"/>
    <w:rsid w:val="00393DEA"/>
    <w:rsid w:val="00393FAF"/>
    <w:rsid w:val="00394DDD"/>
    <w:rsid w:val="003951A4"/>
    <w:rsid w:val="003956AB"/>
    <w:rsid w:val="00395E58"/>
    <w:rsid w:val="003962AA"/>
    <w:rsid w:val="0039638C"/>
    <w:rsid w:val="00396794"/>
    <w:rsid w:val="00396B6B"/>
    <w:rsid w:val="00397403"/>
    <w:rsid w:val="003975D1"/>
    <w:rsid w:val="00397619"/>
    <w:rsid w:val="003A000D"/>
    <w:rsid w:val="003A0234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826"/>
    <w:rsid w:val="003A7566"/>
    <w:rsid w:val="003B048E"/>
    <w:rsid w:val="003B05D5"/>
    <w:rsid w:val="003B07DD"/>
    <w:rsid w:val="003B109B"/>
    <w:rsid w:val="003B1B87"/>
    <w:rsid w:val="003B1E3F"/>
    <w:rsid w:val="003B221B"/>
    <w:rsid w:val="003B3666"/>
    <w:rsid w:val="003B3F2F"/>
    <w:rsid w:val="003B47C2"/>
    <w:rsid w:val="003B5842"/>
    <w:rsid w:val="003B595A"/>
    <w:rsid w:val="003B5970"/>
    <w:rsid w:val="003B5A36"/>
    <w:rsid w:val="003B6334"/>
    <w:rsid w:val="003B6388"/>
    <w:rsid w:val="003B7328"/>
    <w:rsid w:val="003B77C3"/>
    <w:rsid w:val="003B7DDE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268"/>
    <w:rsid w:val="003C54AE"/>
    <w:rsid w:val="003C5D82"/>
    <w:rsid w:val="003C5DA2"/>
    <w:rsid w:val="003C60FD"/>
    <w:rsid w:val="003C67EA"/>
    <w:rsid w:val="003C6A5F"/>
    <w:rsid w:val="003C6D8F"/>
    <w:rsid w:val="003C787C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870"/>
    <w:rsid w:val="003D4CE0"/>
    <w:rsid w:val="003D5261"/>
    <w:rsid w:val="003D52B5"/>
    <w:rsid w:val="003D535E"/>
    <w:rsid w:val="003D5D03"/>
    <w:rsid w:val="003D5E8F"/>
    <w:rsid w:val="003D5F36"/>
    <w:rsid w:val="003D643A"/>
    <w:rsid w:val="003D6652"/>
    <w:rsid w:val="003D66CC"/>
    <w:rsid w:val="003D72E8"/>
    <w:rsid w:val="003E022A"/>
    <w:rsid w:val="003E0A29"/>
    <w:rsid w:val="003E0B4C"/>
    <w:rsid w:val="003E0CC6"/>
    <w:rsid w:val="003E1663"/>
    <w:rsid w:val="003E16CA"/>
    <w:rsid w:val="003E1C80"/>
    <w:rsid w:val="003E20ED"/>
    <w:rsid w:val="003E2E2A"/>
    <w:rsid w:val="003E37F5"/>
    <w:rsid w:val="003E44BB"/>
    <w:rsid w:val="003E4AE7"/>
    <w:rsid w:val="003E4E25"/>
    <w:rsid w:val="003E4FBA"/>
    <w:rsid w:val="003E52E1"/>
    <w:rsid w:val="003E577E"/>
    <w:rsid w:val="003E59E0"/>
    <w:rsid w:val="003E6815"/>
    <w:rsid w:val="003E6880"/>
    <w:rsid w:val="003E6A74"/>
    <w:rsid w:val="003E6C7B"/>
    <w:rsid w:val="003E71C8"/>
    <w:rsid w:val="003F000B"/>
    <w:rsid w:val="003F0E63"/>
    <w:rsid w:val="003F1842"/>
    <w:rsid w:val="003F1E80"/>
    <w:rsid w:val="003F2045"/>
    <w:rsid w:val="003F24BD"/>
    <w:rsid w:val="003F2EF5"/>
    <w:rsid w:val="003F3A4A"/>
    <w:rsid w:val="003F3E22"/>
    <w:rsid w:val="003F4ED0"/>
    <w:rsid w:val="003F529E"/>
    <w:rsid w:val="003F5466"/>
    <w:rsid w:val="003F5B5D"/>
    <w:rsid w:val="003F5B7E"/>
    <w:rsid w:val="003F6BD9"/>
    <w:rsid w:val="003F7299"/>
    <w:rsid w:val="003F74D8"/>
    <w:rsid w:val="003F75A4"/>
    <w:rsid w:val="003F7731"/>
    <w:rsid w:val="00400BC0"/>
    <w:rsid w:val="00400DE6"/>
    <w:rsid w:val="00400FFC"/>
    <w:rsid w:val="00401015"/>
    <w:rsid w:val="00401781"/>
    <w:rsid w:val="004019F6"/>
    <w:rsid w:val="00401A5C"/>
    <w:rsid w:val="00401BC5"/>
    <w:rsid w:val="00401BE0"/>
    <w:rsid w:val="00401D86"/>
    <w:rsid w:val="00402FEE"/>
    <w:rsid w:val="004032F8"/>
    <w:rsid w:val="00403473"/>
    <w:rsid w:val="004034F2"/>
    <w:rsid w:val="00403D15"/>
    <w:rsid w:val="00403D82"/>
    <w:rsid w:val="0040429F"/>
    <w:rsid w:val="00404833"/>
    <w:rsid w:val="004054D1"/>
    <w:rsid w:val="00405FF5"/>
    <w:rsid w:val="00406170"/>
    <w:rsid w:val="00406695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34D"/>
    <w:rsid w:val="00412602"/>
    <w:rsid w:val="00413303"/>
    <w:rsid w:val="00413974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39B"/>
    <w:rsid w:val="00421960"/>
    <w:rsid w:val="00421B4B"/>
    <w:rsid w:val="004230B1"/>
    <w:rsid w:val="00423261"/>
    <w:rsid w:val="00423542"/>
    <w:rsid w:val="004236C8"/>
    <w:rsid w:val="00423A41"/>
    <w:rsid w:val="00423A95"/>
    <w:rsid w:val="004242A1"/>
    <w:rsid w:val="004242F0"/>
    <w:rsid w:val="00424F5C"/>
    <w:rsid w:val="0042517B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8B5"/>
    <w:rsid w:val="00431F27"/>
    <w:rsid w:val="004326F3"/>
    <w:rsid w:val="00432F94"/>
    <w:rsid w:val="0043326B"/>
    <w:rsid w:val="004334AE"/>
    <w:rsid w:val="00433E55"/>
    <w:rsid w:val="00433ECC"/>
    <w:rsid w:val="00434023"/>
    <w:rsid w:val="00434679"/>
    <w:rsid w:val="004349D8"/>
    <w:rsid w:val="00434FFA"/>
    <w:rsid w:val="00435471"/>
    <w:rsid w:val="004355EB"/>
    <w:rsid w:val="00435B64"/>
    <w:rsid w:val="00436109"/>
    <w:rsid w:val="00436205"/>
    <w:rsid w:val="0043632C"/>
    <w:rsid w:val="0043664D"/>
    <w:rsid w:val="00436B0A"/>
    <w:rsid w:val="00436D7F"/>
    <w:rsid w:val="00437185"/>
    <w:rsid w:val="00437235"/>
    <w:rsid w:val="0043736D"/>
    <w:rsid w:val="004373FE"/>
    <w:rsid w:val="00437547"/>
    <w:rsid w:val="00437AC5"/>
    <w:rsid w:val="00437EB8"/>
    <w:rsid w:val="00440324"/>
    <w:rsid w:val="00440CBF"/>
    <w:rsid w:val="00440D27"/>
    <w:rsid w:val="00441077"/>
    <w:rsid w:val="004429A3"/>
    <w:rsid w:val="00442DEA"/>
    <w:rsid w:val="0044302F"/>
    <w:rsid w:val="00443C83"/>
    <w:rsid w:val="00444360"/>
    <w:rsid w:val="0044439F"/>
    <w:rsid w:val="00445044"/>
    <w:rsid w:val="00445295"/>
    <w:rsid w:val="00445AC2"/>
    <w:rsid w:val="00446873"/>
    <w:rsid w:val="00446966"/>
    <w:rsid w:val="00446C1F"/>
    <w:rsid w:val="00446E67"/>
    <w:rsid w:val="004471CF"/>
    <w:rsid w:val="00447343"/>
    <w:rsid w:val="004477DB"/>
    <w:rsid w:val="00447D21"/>
    <w:rsid w:val="00451166"/>
    <w:rsid w:val="00451DC8"/>
    <w:rsid w:val="00451FC2"/>
    <w:rsid w:val="0045244A"/>
    <w:rsid w:val="00453815"/>
    <w:rsid w:val="00453FC4"/>
    <w:rsid w:val="00454AA0"/>
    <w:rsid w:val="00454B46"/>
    <w:rsid w:val="00455436"/>
    <w:rsid w:val="0045544F"/>
    <w:rsid w:val="00455581"/>
    <w:rsid w:val="00455EC9"/>
    <w:rsid w:val="00456081"/>
    <w:rsid w:val="004572D3"/>
    <w:rsid w:val="004572E4"/>
    <w:rsid w:val="004576EF"/>
    <w:rsid w:val="004577E0"/>
    <w:rsid w:val="00457C2A"/>
    <w:rsid w:val="00457E2D"/>
    <w:rsid w:val="0046097F"/>
    <w:rsid w:val="00461723"/>
    <w:rsid w:val="00461C48"/>
    <w:rsid w:val="00461C52"/>
    <w:rsid w:val="00463528"/>
    <w:rsid w:val="00463942"/>
    <w:rsid w:val="00464859"/>
    <w:rsid w:val="00465652"/>
    <w:rsid w:val="00466C1F"/>
    <w:rsid w:val="00466F60"/>
    <w:rsid w:val="00467FDF"/>
    <w:rsid w:val="00470189"/>
    <w:rsid w:val="00470414"/>
    <w:rsid w:val="00471BD3"/>
    <w:rsid w:val="00471F9F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44E"/>
    <w:rsid w:val="004805FE"/>
    <w:rsid w:val="0048136C"/>
    <w:rsid w:val="004819C8"/>
    <w:rsid w:val="00482738"/>
    <w:rsid w:val="00482D5E"/>
    <w:rsid w:val="0048380E"/>
    <w:rsid w:val="004848E5"/>
    <w:rsid w:val="00485493"/>
    <w:rsid w:val="00485CF1"/>
    <w:rsid w:val="0048626E"/>
    <w:rsid w:val="0048667D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364B"/>
    <w:rsid w:val="004939DB"/>
    <w:rsid w:val="00493AAE"/>
    <w:rsid w:val="004943DB"/>
    <w:rsid w:val="0049479D"/>
    <w:rsid w:val="004948EF"/>
    <w:rsid w:val="00494CEC"/>
    <w:rsid w:val="00497528"/>
    <w:rsid w:val="00497537"/>
    <w:rsid w:val="00497AEA"/>
    <w:rsid w:val="00497BA7"/>
    <w:rsid w:val="00497ECF"/>
    <w:rsid w:val="004A0719"/>
    <w:rsid w:val="004A07D5"/>
    <w:rsid w:val="004A08A3"/>
    <w:rsid w:val="004A15A4"/>
    <w:rsid w:val="004A1A51"/>
    <w:rsid w:val="004A1CFC"/>
    <w:rsid w:val="004A2238"/>
    <w:rsid w:val="004A2519"/>
    <w:rsid w:val="004A264D"/>
    <w:rsid w:val="004A2EEC"/>
    <w:rsid w:val="004A38E6"/>
    <w:rsid w:val="004A39D0"/>
    <w:rsid w:val="004A4115"/>
    <w:rsid w:val="004A4E59"/>
    <w:rsid w:val="004A4F3E"/>
    <w:rsid w:val="004A6242"/>
    <w:rsid w:val="004A6D28"/>
    <w:rsid w:val="004A6E7C"/>
    <w:rsid w:val="004A706F"/>
    <w:rsid w:val="004A72AD"/>
    <w:rsid w:val="004A740E"/>
    <w:rsid w:val="004A7998"/>
    <w:rsid w:val="004A7CB2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A7B"/>
    <w:rsid w:val="004B4EDF"/>
    <w:rsid w:val="004B5726"/>
    <w:rsid w:val="004B57C2"/>
    <w:rsid w:val="004B6121"/>
    <w:rsid w:val="004B6742"/>
    <w:rsid w:val="004B68BB"/>
    <w:rsid w:val="004B6D10"/>
    <w:rsid w:val="004B70E3"/>
    <w:rsid w:val="004B72C9"/>
    <w:rsid w:val="004C0175"/>
    <w:rsid w:val="004C0204"/>
    <w:rsid w:val="004C0B94"/>
    <w:rsid w:val="004C0EDB"/>
    <w:rsid w:val="004C0EDC"/>
    <w:rsid w:val="004C110F"/>
    <w:rsid w:val="004C1779"/>
    <w:rsid w:val="004C1993"/>
    <w:rsid w:val="004C24DC"/>
    <w:rsid w:val="004C26FF"/>
    <w:rsid w:val="004C35C6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47C"/>
    <w:rsid w:val="004D1655"/>
    <w:rsid w:val="004D1B04"/>
    <w:rsid w:val="004D1F0C"/>
    <w:rsid w:val="004D1F6A"/>
    <w:rsid w:val="004D242D"/>
    <w:rsid w:val="004D2693"/>
    <w:rsid w:val="004D26F5"/>
    <w:rsid w:val="004D2CCD"/>
    <w:rsid w:val="004D2D8D"/>
    <w:rsid w:val="004D36FE"/>
    <w:rsid w:val="004D3877"/>
    <w:rsid w:val="004D3C1E"/>
    <w:rsid w:val="004D3E9C"/>
    <w:rsid w:val="004D4EB9"/>
    <w:rsid w:val="004D5691"/>
    <w:rsid w:val="004D586E"/>
    <w:rsid w:val="004D590F"/>
    <w:rsid w:val="004D5A67"/>
    <w:rsid w:val="004D607A"/>
    <w:rsid w:val="004D61C6"/>
    <w:rsid w:val="004D64FC"/>
    <w:rsid w:val="004D6704"/>
    <w:rsid w:val="004D68E4"/>
    <w:rsid w:val="004D6F46"/>
    <w:rsid w:val="004D72D5"/>
    <w:rsid w:val="004D7E86"/>
    <w:rsid w:val="004E0775"/>
    <w:rsid w:val="004E0BA5"/>
    <w:rsid w:val="004E1A13"/>
    <w:rsid w:val="004E2BBA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307"/>
    <w:rsid w:val="004E7458"/>
    <w:rsid w:val="004E7666"/>
    <w:rsid w:val="004E782E"/>
    <w:rsid w:val="004F02B2"/>
    <w:rsid w:val="004F06EB"/>
    <w:rsid w:val="004F09E8"/>
    <w:rsid w:val="004F0B54"/>
    <w:rsid w:val="004F0BA0"/>
    <w:rsid w:val="004F0F41"/>
    <w:rsid w:val="004F15DA"/>
    <w:rsid w:val="004F1814"/>
    <w:rsid w:val="004F24E2"/>
    <w:rsid w:val="004F28D7"/>
    <w:rsid w:val="004F28FE"/>
    <w:rsid w:val="004F2DEA"/>
    <w:rsid w:val="004F2E5F"/>
    <w:rsid w:val="004F3024"/>
    <w:rsid w:val="004F3149"/>
    <w:rsid w:val="004F31F4"/>
    <w:rsid w:val="004F3803"/>
    <w:rsid w:val="004F3DC7"/>
    <w:rsid w:val="004F3E71"/>
    <w:rsid w:val="004F3F40"/>
    <w:rsid w:val="004F513F"/>
    <w:rsid w:val="004F515B"/>
    <w:rsid w:val="004F5527"/>
    <w:rsid w:val="004F59BC"/>
    <w:rsid w:val="004F5F63"/>
    <w:rsid w:val="004F667A"/>
    <w:rsid w:val="004F67F0"/>
    <w:rsid w:val="004F6917"/>
    <w:rsid w:val="004F692C"/>
    <w:rsid w:val="004F69FB"/>
    <w:rsid w:val="004F6AF3"/>
    <w:rsid w:val="004F71C6"/>
    <w:rsid w:val="004F748F"/>
    <w:rsid w:val="00501FFA"/>
    <w:rsid w:val="00502688"/>
    <w:rsid w:val="00502C99"/>
    <w:rsid w:val="00502EE5"/>
    <w:rsid w:val="00502FBA"/>
    <w:rsid w:val="005032A5"/>
    <w:rsid w:val="00503329"/>
    <w:rsid w:val="00503CD5"/>
    <w:rsid w:val="00503FAB"/>
    <w:rsid w:val="005045C3"/>
    <w:rsid w:val="00504C19"/>
    <w:rsid w:val="00504C48"/>
    <w:rsid w:val="00504C4F"/>
    <w:rsid w:val="005050C9"/>
    <w:rsid w:val="0050565C"/>
    <w:rsid w:val="00506115"/>
    <w:rsid w:val="005061A5"/>
    <w:rsid w:val="005064CA"/>
    <w:rsid w:val="005067E8"/>
    <w:rsid w:val="00506919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6918"/>
    <w:rsid w:val="00516B3F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5327"/>
    <w:rsid w:val="005258FE"/>
    <w:rsid w:val="005277B1"/>
    <w:rsid w:val="00530156"/>
    <w:rsid w:val="00530505"/>
    <w:rsid w:val="00530707"/>
    <w:rsid w:val="00530A0D"/>
    <w:rsid w:val="00531375"/>
    <w:rsid w:val="005316DF"/>
    <w:rsid w:val="00531F55"/>
    <w:rsid w:val="00532560"/>
    <w:rsid w:val="00532CEA"/>
    <w:rsid w:val="005336D4"/>
    <w:rsid w:val="00533744"/>
    <w:rsid w:val="00533BAF"/>
    <w:rsid w:val="00533DDD"/>
    <w:rsid w:val="0053401A"/>
    <w:rsid w:val="0053438F"/>
    <w:rsid w:val="005343F4"/>
    <w:rsid w:val="005358BC"/>
    <w:rsid w:val="00535E4A"/>
    <w:rsid w:val="00536CED"/>
    <w:rsid w:val="005375C9"/>
    <w:rsid w:val="00540C10"/>
    <w:rsid w:val="0054125F"/>
    <w:rsid w:val="0054128D"/>
    <w:rsid w:val="005412BB"/>
    <w:rsid w:val="005413E9"/>
    <w:rsid w:val="00541624"/>
    <w:rsid w:val="00541C9C"/>
    <w:rsid w:val="00541DF3"/>
    <w:rsid w:val="00541E20"/>
    <w:rsid w:val="00542AF0"/>
    <w:rsid w:val="00542F9F"/>
    <w:rsid w:val="00543EAE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4943"/>
    <w:rsid w:val="00554ACC"/>
    <w:rsid w:val="0055541B"/>
    <w:rsid w:val="00555B98"/>
    <w:rsid w:val="0055650D"/>
    <w:rsid w:val="005573AF"/>
    <w:rsid w:val="00557B99"/>
    <w:rsid w:val="00557F4D"/>
    <w:rsid w:val="005602C5"/>
    <w:rsid w:val="005602F6"/>
    <w:rsid w:val="005610DC"/>
    <w:rsid w:val="0056211C"/>
    <w:rsid w:val="00562170"/>
    <w:rsid w:val="005624ED"/>
    <w:rsid w:val="00562ECD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0DA6"/>
    <w:rsid w:val="005711A2"/>
    <w:rsid w:val="005724BF"/>
    <w:rsid w:val="005728E5"/>
    <w:rsid w:val="00572CB0"/>
    <w:rsid w:val="0057312A"/>
    <w:rsid w:val="00573E02"/>
    <w:rsid w:val="0057490B"/>
    <w:rsid w:val="005753DE"/>
    <w:rsid w:val="00576348"/>
    <w:rsid w:val="005764F0"/>
    <w:rsid w:val="00576C50"/>
    <w:rsid w:val="0057731B"/>
    <w:rsid w:val="00577693"/>
    <w:rsid w:val="005776AD"/>
    <w:rsid w:val="00577E6C"/>
    <w:rsid w:val="00580BB2"/>
    <w:rsid w:val="00581287"/>
    <w:rsid w:val="00581998"/>
    <w:rsid w:val="005823CC"/>
    <w:rsid w:val="00582872"/>
    <w:rsid w:val="00582D92"/>
    <w:rsid w:val="0058302C"/>
    <w:rsid w:val="00583791"/>
    <w:rsid w:val="005837E8"/>
    <w:rsid w:val="005851E4"/>
    <w:rsid w:val="005856A6"/>
    <w:rsid w:val="00585EFC"/>
    <w:rsid w:val="00586FF6"/>
    <w:rsid w:val="00587B5C"/>
    <w:rsid w:val="0059093F"/>
    <w:rsid w:val="00590FF2"/>
    <w:rsid w:val="00591335"/>
    <w:rsid w:val="00591E49"/>
    <w:rsid w:val="00592BF6"/>
    <w:rsid w:val="00592CA4"/>
    <w:rsid w:val="00593319"/>
    <w:rsid w:val="0059368A"/>
    <w:rsid w:val="00593996"/>
    <w:rsid w:val="005939DD"/>
    <w:rsid w:val="00593A6D"/>
    <w:rsid w:val="00593BB6"/>
    <w:rsid w:val="00594623"/>
    <w:rsid w:val="00595AA8"/>
    <w:rsid w:val="00595C1C"/>
    <w:rsid w:val="00595D31"/>
    <w:rsid w:val="00596AB7"/>
    <w:rsid w:val="00596B19"/>
    <w:rsid w:val="00597569"/>
    <w:rsid w:val="00597988"/>
    <w:rsid w:val="00597ADA"/>
    <w:rsid w:val="00597EC1"/>
    <w:rsid w:val="005A0100"/>
    <w:rsid w:val="005A047E"/>
    <w:rsid w:val="005A06ED"/>
    <w:rsid w:val="005A07D6"/>
    <w:rsid w:val="005A0E01"/>
    <w:rsid w:val="005A1CF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61A2"/>
    <w:rsid w:val="005A7A34"/>
    <w:rsid w:val="005A7CF6"/>
    <w:rsid w:val="005B11B8"/>
    <w:rsid w:val="005B1730"/>
    <w:rsid w:val="005B2940"/>
    <w:rsid w:val="005B2C62"/>
    <w:rsid w:val="005B4048"/>
    <w:rsid w:val="005B482B"/>
    <w:rsid w:val="005B4A1B"/>
    <w:rsid w:val="005B4ADA"/>
    <w:rsid w:val="005B4BF0"/>
    <w:rsid w:val="005B4ECA"/>
    <w:rsid w:val="005B4EF0"/>
    <w:rsid w:val="005B4F43"/>
    <w:rsid w:val="005B5486"/>
    <w:rsid w:val="005B55A5"/>
    <w:rsid w:val="005B5F21"/>
    <w:rsid w:val="005B5F5A"/>
    <w:rsid w:val="005B5FF7"/>
    <w:rsid w:val="005B67D5"/>
    <w:rsid w:val="005B6B69"/>
    <w:rsid w:val="005B7644"/>
    <w:rsid w:val="005B773E"/>
    <w:rsid w:val="005B783B"/>
    <w:rsid w:val="005B7DEC"/>
    <w:rsid w:val="005C0E95"/>
    <w:rsid w:val="005C109F"/>
    <w:rsid w:val="005C1494"/>
    <w:rsid w:val="005C154D"/>
    <w:rsid w:val="005C1D8D"/>
    <w:rsid w:val="005C2538"/>
    <w:rsid w:val="005C2AD2"/>
    <w:rsid w:val="005C2D28"/>
    <w:rsid w:val="005C32E7"/>
    <w:rsid w:val="005C3A55"/>
    <w:rsid w:val="005C40DD"/>
    <w:rsid w:val="005C472F"/>
    <w:rsid w:val="005C4EAE"/>
    <w:rsid w:val="005C52ED"/>
    <w:rsid w:val="005C55A1"/>
    <w:rsid w:val="005C5973"/>
    <w:rsid w:val="005C61DE"/>
    <w:rsid w:val="005C6487"/>
    <w:rsid w:val="005C676C"/>
    <w:rsid w:val="005C691B"/>
    <w:rsid w:val="005C69A5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DB"/>
    <w:rsid w:val="005D3843"/>
    <w:rsid w:val="005D3C74"/>
    <w:rsid w:val="005D3F6D"/>
    <w:rsid w:val="005D405D"/>
    <w:rsid w:val="005D46CA"/>
    <w:rsid w:val="005D4AF6"/>
    <w:rsid w:val="005D4C24"/>
    <w:rsid w:val="005D507B"/>
    <w:rsid w:val="005D5A75"/>
    <w:rsid w:val="005D5F4D"/>
    <w:rsid w:val="005D6D1E"/>
    <w:rsid w:val="005E0171"/>
    <w:rsid w:val="005E0251"/>
    <w:rsid w:val="005E078F"/>
    <w:rsid w:val="005E0A55"/>
    <w:rsid w:val="005E0F2C"/>
    <w:rsid w:val="005E22E0"/>
    <w:rsid w:val="005E2ABE"/>
    <w:rsid w:val="005E3379"/>
    <w:rsid w:val="005E37B0"/>
    <w:rsid w:val="005E4836"/>
    <w:rsid w:val="005E4C0D"/>
    <w:rsid w:val="005E556F"/>
    <w:rsid w:val="005E6688"/>
    <w:rsid w:val="005E6CEF"/>
    <w:rsid w:val="005E726F"/>
    <w:rsid w:val="005E740B"/>
    <w:rsid w:val="005E75B9"/>
    <w:rsid w:val="005E7CA9"/>
    <w:rsid w:val="005E7E38"/>
    <w:rsid w:val="005F0B78"/>
    <w:rsid w:val="005F11C9"/>
    <w:rsid w:val="005F22AC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5DF"/>
    <w:rsid w:val="005F6B6C"/>
    <w:rsid w:val="005F6C79"/>
    <w:rsid w:val="005F7376"/>
    <w:rsid w:val="005F7C6C"/>
    <w:rsid w:val="006000EF"/>
    <w:rsid w:val="00600257"/>
    <w:rsid w:val="00600370"/>
    <w:rsid w:val="0060081B"/>
    <w:rsid w:val="00600B28"/>
    <w:rsid w:val="006010E1"/>
    <w:rsid w:val="0060144D"/>
    <w:rsid w:val="006019C1"/>
    <w:rsid w:val="00602E1E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452"/>
    <w:rsid w:val="00613ADF"/>
    <w:rsid w:val="00613F16"/>
    <w:rsid w:val="006142A9"/>
    <w:rsid w:val="006146E7"/>
    <w:rsid w:val="0061476A"/>
    <w:rsid w:val="00614932"/>
    <w:rsid w:val="00614DE5"/>
    <w:rsid w:val="006153DD"/>
    <w:rsid w:val="006154A7"/>
    <w:rsid w:val="00615691"/>
    <w:rsid w:val="00615745"/>
    <w:rsid w:val="0061579B"/>
    <w:rsid w:val="006164F3"/>
    <w:rsid w:val="00616B8C"/>
    <w:rsid w:val="00617C36"/>
    <w:rsid w:val="00617D48"/>
    <w:rsid w:val="00617DB6"/>
    <w:rsid w:val="006201DE"/>
    <w:rsid w:val="0062071C"/>
    <w:rsid w:val="00621C2A"/>
    <w:rsid w:val="006225E8"/>
    <w:rsid w:val="006228E1"/>
    <w:rsid w:val="00623515"/>
    <w:rsid w:val="00623A34"/>
    <w:rsid w:val="00624007"/>
    <w:rsid w:val="006248AA"/>
    <w:rsid w:val="0062508D"/>
    <w:rsid w:val="0062524E"/>
    <w:rsid w:val="00626592"/>
    <w:rsid w:val="006271C8"/>
    <w:rsid w:val="006277B2"/>
    <w:rsid w:val="006278BB"/>
    <w:rsid w:val="006279EA"/>
    <w:rsid w:val="00627E35"/>
    <w:rsid w:val="006302D3"/>
    <w:rsid w:val="00630437"/>
    <w:rsid w:val="006307B7"/>
    <w:rsid w:val="00630D03"/>
    <w:rsid w:val="00630DA2"/>
    <w:rsid w:val="006317B6"/>
    <w:rsid w:val="00631B73"/>
    <w:rsid w:val="00631F10"/>
    <w:rsid w:val="00631F49"/>
    <w:rsid w:val="00631FEB"/>
    <w:rsid w:val="0063286D"/>
    <w:rsid w:val="00632B08"/>
    <w:rsid w:val="006334CB"/>
    <w:rsid w:val="00634694"/>
    <w:rsid w:val="0063555B"/>
    <w:rsid w:val="006367D3"/>
    <w:rsid w:val="0063785B"/>
    <w:rsid w:val="00637C70"/>
    <w:rsid w:val="00637C88"/>
    <w:rsid w:val="00637FA9"/>
    <w:rsid w:val="00637FC1"/>
    <w:rsid w:val="006407B3"/>
    <w:rsid w:val="00641830"/>
    <w:rsid w:val="00641B47"/>
    <w:rsid w:val="0064212F"/>
    <w:rsid w:val="0064276D"/>
    <w:rsid w:val="00642786"/>
    <w:rsid w:val="00642C94"/>
    <w:rsid w:val="00643ADD"/>
    <w:rsid w:val="0064519A"/>
    <w:rsid w:val="00645340"/>
    <w:rsid w:val="00645525"/>
    <w:rsid w:val="00645615"/>
    <w:rsid w:val="00645982"/>
    <w:rsid w:val="00645A46"/>
    <w:rsid w:val="00645ACB"/>
    <w:rsid w:val="00645E15"/>
    <w:rsid w:val="00645FF2"/>
    <w:rsid w:val="00646070"/>
    <w:rsid w:val="00646161"/>
    <w:rsid w:val="00646269"/>
    <w:rsid w:val="00646502"/>
    <w:rsid w:val="0064713C"/>
    <w:rsid w:val="00647346"/>
    <w:rsid w:val="00647AF9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2D91"/>
    <w:rsid w:val="00653175"/>
    <w:rsid w:val="0065382D"/>
    <w:rsid w:val="0065528B"/>
    <w:rsid w:val="006558A9"/>
    <w:rsid w:val="006561E9"/>
    <w:rsid w:val="006579F7"/>
    <w:rsid w:val="00657AE8"/>
    <w:rsid w:val="00657FD0"/>
    <w:rsid w:val="00660083"/>
    <w:rsid w:val="0066045B"/>
    <w:rsid w:val="00660D1D"/>
    <w:rsid w:val="00660D30"/>
    <w:rsid w:val="0066107B"/>
    <w:rsid w:val="00661780"/>
    <w:rsid w:val="00663392"/>
    <w:rsid w:val="00663BD1"/>
    <w:rsid w:val="00664100"/>
    <w:rsid w:val="00664390"/>
    <w:rsid w:val="00665103"/>
    <w:rsid w:val="00665174"/>
    <w:rsid w:val="0066654F"/>
    <w:rsid w:val="00666779"/>
    <w:rsid w:val="00666D77"/>
    <w:rsid w:val="0066705F"/>
    <w:rsid w:val="00667700"/>
    <w:rsid w:val="00667DC0"/>
    <w:rsid w:val="00670106"/>
    <w:rsid w:val="00671927"/>
    <w:rsid w:val="00671D16"/>
    <w:rsid w:val="006723E2"/>
    <w:rsid w:val="006725D0"/>
    <w:rsid w:val="00673344"/>
    <w:rsid w:val="00673E2A"/>
    <w:rsid w:val="00674781"/>
    <w:rsid w:val="00674B9E"/>
    <w:rsid w:val="00675846"/>
    <w:rsid w:val="00675C39"/>
    <w:rsid w:val="00676692"/>
    <w:rsid w:val="0067692E"/>
    <w:rsid w:val="00677394"/>
    <w:rsid w:val="00677655"/>
    <w:rsid w:val="00680614"/>
    <w:rsid w:val="00680B62"/>
    <w:rsid w:val="00680F63"/>
    <w:rsid w:val="006810D8"/>
    <w:rsid w:val="006811EF"/>
    <w:rsid w:val="00681216"/>
    <w:rsid w:val="006816CB"/>
    <w:rsid w:val="00681960"/>
    <w:rsid w:val="006819FF"/>
    <w:rsid w:val="00681DA0"/>
    <w:rsid w:val="00681FDE"/>
    <w:rsid w:val="0068270E"/>
    <w:rsid w:val="00682BE8"/>
    <w:rsid w:val="00682D37"/>
    <w:rsid w:val="00682F35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1EC"/>
    <w:rsid w:val="00690322"/>
    <w:rsid w:val="0069043F"/>
    <w:rsid w:val="00690663"/>
    <w:rsid w:val="00690828"/>
    <w:rsid w:val="00690B5C"/>
    <w:rsid w:val="00690F33"/>
    <w:rsid w:val="00691521"/>
    <w:rsid w:val="006917A6"/>
    <w:rsid w:val="00691DE9"/>
    <w:rsid w:val="00691EC8"/>
    <w:rsid w:val="00691FE6"/>
    <w:rsid w:val="006924F9"/>
    <w:rsid w:val="00692904"/>
    <w:rsid w:val="00693A58"/>
    <w:rsid w:val="00693B26"/>
    <w:rsid w:val="00693E8C"/>
    <w:rsid w:val="006941A5"/>
    <w:rsid w:val="00694370"/>
    <w:rsid w:val="00694601"/>
    <w:rsid w:val="006947F6"/>
    <w:rsid w:val="0069536D"/>
    <w:rsid w:val="0069645B"/>
    <w:rsid w:val="00696824"/>
    <w:rsid w:val="006968A0"/>
    <w:rsid w:val="00696BAF"/>
    <w:rsid w:val="00696C38"/>
    <w:rsid w:val="00697921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173"/>
    <w:rsid w:val="006A68A6"/>
    <w:rsid w:val="006A7308"/>
    <w:rsid w:val="006A7934"/>
    <w:rsid w:val="006A7CCD"/>
    <w:rsid w:val="006B01F7"/>
    <w:rsid w:val="006B0D23"/>
    <w:rsid w:val="006B1509"/>
    <w:rsid w:val="006B2371"/>
    <w:rsid w:val="006B24B2"/>
    <w:rsid w:val="006B33D7"/>
    <w:rsid w:val="006B3940"/>
    <w:rsid w:val="006B3A05"/>
    <w:rsid w:val="006B3A34"/>
    <w:rsid w:val="006B3C91"/>
    <w:rsid w:val="006B47E6"/>
    <w:rsid w:val="006B4966"/>
    <w:rsid w:val="006B4C4F"/>
    <w:rsid w:val="006B5006"/>
    <w:rsid w:val="006B6274"/>
    <w:rsid w:val="006B6814"/>
    <w:rsid w:val="006B6983"/>
    <w:rsid w:val="006B6E52"/>
    <w:rsid w:val="006B708C"/>
    <w:rsid w:val="006B751B"/>
    <w:rsid w:val="006B76D3"/>
    <w:rsid w:val="006B7C7E"/>
    <w:rsid w:val="006C00A5"/>
    <w:rsid w:val="006C069F"/>
    <w:rsid w:val="006C0AD3"/>
    <w:rsid w:val="006C1081"/>
    <w:rsid w:val="006C1946"/>
    <w:rsid w:val="006C2293"/>
    <w:rsid w:val="006C22C9"/>
    <w:rsid w:val="006C2E7C"/>
    <w:rsid w:val="006C329F"/>
    <w:rsid w:val="006C3976"/>
    <w:rsid w:val="006C3C63"/>
    <w:rsid w:val="006C40DA"/>
    <w:rsid w:val="006C41B8"/>
    <w:rsid w:val="006C5FD5"/>
    <w:rsid w:val="006C694B"/>
    <w:rsid w:val="006C6987"/>
    <w:rsid w:val="006C742E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8C7"/>
    <w:rsid w:val="006D2DD6"/>
    <w:rsid w:val="006D2F3B"/>
    <w:rsid w:val="006D2FE6"/>
    <w:rsid w:val="006D390E"/>
    <w:rsid w:val="006D3B53"/>
    <w:rsid w:val="006D3D0A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A9E"/>
    <w:rsid w:val="006E2BB2"/>
    <w:rsid w:val="006E2C38"/>
    <w:rsid w:val="006E2F18"/>
    <w:rsid w:val="006E318A"/>
    <w:rsid w:val="006E326E"/>
    <w:rsid w:val="006E33A2"/>
    <w:rsid w:val="006E39C5"/>
    <w:rsid w:val="006E3B6F"/>
    <w:rsid w:val="006E410A"/>
    <w:rsid w:val="006E4283"/>
    <w:rsid w:val="006E4EA4"/>
    <w:rsid w:val="006E4FB4"/>
    <w:rsid w:val="006E58D6"/>
    <w:rsid w:val="006E5DE1"/>
    <w:rsid w:val="006E5F69"/>
    <w:rsid w:val="006E65C8"/>
    <w:rsid w:val="006E66E2"/>
    <w:rsid w:val="006E6EC1"/>
    <w:rsid w:val="006E7A4D"/>
    <w:rsid w:val="006E7CBC"/>
    <w:rsid w:val="006F04E9"/>
    <w:rsid w:val="006F0859"/>
    <w:rsid w:val="006F0868"/>
    <w:rsid w:val="006F1B77"/>
    <w:rsid w:val="006F1EAC"/>
    <w:rsid w:val="006F1F8E"/>
    <w:rsid w:val="006F25E5"/>
    <w:rsid w:val="006F268C"/>
    <w:rsid w:val="006F378F"/>
    <w:rsid w:val="006F3BFD"/>
    <w:rsid w:val="006F416E"/>
    <w:rsid w:val="006F4251"/>
    <w:rsid w:val="006F47BE"/>
    <w:rsid w:val="006F4DEC"/>
    <w:rsid w:val="006F514B"/>
    <w:rsid w:val="006F526A"/>
    <w:rsid w:val="006F5361"/>
    <w:rsid w:val="006F5AFB"/>
    <w:rsid w:val="006F5E15"/>
    <w:rsid w:val="006F6166"/>
    <w:rsid w:val="006F638A"/>
    <w:rsid w:val="006F71F5"/>
    <w:rsid w:val="006F75F6"/>
    <w:rsid w:val="006F78B9"/>
    <w:rsid w:val="006F7E02"/>
    <w:rsid w:val="006F7E0B"/>
    <w:rsid w:val="007003D3"/>
    <w:rsid w:val="007005F8"/>
    <w:rsid w:val="00701087"/>
    <w:rsid w:val="0070142C"/>
    <w:rsid w:val="00701872"/>
    <w:rsid w:val="00701C06"/>
    <w:rsid w:val="00702414"/>
    <w:rsid w:val="00702509"/>
    <w:rsid w:val="00702EDD"/>
    <w:rsid w:val="00703A8E"/>
    <w:rsid w:val="00703AD5"/>
    <w:rsid w:val="007042E6"/>
    <w:rsid w:val="0070531F"/>
    <w:rsid w:val="007054A0"/>
    <w:rsid w:val="00705C33"/>
    <w:rsid w:val="00705C5E"/>
    <w:rsid w:val="00706176"/>
    <w:rsid w:val="00707ED9"/>
    <w:rsid w:val="00710E97"/>
    <w:rsid w:val="007124E0"/>
    <w:rsid w:val="00712873"/>
    <w:rsid w:val="00712BA4"/>
    <w:rsid w:val="00712EE8"/>
    <w:rsid w:val="007131F0"/>
    <w:rsid w:val="007136BB"/>
    <w:rsid w:val="00713C5D"/>
    <w:rsid w:val="00713EAF"/>
    <w:rsid w:val="00714D1E"/>
    <w:rsid w:val="00715053"/>
    <w:rsid w:val="0071568F"/>
    <w:rsid w:val="00715E2C"/>
    <w:rsid w:val="00715F20"/>
    <w:rsid w:val="0071613D"/>
    <w:rsid w:val="0071659E"/>
    <w:rsid w:val="0071682D"/>
    <w:rsid w:val="00716A45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48B1"/>
    <w:rsid w:val="00725D05"/>
    <w:rsid w:val="00725FE4"/>
    <w:rsid w:val="007265CC"/>
    <w:rsid w:val="00726B02"/>
    <w:rsid w:val="0072706D"/>
    <w:rsid w:val="00727259"/>
    <w:rsid w:val="0073086B"/>
    <w:rsid w:val="00730D16"/>
    <w:rsid w:val="007310D6"/>
    <w:rsid w:val="00731536"/>
    <w:rsid w:val="00731C65"/>
    <w:rsid w:val="007322B9"/>
    <w:rsid w:val="0073291B"/>
    <w:rsid w:val="00732BF0"/>
    <w:rsid w:val="0073328A"/>
    <w:rsid w:val="00733350"/>
    <w:rsid w:val="007335F9"/>
    <w:rsid w:val="00733C75"/>
    <w:rsid w:val="00733D20"/>
    <w:rsid w:val="00733DEE"/>
    <w:rsid w:val="0073406C"/>
    <w:rsid w:val="0073440F"/>
    <w:rsid w:val="00734CBD"/>
    <w:rsid w:val="00735763"/>
    <w:rsid w:val="00736512"/>
    <w:rsid w:val="00737012"/>
    <w:rsid w:val="007370EC"/>
    <w:rsid w:val="0074037C"/>
    <w:rsid w:val="007403C4"/>
    <w:rsid w:val="00740B42"/>
    <w:rsid w:val="007413DE"/>
    <w:rsid w:val="00742A46"/>
    <w:rsid w:val="00742BC9"/>
    <w:rsid w:val="00742C57"/>
    <w:rsid w:val="00742DE8"/>
    <w:rsid w:val="00743804"/>
    <w:rsid w:val="007443DB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915"/>
    <w:rsid w:val="00755DDC"/>
    <w:rsid w:val="007561F8"/>
    <w:rsid w:val="0075668E"/>
    <w:rsid w:val="00757138"/>
    <w:rsid w:val="007574E1"/>
    <w:rsid w:val="007575C4"/>
    <w:rsid w:val="00757982"/>
    <w:rsid w:val="00757DBC"/>
    <w:rsid w:val="007613ED"/>
    <w:rsid w:val="00761850"/>
    <w:rsid w:val="00761958"/>
    <w:rsid w:val="00761E71"/>
    <w:rsid w:val="00761EF2"/>
    <w:rsid w:val="007626CC"/>
    <w:rsid w:val="00762778"/>
    <w:rsid w:val="0076287C"/>
    <w:rsid w:val="00762B39"/>
    <w:rsid w:val="00763201"/>
    <w:rsid w:val="007634E0"/>
    <w:rsid w:val="007635B2"/>
    <w:rsid w:val="007638A0"/>
    <w:rsid w:val="00763B54"/>
    <w:rsid w:val="00763C09"/>
    <w:rsid w:val="00763FDA"/>
    <w:rsid w:val="00765BF9"/>
    <w:rsid w:val="007660EA"/>
    <w:rsid w:val="0076686E"/>
    <w:rsid w:val="00766CEC"/>
    <w:rsid w:val="00766DAA"/>
    <w:rsid w:val="007674C3"/>
    <w:rsid w:val="007675DA"/>
    <w:rsid w:val="0076777B"/>
    <w:rsid w:val="0076786D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93D"/>
    <w:rsid w:val="00773B9F"/>
    <w:rsid w:val="00774395"/>
    <w:rsid w:val="00774ADD"/>
    <w:rsid w:val="00774B09"/>
    <w:rsid w:val="007763DF"/>
    <w:rsid w:val="007767C4"/>
    <w:rsid w:val="00776968"/>
    <w:rsid w:val="00776F85"/>
    <w:rsid w:val="007770DC"/>
    <w:rsid w:val="00777CC5"/>
    <w:rsid w:val="00777CE8"/>
    <w:rsid w:val="00777F73"/>
    <w:rsid w:val="00780661"/>
    <w:rsid w:val="007806E7"/>
    <w:rsid w:val="00780C6E"/>
    <w:rsid w:val="00781333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6CD1"/>
    <w:rsid w:val="0078724E"/>
    <w:rsid w:val="00787EF5"/>
    <w:rsid w:val="00787FBE"/>
    <w:rsid w:val="00791314"/>
    <w:rsid w:val="0079199D"/>
    <w:rsid w:val="0079265C"/>
    <w:rsid w:val="007927C8"/>
    <w:rsid w:val="00792800"/>
    <w:rsid w:val="00793409"/>
    <w:rsid w:val="00793CC3"/>
    <w:rsid w:val="00793D61"/>
    <w:rsid w:val="007940D0"/>
    <w:rsid w:val="0079412D"/>
    <w:rsid w:val="007941A9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A0016"/>
    <w:rsid w:val="007A0265"/>
    <w:rsid w:val="007A16D2"/>
    <w:rsid w:val="007A1967"/>
    <w:rsid w:val="007A203D"/>
    <w:rsid w:val="007A2B75"/>
    <w:rsid w:val="007A339B"/>
    <w:rsid w:val="007A3653"/>
    <w:rsid w:val="007A36D0"/>
    <w:rsid w:val="007A3A7D"/>
    <w:rsid w:val="007A3BDD"/>
    <w:rsid w:val="007A42E2"/>
    <w:rsid w:val="007A51C3"/>
    <w:rsid w:val="007A651A"/>
    <w:rsid w:val="007A6B19"/>
    <w:rsid w:val="007A6B5C"/>
    <w:rsid w:val="007A7862"/>
    <w:rsid w:val="007A788B"/>
    <w:rsid w:val="007B03CA"/>
    <w:rsid w:val="007B109F"/>
    <w:rsid w:val="007B1511"/>
    <w:rsid w:val="007B1519"/>
    <w:rsid w:val="007B2663"/>
    <w:rsid w:val="007B2B2A"/>
    <w:rsid w:val="007B3E2A"/>
    <w:rsid w:val="007B5278"/>
    <w:rsid w:val="007B61E2"/>
    <w:rsid w:val="007B69E7"/>
    <w:rsid w:val="007B788D"/>
    <w:rsid w:val="007B79DF"/>
    <w:rsid w:val="007B7C13"/>
    <w:rsid w:val="007B7FC8"/>
    <w:rsid w:val="007C20B9"/>
    <w:rsid w:val="007C2AAD"/>
    <w:rsid w:val="007C35CA"/>
    <w:rsid w:val="007C3C08"/>
    <w:rsid w:val="007C3EDE"/>
    <w:rsid w:val="007C4094"/>
    <w:rsid w:val="007C42F6"/>
    <w:rsid w:val="007C478A"/>
    <w:rsid w:val="007C4BC6"/>
    <w:rsid w:val="007C4E5D"/>
    <w:rsid w:val="007C4F27"/>
    <w:rsid w:val="007C5A53"/>
    <w:rsid w:val="007C64DF"/>
    <w:rsid w:val="007C6827"/>
    <w:rsid w:val="007C68CD"/>
    <w:rsid w:val="007C6D53"/>
    <w:rsid w:val="007C7B2A"/>
    <w:rsid w:val="007C7D30"/>
    <w:rsid w:val="007D0391"/>
    <w:rsid w:val="007D03D4"/>
    <w:rsid w:val="007D0455"/>
    <w:rsid w:val="007D10C1"/>
    <w:rsid w:val="007D16A3"/>
    <w:rsid w:val="007D2A23"/>
    <w:rsid w:val="007D34F9"/>
    <w:rsid w:val="007D35EC"/>
    <w:rsid w:val="007D3C18"/>
    <w:rsid w:val="007D3DB5"/>
    <w:rsid w:val="007D4944"/>
    <w:rsid w:val="007D4F45"/>
    <w:rsid w:val="007D4FFB"/>
    <w:rsid w:val="007D588C"/>
    <w:rsid w:val="007D5A7C"/>
    <w:rsid w:val="007D5D64"/>
    <w:rsid w:val="007D60B5"/>
    <w:rsid w:val="007D6F78"/>
    <w:rsid w:val="007D7CF9"/>
    <w:rsid w:val="007E0716"/>
    <w:rsid w:val="007E0730"/>
    <w:rsid w:val="007E1571"/>
    <w:rsid w:val="007E1720"/>
    <w:rsid w:val="007E273E"/>
    <w:rsid w:val="007E2F96"/>
    <w:rsid w:val="007E303A"/>
    <w:rsid w:val="007E382B"/>
    <w:rsid w:val="007E38AA"/>
    <w:rsid w:val="007E3D1B"/>
    <w:rsid w:val="007E5241"/>
    <w:rsid w:val="007E558D"/>
    <w:rsid w:val="007E602F"/>
    <w:rsid w:val="007E6506"/>
    <w:rsid w:val="007E6728"/>
    <w:rsid w:val="007E6964"/>
    <w:rsid w:val="007E7BF5"/>
    <w:rsid w:val="007F1463"/>
    <w:rsid w:val="007F15AF"/>
    <w:rsid w:val="007F1C6B"/>
    <w:rsid w:val="007F1D38"/>
    <w:rsid w:val="007F251D"/>
    <w:rsid w:val="007F2EB6"/>
    <w:rsid w:val="007F30E9"/>
    <w:rsid w:val="007F3281"/>
    <w:rsid w:val="007F4009"/>
    <w:rsid w:val="007F47AC"/>
    <w:rsid w:val="007F4A8D"/>
    <w:rsid w:val="007F5246"/>
    <w:rsid w:val="007F55C5"/>
    <w:rsid w:val="007F5FE9"/>
    <w:rsid w:val="007F6C0C"/>
    <w:rsid w:val="007F6F93"/>
    <w:rsid w:val="007F7BA4"/>
    <w:rsid w:val="007F7BC0"/>
    <w:rsid w:val="00800307"/>
    <w:rsid w:val="00801D5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CA4"/>
    <w:rsid w:val="00804FB6"/>
    <w:rsid w:val="00806222"/>
    <w:rsid w:val="00807497"/>
    <w:rsid w:val="00807FCE"/>
    <w:rsid w:val="008103AF"/>
    <w:rsid w:val="00810980"/>
    <w:rsid w:val="00810FAD"/>
    <w:rsid w:val="008110DC"/>
    <w:rsid w:val="00811188"/>
    <w:rsid w:val="00811261"/>
    <w:rsid w:val="0081138F"/>
    <w:rsid w:val="00811563"/>
    <w:rsid w:val="008118AB"/>
    <w:rsid w:val="00811C61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5CAF"/>
    <w:rsid w:val="008261A3"/>
    <w:rsid w:val="008262C5"/>
    <w:rsid w:val="00826516"/>
    <w:rsid w:val="0082769C"/>
    <w:rsid w:val="00830A84"/>
    <w:rsid w:val="00830F71"/>
    <w:rsid w:val="0083176F"/>
    <w:rsid w:val="00831834"/>
    <w:rsid w:val="008318D2"/>
    <w:rsid w:val="00831969"/>
    <w:rsid w:val="00831971"/>
    <w:rsid w:val="008328BD"/>
    <w:rsid w:val="00832A8E"/>
    <w:rsid w:val="00833038"/>
    <w:rsid w:val="008343DC"/>
    <w:rsid w:val="008348F5"/>
    <w:rsid w:val="00834A95"/>
    <w:rsid w:val="00834B4B"/>
    <w:rsid w:val="00835863"/>
    <w:rsid w:val="008359D9"/>
    <w:rsid w:val="008362D8"/>
    <w:rsid w:val="00836862"/>
    <w:rsid w:val="00836B46"/>
    <w:rsid w:val="00837276"/>
    <w:rsid w:val="008375E7"/>
    <w:rsid w:val="00837905"/>
    <w:rsid w:val="00840FF4"/>
    <w:rsid w:val="008419DC"/>
    <w:rsid w:val="00841D18"/>
    <w:rsid w:val="00842556"/>
    <w:rsid w:val="0084259A"/>
    <w:rsid w:val="00843389"/>
    <w:rsid w:val="008439A9"/>
    <w:rsid w:val="00843C4F"/>
    <w:rsid w:val="00844EBE"/>
    <w:rsid w:val="00845735"/>
    <w:rsid w:val="00845B39"/>
    <w:rsid w:val="00845C84"/>
    <w:rsid w:val="00845E66"/>
    <w:rsid w:val="00846372"/>
    <w:rsid w:val="008463E8"/>
    <w:rsid w:val="008465C7"/>
    <w:rsid w:val="00846CA4"/>
    <w:rsid w:val="008472F4"/>
    <w:rsid w:val="00847391"/>
    <w:rsid w:val="00850991"/>
    <w:rsid w:val="00851037"/>
    <w:rsid w:val="00851B6D"/>
    <w:rsid w:val="00851EDA"/>
    <w:rsid w:val="00851F48"/>
    <w:rsid w:val="0085227F"/>
    <w:rsid w:val="00852519"/>
    <w:rsid w:val="00852733"/>
    <w:rsid w:val="008528E7"/>
    <w:rsid w:val="00852B0D"/>
    <w:rsid w:val="00853C21"/>
    <w:rsid w:val="00854889"/>
    <w:rsid w:val="008556E3"/>
    <w:rsid w:val="0085638C"/>
    <w:rsid w:val="008564ED"/>
    <w:rsid w:val="0085779A"/>
    <w:rsid w:val="00857E0C"/>
    <w:rsid w:val="00857E76"/>
    <w:rsid w:val="00860794"/>
    <w:rsid w:val="00860DAD"/>
    <w:rsid w:val="0086184D"/>
    <w:rsid w:val="00861D2F"/>
    <w:rsid w:val="00861E17"/>
    <w:rsid w:val="00861FB3"/>
    <w:rsid w:val="0086213F"/>
    <w:rsid w:val="00862270"/>
    <w:rsid w:val="008622E0"/>
    <w:rsid w:val="008623EB"/>
    <w:rsid w:val="008631DF"/>
    <w:rsid w:val="00863AA4"/>
    <w:rsid w:val="00863C6C"/>
    <w:rsid w:val="00864346"/>
    <w:rsid w:val="008643AA"/>
    <w:rsid w:val="00864837"/>
    <w:rsid w:val="00865367"/>
    <w:rsid w:val="00865481"/>
    <w:rsid w:val="008655F7"/>
    <w:rsid w:val="00866053"/>
    <w:rsid w:val="0086612A"/>
    <w:rsid w:val="00866A74"/>
    <w:rsid w:val="0086729C"/>
    <w:rsid w:val="00870550"/>
    <w:rsid w:val="008707A2"/>
    <w:rsid w:val="00870822"/>
    <w:rsid w:val="00870C03"/>
    <w:rsid w:val="00870DFD"/>
    <w:rsid w:val="008719E5"/>
    <w:rsid w:val="00871DA8"/>
    <w:rsid w:val="00872059"/>
    <w:rsid w:val="008720D4"/>
    <w:rsid w:val="008725C0"/>
    <w:rsid w:val="00872B52"/>
    <w:rsid w:val="0087368A"/>
    <w:rsid w:val="00874653"/>
    <w:rsid w:val="00874AA3"/>
    <w:rsid w:val="00874ED3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41E3"/>
    <w:rsid w:val="008851BF"/>
    <w:rsid w:val="008855BF"/>
    <w:rsid w:val="0088625C"/>
    <w:rsid w:val="008866FA"/>
    <w:rsid w:val="00886733"/>
    <w:rsid w:val="00886753"/>
    <w:rsid w:val="0088682F"/>
    <w:rsid w:val="008868AC"/>
    <w:rsid w:val="008869F0"/>
    <w:rsid w:val="00886E58"/>
    <w:rsid w:val="008870BA"/>
    <w:rsid w:val="00887173"/>
    <w:rsid w:val="008878F8"/>
    <w:rsid w:val="00887A2E"/>
    <w:rsid w:val="00887C5B"/>
    <w:rsid w:val="0089009F"/>
    <w:rsid w:val="008908E3"/>
    <w:rsid w:val="00891A82"/>
    <w:rsid w:val="008922E3"/>
    <w:rsid w:val="00894A25"/>
    <w:rsid w:val="00895740"/>
    <w:rsid w:val="00895862"/>
    <w:rsid w:val="00895F07"/>
    <w:rsid w:val="0089624C"/>
    <w:rsid w:val="00896363"/>
    <w:rsid w:val="00896732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8B1"/>
    <w:rsid w:val="008A1AD8"/>
    <w:rsid w:val="008A1DAD"/>
    <w:rsid w:val="008A2084"/>
    <w:rsid w:val="008A2177"/>
    <w:rsid w:val="008A25D5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B50"/>
    <w:rsid w:val="008B2798"/>
    <w:rsid w:val="008B323C"/>
    <w:rsid w:val="008B35E0"/>
    <w:rsid w:val="008B3C0A"/>
    <w:rsid w:val="008B4507"/>
    <w:rsid w:val="008B4D93"/>
    <w:rsid w:val="008B5634"/>
    <w:rsid w:val="008B56DE"/>
    <w:rsid w:val="008B57B0"/>
    <w:rsid w:val="008B5E95"/>
    <w:rsid w:val="008B5F6E"/>
    <w:rsid w:val="008B6FAB"/>
    <w:rsid w:val="008B7187"/>
    <w:rsid w:val="008B72FE"/>
    <w:rsid w:val="008B7303"/>
    <w:rsid w:val="008B75F1"/>
    <w:rsid w:val="008B7725"/>
    <w:rsid w:val="008B7DF8"/>
    <w:rsid w:val="008C0EFC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38E"/>
    <w:rsid w:val="008C75F4"/>
    <w:rsid w:val="008C79B0"/>
    <w:rsid w:val="008C7D15"/>
    <w:rsid w:val="008D004D"/>
    <w:rsid w:val="008D0448"/>
    <w:rsid w:val="008D072C"/>
    <w:rsid w:val="008D0C75"/>
    <w:rsid w:val="008D0D81"/>
    <w:rsid w:val="008D0DF8"/>
    <w:rsid w:val="008D0FC8"/>
    <w:rsid w:val="008D1AD7"/>
    <w:rsid w:val="008D1C14"/>
    <w:rsid w:val="008D203C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5BC9"/>
    <w:rsid w:val="008D5E52"/>
    <w:rsid w:val="008D61F2"/>
    <w:rsid w:val="008D6FA9"/>
    <w:rsid w:val="008D6FCC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D2"/>
    <w:rsid w:val="008E2C5A"/>
    <w:rsid w:val="008E3297"/>
    <w:rsid w:val="008E3CFF"/>
    <w:rsid w:val="008E3E81"/>
    <w:rsid w:val="008E42AE"/>
    <w:rsid w:val="008E47D4"/>
    <w:rsid w:val="008E4A33"/>
    <w:rsid w:val="008E506B"/>
    <w:rsid w:val="008E51B7"/>
    <w:rsid w:val="008E5F25"/>
    <w:rsid w:val="008F13EF"/>
    <w:rsid w:val="008F1637"/>
    <w:rsid w:val="008F1A02"/>
    <w:rsid w:val="008F1AB6"/>
    <w:rsid w:val="008F1CC2"/>
    <w:rsid w:val="008F2102"/>
    <w:rsid w:val="008F23DA"/>
    <w:rsid w:val="008F27E3"/>
    <w:rsid w:val="008F311D"/>
    <w:rsid w:val="008F373E"/>
    <w:rsid w:val="008F4347"/>
    <w:rsid w:val="008F4511"/>
    <w:rsid w:val="008F50EF"/>
    <w:rsid w:val="008F5438"/>
    <w:rsid w:val="008F57A0"/>
    <w:rsid w:val="008F6072"/>
    <w:rsid w:val="008F6849"/>
    <w:rsid w:val="008F6B7B"/>
    <w:rsid w:val="008F6C25"/>
    <w:rsid w:val="008F7CBB"/>
    <w:rsid w:val="009003E0"/>
    <w:rsid w:val="00900FB2"/>
    <w:rsid w:val="00901722"/>
    <w:rsid w:val="00901CC1"/>
    <w:rsid w:val="0090261B"/>
    <w:rsid w:val="00902D25"/>
    <w:rsid w:val="00903BA7"/>
    <w:rsid w:val="00903BE1"/>
    <w:rsid w:val="009040C8"/>
    <w:rsid w:val="009046DD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4F7"/>
    <w:rsid w:val="00911635"/>
    <w:rsid w:val="009116E4"/>
    <w:rsid w:val="0091171E"/>
    <w:rsid w:val="00911AF5"/>
    <w:rsid w:val="009124AE"/>
    <w:rsid w:val="009124FC"/>
    <w:rsid w:val="00912A7D"/>
    <w:rsid w:val="00912E29"/>
    <w:rsid w:val="00912E74"/>
    <w:rsid w:val="009137F1"/>
    <w:rsid w:val="00914921"/>
    <w:rsid w:val="00916070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A82"/>
    <w:rsid w:val="00924EC5"/>
    <w:rsid w:val="00925FFA"/>
    <w:rsid w:val="0092610E"/>
    <w:rsid w:val="009264CB"/>
    <w:rsid w:val="0092694C"/>
    <w:rsid w:val="009271CA"/>
    <w:rsid w:val="009276BF"/>
    <w:rsid w:val="00930373"/>
    <w:rsid w:val="00931301"/>
    <w:rsid w:val="00931F20"/>
    <w:rsid w:val="00932154"/>
    <w:rsid w:val="009323AF"/>
    <w:rsid w:val="009329F2"/>
    <w:rsid w:val="0093314D"/>
    <w:rsid w:val="00933164"/>
    <w:rsid w:val="0093453F"/>
    <w:rsid w:val="00934860"/>
    <w:rsid w:val="00934C37"/>
    <w:rsid w:val="00935147"/>
    <w:rsid w:val="0093524C"/>
    <w:rsid w:val="00935EDE"/>
    <w:rsid w:val="00936117"/>
    <w:rsid w:val="0093653C"/>
    <w:rsid w:val="00936A4E"/>
    <w:rsid w:val="00936EC1"/>
    <w:rsid w:val="00937163"/>
    <w:rsid w:val="00937D4E"/>
    <w:rsid w:val="009405EE"/>
    <w:rsid w:val="009407E7"/>
    <w:rsid w:val="00941340"/>
    <w:rsid w:val="00941352"/>
    <w:rsid w:val="009417E6"/>
    <w:rsid w:val="00941F0F"/>
    <w:rsid w:val="00942455"/>
    <w:rsid w:val="00942509"/>
    <w:rsid w:val="00942D7D"/>
    <w:rsid w:val="0094327E"/>
    <w:rsid w:val="0094393B"/>
    <w:rsid w:val="00943D48"/>
    <w:rsid w:val="0094401D"/>
    <w:rsid w:val="009448BE"/>
    <w:rsid w:val="00944DD8"/>
    <w:rsid w:val="00945282"/>
    <w:rsid w:val="0094568F"/>
    <w:rsid w:val="009457E4"/>
    <w:rsid w:val="00946FC1"/>
    <w:rsid w:val="0094756A"/>
    <w:rsid w:val="009476DA"/>
    <w:rsid w:val="00947785"/>
    <w:rsid w:val="0095107E"/>
    <w:rsid w:val="0095167F"/>
    <w:rsid w:val="0095197B"/>
    <w:rsid w:val="00951A22"/>
    <w:rsid w:val="0095204C"/>
    <w:rsid w:val="0095282C"/>
    <w:rsid w:val="009531A3"/>
    <w:rsid w:val="00953B06"/>
    <w:rsid w:val="00954A71"/>
    <w:rsid w:val="00954ACB"/>
    <w:rsid w:val="00954AF6"/>
    <w:rsid w:val="00954EDE"/>
    <w:rsid w:val="00954F20"/>
    <w:rsid w:val="009561DB"/>
    <w:rsid w:val="009566A0"/>
    <w:rsid w:val="00956834"/>
    <w:rsid w:val="00956930"/>
    <w:rsid w:val="00956948"/>
    <w:rsid w:val="0096000D"/>
    <w:rsid w:val="009609B0"/>
    <w:rsid w:val="00960A60"/>
    <w:rsid w:val="00960F0A"/>
    <w:rsid w:val="00961010"/>
    <w:rsid w:val="00961F9D"/>
    <w:rsid w:val="00962145"/>
    <w:rsid w:val="00962846"/>
    <w:rsid w:val="009630F8"/>
    <w:rsid w:val="009638EF"/>
    <w:rsid w:val="00963C0E"/>
    <w:rsid w:val="009640BB"/>
    <w:rsid w:val="009640EE"/>
    <w:rsid w:val="0096412C"/>
    <w:rsid w:val="00964341"/>
    <w:rsid w:val="009647D2"/>
    <w:rsid w:val="00964B6D"/>
    <w:rsid w:val="00964D7E"/>
    <w:rsid w:val="00965065"/>
    <w:rsid w:val="00965076"/>
    <w:rsid w:val="00965432"/>
    <w:rsid w:val="00966274"/>
    <w:rsid w:val="009665BB"/>
    <w:rsid w:val="00966B44"/>
    <w:rsid w:val="00970706"/>
    <w:rsid w:val="00970758"/>
    <w:rsid w:val="009713D4"/>
    <w:rsid w:val="00971B1E"/>
    <w:rsid w:val="00971B4D"/>
    <w:rsid w:val="009721AF"/>
    <w:rsid w:val="00972217"/>
    <w:rsid w:val="009738F0"/>
    <w:rsid w:val="00973B1C"/>
    <w:rsid w:val="0097415D"/>
    <w:rsid w:val="009741BD"/>
    <w:rsid w:val="009750DF"/>
    <w:rsid w:val="0097599A"/>
    <w:rsid w:val="00975D39"/>
    <w:rsid w:val="0097615A"/>
    <w:rsid w:val="00976580"/>
    <w:rsid w:val="009765F2"/>
    <w:rsid w:val="00976931"/>
    <w:rsid w:val="00977B41"/>
    <w:rsid w:val="00980488"/>
    <w:rsid w:val="00980DF9"/>
    <w:rsid w:val="00981037"/>
    <w:rsid w:val="009810BF"/>
    <w:rsid w:val="009817E4"/>
    <w:rsid w:val="00981DCE"/>
    <w:rsid w:val="009823FF"/>
    <w:rsid w:val="009824C3"/>
    <w:rsid w:val="00983773"/>
    <w:rsid w:val="00983F9E"/>
    <w:rsid w:val="00984207"/>
    <w:rsid w:val="009844AB"/>
    <w:rsid w:val="00984777"/>
    <w:rsid w:val="00984C55"/>
    <w:rsid w:val="0098586D"/>
    <w:rsid w:val="00985891"/>
    <w:rsid w:val="0098598E"/>
    <w:rsid w:val="00985B8D"/>
    <w:rsid w:val="009861DC"/>
    <w:rsid w:val="009862FE"/>
    <w:rsid w:val="00986729"/>
    <w:rsid w:val="00987265"/>
    <w:rsid w:val="0098728B"/>
    <w:rsid w:val="0098730E"/>
    <w:rsid w:val="00987310"/>
    <w:rsid w:val="009900E2"/>
    <w:rsid w:val="00990850"/>
    <w:rsid w:val="009911CE"/>
    <w:rsid w:val="009912B0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17F"/>
    <w:rsid w:val="009A13E1"/>
    <w:rsid w:val="009A16BF"/>
    <w:rsid w:val="009A190A"/>
    <w:rsid w:val="009A1DFD"/>
    <w:rsid w:val="009A1F3F"/>
    <w:rsid w:val="009A2154"/>
    <w:rsid w:val="009A2450"/>
    <w:rsid w:val="009A2860"/>
    <w:rsid w:val="009A2F05"/>
    <w:rsid w:val="009A39B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2DB"/>
    <w:rsid w:val="009B23CA"/>
    <w:rsid w:val="009B248F"/>
    <w:rsid w:val="009B2755"/>
    <w:rsid w:val="009B3195"/>
    <w:rsid w:val="009B32AC"/>
    <w:rsid w:val="009B3571"/>
    <w:rsid w:val="009B4F71"/>
    <w:rsid w:val="009B52F2"/>
    <w:rsid w:val="009B5A78"/>
    <w:rsid w:val="009B5B93"/>
    <w:rsid w:val="009B5B9A"/>
    <w:rsid w:val="009B682D"/>
    <w:rsid w:val="009B6C28"/>
    <w:rsid w:val="009B7A2E"/>
    <w:rsid w:val="009C07FE"/>
    <w:rsid w:val="009C19CE"/>
    <w:rsid w:val="009C21D5"/>
    <w:rsid w:val="009C233A"/>
    <w:rsid w:val="009C241A"/>
    <w:rsid w:val="009C2632"/>
    <w:rsid w:val="009C2C15"/>
    <w:rsid w:val="009C3452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C7F2F"/>
    <w:rsid w:val="009D03FD"/>
    <w:rsid w:val="009D1DE9"/>
    <w:rsid w:val="009D2239"/>
    <w:rsid w:val="009D34BF"/>
    <w:rsid w:val="009D4644"/>
    <w:rsid w:val="009D4ED9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064"/>
    <w:rsid w:val="009E0EF8"/>
    <w:rsid w:val="009E1513"/>
    <w:rsid w:val="009E2101"/>
    <w:rsid w:val="009E27DB"/>
    <w:rsid w:val="009E28F3"/>
    <w:rsid w:val="009E2D32"/>
    <w:rsid w:val="009E2E1D"/>
    <w:rsid w:val="009E2F36"/>
    <w:rsid w:val="009E3415"/>
    <w:rsid w:val="009E36D2"/>
    <w:rsid w:val="009E391C"/>
    <w:rsid w:val="009E3922"/>
    <w:rsid w:val="009E400D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2260"/>
    <w:rsid w:val="009F2285"/>
    <w:rsid w:val="009F3001"/>
    <w:rsid w:val="009F30BE"/>
    <w:rsid w:val="009F32E7"/>
    <w:rsid w:val="009F391F"/>
    <w:rsid w:val="009F41B9"/>
    <w:rsid w:val="009F4627"/>
    <w:rsid w:val="009F4CDD"/>
    <w:rsid w:val="009F5478"/>
    <w:rsid w:val="009F57FC"/>
    <w:rsid w:val="009F5CD5"/>
    <w:rsid w:val="009F611E"/>
    <w:rsid w:val="009F677B"/>
    <w:rsid w:val="009F6823"/>
    <w:rsid w:val="009F68DC"/>
    <w:rsid w:val="009F73C9"/>
    <w:rsid w:val="009F7C46"/>
    <w:rsid w:val="009F7FE3"/>
    <w:rsid w:val="00A0053D"/>
    <w:rsid w:val="00A00601"/>
    <w:rsid w:val="00A00FEA"/>
    <w:rsid w:val="00A0153E"/>
    <w:rsid w:val="00A02565"/>
    <w:rsid w:val="00A026C3"/>
    <w:rsid w:val="00A02E84"/>
    <w:rsid w:val="00A03171"/>
    <w:rsid w:val="00A03D1B"/>
    <w:rsid w:val="00A03F01"/>
    <w:rsid w:val="00A04046"/>
    <w:rsid w:val="00A04615"/>
    <w:rsid w:val="00A04AD4"/>
    <w:rsid w:val="00A051B7"/>
    <w:rsid w:val="00A05CF0"/>
    <w:rsid w:val="00A06710"/>
    <w:rsid w:val="00A06A90"/>
    <w:rsid w:val="00A06B2F"/>
    <w:rsid w:val="00A07921"/>
    <w:rsid w:val="00A07A07"/>
    <w:rsid w:val="00A10741"/>
    <w:rsid w:val="00A1092F"/>
    <w:rsid w:val="00A117FD"/>
    <w:rsid w:val="00A11C11"/>
    <w:rsid w:val="00A11D1A"/>
    <w:rsid w:val="00A11D7C"/>
    <w:rsid w:val="00A11E24"/>
    <w:rsid w:val="00A121BE"/>
    <w:rsid w:val="00A12D78"/>
    <w:rsid w:val="00A1378B"/>
    <w:rsid w:val="00A13AF2"/>
    <w:rsid w:val="00A13F5B"/>
    <w:rsid w:val="00A14547"/>
    <w:rsid w:val="00A1517D"/>
    <w:rsid w:val="00A1533B"/>
    <w:rsid w:val="00A155CA"/>
    <w:rsid w:val="00A158B7"/>
    <w:rsid w:val="00A15C22"/>
    <w:rsid w:val="00A15D9A"/>
    <w:rsid w:val="00A16265"/>
    <w:rsid w:val="00A17522"/>
    <w:rsid w:val="00A17A31"/>
    <w:rsid w:val="00A17D13"/>
    <w:rsid w:val="00A17F73"/>
    <w:rsid w:val="00A201B9"/>
    <w:rsid w:val="00A205B0"/>
    <w:rsid w:val="00A211F5"/>
    <w:rsid w:val="00A21EA3"/>
    <w:rsid w:val="00A22732"/>
    <w:rsid w:val="00A22CCA"/>
    <w:rsid w:val="00A235A4"/>
    <w:rsid w:val="00A24039"/>
    <w:rsid w:val="00A240D7"/>
    <w:rsid w:val="00A24B07"/>
    <w:rsid w:val="00A2514B"/>
    <w:rsid w:val="00A262AD"/>
    <w:rsid w:val="00A26890"/>
    <w:rsid w:val="00A275BB"/>
    <w:rsid w:val="00A2788E"/>
    <w:rsid w:val="00A27DF5"/>
    <w:rsid w:val="00A30A13"/>
    <w:rsid w:val="00A30CFF"/>
    <w:rsid w:val="00A3106F"/>
    <w:rsid w:val="00A310BC"/>
    <w:rsid w:val="00A310DD"/>
    <w:rsid w:val="00A3113D"/>
    <w:rsid w:val="00A31288"/>
    <w:rsid w:val="00A31DC6"/>
    <w:rsid w:val="00A31EF5"/>
    <w:rsid w:val="00A31F54"/>
    <w:rsid w:val="00A3211F"/>
    <w:rsid w:val="00A32703"/>
    <w:rsid w:val="00A32D23"/>
    <w:rsid w:val="00A3375F"/>
    <w:rsid w:val="00A33C76"/>
    <w:rsid w:val="00A33D72"/>
    <w:rsid w:val="00A344BC"/>
    <w:rsid w:val="00A348D0"/>
    <w:rsid w:val="00A34EC7"/>
    <w:rsid w:val="00A3530A"/>
    <w:rsid w:val="00A35988"/>
    <w:rsid w:val="00A35E0E"/>
    <w:rsid w:val="00A36263"/>
    <w:rsid w:val="00A362BD"/>
    <w:rsid w:val="00A3682C"/>
    <w:rsid w:val="00A368BA"/>
    <w:rsid w:val="00A37743"/>
    <w:rsid w:val="00A37EDD"/>
    <w:rsid w:val="00A37F89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733"/>
    <w:rsid w:val="00A45DD0"/>
    <w:rsid w:val="00A462D8"/>
    <w:rsid w:val="00A471C5"/>
    <w:rsid w:val="00A47E65"/>
    <w:rsid w:val="00A50368"/>
    <w:rsid w:val="00A50757"/>
    <w:rsid w:val="00A50798"/>
    <w:rsid w:val="00A50BF6"/>
    <w:rsid w:val="00A52066"/>
    <w:rsid w:val="00A52483"/>
    <w:rsid w:val="00A5251C"/>
    <w:rsid w:val="00A5323F"/>
    <w:rsid w:val="00A5419C"/>
    <w:rsid w:val="00A545B4"/>
    <w:rsid w:val="00A546AF"/>
    <w:rsid w:val="00A54879"/>
    <w:rsid w:val="00A54F5A"/>
    <w:rsid w:val="00A553C0"/>
    <w:rsid w:val="00A554C9"/>
    <w:rsid w:val="00A55B66"/>
    <w:rsid w:val="00A55B7D"/>
    <w:rsid w:val="00A55F2D"/>
    <w:rsid w:val="00A565BC"/>
    <w:rsid w:val="00A5684D"/>
    <w:rsid w:val="00A56ED0"/>
    <w:rsid w:val="00A57750"/>
    <w:rsid w:val="00A57767"/>
    <w:rsid w:val="00A578C0"/>
    <w:rsid w:val="00A57B02"/>
    <w:rsid w:val="00A57EDB"/>
    <w:rsid w:val="00A57FB9"/>
    <w:rsid w:val="00A60157"/>
    <w:rsid w:val="00A602ED"/>
    <w:rsid w:val="00A608DE"/>
    <w:rsid w:val="00A60AF6"/>
    <w:rsid w:val="00A60FDA"/>
    <w:rsid w:val="00A60FEE"/>
    <w:rsid w:val="00A6204B"/>
    <w:rsid w:val="00A62A25"/>
    <w:rsid w:val="00A62E70"/>
    <w:rsid w:val="00A631B1"/>
    <w:rsid w:val="00A6351D"/>
    <w:rsid w:val="00A6394A"/>
    <w:rsid w:val="00A63B89"/>
    <w:rsid w:val="00A63EDD"/>
    <w:rsid w:val="00A64071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1C2"/>
    <w:rsid w:val="00A708B6"/>
    <w:rsid w:val="00A714B3"/>
    <w:rsid w:val="00A71C87"/>
    <w:rsid w:val="00A71EC9"/>
    <w:rsid w:val="00A73CCB"/>
    <w:rsid w:val="00A73D3B"/>
    <w:rsid w:val="00A74E13"/>
    <w:rsid w:val="00A74F4F"/>
    <w:rsid w:val="00A74FE6"/>
    <w:rsid w:val="00A75335"/>
    <w:rsid w:val="00A7534A"/>
    <w:rsid w:val="00A7555F"/>
    <w:rsid w:val="00A75F94"/>
    <w:rsid w:val="00A7604E"/>
    <w:rsid w:val="00A7645C"/>
    <w:rsid w:val="00A76CCB"/>
    <w:rsid w:val="00A77309"/>
    <w:rsid w:val="00A809F9"/>
    <w:rsid w:val="00A81EB8"/>
    <w:rsid w:val="00A82DF4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15C6"/>
    <w:rsid w:val="00A91D72"/>
    <w:rsid w:val="00A921B6"/>
    <w:rsid w:val="00A92B9E"/>
    <w:rsid w:val="00A9303D"/>
    <w:rsid w:val="00A93392"/>
    <w:rsid w:val="00A933F3"/>
    <w:rsid w:val="00A934ED"/>
    <w:rsid w:val="00A9360B"/>
    <w:rsid w:val="00A93B96"/>
    <w:rsid w:val="00A93F8C"/>
    <w:rsid w:val="00A9453B"/>
    <w:rsid w:val="00A96AE4"/>
    <w:rsid w:val="00A97221"/>
    <w:rsid w:val="00A976E0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2C1D"/>
    <w:rsid w:val="00AA3393"/>
    <w:rsid w:val="00AA37C3"/>
    <w:rsid w:val="00AA3944"/>
    <w:rsid w:val="00AA3B4B"/>
    <w:rsid w:val="00AA3E9E"/>
    <w:rsid w:val="00AA3ED9"/>
    <w:rsid w:val="00AA47CC"/>
    <w:rsid w:val="00AA4A7B"/>
    <w:rsid w:val="00AA54B5"/>
    <w:rsid w:val="00AA57C8"/>
    <w:rsid w:val="00AA5A79"/>
    <w:rsid w:val="00AA5BF3"/>
    <w:rsid w:val="00AA6099"/>
    <w:rsid w:val="00AA6484"/>
    <w:rsid w:val="00AA655A"/>
    <w:rsid w:val="00AA68BA"/>
    <w:rsid w:val="00AA719D"/>
    <w:rsid w:val="00AA7755"/>
    <w:rsid w:val="00AA7794"/>
    <w:rsid w:val="00AA7FE8"/>
    <w:rsid w:val="00AB0947"/>
    <w:rsid w:val="00AB0F27"/>
    <w:rsid w:val="00AB1472"/>
    <w:rsid w:val="00AB16D1"/>
    <w:rsid w:val="00AB1FC1"/>
    <w:rsid w:val="00AB226B"/>
    <w:rsid w:val="00AB246D"/>
    <w:rsid w:val="00AB2EDB"/>
    <w:rsid w:val="00AB3203"/>
    <w:rsid w:val="00AB3236"/>
    <w:rsid w:val="00AB3BAD"/>
    <w:rsid w:val="00AB4554"/>
    <w:rsid w:val="00AB4962"/>
    <w:rsid w:val="00AB49AE"/>
    <w:rsid w:val="00AB4E6C"/>
    <w:rsid w:val="00AB4FD8"/>
    <w:rsid w:val="00AB51B5"/>
    <w:rsid w:val="00AB547F"/>
    <w:rsid w:val="00AB5C6D"/>
    <w:rsid w:val="00AB5ECE"/>
    <w:rsid w:val="00AB641F"/>
    <w:rsid w:val="00AB6794"/>
    <w:rsid w:val="00AB6D1A"/>
    <w:rsid w:val="00AB6F5A"/>
    <w:rsid w:val="00AB73CB"/>
    <w:rsid w:val="00AB7724"/>
    <w:rsid w:val="00AB7D5E"/>
    <w:rsid w:val="00AC0325"/>
    <w:rsid w:val="00AC0E57"/>
    <w:rsid w:val="00AC2B3A"/>
    <w:rsid w:val="00AC39D8"/>
    <w:rsid w:val="00AC3D45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6AF"/>
    <w:rsid w:val="00AC7D23"/>
    <w:rsid w:val="00AD02E0"/>
    <w:rsid w:val="00AD040A"/>
    <w:rsid w:val="00AD062D"/>
    <w:rsid w:val="00AD07AB"/>
    <w:rsid w:val="00AD08D7"/>
    <w:rsid w:val="00AD0E4D"/>
    <w:rsid w:val="00AD13BC"/>
    <w:rsid w:val="00AD168B"/>
    <w:rsid w:val="00AD1901"/>
    <w:rsid w:val="00AD19BA"/>
    <w:rsid w:val="00AD2071"/>
    <w:rsid w:val="00AD2FC4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4F4"/>
    <w:rsid w:val="00AD79D5"/>
    <w:rsid w:val="00AE0D19"/>
    <w:rsid w:val="00AE2615"/>
    <w:rsid w:val="00AE27C8"/>
    <w:rsid w:val="00AE2F81"/>
    <w:rsid w:val="00AE3442"/>
    <w:rsid w:val="00AE4DFA"/>
    <w:rsid w:val="00AE4E5F"/>
    <w:rsid w:val="00AE5246"/>
    <w:rsid w:val="00AE5BE6"/>
    <w:rsid w:val="00AE5C46"/>
    <w:rsid w:val="00AE6CF7"/>
    <w:rsid w:val="00AE712B"/>
    <w:rsid w:val="00AE71AA"/>
    <w:rsid w:val="00AE77F8"/>
    <w:rsid w:val="00AE79BC"/>
    <w:rsid w:val="00AE7A37"/>
    <w:rsid w:val="00AF0119"/>
    <w:rsid w:val="00AF04B4"/>
    <w:rsid w:val="00AF07CC"/>
    <w:rsid w:val="00AF0C7D"/>
    <w:rsid w:val="00AF2129"/>
    <w:rsid w:val="00AF2467"/>
    <w:rsid w:val="00AF2821"/>
    <w:rsid w:val="00AF2AE9"/>
    <w:rsid w:val="00AF2FD9"/>
    <w:rsid w:val="00AF4083"/>
    <w:rsid w:val="00AF4435"/>
    <w:rsid w:val="00AF4860"/>
    <w:rsid w:val="00AF5CC9"/>
    <w:rsid w:val="00AF5FCE"/>
    <w:rsid w:val="00AF60DD"/>
    <w:rsid w:val="00AF61DB"/>
    <w:rsid w:val="00AF670C"/>
    <w:rsid w:val="00AF6AAD"/>
    <w:rsid w:val="00AF7176"/>
    <w:rsid w:val="00AF7DA0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3E52"/>
    <w:rsid w:val="00B0459B"/>
    <w:rsid w:val="00B04811"/>
    <w:rsid w:val="00B052E3"/>
    <w:rsid w:val="00B0568A"/>
    <w:rsid w:val="00B0616D"/>
    <w:rsid w:val="00B06457"/>
    <w:rsid w:val="00B065A1"/>
    <w:rsid w:val="00B067A9"/>
    <w:rsid w:val="00B07113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212F"/>
    <w:rsid w:val="00B12220"/>
    <w:rsid w:val="00B1354E"/>
    <w:rsid w:val="00B13674"/>
    <w:rsid w:val="00B14A0A"/>
    <w:rsid w:val="00B14A11"/>
    <w:rsid w:val="00B1557B"/>
    <w:rsid w:val="00B15823"/>
    <w:rsid w:val="00B158D5"/>
    <w:rsid w:val="00B15C57"/>
    <w:rsid w:val="00B16565"/>
    <w:rsid w:val="00B16B44"/>
    <w:rsid w:val="00B17741"/>
    <w:rsid w:val="00B17F8A"/>
    <w:rsid w:val="00B202C1"/>
    <w:rsid w:val="00B20599"/>
    <w:rsid w:val="00B20A70"/>
    <w:rsid w:val="00B20C1B"/>
    <w:rsid w:val="00B21613"/>
    <w:rsid w:val="00B21980"/>
    <w:rsid w:val="00B21A37"/>
    <w:rsid w:val="00B21DFD"/>
    <w:rsid w:val="00B21F1B"/>
    <w:rsid w:val="00B2236A"/>
    <w:rsid w:val="00B22610"/>
    <w:rsid w:val="00B2268E"/>
    <w:rsid w:val="00B2272D"/>
    <w:rsid w:val="00B22D12"/>
    <w:rsid w:val="00B22D81"/>
    <w:rsid w:val="00B23428"/>
    <w:rsid w:val="00B23694"/>
    <w:rsid w:val="00B241D9"/>
    <w:rsid w:val="00B242D4"/>
    <w:rsid w:val="00B242D7"/>
    <w:rsid w:val="00B24AD3"/>
    <w:rsid w:val="00B24CFD"/>
    <w:rsid w:val="00B24D5B"/>
    <w:rsid w:val="00B2520B"/>
    <w:rsid w:val="00B25A37"/>
    <w:rsid w:val="00B25CA3"/>
    <w:rsid w:val="00B26304"/>
    <w:rsid w:val="00B26466"/>
    <w:rsid w:val="00B26755"/>
    <w:rsid w:val="00B273E0"/>
    <w:rsid w:val="00B27FD8"/>
    <w:rsid w:val="00B30637"/>
    <w:rsid w:val="00B30965"/>
    <w:rsid w:val="00B310DB"/>
    <w:rsid w:val="00B312B9"/>
    <w:rsid w:val="00B3147A"/>
    <w:rsid w:val="00B32041"/>
    <w:rsid w:val="00B3232E"/>
    <w:rsid w:val="00B32342"/>
    <w:rsid w:val="00B32493"/>
    <w:rsid w:val="00B32911"/>
    <w:rsid w:val="00B32942"/>
    <w:rsid w:val="00B3305C"/>
    <w:rsid w:val="00B33712"/>
    <w:rsid w:val="00B33AE0"/>
    <w:rsid w:val="00B33C56"/>
    <w:rsid w:val="00B34403"/>
    <w:rsid w:val="00B344A0"/>
    <w:rsid w:val="00B34654"/>
    <w:rsid w:val="00B34EA1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3086"/>
    <w:rsid w:val="00B435EE"/>
    <w:rsid w:val="00B43642"/>
    <w:rsid w:val="00B44AF5"/>
    <w:rsid w:val="00B44B24"/>
    <w:rsid w:val="00B45458"/>
    <w:rsid w:val="00B45DA0"/>
    <w:rsid w:val="00B460D9"/>
    <w:rsid w:val="00B469EA"/>
    <w:rsid w:val="00B472AC"/>
    <w:rsid w:val="00B47604"/>
    <w:rsid w:val="00B47DA8"/>
    <w:rsid w:val="00B50103"/>
    <w:rsid w:val="00B503D7"/>
    <w:rsid w:val="00B5080A"/>
    <w:rsid w:val="00B50A4F"/>
    <w:rsid w:val="00B50AB8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3FB1"/>
    <w:rsid w:val="00B54F6D"/>
    <w:rsid w:val="00B54FE1"/>
    <w:rsid w:val="00B55704"/>
    <w:rsid w:val="00B55834"/>
    <w:rsid w:val="00B5601F"/>
    <w:rsid w:val="00B56112"/>
    <w:rsid w:val="00B5742A"/>
    <w:rsid w:val="00B5788B"/>
    <w:rsid w:val="00B578DD"/>
    <w:rsid w:val="00B605F7"/>
    <w:rsid w:val="00B61888"/>
    <w:rsid w:val="00B626DC"/>
    <w:rsid w:val="00B627A4"/>
    <w:rsid w:val="00B6280A"/>
    <w:rsid w:val="00B63A2D"/>
    <w:rsid w:val="00B64536"/>
    <w:rsid w:val="00B64747"/>
    <w:rsid w:val="00B64915"/>
    <w:rsid w:val="00B64B9D"/>
    <w:rsid w:val="00B65106"/>
    <w:rsid w:val="00B659E4"/>
    <w:rsid w:val="00B6667F"/>
    <w:rsid w:val="00B66856"/>
    <w:rsid w:val="00B66EC8"/>
    <w:rsid w:val="00B66F1B"/>
    <w:rsid w:val="00B7031B"/>
    <w:rsid w:val="00B7117A"/>
    <w:rsid w:val="00B71F87"/>
    <w:rsid w:val="00B7240C"/>
    <w:rsid w:val="00B72599"/>
    <w:rsid w:val="00B7290A"/>
    <w:rsid w:val="00B729B3"/>
    <w:rsid w:val="00B72C3A"/>
    <w:rsid w:val="00B72CE0"/>
    <w:rsid w:val="00B72D48"/>
    <w:rsid w:val="00B7365D"/>
    <w:rsid w:val="00B74FFD"/>
    <w:rsid w:val="00B755D2"/>
    <w:rsid w:val="00B755F2"/>
    <w:rsid w:val="00B75B55"/>
    <w:rsid w:val="00B76713"/>
    <w:rsid w:val="00B767B9"/>
    <w:rsid w:val="00B76C1F"/>
    <w:rsid w:val="00B7723D"/>
    <w:rsid w:val="00B7779A"/>
    <w:rsid w:val="00B77A7A"/>
    <w:rsid w:val="00B77B55"/>
    <w:rsid w:val="00B77B66"/>
    <w:rsid w:val="00B77D53"/>
    <w:rsid w:val="00B77D55"/>
    <w:rsid w:val="00B77FBC"/>
    <w:rsid w:val="00B80C1D"/>
    <w:rsid w:val="00B8158C"/>
    <w:rsid w:val="00B81A53"/>
    <w:rsid w:val="00B81ABF"/>
    <w:rsid w:val="00B81C2F"/>
    <w:rsid w:val="00B821E6"/>
    <w:rsid w:val="00B82862"/>
    <w:rsid w:val="00B8291D"/>
    <w:rsid w:val="00B82BDB"/>
    <w:rsid w:val="00B83AE9"/>
    <w:rsid w:val="00B83CBE"/>
    <w:rsid w:val="00B84040"/>
    <w:rsid w:val="00B8420A"/>
    <w:rsid w:val="00B843C3"/>
    <w:rsid w:val="00B848BE"/>
    <w:rsid w:val="00B84C7A"/>
    <w:rsid w:val="00B84FCE"/>
    <w:rsid w:val="00B85723"/>
    <w:rsid w:val="00B857E9"/>
    <w:rsid w:val="00B859EF"/>
    <w:rsid w:val="00B86534"/>
    <w:rsid w:val="00B87130"/>
    <w:rsid w:val="00B87629"/>
    <w:rsid w:val="00B90AA9"/>
    <w:rsid w:val="00B90C33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AA8"/>
    <w:rsid w:val="00B95213"/>
    <w:rsid w:val="00B9572E"/>
    <w:rsid w:val="00B95975"/>
    <w:rsid w:val="00B95AAA"/>
    <w:rsid w:val="00B961DF"/>
    <w:rsid w:val="00B96EC3"/>
    <w:rsid w:val="00B96FA3"/>
    <w:rsid w:val="00B9736A"/>
    <w:rsid w:val="00B97CF8"/>
    <w:rsid w:val="00B97F9B"/>
    <w:rsid w:val="00BA0259"/>
    <w:rsid w:val="00BA029F"/>
    <w:rsid w:val="00BA0B0B"/>
    <w:rsid w:val="00BA140A"/>
    <w:rsid w:val="00BA1648"/>
    <w:rsid w:val="00BA1CCA"/>
    <w:rsid w:val="00BA1CEA"/>
    <w:rsid w:val="00BA23BF"/>
    <w:rsid w:val="00BA286C"/>
    <w:rsid w:val="00BA291D"/>
    <w:rsid w:val="00BA3D00"/>
    <w:rsid w:val="00BA3E53"/>
    <w:rsid w:val="00BA4786"/>
    <w:rsid w:val="00BA4C73"/>
    <w:rsid w:val="00BA525A"/>
    <w:rsid w:val="00BA535F"/>
    <w:rsid w:val="00BA5C32"/>
    <w:rsid w:val="00BA5F27"/>
    <w:rsid w:val="00BA7557"/>
    <w:rsid w:val="00BA77F4"/>
    <w:rsid w:val="00BB028F"/>
    <w:rsid w:val="00BB064B"/>
    <w:rsid w:val="00BB0D27"/>
    <w:rsid w:val="00BB0ED2"/>
    <w:rsid w:val="00BB10B3"/>
    <w:rsid w:val="00BB1987"/>
    <w:rsid w:val="00BB1C43"/>
    <w:rsid w:val="00BB344E"/>
    <w:rsid w:val="00BB3482"/>
    <w:rsid w:val="00BB35D9"/>
    <w:rsid w:val="00BB3841"/>
    <w:rsid w:val="00BB4043"/>
    <w:rsid w:val="00BB4196"/>
    <w:rsid w:val="00BB4414"/>
    <w:rsid w:val="00BB48EC"/>
    <w:rsid w:val="00BB4FC5"/>
    <w:rsid w:val="00BB54EB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0DC2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929"/>
    <w:rsid w:val="00BD4AF5"/>
    <w:rsid w:val="00BD5996"/>
    <w:rsid w:val="00BD5E68"/>
    <w:rsid w:val="00BD6085"/>
    <w:rsid w:val="00BD6091"/>
    <w:rsid w:val="00BD6147"/>
    <w:rsid w:val="00BD638C"/>
    <w:rsid w:val="00BD6E6C"/>
    <w:rsid w:val="00BD750C"/>
    <w:rsid w:val="00BD788D"/>
    <w:rsid w:val="00BD792E"/>
    <w:rsid w:val="00BD7E63"/>
    <w:rsid w:val="00BE005C"/>
    <w:rsid w:val="00BE026D"/>
    <w:rsid w:val="00BE060E"/>
    <w:rsid w:val="00BE0611"/>
    <w:rsid w:val="00BE098A"/>
    <w:rsid w:val="00BE098B"/>
    <w:rsid w:val="00BE1087"/>
    <w:rsid w:val="00BE14EC"/>
    <w:rsid w:val="00BE1DB8"/>
    <w:rsid w:val="00BE22F9"/>
    <w:rsid w:val="00BE24F3"/>
    <w:rsid w:val="00BE287E"/>
    <w:rsid w:val="00BE3788"/>
    <w:rsid w:val="00BE383A"/>
    <w:rsid w:val="00BE3F14"/>
    <w:rsid w:val="00BE4AFE"/>
    <w:rsid w:val="00BE4C8E"/>
    <w:rsid w:val="00BE4D46"/>
    <w:rsid w:val="00BE5C8E"/>
    <w:rsid w:val="00BE5D70"/>
    <w:rsid w:val="00BE5DEF"/>
    <w:rsid w:val="00BE6287"/>
    <w:rsid w:val="00BE69D3"/>
    <w:rsid w:val="00BE75B1"/>
    <w:rsid w:val="00BE75BB"/>
    <w:rsid w:val="00BF031D"/>
    <w:rsid w:val="00BF0F37"/>
    <w:rsid w:val="00BF1008"/>
    <w:rsid w:val="00BF1332"/>
    <w:rsid w:val="00BF15EF"/>
    <w:rsid w:val="00BF172E"/>
    <w:rsid w:val="00BF1F4E"/>
    <w:rsid w:val="00BF2085"/>
    <w:rsid w:val="00BF2B8B"/>
    <w:rsid w:val="00BF2EB3"/>
    <w:rsid w:val="00BF3ED2"/>
    <w:rsid w:val="00BF417D"/>
    <w:rsid w:val="00BF42B0"/>
    <w:rsid w:val="00BF42EF"/>
    <w:rsid w:val="00BF4594"/>
    <w:rsid w:val="00BF4B0A"/>
    <w:rsid w:val="00BF4B3A"/>
    <w:rsid w:val="00BF50FE"/>
    <w:rsid w:val="00BF5AC6"/>
    <w:rsid w:val="00BF6262"/>
    <w:rsid w:val="00BF6F6F"/>
    <w:rsid w:val="00BF7189"/>
    <w:rsid w:val="00BF77AA"/>
    <w:rsid w:val="00BF7840"/>
    <w:rsid w:val="00BF7915"/>
    <w:rsid w:val="00BF7FFB"/>
    <w:rsid w:val="00C00004"/>
    <w:rsid w:val="00C00298"/>
    <w:rsid w:val="00C003BD"/>
    <w:rsid w:val="00C0056C"/>
    <w:rsid w:val="00C0062B"/>
    <w:rsid w:val="00C0117E"/>
    <w:rsid w:val="00C0190A"/>
    <w:rsid w:val="00C0260F"/>
    <w:rsid w:val="00C0296B"/>
    <w:rsid w:val="00C02BE4"/>
    <w:rsid w:val="00C030F9"/>
    <w:rsid w:val="00C030FC"/>
    <w:rsid w:val="00C03717"/>
    <w:rsid w:val="00C04640"/>
    <w:rsid w:val="00C04D19"/>
    <w:rsid w:val="00C05800"/>
    <w:rsid w:val="00C05B99"/>
    <w:rsid w:val="00C05CC4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524F"/>
    <w:rsid w:val="00C1668B"/>
    <w:rsid w:val="00C166A0"/>
    <w:rsid w:val="00C16E06"/>
    <w:rsid w:val="00C17B35"/>
    <w:rsid w:val="00C17DCB"/>
    <w:rsid w:val="00C17F7F"/>
    <w:rsid w:val="00C20048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26D"/>
    <w:rsid w:val="00C33BD7"/>
    <w:rsid w:val="00C3407D"/>
    <w:rsid w:val="00C34192"/>
    <w:rsid w:val="00C34345"/>
    <w:rsid w:val="00C34DC4"/>
    <w:rsid w:val="00C34EB9"/>
    <w:rsid w:val="00C3539E"/>
    <w:rsid w:val="00C353F8"/>
    <w:rsid w:val="00C3702B"/>
    <w:rsid w:val="00C37BD6"/>
    <w:rsid w:val="00C37DC0"/>
    <w:rsid w:val="00C37F00"/>
    <w:rsid w:val="00C402D0"/>
    <w:rsid w:val="00C404E9"/>
    <w:rsid w:val="00C405AF"/>
    <w:rsid w:val="00C406BF"/>
    <w:rsid w:val="00C40707"/>
    <w:rsid w:val="00C40B4C"/>
    <w:rsid w:val="00C410E0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58D4"/>
    <w:rsid w:val="00C460B6"/>
    <w:rsid w:val="00C462A6"/>
    <w:rsid w:val="00C47296"/>
    <w:rsid w:val="00C501AC"/>
    <w:rsid w:val="00C51663"/>
    <w:rsid w:val="00C51D68"/>
    <w:rsid w:val="00C51EC1"/>
    <w:rsid w:val="00C52304"/>
    <w:rsid w:val="00C524D3"/>
    <w:rsid w:val="00C52B11"/>
    <w:rsid w:val="00C52ED2"/>
    <w:rsid w:val="00C53301"/>
    <w:rsid w:val="00C53329"/>
    <w:rsid w:val="00C53364"/>
    <w:rsid w:val="00C53E6C"/>
    <w:rsid w:val="00C54571"/>
    <w:rsid w:val="00C54689"/>
    <w:rsid w:val="00C54DC0"/>
    <w:rsid w:val="00C55563"/>
    <w:rsid w:val="00C55A94"/>
    <w:rsid w:val="00C55EF6"/>
    <w:rsid w:val="00C569ED"/>
    <w:rsid w:val="00C56C31"/>
    <w:rsid w:val="00C5722E"/>
    <w:rsid w:val="00C57A2B"/>
    <w:rsid w:val="00C603DD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4A06"/>
    <w:rsid w:val="00C652AE"/>
    <w:rsid w:val="00C65825"/>
    <w:rsid w:val="00C6679B"/>
    <w:rsid w:val="00C669C2"/>
    <w:rsid w:val="00C66DA6"/>
    <w:rsid w:val="00C67A39"/>
    <w:rsid w:val="00C67E22"/>
    <w:rsid w:val="00C70946"/>
    <w:rsid w:val="00C70CB9"/>
    <w:rsid w:val="00C712E7"/>
    <w:rsid w:val="00C71609"/>
    <w:rsid w:val="00C71A31"/>
    <w:rsid w:val="00C721C2"/>
    <w:rsid w:val="00C72669"/>
    <w:rsid w:val="00C727BF"/>
    <w:rsid w:val="00C72ADE"/>
    <w:rsid w:val="00C72C06"/>
    <w:rsid w:val="00C72CE1"/>
    <w:rsid w:val="00C72F46"/>
    <w:rsid w:val="00C7361D"/>
    <w:rsid w:val="00C736D6"/>
    <w:rsid w:val="00C73ED9"/>
    <w:rsid w:val="00C7469C"/>
    <w:rsid w:val="00C74732"/>
    <w:rsid w:val="00C759D6"/>
    <w:rsid w:val="00C75B13"/>
    <w:rsid w:val="00C7644F"/>
    <w:rsid w:val="00C76CC8"/>
    <w:rsid w:val="00C76FD1"/>
    <w:rsid w:val="00C77038"/>
    <w:rsid w:val="00C7793B"/>
    <w:rsid w:val="00C803F0"/>
    <w:rsid w:val="00C80639"/>
    <w:rsid w:val="00C816D0"/>
    <w:rsid w:val="00C81CFB"/>
    <w:rsid w:val="00C82B2D"/>
    <w:rsid w:val="00C83235"/>
    <w:rsid w:val="00C842C0"/>
    <w:rsid w:val="00C847B5"/>
    <w:rsid w:val="00C85671"/>
    <w:rsid w:val="00C868EE"/>
    <w:rsid w:val="00C86D2A"/>
    <w:rsid w:val="00C87FA2"/>
    <w:rsid w:val="00C90642"/>
    <w:rsid w:val="00C906FD"/>
    <w:rsid w:val="00C90836"/>
    <w:rsid w:val="00C90D7E"/>
    <w:rsid w:val="00C913FC"/>
    <w:rsid w:val="00C91619"/>
    <w:rsid w:val="00C9221E"/>
    <w:rsid w:val="00C92257"/>
    <w:rsid w:val="00C93469"/>
    <w:rsid w:val="00C93B3B"/>
    <w:rsid w:val="00C94024"/>
    <w:rsid w:val="00C941EA"/>
    <w:rsid w:val="00C94375"/>
    <w:rsid w:val="00C94C8B"/>
    <w:rsid w:val="00C9502C"/>
    <w:rsid w:val="00C955F7"/>
    <w:rsid w:val="00C95609"/>
    <w:rsid w:val="00C95AA2"/>
    <w:rsid w:val="00C96135"/>
    <w:rsid w:val="00C96C85"/>
    <w:rsid w:val="00C975FA"/>
    <w:rsid w:val="00C9786A"/>
    <w:rsid w:val="00CA040A"/>
    <w:rsid w:val="00CA065E"/>
    <w:rsid w:val="00CA0A89"/>
    <w:rsid w:val="00CA0B04"/>
    <w:rsid w:val="00CA12E6"/>
    <w:rsid w:val="00CA1417"/>
    <w:rsid w:val="00CA1650"/>
    <w:rsid w:val="00CA1CAF"/>
    <w:rsid w:val="00CA1FA4"/>
    <w:rsid w:val="00CA288F"/>
    <w:rsid w:val="00CA28B5"/>
    <w:rsid w:val="00CA2D45"/>
    <w:rsid w:val="00CA2DCB"/>
    <w:rsid w:val="00CA3CB4"/>
    <w:rsid w:val="00CA407F"/>
    <w:rsid w:val="00CA44AB"/>
    <w:rsid w:val="00CA4A28"/>
    <w:rsid w:val="00CA4BEC"/>
    <w:rsid w:val="00CA4CF4"/>
    <w:rsid w:val="00CA4E10"/>
    <w:rsid w:val="00CA50B3"/>
    <w:rsid w:val="00CA54AE"/>
    <w:rsid w:val="00CA5ACA"/>
    <w:rsid w:val="00CA5C32"/>
    <w:rsid w:val="00CA6299"/>
    <w:rsid w:val="00CA6469"/>
    <w:rsid w:val="00CA68CD"/>
    <w:rsid w:val="00CA6D7F"/>
    <w:rsid w:val="00CA71C0"/>
    <w:rsid w:val="00CA73AE"/>
    <w:rsid w:val="00CA799C"/>
    <w:rsid w:val="00CB06E0"/>
    <w:rsid w:val="00CB06F5"/>
    <w:rsid w:val="00CB0915"/>
    <w:rsid w:val="00CB0FEE"/>
    <w:rsid w:val="00CB15A9"/>
    <w:rsid w:val="00CB1D8C"/>
    <w:rsid w:val="00CB2B28"/>
    <w:rsid w:val="00CB2F97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4FDB"/>
    <w:rsid w:val="00CB5640"/>
    <w:rsid w:val="00CB690A"/>
    <w:rsid w:val="00CB6EB8"/>
    <w:rsid w:val="00CC0141"/>
    <w:rsid w:val="00CC084E"/>
    <w:rsid w:val="00CC0945"/>
    <w:rsid w:val="00CC0CAB"/>
    <w:rsid w:val="00CC0FD2"/>
    <w:rsid w:val="00CC1EF5"/>
    <w:rsid w:val="00CC289C"/>
    <w:rsid w:val="00CC3B1C"/>
    <w:rsid w:val="00CC3D23"/>
    <w:rsid w:val="00CC47B6"/>
    <w:rsid w:val="00CC4AC3"/>
    <w:rsid w:val="00CC4C87"/>
    <w:rsid w:val="00CC59D1"/>
    <w:rsid w:val="00CC79CF"/>
    <w:rsid w:val="00CD002C"/>
    <w:rsid w:val="00CD12CD"/>
    <w:rsid w:val="00CD1405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1CD"/>
    <w:rsid w:val="00CD654B"/>
    <w:rsid w:val="00CD67F0"/>
    <w:rsid w:val="00CD6EA8"/>
    <w:rsid w:val="00CD7118"/>
    <w:rsid w:val="00CD720C"/>
    <w:rsid w:val="00CD75E4"/>
    <w:rsid w:val="00CD7714"/>
    <w:rsid w:val="00CD7859"/>
    <w:rsid w:val="00CE01B4"/>
    <w:rsid w:val="00CE0948"/>
    <w:rsid w:val="00CE1196"/>
    <w:rsid w:val="00CE139A"/>
    <w:rsid w:val="00CE1460"/>
    <w:rsid w:val="00CE2C4A"/>
    <w:rsid w:val="00CE2DE8"/>
    <w:rsid w:val="00CE2E32"/>
    <w:rsid w:val="00CE2FB6"/>
    <w:rsid w:val="00CE38BC"/>
    <w:rsid w:val="00CE3CC1"/>
    <w:rsid w:val="00CE492A"/>
    <w:rsid w:val="00CE4C35"/>
    <w:rsid w:val="00CE4E92"/>
    <w:rsid w:val="00CE4EF7"/>
    <w:rsid w:val="00CE5339"/>
    <w:rsid w:val="00CE5630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44A"/>
    <w:rsid w:val="00CF0F8A"/>
    <w:rsid w:val="00CF18D1"/>
    <w:rsid w:val="00CF1B72"/>
    <w:rsid w:val="00CF1BDA"/>
    <w:rsid w:val="00CF1F92"/>
    <w:rsid w:val="00CF20F1"/>
    <w:rsid w:val="00CF2A5B"/>
    <w:rsid w:val="00CF328A"/>
    <w:rsid w:val="00CF3576"/>
    <w:rsid w:val="00CF3FF2"/>
    <w:rsid w:val="00CF41B1"/>
    <w:rsid w:val="00CF4387"/>
    <w:rsid w:val="00CF5372"/>
    <w:rsid w:val="00CF6223"/>
    <w:rsid w:val="00CF63CF"/>
    <w:rsid w:val="00CF642C"/>
    <w:rsid w:val="00CF6C09"/>
    <w:rsid w:val="00CF6E0F"/>
    <w:rsid w:val="00CF7169"/>
    <w:rsid w:val="00CF7240"/>
    <w:rsid w:val="00CF7264"/>
    <w:rsid w:val="00CF7588"/>
    <w:rsid w:val="00CF78DE"/>
    <w:rsid w:val="00CF7B8A"/>
    <w:rsid w:val="00D00045"/>
    <w:rsid w:val="00D0039C"/>
    <w:rsid w:val="00D005AC"/>
    <w:rsid w:val="00D00CCB"/>
    <w:rsid w:val="00D00D1C"/>
    <w:rsid w:val="00D0150C"/>
    <w:rsid w:val="00D01F86"/>
    <w:rsid w:val="00D028E0"/>
    <w:rsid w:val="00D0309F"/>
    <w:rsid w:val="00D03483"/>
    <w:rsid w:val="00D035CC"/>
    <w:rsid w:val="00D0379D"/>
    <w:rsid w:val="00D054E8"/>
    <w:rsid w:val="00D05A44"/>
    <w:rsid w:val="00D062D9"/>
    <w:rsid w:val="00D06339"/>
    <w:rsid w:val="00D0667A"/>
    <w:rsid w:val="00D06F52"/>
    <w:rsid w:val="00D075CB"/>
    <w:rsid w:val="00D07B7E"/>
    <w:rsid w:val="00D10285"/>
    <w:rsid w:val="00D10779"/>
    <w:rsid w:val="00D10DDC"/>
    <w:rsid w:val="00D10F17"/>
    <w:rsid w:val="00D116CD"/>
    <w:rsid w:val="00D11836"/>
    <w:rsid w:val="00D129BD"/>
    <w:rsid w:val="00D12D0A"/>
    <w:rsid w:val="00D132EC"/>
    <w:rsid w:val="00D13454"/>
    <w:rsid w:val="00D13A40"/>
    <w:rsid w:val="00D14802"/>
    <w:rsid w:val="00D1498F"/>
    <w:rsid w:val="00D14D60"/>
    <w:rsid w:val="00D14F46"/>
    <w:rsid w:val="00D15657"/>
    <w:rsid w:val="00D1598E"/>
    <w:rsid w:val="00D16427"/>
    <w:rsid w:val="00D165D3"/>
    <w:rsid w:val="00D16D6D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AD7"/>
    <w:rsid w:val="00D23C7C"/>
    <w:rsid w:val="00D23DCE"/>
    <w:rsid w:val="00D24004"/>
    <w:rsid w:val="00D24603"/>
    <w:rsid w:val="00D248E6"/>
    <w:rsid w:val="00D24A44"/>
    <w:rsid w:val="00D24B9D"/>
    <w:rsid w:val="00D25641"/>
    <w:rsid w:val="00D2588C"/>
    <w:rsid w:val="00D25E7F"/>
    <w:rsid w:val="00D268A5"/>
    <w:rsid w:val="00D2690D"/>
    <w:rsid w:val="00D26C37"/>
    <w:rsid w:val="00D26CD5"/>
    <w:rsid w:val="00D26F55"/>
    <w:rsid w:val="00D2753F"/>
    <w:rsid w:val="00D30A2C"/>
    <w:rsid w:val="00D30AB8"/>
    <w:rsid w:val="00D31131"/>
    <w:rsid w:val="00D3114A"/>
    <w:rsid w:val="00D315C8"/>
    <w:rsid w:val="00D31854"/>
    <w:rsid w:val="00D31BCF"/>
    <w:rsid w:val="00D31D06"/>
    <w:rsid w:val="00D31E46"/>
    <w:rsid w:val="00D32DE4"/>
    <w:rsid w:val="00D3343E"/>
    <w:rsid w:val="00D33631"/>
    <w:rsid w:val="00D3385A"/>
    <w:rsid w:val="00D33E22"/>
    <w:rsid w:val="00D34241"/>
    <w:rsid w:val="00D34271"/>
    <w:rsid w:val="00D343A1"/>
    <w:rsid w:val="00D34A62"/>
    <w:rsid w:val="00D353FB"/>
    <w:rsid w:val="00D35EBA"/>
    <w:rsid w:val="00D360E6"/>
    <w:rsid w:val="00D367B4"/>
    <w:rsid w:val="00D37210"/>
    <w:rsid w:val="00D374C3"/>
    <w:rsid w:val="00D374F0"/>
    <w:rsid w:val="00D37734"/>
    <w:rsid w:val="00D37749"/>
    <w:rsid w:val="00D37860"/>
    <w:rsid w:val="00D37EDD"/>
    <w:rsid w:val="00D4090C"/>
    <w:rsid w:val="00D409B2"/>
    <w:rsid w:val="00D41624"/>
    <w:rsid w:val="00D41AAB"/>
    <w:rsid w:val="00D41BB2"/>
    <w:rsid w:val="00D4207C"/>
    <w:rsid w:val="00D42244"/>
    <w:rsid w:val="00D429C5"/>
    <w:rsid w:val="00D42D5D"/>
    <w:rsid w:val="00D42E3D"/>
    <w:rsid w:val="00D43227"/>
    <w:rsid w:val="00D433AF"/>
    <w:rsid w:val="00D43546"/>
    <w:rsid w:val="00D437EA"/>
    <w:rsid w:val="00D43B50"/>
    <w:rsid w:val="00D440A8"/>
    <w:rsid w:val="00D4441C"/>
    <w:rsid w:val="00D44819"/>
    <w:rsid w:val="00D45061"/>
    <w:rsid w:val="00D45293"/>
    <w:rsid w:val="00D452B9"/>
    <w:rsid w:val="00D46154"/>
    <w:rsid w:val="00D46183"/>
    <w:rsid w:val="00D46394"/>
    <w:rsid w:val="00D46430"/>
    <w:rsid w:val="00D4650E"/>
    <w:rsid w:val="00D469D4"/>
    <w:rsid w:val="00D46ABB"/>
    <w:rsid w:val="00D46F86"/>
    <w:rsid w:val="00D4705E"/>
    <w:rsid w:val="00D47472"/>
    <w:rsid w:val="00D512C4"/>
    <w:rsid w:val="00D516B5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6AEF"/>
    <w:rsid w:val="00D57E15"/>
    <w:rsid w:val="00D60453"/>
    <w:rsid w:val="00D61404"/>
    <w:rsid w:val="00D61DA0"/>
    <w:rsid w:val="00D620AC"/>
    <w:rsid w:val="00D623F3"/>
    <w:rsid w:val="00D62466"/>
    <w:rsid w:val="00D625ED"/>
    <w:rsid w:val="00D625FD"/>
    <w:rsid w:val="00D62657"/>
    <w:rsid w:val="00D62A39"/>
    <w:rsid w:val="00D63596"/>
    <w:rsid w:val="00D64981"/>
    <w:rsid w:val="00D649A6"/>
    <w:rsid w:val="00D64EB1"/>
    <w:rsid w:val="00D65A69"/>
    <w:rsid w:val="00D666C1"/>
    <w:rsid w:val="00D668C0"/>
    <w:rsid w:val="00D66EBB"/>
    <w:rsid w:val="00D66F36"/>
    <w:rsid w:val="00D67601"/>
    <w:rsid w:val="00D67A05"/>
    <w:rsid w:val="00D701EA"/>
    <w:rsid w:val="00D70563"/>
    <w:rsid w:val="00D70778"/>
    <w:rsid w:val="00D71A0F"/>
    <w:rsid w:val="00D71DEA"/>
    <w:rsid w:val="00D7454E"/>
    <w:rsid w:val="00D74EC6"/>
    <w:rsid w:val="00D75809"/>
    <w:rsid w:val="00D75BDC"/>
    <w:rsid w:val="00D76132"/>
    <w:rsid w:val="00D76352"/>
    <w:rsid w:val="00D763D5"/>
    <w:rsid w:val="00D76A55"/>
    <w:rsid w:val="00D76DF3"/>
    <w:rsid w:val="00D7774B"/>
    <w:rsid w:val="00D77EE0"/>
    <w:rsid w:val="00D80161"/>
    <w:rsid w:val="00D8054F"/>
    <w:rsid w:val="00D80C7D"/>
    <w:rsid w:val="00D80FCE"/>
    <w:rsid w:val="00D8156E"/>
    <w:rsid w:val="00D81A8C"/>
    <w:rsid w:val="00D81B35"/>
    <w:rsid w:val="00D824B6"/>
    <w:rsid w:val="00D82891"/>
    <w:rsid w:val="00D8349D"/>
    <w:rsid w:val="00D83734"/>
    <w:rsid w:val="00D841F5"/>
    <w:rsid w:val="00D848A4"/>
    <w:rsid w:val="00D84A36"/>
    <w:rsid w:val="00D85812"/>
    <w:rsid w:val="00D85D04"/>
    <w:rsid w:val="00D85F94"/>
    <w:rsid w:val="00D85FB2"/>
    <w:rsid w:val="00D8608B"/>
    <w:rsid w:val="00D86C05"/>
    <w:rsid w:val="00D8739D"/>
    <w:rsid w:val="00D8741A"/>
    <w:rsid w:val="00D87B46"/>
    <w:rsid w:val="00D90AC0"/>
    <w:rsid w:val="00D90CEA"/>
    <w:rsid w:val="00D90F12"/>
    <w:rsid w:val="00D91B39"/>
    <w:rsid w:val="00D921F6"/>
    <w:rsid w:val="00D92FE2"/>
    <w:rsid w:val="00D93238"/>
    <w:rsid w:val="00D932AD"/>
    <w:rsid w:val="00D935D3"/>
    <w:rsid w:val="00D93D37"/>
    <w:rsid w:val="00D94B1D"/>
    <w:rsid w:val="00D94CEF"/>
    <w:rsid w:val="00D95EB4"/>
    <w:rsid w:val="00D96506"/>
    <w:rsid w:val="00D9653A"/>
    <w:rsid w:val="00D973C3"/>
    <w:rsid w:val="00D97D7C"/>
    <w:rsid w:val="00DA0498"/>
    <w:rsid w:val="00DA0617"/>
    <w:rsid w:val="00DA086C"/>
    <w:rsid w:val="00DA0965"/>
    <w:rsid w:val="00DA0B67"/>
    <w:rsid w:val="00DA259D"/>
    <w:rsid w:val="00DA291A"/>
    <w:rsid w:val="00DA2BC9"/>
    <w:rsid w:val="00DA2C5A"/>
    <w:rsid w:val="00DA38EB"/>
    <w:rsid w:val="00DA398C"/>
    <w:rsid w:val="00DA3CEE"/>
    <w:rsid w:val="00DA5DC4"/>
    <w:rsid w:val="00DA668F"/>
    <w:rsid w:val="00DA6AE5"/>
    <w:rsid w:val="00DA7386"/>
    <w:rsid w:val="00DA7C4E"/>
    <w:rsid w:val="00DB02E8"/>
    <w:rsid w:val="00DB0333"/>
    <w:rsid w:val="00DB08A8"/>
    <w:rsid w:val="00DB0A4E"/>
    <w:rsid w:val="00DB0A4F"/>
    <w:rsid w:val="00DB11CF"/>
    <w:rsid w:val="00DB16DC"/>
    <w:rsid w:val="00DB1A2C"/>
    <w:rsid w:val="00DB259A"/>
    <w:rsid w:val="00DB2CB5"/>
    <w:rsid w:val="00DB2E4E"/>
    <w:rsid w:val="00DB2E84"/>
    <w:rsid w:val="00DB35D3"/>
    <w:rsid w:val="00DB3BB1"/>
    <w:rsid w:val="00DB43DF"/>
    <w:rsid w:val="00DB5484"/>
    <w:rsid w:val="00DB58F6"/>
    <w:rsid w:val="00DB597C"/>
    <w:rsid w:val="00DB5C76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BC5"/>
    <w:rsid w:val="00DC5F92"/>
    <w:rsid w:val="00DC61BB"/>
    <w:rsid w:val="00DC6C3C"/>
    <w:rsid w:val="00DC6D26"/>
    <w:rsid w:val="00DC757F"/>
    <w:rsid w:val="00DC7C3C"/>
    <w:rsid w:val="00DD09C8"/>
    <w:rsid w:val="00DD0ADD"/>
    <w:rsid w:val="00DD1060"/>
    <w:rsid w:val="00DD106C"/>
    <w:rsid w:val="00DD13ED"/>
    <w:rsid w:val="00DD15FC"/>
    <w:rsid w:val="00DD1600"/>
    <w:rsid w:val="00DD17B5"/>
    <w:rsid w:val="00DD1A06"/>
    <w:rsid w:val="00DD1B6F"/>
    <w:rsid w:val="00DD1DCC"/>
    <w:rsid w:val="00DD2181"/>
    <w:rsid w:val="00DD3317"/>
    <w:rsid w:val="00DD3323"/>
    <w:rsid w:val="00DD39A3"/>
    <w:rsid w:val="00DD3BD6"/>
    <w:rsid w:val="00DD485C"/>
    <w:rsid w:val="00DD619F"/>
    <w:rsid w:val="00DD6E36"/>
    <w:rsid w:val="00DD7A1C"/>
    <w:rsid w:val="00DD7AEA"/>
    <w:rsid w:val="00DE04C5"/>
    <w:rsid w:val="00DE0D3D"/>
    <w:rsid w:val="00DE1788"/>
    <w:rsid w:val="00DE1865"/>
    <w:rsid w:val="00DE1C45"/>
    <w:rsid w:val="00DE2494"/>
    <w:rsid w:val="00DE24F8"/>
    <w:rsid w:val="00DE2D27"/>
    <w:rsid w:val="00DE2D4E"/>
    <w:rsid w:val="00DE3006"/>
    <w:rsid w:val="00DE302B"/>
    <w:rsid w:val="00DE31D8"/>
    <w:rsid w:val="00DE390E"/>
    <w:rsid w:val="00DE3F4D"/>
    <w:rsid w:val="00DE4236"/>
    <w:rsid w:val="00DE45A4"/>
    <w:rsid w:val="00DE469F"/>
    <w:rsid w:val="00DE5045"/>
    <w:rsid w:val="00DE632E"/>
    <w:rsid w:val="00DE6993"/>
    <w:rsid w:val="00DE6D90"/>
    <w:rsid w:val="00DE72DB"/>
    <w:rsid w:val="00DE76C0"/>
    <w:rsid w:val="00DE79A8"/>
    <w:rsid w:val="00DF00F5"/>
    <w:rsid w:val="00DF026F"/>
    <w:rsid w:val="00DF02AD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2027"/>
    <w:rsid w:val="00DF22B8"/>
    <w:rsid w:val="00DF279E"/>
    <w:rsid w:val="00DF2B0E"/>
    <w:rsid w:val="00DF2F0A"/>
    <w:rsid w:val="00DF33A4"/>
    <w:rsid w:val="00DF34E6"/>
    <w:rsid w:val="00DF3A1C"/>
    <w:rsid w:val="00DF3A80"/>
    <w:rsid w:val="00DF3C9F"/>
    <w:rsid w:val="00DF3FDB"/>
    <w:rsid w:val="00DF41BF"/>
    <w:rsid w:val="00DF47D4"/>
    <w:rsid w:val="00DF4C9C"/>
    <w:rsid w:val="00DF5665"/>
    <w:rsid w:val="00DF572A"/>
    <w:rsid w:val="00DF58F6"/>
    <w:rsid w:val="00DF5A04"/>
    <w:rsid w:val="00DF5CFB"/>
    <w:rsid w:val="00DF68DF"/>
    <w:rsid w:val="00DF7568"/>
    <w:rsid w:val="00E00544"/>
    <w:rsid w:val="00E01AD7"/>
    <w:rsid w:val="00E01E33"/>
    <w:rsid w:val="00E0266B"/>
    <w:rsid w:val="00E036C4"/>
    <w:rsid w:val="00E03878"/>
    <w:rsid w:val="00E03891"/>
    <w:rsid w:val="00E03C6D"/>
    <w:rsid w:val="00E0417A"/>
    <w:rsid w:val="00E04E90"/>
    <w:rsid w:val="00E062F6"/>
    <w:rsid w:val="00E0630C"/>
    <w:rsid w:val="00E0682B"/>
    <w:rsid w:val="00E07025"/>
    <w:rsid w:val="00E0714E"/>
    <w:rsid w:val="00E0753C"/>
    <w:rsid w:val="00E0799E"/>
    <w:rsid w:val="00E07AE7"/>
    <w:rsid w:val="00E07BB7"/>
    <w:rsid w:val="00E07E7E"/>
    <w:rsid w:val="00E1018B"/>
    <w:rsid w:val="00E101B2"/>
    <w:rsid w:val="00E1093D"/>
    <w:rsid w:val="00E10DD4"/>
    <w:rsid w:val="00E114D7"/>
    <w:rsid w:val="00E11C74"/>
    <w:rsid w:val="00E12211"/>
    <w:rsid w:val="00E13112"/>
    <w:rsid w:val="00E13F0B"/>
    <w:rsid w:val="00E14BF7"/>
    <w:rsid w:val="00E14C1B"/>
    <w:rsid w:val="00E1660A"/>
    <w:rsid w:val="00E17096"/>
    <w:rsid w:val="00E17205"/>
    <w:rsid w:val="00E17880"/>
    <w:rsid w:val="00E17D18"/>
    <w:rsid w:val="00E17E18"/>
    <w:rsid w:val="00E17EA2"/>
    <w:rsid w:val="00E204AE"/>
    <w:rsid w:val="00E2055F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3456"/>
    <w:rsid w:val="00E23915"/>
    <w:rsid w:val="00E24B1E"/>
    <w:rsid w:val="00E24EF9"/>
    <w:rsid w:val="00E25553"/>
    <w:rsid w:val="00E2669B"/>
    <w:rsid w:val="00E26857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42B9"/>
    <w:rsid w:val="00E34A1B"/>
    <w:rsid w:val="00E34BBC"/>
    <w:rsid w:val="00E35C14"/>
    <w:rsid w:val="00E35FED"/>
    <w:rsid w:val="00E36521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6274"/>
    <w:rsid w:val="00E47217"/>
    <w:rsid w:val="00E473F0"/>
    <w:rsid w:val="00E47741"/>
    <w:rsid w:val="00E509A2"/>
    <w:rsid w:val="00E50F15"/>
    <w:rsid w:val="00E512A6"/>
    <w:rsid w:val="00E51507"/>
    <w:rsid w:val="00E5167F"/>
    <w:rsid w:val="00E51789"/>
    <w:rsid w:val="00E5198A"/>
    <w:rsid w:val="00E51C54"/>
    <w:rsid w:val="00E51CD1"/>
    <w:rsid w:val="00E51F75"/>
    <w:rsid w:val="00E527E0"/>
    <w:rsid w:val="00E52993"/>
    <w:rsid w:val="00E52CB0"/>
    <w:rsid w:val="00E53182"/>
    <w:rsid w:val="00E53546"/>
    <w:rsid w:val="00E53B74"/>
    <w:rsid w:val="00E546E2"/>
    <w:rsid w:val="00E547E9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BD9"/>
    <w:rsid w:val="00E55CF7"/>
    <w:rsid w:val="00E55E64"/>
    <w:rsid w:val="00E567FB"/>
    <w:rsid w:val="00E56920"/>
    <w:rsid w:val="00E56A23"/>
    <w:rsid w:val="00E56E6E"/>
    <w:rsid w:val="00E56EA8"/>
    <w:rsid w:val="00E56F35"/>
    <w:rsid w:val="00E57209"/>
    <w:rsid w:val="00E57DE6"/>
    <w:rsid w:val="00E608C9"/>
    <w:rsid w:val="00E60F05"/>
    <w:rsid w:val="00E61653"/>
    <w:rsid w:val="00E61823"/>
    <w:rsid w:val="00E61BE1"/>
    <w:rsid w:val="00E61BFA"/>
    <w:rsid w:val="00E61C17"/>
    <w:rsid w:val="00E6223F"/>
    <w:rsid w:val="00E62661"/>
    <w:rsid w:val="00E631D7"/>
    <w:rsid w:val="00E63288"/>
    <w:rsid w:val="00E6374C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B33"/>
    <w:rsid w:val="00E66EC7"/>
    <w:rsid w:val="00E674AF"/>
    <w:rsid w:val="00E67710"/>
    <w:rsid w:val="00E679D3"/>
    <w:rsid w:val="00E67C1C"/>
    <w:rsid w:val="00E67CB1"/>
    <w:rsid w:val="00E7034F"/>
    <w:rsid w:val="00E70560"/>
    <w:rsid w:val="00E70CF7"/>
    <w:rsid w:val="00E71C73"/>
    <w:rsid w:val="00E725C1"/>
    <w:rsid w:val="00E73466"/>
    <w:rsid w:val="00E735BF"/>
    <w:rsid w:val="00E735E0"/>
    <w:rsid w:val="00E73725"/>
    <w:rsid w:val="00E73B49"/>
    <w:rsid w:val="00E74309"/>
    <w:rsid w:val="00E74645"/>
    <w:rsid w:val="00E747F8"/>
    <w:rsid w:val="00E74C79"/>
    <w:rsid w:val="00E74D38"/>
    <w:rsid w:val="00E74D89"/>
    <w:rsid w:val="00E7639A"/>
    <w:rsid w:val="00E77B97"/>
    <w:rsid w:val="00E80083"/>
    <w:rsid w:val="00E80178"/>
    <w:rsid w:val="00E80461"/>
    <w:rsid w:val="00E80CAC"/>
    <w:rsid w:val="00E80EAB"/>
    <w:rsid w:val="00E817BE"/>
    <w:rsid w:val="00E81A5B"/>
    <w:rsid w:val="00E822F9"/>
    <w:rsid w:val="00E835C9"/>
    <w:rsid w:val="00E83644"/>
    <w:rsid w:val="00E83783"/>
    <w:rsid w:val="00E8441E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1F3"/>
    <w:rsid w:val="00E93762"/>
    <w:rsid w:val="00E93E0F"/>
    <w:rsid w:val="00E95068"/>
    <w:rsid w:val="00E95072"/>
    <w:rsid w:val="00E95789"/>
    <w:rsid w:val="00E95B06"/>
    <w:rsid w:val="00E95E0C"/>
    <w:rsid w:val="00E95F27"/>
    <w:rsid w:val="00E964C2"/>
    <w:rsid w:val="00E966C1"/>
    <w:rsid w:val="00E97A13"/>
    <w:rsid w:val="00E97E0A"/>
    <w:rsid w:val="00EA0625"/>
    <w:rsid w:val="00EA0822"/>
    <w:rsid w:val="00EA083D"/>
    <w:rsid w:val="00EA14E9"/>
    <w:rsid w:val="00EA16A7"/>
    <w:rsid w:val="00EA18A6"/>
    <w:rsid w:val="00EA211F"/>
    <w:rsid w:val="00EA23DD"/>
    <w:rsid w:val="00EA24FC"/>
    <w:rsid w:val="00EA29A8"/>
    <w:rsid w:val="00EA2AC6"/>
    <w:rsid w:val="00EA3647"/>
    <w:rsid w:val="00EA3B05"/>
    <w:rsid w:val="00EA44CA"/>
    <w:rsid w:val="00EA4655"/>
    <w:rsid w:val="00EA517A"/>
    <w:rsid w:val="00EA58AD"/>
    <w:rsid w:val="00EA58E1"/>
    <w:rsid w:val="00EA657F"/>
    <w:rsid w:val="00EA68F0"/>
    <w:rsid w:val="00EA75AC"/>
    <w:rsid w:val="00EA77E2"/>
    <w:rsid w:val="00EA7A36"/>
    <w:rsid w:val="00EA7CB7"/>
    <w:rsid w:val="00EB0142"/>
    <w:rsid w:val="00EB058F"/>
    <w:rsid w:val="00EB0C85"/>
    <w:rsid w:val="00EB10AE"/>
    <w:rsid w:val="00EB11A3"/>
    <w:rsid w:val="00EB1429"/>
    <w:rsid w:val="00EB150D"/>
    <w:rsid w:val="00EB155E"/>
    <w:rsid w:val="00EB1578"/>
    <w:rsid w:val="00EB1D75"/>
    <w:rsid w:val="00EB1F13"/>
    <w:rsid w:val="00EB2033"/>
    <w:rsid w:val="00EB2741"/>
    <w:rsid w:val="00EB2924"/>
    <w:rsid w:val="00EB2BD4"/>
    <w:rsid w:val="00EB2DDE"/>
    <w:rsid w:val="00EB2F09"/>
    <w:rsid w:val="00EB3A7F"/>
    <w:rsid w:val="00EB4180"/>
    <w:rsid w:val="00EB4494"/>
    <w:rsid w:val="00EB5058"/>
    <w:rsid w:val="00EB57FD"/>
    <w:rsid w:val="00EB6092"/>
    <w:rsid w:val="00EB6A1B"/>
    <w:rsid w:val="00EB6FE9"/>
    <w:rsid w:val="00EB77C7"/>
    <w:rsid w:val="00EB7BDE"/>
    <w:rsid w:val="00EC0046"/>
    <w:rsid w:val="00EC0831"/>
    <w:rsid w:val="00EC09C0"/>
    <w:rsid w:val="00EC0F81"/>
    <w:rsid w:val="00EC1545"/>
    <w:rsid w:val="00EC1817"/>
    <w:rsid w:val="00EC1BAB"/>
    <w:rsid w:val="00EC1CD6"/>
    <w:rsid w:val="00EC1D5B"/>
    <w:rsid w:val="00EC20F7"/>
    <w:rsid w:val="00EC2703"/>
    <w:rsid w:val="00EC2FA2"/>
    <w:rsid w:val="00EC3714"/>
    <w:rsid w:val="00EC3765"/>
    <w:rsid w:val="00EC42C6"/>
    <w:rsid w:val="00EC46A6"/>
    <w:rsid w:val="00EC4C15"/>
    <w:rsid w:val="00EC67F1"/>
    <w:rsid w:val="00EC6FB8"/>
    <w:rsid w:val="00EC728D"/>
    <w:rsid w:val="00EC793D"/>
    <w:rsid w:val="00EC7971"/>
    <w:rsid w:val="00EC79D2"/>
    <w:rsid w:val="00EC7AF9"/>
    <w:rsid w:val="00EC7B00"/>
    <w:rsid w:val="00ED015B"/>
    <w:rsid w:val="00ED0689"/>
    <w:rsid w:val="00ED075F"/>
    <w:rsid w:val="00ED07E5"/>
    <w:rsid w:val="00ED0D88"/>
    <w:rsid w:val="00ED1050"/>
    <w:rsid w:val="00ED11B7"/>
    <w:rsid w:val="00ED1623"/>
    <w:rsid w:val="00ED2235"/>
    <w:rsid w:val="00ED236F"/>
    <w:rsid w:val="00ED2390"/>
    <w:rsid w:val="00ED3099"/>
    <w:rsid w:val="00ED3EE4"/>
    <w:rsid w:val="00ED400A"/>
    <w:rsid w:val="00ED4201"/>
    <w:rsid w:val="00ED4B4B"/>
    <w:rsid w:val="00ED4F2C"/>
    <w:rsid w:val="00ED4F90"/>
    <w:rsid w:val="00ED5432"/>
    <w:rsid w:val="00ED5EC9"/>
    <w:rsid w:val="00ED65B2"/>
    <w:rsid w:val="00ED7E0B"/>
    <w:rsid w:val="00EE031B"/>
    <w:rsid w:val="00EE0565"/>
    <w:rsid w:val="00EE10F2"/>
    <w:rsid w:val="00EE115D"/>
    <w:rsid w:val="00EE1210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51DD"/>
    <w:rsid w:val="00EE551A"/>
    <w:rsid w:val="00EE57AF"/>
    <w:rsid w:val="00EE57B3"/>
    <w:rsid w:val="00EE671E"/>
    <w:rsid w:val="00EE6BAA"/>
    <w:rsid w:val="00EF1094"/>
    <w:rsid w:val="00EF13E1"/>
    <w:rsid w:val="00EF166D"/>
    <w:rsid w:val="00EF2322"/>
    <w:rsid w:val="00EF322F"/>
    <w:rsid w:val="00EF3241"/>
    <w:rsid w:val="00EF38B0"/>
    <w:rsid w:val="00EF3ACC"/>
    <w:rsid w:val="00EF3BA8"/>
    <w:rsid w:val="00EF3C49"/>
    <w:rsid w:val="00EF414A"/>
    <w:rsid w:val="00EF461F"/>
    <w:rsid w:val="00EF612A"/>
    <w:rsid w:val="00EF6455"/>
    <w:rsid w:val="00EF66F8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A6B"/>
    <w:rsid w:val="00F02B69"/>
    <w:rsid w:val="00F02FB8"/>
    <w:rsid w:val="00F03B89"/>
    <w:rsid w:val="00F04221"/>
    <w:rsid w:val="00F043D8"/>
    <w:rsid w:val="00F0498E"/>
    <w:rsid w:val="00F050DC"/>
    <w:rsid w:val="00F05271"/>
    <w:rsid w:val="00F05390"/>
    <w:rsid w:val="00F0565A"/>
    <w:rsid w:val="00F059C8"/>
    <w:rsid w:val="00F05C8F"/>
    <w:rsid w:val="00F05E7D"/>
    <w:rsid w:val="00F06130"/>
    <w:rsid w:val="00F06583"/>
    <w:rsid w:val="00F0669D"/>
    <w:rsid w:val="00F06F3C"/>
    <w:rsid w:val="00F07AEE"/>
    <w:rsid w:val="00F07C7B"/>
    <w:rsid w:val="00F07CE9"/>
    <w:rsid w:val="00F107FF"/>
    <w:rsid w:val="00F10D41"/>
    <w:rsid w:val="00F1177C"/>
    <w:rsid w:val="00F11850"/>
    <w:rsid w:val="00F119B6"/>
    <w:rsid w:val="00F13800"/>
    <w:rsid w:val="00F139A2"/>
    <w:rsid w:val="00F13B29"/>
    <w:rsid w:val="00F13D86"/>
    <w:rsid w:val="00F13E02"/>
    <w:rsid w:val="00F1444A"/>
    <w:rsid w:val="00F147BE"/>
    <w:rsid w:val="00F149A5"/>
    <w:rsid w:val="00F159E8"/>
    <w:rsid w:val="00F15BB7"/>
    <w:rsid w:val="00F16A03"/>
    <w:rsid w:val="00F17015"/>
    <w:rsid w:val="00F17D6E"/>
    <w:rsid w:val="00F20A81"/>
    <w:rsid w:val="00F21370"/>
    <w:rsid w:val="00F21A5D"/>
    <w:rsid w:val="00F21D48"/>
    <w:rsid w:val="00F227D5"/>
    <w:rsid w:val="00F22EC2"/>
    <w:rsid w:val="00F22FAE"/>
    <w:rsid w:val="00F23D91"/>
    <w:rsid w:val="00F23E4E"/>
    <w:rsid w:val="00F24717"/>
    <w:rsid w:val="00F24973"/>
    <w:rsid w:val="00F2617A"/>
    <w:rsid w:val="00F26D73"/>
    <w:rsid w:val="00F27080"/>
    <w:rsid w:val="00F27540"/>
    <w:rsid w:val="00F3050A"/>
    <w:rsid w:val="00F30E74"/>
    <w:rsid w:val="00F31817"/>
    <w:rsid w:val="00F32448"/>
    <w:rsid w:val="00F32B46"/>
    <w:rsid w:val="00F32CDD"/>
    <w:rsid w:val="00F3320B"/>
    <w:rsid w:val="00F334B8"/>
    <w:rsid w:val="00F33533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BE3"/>
    <w:rsid w:val="00F37C3A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2539"/>
    <w:rsid w:val="00F432B2"/>
    <w:rsid w:val="00F43424"/>
    <w:rsid w:val="00F43DE7"/>
    <w:rsid w:val="00F440D0"/>
    <w:rsid w:val="00F443B7"/>
    <w:rsid w:val="00F448CB"/>
    <w:rsid w:val="00F449C1"/>
    <w:rsid w:val="00F449EB"/>
    <w:rsid w:val="00F449F9"/>
    <w:rsid w:val="00F44BBB"/>
    <w:rsid w:val="00F4525D"/>
    <w:rsid w:val="00F45560"/>
    <w:rsid w:val="00F4558A"/>
    <w:rsid w:val="00F45854"/>
    <w:rsid w:val="00F45EA2"/>
    <w:rsid w:val="00F46515"/>
    <w:rsid w:val="00F4654E"/>
    <w:rsid w:val="00F46777"/>
    <w:rsid w:val="00F46B73"/>
    <w:rsid w:val="00F471B1"/>
    <w:rsid w:val="00F47B9C"/>
    <w:rsid w:val="00F47DC5"/>
    <w:rsid w:val="00F47EA9"/>
    <w:rsid w:val="00F47F8E"/>
    <w:rsid w:val="00F50B51"/>
    <w:rsid w:val="00F51150"/>
    <w:rsid w:val="00F518D7"/>
    <w:rsid w:val="00F51E61"/>
    <w:rsid w:val="00F521B7"/>
    <w:rsid w:val="00F52DC0"/>
    <w:rsid w:val="00F5302A"/>
    <w:rsid w:val="00F5356E"/>
    <w:rsid w:val="00F53811"/>
    <w:rsid w:val="00F5472C"/>
    <w:rsid w:val="00F54941"/>
    <w:rsid w:val="00F555CC"/>
    <w:rsid w:val="00F5716E"/>
    <w:rsid w:val="00F572BD"/>
    <w:rsid w:val="00F572CE"/>
    <w:rsid w:val="00F6019E"/>
    <w:rsid w:val="00F603FC"/>
    <w:rsid w:val="00F605FB"/>
    <w:rsid w:val="00F60B45"/>
    <w:rsid w:val="00F60B74"/>
    <w:rsid w:val="00F620EB"/>
    <w:rsid w:val="00F62BAD"/>
    <w:rsid w:val="00F62C52"/>
    <w:rsid w:val="00F632A7"/>
    <w:rsid w:val="00F63800"/>
    <w:rsid w:val="00F63FFD"/>
    <w:rsid w:val="00F64136"/>
    <w:rsid w:val="00F648AE"/>
    <w:rsid w:val="00F650EA"/>
    <w:rsid w:val="00F65154"/>
    <w:rsid w:val="00F654E4"/>
    <w:rsid w:val="00F65868"/>
    <w:rsid w:val="00F667EF"/>
    <w:rsid w:val="00F670C1"/>
    <w:rsid w:val="00F672A0"/>
    <w:rsid w:val="00F67F5E"/>
    <w:rsid w:val="00F707B7"/>
    <w:rsid w:val="00F7084C"/>
    <w:rsid w:val="00F70B46"/>
    <w:rsid w:val="00F717F4"/>
    <w:rsid w:val="00F71A6B"/>
    <w:rsid w:val="00F71C2F"/>
    <w:rsid w:val="00F73688"/>
    <w:rsid w:val="00F7415F"/>
    <w:rsid w:val="00F75B60"/>
    <w:rsid w:val="00F75E86"/>
    <w:rsid w:val="00F75EAE"/>
    <w:rsid w:val="00F7729D"/>
    <w:rsid w:val="00F77D37"/>
    <w:rsid w:val="00F77F13"/>
    <w:rsid w:val="00F80613"/>
    <w:rsid w:val="00F80618"/>
    <w:rsid w:val="00F823E3"/>
    <w:rsid w:val="00F82A73"/>
    <w:rsid w:val="00F82C37"/>
    <w:rsid w:val="00F82DD2"/>
    <w:rsid w:val="00F8338B"/>
    <w:rsid w:val="00F83AB4"/>
    <w:rsid w:val="00F8421D"/>
    <w:rsid w:val="00F85828"/>
    <w:rsid w:val="00F85FC3"/>
    <w:rsid w:val="00F865C9"/>
    <w:rsid w:val="00F875FB"/>
    <w:rsid w:val="00F900FB"/>
    <w:rsid w:val="00F902E4"/>
    <w:rsid w:val="00F9054F"/>
    <w:rsid w:val="00F90AFB"/>
    <w:rsid w:val="00F90D8F"/>
    <w:rsid w:val="00F91519"/>
    <w:rsid w:val="00F91717"/>
    <w:rsid w:val="00F92E5A"/>
    <w:rsid w:val="00F93903"/>
    <w:rsid w:val="00F942FE"/>
    <w:rsid w:val="00F948A7"/>
    <w:rsid w:val="00F94B6A"/>
    <w:rsid w:val="00F94D0A"/>
    <w:rsid w:val="00F9572F"/>
    <w:rsid w:val="00F957DA"/>
    <w:rsid w:val="00F95F61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293E"/>
    <w:rsid w:val="00FA29B9"/>
    <w:rsid w:val="00FA2A8C"/>
    <w:rsid w:val="00FA3AB1"/>
    <w:rsid w:val="00FA4597"/>
    <w:rsid w:val="00FA589B"/>
    <w:rsid w:val="00FA5C54"/>
    <w:rsid w:val="00FA5E92"/>
    <w:rsid w:val="00FA689D"/>
    <w:rsid w:val="00FA6B48"/>
    <w:rsid w:val="00FA6D16"/>
    <w:rsid w:val="00FA70B1"/>
    <w:rsid w:val="00FA7516"/>
    <w:rsid w:val="00FA79B6"/>
    <w:rsid w:val="00FA7DFD"/>
    <w:rsid w:val="00FB0ACF"/>
    <w:rsid w:val="00FB0B29"/>
    <w:rsid w:val="00FB19E4"/>
    <w:rsid w:val="00FB1DCE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30"/>
    <w:rsid w:val="00FB47DB"/>
    <w:rsid w:val="00FB5270"/>
    <w:rsid w:val="00FB5F20"/>
    <w:rsid w:val="00FB6259"/>
    <w:rsid w:val="00FB6915"/>
    <w:rsid w:val="00FB6ABA"/>
    <w:rsid w:val="00FB732D"/>
    <w:rsid w:val="00FB7D5D"/>
    <w:rsid w:val="00FC03B6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0AF"/>
    <w:rsid w:val="00FC62CD"/>
    <w:rsid w:val="00FC6678"/>
    <w:rsid w:val="00FC679E"/>
    <w:rsid w:val="00FC6B22"/>
    <w:rsid w:val="00FC700B"/>
    <w:rsid w:val="00FC71C0"/>
    <w:rsid w:val="00FC77F0"/>
    <w:rsid w:val="00FC797E"/>
    <w:rsid w:val="00FC7A16"/>
    <w:rsid w:val="00FC7AE7"/>
    <w:rsid w:val="00FD171F"/>
    <w:rsid w:val="00FD25DE"/>
    <w:rsid w:val="00FD2AA6"/>
    <w:rsid w:val="00FD2BE3"/>
    <w:rsid w:val="00FD3232"/>
    <w:rsid w:val="00FD3916"/>
    <w:rsid w:val="00FD39C0"/>
    <w:rsid w:val="00FD3D6D"/>
    <w:rsid w:val="00FD3E42"/>
    <w:rsid w:val="00FD465A"/>
    <w:rsid w:val="00FD49B4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2E0"/>
    <w:rsid w:val="00FE264B"/>
    <w:rsid w:val="00FE2C68"/>
    <w:rsid w:val="00FE2F70"/>
    <w:rsid w:val="00FE39A0"/>
    <w:rsid w:val="00FE3B68"/>
    <w:rsid w:val="00FE4187"/>
    <w:rsid w:val="00FE441C"/>
    <w:rsid w:val="00FE4FD0"/>
    <w:rsid w:val="00FE5079"/>
    <w:rsid w:val="00FE56B2"/>
    <w:rsid w:val="00FE60C4"/>
    <w:rsid w:val="00FE63B6"/>
    <w:rsid w:val="00FE70A5"/>
    <w:rsid w:val="00FE745E"/>
    <w:rsid w:val="00FE7BDF"/>
    <w:rsid w:val="00FE7CAE"/>
    <w:rsid w:val="00FE7D95"/>
    <w:rsid w:val="00FF0072"/>
    <w:rsid w:val="00FF150F"/>
    <w:rsid w:val="00FF1DB1"/>
    <w:rsid w:val="00FF2276"/>
    <w:rsid w:val="00FF271E"/>
    <w:rsid w:val="00FF296E"/>
    <w:rsid w:val="00FF3731"/>
    <w:rsid w:val="00FF37F4"/>
    <w:rsid w:val="00FF3E0B"/>
    <w:rsid w:val="00FF3E2E"/>
    <w:rsid w:val="00FF48C1"/>
    <w:rsid w:val="00FF4F15"/>
    <w:rsid w:val="00FF501D"/>
    <w:rsid w:val="00FF50AD"/>
    <w:rsid w:val="00FF5D22"/>
    <w:rsid w:val="00FF68CE"/>
    <w:rsid w:val="00FF7236"/>
    <w:rsid w:val="00FF780B"/>
    <w:rsid w:val="00FF78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26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221</cp:revision>
  <cp:lastPrinted>2020-06-29T04:42:00Z</cp:lastPrinted>
  <dcterms:created xsi:type="dcterms:W3CDTF">2020-10-14T04:23:00Z</dcterms:created>
  <dcterms:modified xsi:type="dcterms:W3CDTF">2021-01-06T14:50:00Z</dcterms:modified>
</cp:coreProperties>
</file>